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F6739" w14:textId="77777777" w:rsidR="008F730D" w:rsidRPr="008F730D" w:rsidRDefault="008F730D" w:rsidP="008F730D">
      <w:r w:rsidRPr="008F730D">
        <w:t>Załącznik nr 1</w:t>
      </w:r>
    </w:p>
    <w:p w14:paraId="31F7EF18" w14:textId="77777777" w:rsidR="008F730D" w:rsidRPr="008F730D" w:rsidRDefault="008F730D" w:rsidP="008F730D">
      <w:r w:rsidRPr="008F730D">
        <w:t xml:space="preserve">                                         OPIS PRZEDMIOTU ZAMÓWIENIA</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
        <w:gridCol w:w="520"/>
        <w:gridCol w:w="6680"/>
        <w:gridCol w:w="760"/>
        <w:gridCol w:w="1680"/>
        <w:gridCol w:w="845"/>
      </w:tblGrid>
      <w:tr w:rsidR="008F730D" w:rsidRPr="008F730D" w14:paraId="74E101C3" w14:textId="77777777" w:rsidTr="006B797E">
        <w:trPr>
          <w:trHeight w:val="300"/>
        </w:trPr>
        <w:tc>
          <w:tcPr>
            <w:tcW w:w="1056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9C2917" w14:textId="77777777" w:rsidR="008F730D" w:rsidRPr="008F730D" w:rsidRDefault="008F730D" w:rsidP="008F730D">
            <w:r w:rsidRPr="008F730D">
              <w:t>Zakład Diagnostyki laboratoryjnej</w:t>
            </w:r>
          </w:p>
        </w:tc>
      </w:tr>
      <w:tr w:rsidR="008F730D" w:rsidRPr="008F730D" w14:paraId="00AA829D" w14:textId="77777777" w:rsidTr="006B797E">
        <w:trPr>
          <w:gridBefore w:val="1"/>
          <w:gridAfter w:val="1"/>
          <w:wBefore w:w="75" w:type="dxa"/>
          <w:wAfter w:w="845" w:type="dxa"/>
          <w:trHeight w:val="246"/>
        </w:trPr>
        <w:tc>
          <w:tcPr>
            <w:tcW w:w="520" w:type="dxa"/>
            <w:shd w:val="clear" w:color="000000" w:fill="FFFFFF"/>
            <w:noWrap/>
            <w:vAlign w:val="center"/>
            <w:hideMark/>
          </w:tcPr>
          <w:p w14:paraId="770D8EB2" w14:textId="77777777" w:rsidR="008F730D" w:rsidRPr="008F730D" w:rsidRDefault="008F730D" w:rsidP="008F730D">
            <w:r w:rsidRPr="008F730D">
              <w:t>1</w:t>
            </w:r>
          </w:p>
        </w:tc>
        <w:tc>
          <w:tcPr>
            <w:tcW w:w="6680" w:type="dxa"/>
            <w:shd w:val="clear" w:color="auto" w:fill="auto"/>
            <w:vAlign w:val="center"/>
            <w:hideMark/>
          </w:tcPr>
          <w:p w14:paraId="5E28426A" w14:textId="77777777" w:rsidR="008F730D" w:rsidRPr="008F730D" w:rsidRDefault="008F730D" w:rsidP="008F730D">
            <w:r w:rsidRPr="008F730D">
              <w:t>Analizator immunologiczny</w:t>
            </w:r>
          </w:p>
        </w:tc>
        <w:tc>
          <w:tcPr>
            <w:tcW w:w="760" w:type="dxa"/>
            <w:shd w:val="clear" w:color="auto" w:fill="auto"/>
            <w:vAlign w:val="center"/>
            <w:hideMark/>
          </w:tcPr>
          <w:p w14:paraId="4988D12C" w14:textId="77777777" w:rsidR="008F730D" w:rsidRPr="008F730D" w:rsidRDefault="008F730D" w:rsidP="008F730D">
            <w:r w:rsidRPr="008F730D">
              <w:t xml:space="preserve">1 </w:t>
            </w:r>
            <w:proofErr w:type="spellStart"/>
            <w:r w:rsidRPr="008F730D">
              <w:t>kpl</w:t>
            </w:r>
            <w:proofErr w:type="spellEnd"/>
          </w:p>
        </w:tc>
        <w:tc>
          <w:tcPr>
            <w:tcW w:w="1680" w:type="dxa"/>
            <w:shd w:val="clear" w:color="auto" w:fill="auto"/>
            <w:vAlign w:val="center"/>
          </w:tcPr>
          <w:p w14:paraId="20CD57B5" w14:textId="77777777" w:rsidR="008F730D" w:rsidRPr="008F730D" w:rsidRDefault="008F730D" w:rsidP="008F730D"/>
        </w:tc>
      </w:tr>
      <w:tr w:rsidR="008F730D" w:rsidRPr="008F730D" w14:paraId="3928EA80" w14:textId="77777777" w:rsidTr="006B797E">
        <w:trPr>
          <w:gridBefore w:val="1"/>
          <w:gridAfter w:val="1"/>
          <w:wBefore w:w="75" w:type="dxa"/>
          <w:wAfter w:w="845" w:type="dxa"/>
          <w:trHeight w:val="246"/>
        </w:trPr>
        <w:tc>
          <w:tcPr>
            <w:tcW w:w="9640" w:type="dxa"/>
            <w:gridSpan w:val="4"/>
            <w:shd w:val="clear" w:color="000000" w:fill="FFFFFF"/>
            <w:noWrap/>
            <w:vAlign w:val="center"/>
          </w:tcPr>
          <w:p w14:paraId="28617BEE" w14:textId="77777777" w:rsidR="008F730D" w:rsidRPr="008F730D" w:rsidRDefault="008F730D" w:rsidP="008F730D">
            <w:r w:rsidRPr="008F730D">
              <w:t>Wymagany analizator immunologiczny o wydajności do 200 oznaczeń / h o podanych niżej wymaganych parametrach/funkcjonalnościach</w:t>
            </w:r>
          </w:p>
          <w:p w14:paraId="3EDC2A76" w14:textId="77777777" w:rsidR="008F730D" w:rsidRPr="008F730D" w:rsidRDefault="008F730D" w:rsidP="008F730D">
            <w:r w:rsidRPr="008F730D">
              <w:t xml:space="preserve">Automatyczny </w:t>
            </w:r>
            <w:proofErr w:type="spellStart"/>
            <w:r w:rsidRPr="008F730D">
              <w:t>nastołowy</w:t>
            </w:r>
            <w:proofErr w:type="spellEnd"/>
            <w:r w:rsidRPr="008F730D">
              <w:t xml:space="preserve"> analizator immunologiczny typu </w:t>
            </w:r>
            <w:proofErr w:type="spellStart"/>
            <w:r w:rsidRPr="008F730D">
              <w:t>Random</w:t>
            </w:r>
            <w:proofErr w:type="spellEnd"/>
            <w:r w:rsidRPr="008F730D">
              <w:t xml:space="preserve"> Access </w:t>
            </w:r>
          </w:p>
          <w:p w14:paraId="1F55BD69" w14:textId="77777777" w:rsidR="008F730D" w:rsidRPr="008F730D" w:rsidRDefault="008F730D" w:rsidP="008F730D">
            <w:r w:rsidRPr="008F730D">
              <w:t>Chemiluminescencyjna metoda oznaczeń badanego materiału.</w:t>
            </w:r>
          </w:p>
          <w:p w14:paraId="37501A58" w14:textId="77777777" w:rsidR="008F730D" w:rsidRPr="008F730D" w:rsidRDefault="008F730D" w:rsidP="008F730D">
            <w:r w:rsidRPr="008F730D">
              <w:t>Analizator wyposażony w UPS, drukarkę dającą możliwość bezpośredniego wydruku, skaner kodów kreskowych, komputer i monitor dotykowy zintegrowany do pracy na aparacie.</w:t>
            </w:r>
          </w:p>
          <w:p w14:paraId="170F7A76" w14:textId="77777777" w:rsidR="008F730D" w:rsidRPr="008F730D" w:rsidRDefault="008F730D" w:rsidP="008F730D">
            <w:r w:rsidRPr="008F730D">
              <w:t xml:space="preserve">Możliwość dostawiania próbek do badań pilnych i rutynowych bez przerywania pracy analizatora. </w:t>
            </w:r>
          </w:p>
          <w:p w14:paraId="47D9C833" w14:textId="77777777" w:rsidR="008F730D" w:rsidRPr="008F730D" w:rsidRDefault="008F730D" w:rsidP="008F730D">
            <w:r w:rsidRPr="008F730D">
              <w:t>Aparat wyposażony w automatyczny podajnik próbek w statywach na minimum 60 próbek</w:t>
            </w:r>
          </w:p>
          <w:p w14:paraId="08E2235F" w14:textId="77777777" w:rsidR="008F730D" w:rsidRPr="008F730D" w:rsidRDefault="008F730D" w:rsidP="008F730D">
            <w:r w:rsidRPr="008F730D">
              <w:t xml:space="preserve">Dostawianie i usuwanie odczynników bez konieczności wprowadzenia analizatora w tryb </w:t>
            </w:r>
            <w:proofErr w:type="spellStart"/>
            <w:r w:rsidRPr="008F730D">
              <w:t>standby</w:t>
            </w:r>
            <w:proofErr w:type="spellEnd"/>
          </w:p>
          <w:p w14:paraId="6673BAFE" w14:textId="77777777" w:rsidR="008F730D" w:rsidRPr="008F730D" w:rsidRDefault="008F730D" w:rsidP="008F730D">
            <w:r w:rsidRPr="008F730D">
              <w:t>Wydajność analizatora od 100 do 200  testów na godzinę</w:t>
            </w:r>
          </w:p>
          <w:p w14:paraId="00D9870E" w14:textId="77777777" w:rsidR="008F730D" w:rsidRPr="008F730D" w:rsidRDefault="008F730D" w:rsidP="008F730D">
            <w:r w:rsidRPr="008F730D">
              <w:t xml:space="preserve">Możliwość samodzielnego programowania norm referencyjnych. </w:t>
            </w:r>
          </w:p>
          <w:p w14:paraId="341EE354" w14:textId="77777777" w:rsidR="008F730D" w:rsidRPr="008F730D" w:rsidRDefault="008F730D" w:rsidP="008F730D">
            <w:r w:rsidRPr="008F730D">
              <w:t>Możliwość sprawdzenia statystyk poszczególnych badań z poziomu aparatu w określonym przedziale czasowym w tym statystyki badań wykonanych, liczbę testów zużytych na kalibracje, kontrole i rozcieńczenia.</w:t>
            </w:r>
          </w:p>
          <w:p w14:paraId="2003CCAF" w14:textId="77777777" w:rsidR="008F730D" w:rsidRPr="008F730D" w:rsidRDefault="008F730D" w:rsidP="008F730D">
            <w:r w:rsidRPr="008F730D">
              <w:t xml:space="preserve">Dostępny panel testów, minimum: panel tarczycy (TSH, fT3, fT4, </w:t>
            </w:r>
            <w:proofErr w:type="spellStart"/>
            <w:r w:rsidRPr="008F730D">
              <w:t>aTPO</w:t>
            </w:r>
            <w:proofErr w:type="spellEnd"/>
            <w:r w:rsidRPr="008F730D">
              <w:t xml:space="preserve">, </w:t>
            </w:r>
            <w:proofErr w:type="spellStart"/>
            <w:r w:rsidRPr="008F730D">
              <w:t>aTG</w:t>
            </w:r>
            <w:proofErr w:type="spellEnd"/>
            <w:r w:rsidRPr="008F730D">
              <w:t xml:space="preserve">), hormonów płciowych z AMH, sercowo – naczyniowy z </w:t>
            </w:r>
            <w:proofErr w:type="spellStart"/>
            <w:r w:rsidRPr="008F730D">
              <w:t>hsTNI</w:t>
            </w:r>
            <w:proofErr w:type="spellEnd"/>
            <w:r w:rsidRPr="008F730D">
              <w:t xml:space="preserve"> i PCT, niedokrwistość, markery nowotworowe, choroby zakaźne z TORCH, wirusy krwi, cukrzyca (Insulina, C-peptyd) lub równoważne testy do wykonania powyższych oznaczeń na zamawianym aparacie.</w:t>
            </w:r>
          </w:p>
          <w:p w14:paraId="4CD01945" w14:textId="77777777" w:rsidR="008F730D" w:rsidRPr="008F730D" w:rsidRDefault="008F730D" w:rsidP="008F730D">
            <w:r w:rsidRPr="008F730D">
              <w:t xml:space="preserve">Odczynniki płynne, gotowe do użycia bez konieczności wcześniejszego przygotowania </w:t>
            </w:r>
          </w:p>
          <w:p w14:paraId="66665D65" w14:textId="77777777" w:rsidR="008F730D" w:rsidRPr="008F730D" w:rsidRDefault="008F730D" w:rsidP="008F730D">
            <w:r w:rsidRPr="008F730D">
              <w:t>Minimum 24 miejsca odczynnikowe z możliwością stałego przechowywania odczynników na pokładzie aparatu</w:t>
            </w:r>
          </w:p>
          <w:p w14:paraId="0019CE73" w14:textId="77777777" w:rsidR="008F730D" w:rsidRPr="008F730D" w:rsidRDefault="008F730D" w:rsidP="008F730D">
            <w:r w:rsidRPr="008F730D">
              <w:t>Wewnętrzne chłodzenie odczynników na pokładzie aparatu do temperatury lodówki</w:t>
            </w:r>
          </w:p>
          <w:p w14:paraId="7911D4AF" w14:textId="77777777" w:rsidR="008F730D" w:rsidRPr="008F730D" w:rsidRDefault="008F730D" w:rsidP="008F730D">
            <w:r w:rsidRPr="008F730D">
              <w:t>Możliwość umieszczania w aparacie i pracy na odczynnikach bezpośrednio wyjętych z lodówki zewnętrznej</w:t>
            </w:r>
          </w:p>
          <w:p w14:paraId="3C1945A5" w14:textId="77777777" w:rsidR="008F730D" w:rsidRPr="008F730D" w:rsidRDefault="008F730D" w:rsidP="008F730D">
            <w:r w:rsidRPr="008F730D">
              <w:t>Reakcja i odczyt przebiegu reakcji w jednorazowej kuwecie pomiarowej</w:t>
            </w:r>
          </w:p>
          <w:p w14:paraId="3091AD2C" w14:textId="77777777" w:rsidR="008F730D" w:rsidRPr="008F730D" w:rsidRDefault="008F730D" w:rsidP="008F730D">
            <w:r w:rsidRPr="008F730D">
              <w:t xml:space="preserve">Analizator pracujący w wykorzystaniem gotowych buforów, płynów płuczących. </w:t>
            </w:r>
          </w:p>
          <w:p w14:paraId="5FAD4FD8" w14:textId="77777777" w:rsidR="008F730D" w:rsidRPr="008F730D" w:rsidRDefault="008F730D" w:rsidP="008F730D">
            <w:r w:rsidRPr="008F730D">
              <w:t>Aparat niewymagający wody destylowanej/dejonizowanej</w:t>
            </w:r>
          </w:p>
          <w:p w14:paraId="16DCE9AA" w14:textId="77777777" w:rsidR="008F730D" w:rsidRPr="008F730D" w:rsidRDefault="008F730D" w:rsidP="008F730D">
            <w:r w:rsidRPr="008F730D">
              <w:lastRenderedPageBreak/>
              <w:t>Praca bez konieczności użycia jednorazowych końcówek dozujących</w:t>
            </w:r>
          </w:p>
          <w:p w14:paraId="33FCCA38" w14:textId="77777777" w:rsidR="008F730D" w:rsidRPr="008F730D" w:rsidRDefault="008F730D" w:rsidP="008F730D">
            <w:r w:rsidRPr="008F730D">
              <w:t xml:space="preserve">Brak konieczności codziennego rozładowywania/załadowywania odczynników na pokład aparatu </w:t>
            </w:r>
          </w:p>
          <w:p w14:paraId="03E68750" w14:textId="77777777" w:rsidR="008F730D" w:rsidRPr="008F730D" w:rsidRDefault="008F730D" w:rsidP="008F730D">
            <w:r w:rsidRPr="008F730D">
              <w:t xml:space="preserve">Ciągłe monitorowanie ilości dostępnych odczynników, buforów, materiałów zużywalnych na pokładzie aparatu </w:t>
            </w:r>
          </w:p>
          <w:p w14:paraId="3DE1A7AF" w14:textId="77777777" w:rsidR="008F730D" w:rsidRPr="008F730D" w:rsidRDefault="008F730D" w:rsidP="008F730D">
            <w:r w:rsidRPr="008F730D">
              <w:t>Stabilność kalibracji i stabilność odczynników na pokładzie aparatu do 56 dni (zależnie od rodzaju testu)</w:t>
            </w:r>
          </w:p>
          <w:p w14:paraId="14EAB114" w14:textId="77777777" w:rsidR="008F730D" w:rsidRPr="008F730D" w:rsidRDefault="008F730D" w:rsidP="008F730D">
            <w:r w:rsidRPr="008F730D">
              <w:t xml:space="preserve">Praca na analizatorze z probówkami różnych systemów zamkniętych </w:t>
            </w:r>
          </w:p>
          <w:p w14:paraId="0A981134" w14:textId="77777777" w:rsidR="008F730D" w:rsidRPr="008F730D" w:rsidRDefault="008F730D" w:rsidP="008F730D">
            <w:r w:rsidRPr="008F730D">
              <w:t>Wymagana detekcja skrzepu w próbce badanej</w:t>
            </w:r>
          </w:p>
          <w:p w14:paraId="06D8AF91" w14:textId="77777777" w:rsidR="008F730D" w:rsidRPr="008F730D" w:rsidRDefault="008F730D" w:rsidP="008F730D">
            <w:r w:rsidRPr="008F730D">
              <w:t>Rodzaje materiału które mogą być badane (w zależności od rodzaju oznaczenia): surowica, osocze, mocz, płyn owodniowy, krew pełna</w:t>
            </w:r>
          </w:p>
          <w:p w14:paraId="41D3FF94" w14:textId="77777777" w:rsidR="008F730D" w:rsidRPr="008F730D" w:rsidRDefault="008F730D" w:rsidP="008F730D">
            <w:r w:rsidRPr="008F730D">
              <w:t xml:space="preserve">Krzywe kalibracyjne dostępne na ekranie i na wydrukach </w:t>
            </w:r>
          </w:p>
          <w:p w14:paraId="7D00A98D" w14:textId="77777777" w:rsidR="008F730D" w:rsidRPr="008F730D" w:rsidRDefault="008F730D" w:rsidP="008F730D">
            <w:r w:rsidRPr="008F730D">
              <w:t>System kontroli jakości zawierać ma opcje statystyczne i graficzne metodą typu (</w:t>
            </w:r>
            <w:proofErr w:type="spellStart"/>
            <w:r w:rsidRPr="008F730D">
              <w:t>Levey-Jenings</w:t>
            </w:r>
            <w:proofErr w:type="spellEnd"/>
            <w:r w:rsidRPr="008F730D">
              <w:t>) – lub metody równoważnej</w:t>
            </w:r>
          </w:p>
          <w:p w14:paraId="1D758FCB" w14:textId="77777777" w:rsidR="008F730D" w:rsidRPr="008F730D" w:rsidRDefault="008F730D" w:rsidP="008F730D">
            <w:r w:rsidRPr="008F730D">
              <w:t>Dwukierunkowa transmisja danych</w:t>
            </w:r>
          </w:p>
          <w:p w14:paraId="421A251B" w14:textId="77777777" w:rsidR="008F730D" w:rsidRPr="008F730D" w:rsidRDefault="008F730D" w:rsidP="008F730D">
            <w:r w:rsidRPr="008F730D">
              <w:t xml:space="preserve">Pakiet startowy do analizatora obejmujący </w:t>
            </w:r>
            <w:bookmarkStart w:id="0" w:name="_Hlk70537429"/>
            <w:r w:rsidRPr="008F730D">
              <w:t xml:space="preserve">wszystkie odczynniki, akcesoria i płyny systemowe umożliwiające wykonanie pełnej kalibracji i szkolenia w okresie 2 miesięcy od rozruchu aparatu 600 </w:t>
            </w:r>
            <w:proofErr w:type="spellStart"/>
            <w:r w:rsidRPr="008F730D">
              <w:t>ozn</w:t>
            </w:r>
            <w:proofErr w:type="spellEnd"/>
            <w:r w:rsidRPr="008F730D">
              <w:t xml:space="preserve"> TSH, 300 </w:t>
            </w:r>
            <w:proofErr w:type="spellStart"/>
            <w:r w:rsidRPr="008F730D">
              <w:t>ozn</w:t>
            </w:r>
            <w:proofErr w:type="spellEnd"/>
            <w:r w:rsidRPr="008F730D">
              <w:t xml:space="preserve"> FT4, 200 </w:t>
            </w:r>
            <w:proofErr w:type="spellStart"/>
            <w:r w:rsidRPr="008F730D">
              <w:t>ozn</w:t>
            </w:r>
            <w:proofErr w:type="spellEnd"/>
            <w:r w:rsidRPr="008F730D">
              <w:t xml:space="preserve"> FT3 oraz 600 </w:t>
            </w:r>
            <w:proofErr w:type="spellStart"/>
            <w:r w:rsidRPr="008F730D">
              <w:t>ozn</w:t>
            </w:r>
            <w:proofErr w:type="spellEnd"/>
            <w:r w:rsidRPr="008F730D">
              <w:t xml:space="preserve"> przeciwciał COVID-19 w klasie </w:t>
            </w:r>
            <w:proofErr w:type="spellStart"/>
            <w:r w:rsidRPr="008F730D">
              <w:t>IgG</w:t>
            </w:r>
            <w:proofErr w:type="spellEnd"/>
            <w:r w:rsidRPr="008F730D">
              <w:t xml:space="preserve"> metodą ilościową lub półilościową</w:t>
            </w:r>
            <w:bookmarkEnd w:id="0"/>
          </w:p>
          <w:p w14:paraId="000E45CB" w14:textId="77777777" w:rsidR="008F730D" w:rsidRPr="008F730D" w:rsidRDefault="008F730D" w:rsidP="008F730D">
            <w:r w:rsidRPr="008F730D">
              <w:t>Komputer z systemem do analiz i archiwizowania wyników w postaci dedykowanego  komputera typu laptop - do prowadzenia prac z wynikami i obróbką danych otrzymanych w procesie badania, oparty o procesor min 3 rdzeniowy o taktowaniu min 1,8 GHz, pamięci ram min 12 GB, matrycy min 15 cali, dysku systemowym typu SSD min 240 GB + drugi dysk na analizowane dane min 1000 GB., mysz i torba w zestawie. – 1 kompletny zestaw.</w:t>
            </w:r>
          </w:p>
          <w:p w14:paraId="3E982D13" w14:textId="77777777" w:rsidR="008F730D" w:rsidRPr="008F730D" w:rsidRDefault="008F730D" w:rsidP="008F730D">
            <w:r w:rsidRPr="008F730D">
              <w:t>Wymagane do laptopa oprogramowanie systemowe typu min Windows 10 64Bit, język Polski lub równoważne, - 1 szt.</w:t>
            </w:r>
          </w:p>
          <w:p w14:paraId="6F0611CF" w14:textId="77777777" w:rsidR="008F730D" w:rsidRPr="008F730D" w:rsidRDefault="008F730D" w:rsidP="008F730D">
            <w:r w:rsidRPr="008F730D">
              <w:t xml:space="preserve">Wymagane oprogramowanie edytorskie typu </w:t>
            </w:r>
            <w:proofErr w:type="spellStart"/>
            <w:r w:rsidRPr="008F730D">
              <w:t>MsOffice</w:t>
            </w:r>
            <w:proofErr w:type="spellEnd"/>
            <w:r w:rsidRPr="008F730D">
              <w:t xml:space="preserve"> min 2019 licencja dożywotnia akademicka w języku polskim wersja min profesjonalna lub równoważna, zawierająca edytor tekstu, arkusz kalkulacyjny, edytor do tworzenia baz danych, program do prezentacji badań.  – 1 s</w:t>
            </w:r>
          </w:p>
          <w:p w14:paraId="56E62CDB" w14:textId="77777777" w:rsidR="008F730D" w:rsidRPr="008F730D" w:rsidRDefault="008F730D" w:rsidP="008F730D">
            <w:r w:rsidRPr="008F730D">
              <w:t>Szkolenie dla 4 - 5 osób.</w:t>
            </w:r>
          </w:p>
          <w:p w14:paraId="5753B4BC" w14:textId="77777777" w:rsidR="008F730D" w:rsidRPr="008F730D" w:rsidRDefault="008F730D" w:rsidP="008F730D">
            <w:r w:rsidRPr="008F730D">
              <w:t xml:space="preserve">UWAGA:  wraz z analizatorem musi być dostarczony pakiet startowy obejmujący wszelkie odczynniki, akcesoria i płyny zużywalne do wykonania 600 </w:t>
            </w:r>
            <w:proofErr w:type="spellStart"/>
            <w:r w:rsidRPr="008F730D">
              <w:t>ozn</w:t>
            </w:r>
            <w:proofErr w:type="spellEnd"/>
            <w:r w:rsidRPr="008F730D">
              <w:t xml:space="preserve"> TSH, 300ozn FT4, 200 </w:t>
            </w:r>
            <w:proofErr w:type="spellStart"/>
            <w:r w:rsidRPr="008F730D">
              <w:t>ozn</w:t>
            </w:r>
            <w:proofErr w:type="spellEnd"/>
            <w:r w:rsidRPr="008F730D">
              <w:t xml:space="preserve"> FT3 i 600 </w:t>
            </w:r>
            <w:proofErr w:type="spellStart"/>
            <w:r w:rsidRPr="008F730D">
              <w:t>ozn</w:t>
            </w:r>
            <w:proofErr w:type="spellEnd"/>
            <w:r w:rsidRPr="008F730D">
              <w:t xml:space="preserve"> COVID-19 w klasie </w:t>
            </w:r>
            <w:proofErr w:type="spellStart"/>
            <w:r w:rsidRPr="008F730D">
              <w:t>IgG</w:t>
            </w:r>
            <w:proofErr w:type="spellEnd"/>
          </w:p>
          <w:p w14:paraId="41496EB5" w14:textId="77777777" w:rsidR="008F730D" w:rsidRPr="008F730D" w:rsidRDefault="008F730D" w:rsidP="008F730D">
            <w:r w:rsidRPr="008F730D">
              <w:t>Gwarancja i rękojmia : minimum 24 miesiące</w:t>
            </w:r>
          </w:p>
        </w:tc>
      </w:tr>
    </w:tbl>
    <w:p w14:paraId="71B8F4AF" w14:textId="77777777" w:rsidR="008F730D" w:rsidRPr="008F730D" w:rsidRDefault="008F730D" w:rsidP="008F730D"/>
    <w:p w14:paraId="5F8FC2A7" w14:textId="77777777" w:rsidR="008F730D" w:rsidRPr="008F730D" w:rsidRDefault="008F730D" w:rsidP="008F730D"/>
    <w:p w14:paraId="2074CFF5" w14:textId="77777777" w:rsidR="008F730D" w:rsidRPr="008F730D" w:rsidRDefault="008F730D" w:rsidP="008F730D">
      <w:r w:rsidRPr="008F730D">
        <w:lastRenderedPageBreak/>
        <w:t xml:space="preserve">Załącznik nr 2 </w:t>
      </w:r>
    </w:p>
    <w:p w14:paraId="3C5A9AA2" w14:textId="77777777" w:rsidR="008F730D" w:rsidRPr="008F730D" w:rsidRDefault="008F730D" w:rsidP="008F730D">
      <w:r w:rsidRPr="008F730D">
        <w:t>Pełna nazwa firmy:          …………………………………………………………………………………………………………………</w:t>
      </w:r>
    </w:p>
    <w:p w14:paraId="7AEB0E44" w14:textId="77777777" w:rsidR="008F730D" w:rsidRPr="008F730D" w:rsidRDefault="008F730D" w:rsidP="008F730D">
      <w:r w:rsidRPr="008F730D">
        <w:t>…………………………………………………………………………………………………………………</w:t>
      </w:r>
    </w:p>
    <w:p w14:paraId="268F499B" w14:textId="77777777" w:rsidR="008F730D" w:rsidRPr="008F730D" w:rsidRDefault="008F730D" w:rsidP="008F730D">
      <w:r w:rsidRPr="008F730D">
        <w:t>Siedziba i adres (ulica, nr domu, kod pocztowy, miejscowość, województwo):        ………………….……………………………………………………………………………………………..</w:t>
      </w:r>
    </w:p>
    <w:p w14:paraId="62077F5F" w14:textId="77777777" w:rsidR="008F730D" w:rsidRPr="008F730D" w:rsidRDefault="008F730D" w:rsidP="008F730D">
      <w:r w:rsidRPr="008F730D">
        <w:t>…………………………………………………………………………………………………………………</w:t>
      </w:r>
    </w:p>
    <w:p w14:paraId="54AE44F7" w14:textId="77777777" w:rsidR="008F730D" w:rsidRPr="008F730D" w:rsidRDefault="008F730D" w:rsidP="008F730D">
      <w:r w:rsidRPr="008F730D">
        <w:t>Nr KRS: ………………………… NIP:………………………… REGON:…………………………..</w:t>
      </w:r>
    </w:p>
    <w:p w14:paraId="3C988F52" w14:textId="77777777" w:rsidR="008F730D" w:rsidRPr="008F730D" w:rsidRDefault="008F730D" w:rsidP="008F730D">
      <w:r w:rsidRPr="008F730D">
        <w:t>Adres poczty elektronicznej:  …………………………………………………………………………….</w:t>
      </w:r>
    </w:p>
    <w:p w14:paraId="43BF2397" w14:textId="77777777" w:rsidR="008F730D" w:rsidRPr="008F730D" w:rsidRDefault="008F730D" w:rsidP="008F730D">
      <w:r w:rsidRPr="008F730D">
        <w:t xml:space="preserve">Adres elektronicznej skrzynki podawczej  </w:t>
      </w:r>
      <w:proofErr w:type="spellStart"/>
      <w:r w:rsidRPr="008F730D">
        <w:t>ePUAP</w:t>
      </w:r>
      <w:proofErr w:type="spellEnd"/>
      <w:r w:rsidRPr="008F730D">
        <w:t>: ………………………………………………………</w:t>
      </w:r>
    </w:p>
    <w:p w14:paraId="16C539CA" w14:textId="77777777" w:rsidR="008F730D" w:rsidRPr="008F730D" w:rsidRDefault="008F730D" w:rsidP="008F730D">
      <w:r w:rsidRPr="008F730D">
        <w:t>Numer telefonu :…………………………………………………………………………………………</w:t>
      </w:r>
    </w:p>
    <w:p w14:paraId="2746BD5F" w14:textId="77777777" w:rsidR="008F730D" w:rsidRPr="008F730D" w:rsidRDefault="008F730D" w:rsidP="008F730D">
      <w:r w:rsidRPr="008F730D">
        <w:t>Osoba do kontaktu: ……………………………………………………………………………………..</w:t>
      </w:r>
    </w:p>
    <w:p w14:paraId="5FDBA7D2" w14:textId="77777777" w:rsidR="008F730D" w:rsidRPr="008F730D" w:rsidRDefault="008F730D" w:rsidP="008F730D"/>
    <w:p w14:paraId="08C219FB" w14:textId="77777777" w:rsidR="008F730D" w:rsidRPr="008F730D" w:rsidRDefault="008F730D" w:rsidP="008F730D">
      <w:r w:rsidRPr="008F730D">
        <w:t>Uniwersytet Jana Kochanowskiego w Kielcach</w:t>
      </w:r>
    </w:p>
    <w:p w14:paraId="196B5ADF" w14:textId="77777777" w:rsidR="008F730D" w:rsidRPr="008F730D" w:rsidRDefault="008F730D" w:rsidP="008F730D">
      <w:r w:rsidRPr="008F730D">
        <w:t>ul. Żeromskiego 5, 25-369 Kielce</w:t>
      </w:r>
    </w:p>
    <w:p w14:paraId="4689E8B0" w14:textId="77777777" w:rsidR="008F730D" w:rsidRPr="008F730D" w:rsidRDefault="008F730D" w:rsidP="008F730D"/>
    <w:p w14:paraId="33B09350" w14:textId="77777777" w:rsidR="008F730D" w:rsidRPr="008F730D" w:rsidRDefault="008F730D" w:rsidP="008F730D">
      <w:r w:rsidRPr="008F730D">
        <w:t>OFERTA</w:t>
      </w:r>
    </w:p>
    <w:p w14:paraId="181022B5" w14:textId="77777777" w:rsidR="008F730D" w:rsidRPr="008F730D" w:rsidRDefault="008F730D" w:rsidP="008F730D"/>
    <w:p w14:paraId="3E102789" w14:textId="77777777" w:rsidR="008F730D" w:rsidRPr="008F730D" w:rsidRDefault="008F730D" w:rsidP="008F730D">
      <w:r w:rsidRPr="008F730D">
        <w:t>W odpowiedzi na ogłoszenie przez Uniwersytet Jana Kochanowskiego w Kielcach przetargu nieograniczonego, którego przedmiotem jest „DOSTAWA ANALIZATORA IMMUNOLOGICZNEGO” (postępowanie nr ADP.2301.50.2021), składamy niniejsza ofertę oświadczając, że akceptujemy w całości wszystkie warunki zawarte w Specyfikacji Warunków Zamówienia (SWZ).</w:t>
      </w:r>
    </w:p>
    <w:p w14:paraId="0CC98BF0" w14:textId="77777777" w:rsidR="008F730D" w:rsidRPr="008F730D" w:rsidRDefault="008F730D" w:rsidP="008F730D">
      <w:r w:rsidRPr="008F730D">
        <w:t>Oferujemy wykonanie przedmiotu zamówienia w zakresie objętym Specyfikacją Warunków Zamówienia i załącznikami do SWZ za cenę brutto OGÓŁEM (netto +obowiązujący podatek VAT):</w:t>
      </w:r>
    </w:p>
    <w:p w14:paraId="2B0A2F82" w14:textId="77777777" w:rsidR="008F730D" w:rsidRPr="008F730D" w:rsidRDefault="008F730D" w:rsidP="008F730D">
      <w:r w:rsidRPr="008F730D">
        <w:t>ANALIZATOR – 1 komplet w cenie    …………………zł brutto; w tym podatek Vat…….%; nazwa oferowanego modelu………………………… (słownie złotych: ………………………….00/100)</w:t>
      </w:r>
    </w:p>
    <w:p w14:paraId="40CD6658" w14:textId="77777777" w:rsidR="008F730D" w:rsidRPr="008F730D" w:rsidRDefault="008F730D" w:rsidP="008F730D">
      <w:r w:rsidRPr="008F730D">
        <w:t>Cena netto: …………. Zł słownie złotych: …………………………………………………………….</w:t>
      </w:r>
    </w:p>
    <w:p w14:paraId="22DC08D3" w14:textId="77777777" w:rsidR="008F730D" w:rsidRPr="008F730D" w:rsidRDefault="008F730D" w:rsidP="008F730D">
      <w:r w:rsidRPr="008F730D">
        <w:t>Należny podatek VAT w wysokości …………...% , tj. :……………… zł</w:t>
      </w:r>
    </w:p>
    <w:p w14:paraId="6E4B4BBC" w14:textId="77777777" w:rsidR="008F730D" w:rsidRPr="008F730D" w:rsidRDefault="008F730D" w:rsidP="008F730D">
      <w:r w:rsidRPr="008F730D">
        <w:t>(słownie złotych: ……………………………………………………………………00/100).</w:t>
      </w:r>
    </w:p>
    <w:p w14:paraId="59A55744" w14:textId="77777777" w:rsidR="008F730D" w:rsidRPr="008F730D" w:rsidRDefault="008F730D" w:rsidP="008F730D">
      <w:r w:rsidRPr="008F730D">
        <w:t xml:space="preserve">Na przedmiot zamówienia udzielamy gwarancji i rękojmi   na okres ……………….. miesięcy. </w:t>
      </w:r>
    </w:p>
    <w:p w14:paraId="3711C22A" w14:textId="77777777" w:rsidR="008F730D" w:rsidRPr="008F730D" w:rsidRDefault="008F730D" w:rsidP="008F730D">
      <w:r w:rsidRPr="008F730D">
        <w:t xml:space="preserve">W łącznej cenie brutto, o której mowa w pkt 2 uwzględniliśmy wszelkie niezbędne prace konieczne do wykonania zamówienia zgodnie z treścią SWZ i załączników do niej. </w:t>
      </w:r>
    </w:p>
    <w:p w14:paraId="3F52A5C4" w14:textId="77777777" w:rsidR="008F730D" w:rsidRPr="008F730D" w:rsidRDefault="008F730D" w:rsidP="008F730D">
      <w:r w:rsidRPr="008F730D">
        <w:lastRenderedPageBreak/>
        <w:t>Zamówienie zrealizujemy w terminie określonym w SWZ tj. w ciągu 60 dni licząc od dnia zawarcia umowy.</w:t>
      </w:r>
    </w:p>
    <w:p w14:paraId="60AE283E" w14:textId="77777777" w:rsidR="008F730D" w:rsidRPr="008F730D" w:rsidRDefault="008F730D" w:rsidP="008F730D">
      <w:r w:rsidRPr="008F730D">
        <w:t>Oświadczam, że osoby, która będą  uczestniczyć w wykonywaniu zamówienia tj.  posiadają wymagane prawem uprawnienia.</w:t>
      </w:r>
    </w:p>
    <w:p w14:paraId="144ABCC6" w14:textId="77777777" w:rsidR="008F730D" w:rsidRPr="008F730D" w:rsidRDefault="008F730D" w:rsidP="008F730D">
      <w:r w:rsidRPr="008F730D">
        <w:t xml:space="preserve">Oświadczamy, że uważamy się za związanych niniejszą ofertą przez 90 dni, </w:t>
      </w:r>
      <w:proofErr w:type="spellStart"/>
      <w:r w:rsidRPr="008F730D">
        <w:t>tj</w:t>
      </w:r>
      <w:proofErr w:type="spellEnd"/>
      <w:r w:rsidRPr="008F730D">
        <w:t>,  do dnia ……..2021 r.                                                 Bieg terminu związania ofertą rozpoczyna się wraz z upływem terminu składania ofert.</w:t>
      </w:r>
    </w:p>
    <w:p w14:paraId="1238C123" w14:textId="77777777" w:rsidR="008F730D" w:rsidRPr="008F730D" w:rsidRDefault="008F730D" w:rsidP="008F730D">
      <w:r w:rsidRPr="008F730D">
        <w:t>Oświadczamy, że zapoznaliśmy się ze Specyfikacją Warunków Zamówienia i nie wnosimy do jej treści  żadnych zastrzeżeń. Zdobyliśmy również konieczne informacje potrzebne do właściwej wyceny oraz właściwego wykonania przedmiotu zamówienia.</w:t>
      </w:r>
    </w:p>
    <w:p w14:paraId="265620F3" w14:textId="77777777" w:rsidR="008F730D" w:rsidRPr="008F730D" w:rsidRDefault="008F730D" w:rsidP="008F730D">
      <w:r w:rsidRPr="008F730D">
        <w:t>Oświadczamy, że zawarty w Specyfikacji Warunków Zamówienia wzór umowy został przez nas zaakceptowany                     i zobowiązujemy się w przypadku wyboru naszej oferty, do zawarcia umowy na wymienionych w nim warunkach                 w miejscu  i terminie wyznaczonym przez Zamawiającego.</w:t>
      </w:r>
    </w:p>
    <w:p w14:paraId="513ADDD2" w14:textId="77777777" w:rsidR="008F730D" w:rsidRPr="008F730D" w:rsidRDefault="008F730D" w:rsidP="008F730D">
      <w:r w:rsidRPr="008F730D">
        <w:t>Termin płatności – 30 dni od daty otrzymania przez zamawiającego prawidłowo wystawionej faktury wraz                              z końcowym protokołem odbioru.</w:t>
      </w:r>
    </w:p>
    <w:p w14:paraId="5A5CAF6F" w14:textId="77777777" w:rsidR="008F730D" w:rsidRPr="008F730D" w:rsidRDefault="008F730D" w:rsidP="008F730D">
      <w:r w:rsidRPr="008F730D">
        <w:t>Przedmiot zamówienia zamierzamy wykonać:</w:t>
      </w:r>
    </w:p>
    <w:p w14:paraId="30C30F9D" w14:textId="77777777" w:rsidR="008F730D" w:rsidRPr="008F730D" w:rsidRDefault="008F730D" w:rsidP="008F730D">
      <w:r w:rsidRPr="008F730D">
        <w:t xml:space="preserve">- sami bez udziału podwykonawców </w:t>
      </w:r>
    </w:p>
    <w:p w14:paraId="463ACF27" w14:textId="77777777" w:rsidR="008F730D" w:rsidRPr="008F730D" w:rsidRDefault="008F730D" w:rsidP="008F730D">
      <w:r w:rsidRPr="008F730D">
        <w:t>- z udziałem  podwykonawców*</w:t>
      </w:r>
    </w:p>
    <w:p w14:paraId="5929F231" w14:textId="77777777" w:rsidR="008F730D" w:rsidRPr="008F730D" w:rsidRDefault="008F730D" w:rsidP="008F730D">
      <w:r w:rsidRPr="008F730D">
        <w:t>* Zaznaczyć właściwe</w:t>
      </w:r>
    </w:p>
    <w:p w14:paraId="393D38A3" w14:textId="77777777" w:rsidR="008F730D" w:rsidRPr="008F730D" w:rsidRDefault="008F730D" w:rsidP="008F730D"/>
    <w:p w14:paraId="7CB2A233" w14:textId="77777777" w:rsidR="008F730D" w:rsidRPr="008F730D" w:rsidRDefault="008F730D" w:rsidP="008F730D">
      <w:r w:rsidRPr="008F730D">
        <w:t>Podwykonawcom zamierzam/y powierzyć następującą cześć zamówienia (zakres prac):</w:t>
      </w:r>
    </w:p>
    <w:p w14:paraId="6C056853" w14:textId="77777777" w:rsidR="008F730D" w:rsidRPr="008F730D" w:rsidRDefault="008F730D" w:rsidP="008F730D">
      <w:r w:rsidRPr="008F730D">
        <w:t>1) ……………………………………………, nazwa firmy podwykonawcy…………………………(jeżeli jest znany)</w:t>
      </w:r>
    </w:p>
    <w:p w14:paraId="26802447" w14:textId="77777777" w:rsidR="008F730D" w:rsidRPr="008F730D" w:rsidRDefault="008F730D" w:rsidP="008F730D">
      <w:r w:rsidRPr="008F730D">
        <w:t>2) ……………………………………………, nazwa firmy podwykonawcy…………………………(jeżeli jest znany)</w:t>
      </w:r>
    </w:p>
    <w:p w14:paraId="1CFC6F78" w14:textId="77777777" w:rsidR="008F730D" w:rsidRPr="008F730D" w:rsidRDefault="008F730D" w:rsidP="008F730D"/>
    <w:p w14:paraId="1B4D0080" w14:textId="77777777" w:rsidR="008F730D" w:rsidRPr="008F730D" w:rsidRDefault="008F730D" w:rsidP="008F730D">
      <w:r w:rsidRPr="008F730D">
        <w:t>Oferowana  przez nas aparatura jest fabrycznie nowa, posiada wszelkie wymagane  przepisami  prawa: świadectwa, certyfikaty, atesty, deklaracje zgodności itp. Zobowiązujemy się, do dostarczenia Zamawiającemu przy realizacji przedmiotu zamówienia wszystkich dokumentów potwierdzających spełnienie powyższych wymogów.</w:t>
      </w:r>
    </w:p>
    <w:p w14:paraId="7418E0ED" w14:textId="77777777" w:rsidR="008F730D" w:rsidRPr="008F730D" w:rsidRDefault="008F730D" w:rsidP="008F730D">
      <w:r w:rsidRPr="008F730D">
        <w:t xml:space="preserve">W przypadku wykonawców wspólnie ubiegających się o udzielenie zamówienia, wykonawca ustanawia pełnomocnika do reprezentowania go w postępowaniu albo reprezentowania w postępowaniu i zawarcia umowy w sprawie zamówienia publicznego: </w:t>
      </w:r>
    </w:p>
    <w:p w14:paraId="7979C74D" w14:textId="77777777" w:rsidR="008F730D" w:rsidRPr="008F730D" w:rsidRDefault="008F730D" w:rsidP="008F730D">
      <w:r w:rsidRPr="008F730D">
        <w:t xml:space="preserve">    …………………………………………….. tel. kontaktowy, mail:  …………………………………</w:t>
      </w:r>
    </w:p>
    <w:p w14:paraId="4FDFC1B1" w14:textId="77777777" w:rsidR="008F730D" w:rsidRPr="008F730D" w:rsidRDefault="008F730D" w:rsidP="008F730D">
      <w:r w:rsidRPr="008F730D">
        <w:t xml:space="preserve">Osobami do kontaktów z Zamawiającym odpowiedzialnymi za wykonanie przedmiotu umowy są: …………………. tel. ……………., e:mial:……………….. </w:t>
      </w:r>
    </w:p>
    <w:p w14:paraId="561692B8" w14:textId="77777777" w:rsidR="008F730D" w:rsidRPr="008F730D" w:rsidRDefault="008F730D" w:rsidP="008F730D">
      <w:r w:rsidRPr="008F730D">
        <w:t>Informujemy, że dokumenty na potwierdzenie braku podstaw dotyczących wykluczenia na podstawie art. 109 ust. 1 pkt 4 ustawy, znajdują się w formie elektronicznej pod następującymi adresami internetowymi ogólnodostępnych i bezpłatnych baz danych (należy zaznaczyć odpowiedni kwadrat)</w:t>
      </w:r>
    </w:p>
    <w:p w14:paraId="3B077A81" w14:textId="77777777" w:rsidR="008F730D" w:rsidRPr="008F730D" w:rsidRDefault="008F730D" w:rsidP="008F730D">
      <w:r w:rsidRPr="008F730D">
        <w:lastRenderedPageBreak/>
        <w:t>https://prod.ceidg.gov.pl</w:t>
      </w:r>
    </w:p>
    <w:p w14:paraId="28F382A7" w14:textId="77777777" w:rsidR="008F730D" w:rsidRPr="008F730D" w:rsidRDefault="008F730D" w:rsidP="008F730D">
      <w:hyperlink r:id="rId9" w:history="1">
        <w:r w:rsidRPr="008F730D">
          <w:t>https://ems.ms.gov.pl</w:t>
        </w:r>
      </w:hyperlink>
    </w:p>
    <w:p w14:paraId="20E807B4" w14:textId="77777777" w:rsidR="008F730D" w:rsidRPr="008F730D" w:rsidRDefault="008F730D" w:rsidP="008F730D">
      <w:r w:rsidRPr="008F730D">
        <w:t>Wadium zostało wniesione w formie ……………………………………………………………….</w:t>
      </w:r>
    </w:p>
    <w:p w14:paraId="007C3F5D" w14:textId="77777777" w:rsidR="008F730D" w:rsidRPr="008F730D" w:rsidRDefault="008F730D" w:rsidP="008F730D">
      <w:r w:rsidRPr="008F730D">
        <w:t>Zwrotu wadium (Wypełnić w przypadku wniesienia wadium w formie pieniężnej) należy dokonać na rachunek numer : …………………………………………………………………………………………………………………………………</w:t>
      </w:r>
    </w:p>
    <w:p w14:paraId="39978463" w14:textId="77777777" w:rsidR="008F730D" w:rsidRPr="008F730D" w:rsidRDefault="008F730D" w:rsidP="008F730D">
      <w:r w:rsidRPr="008F730D">
        <w:t>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04BEAD40" w14:textId="77777777" w:rsidR="008F730D" w:rsidRPr="008F730D" w:rsidRDefault="008F730D" w:rsidP="008F730D">
      <w:r w:rsidRPr="008F730D">
        <w:tab/>
        <w:t>□ mikroprzedsiębiorstwo □ małe przedsiębiorstwo □ średnie przedsiębiorstwo</w:t>
      </w:r>
    </w:p>
    <w:p w14:paraId="220922AE" w14:textId="77777777" w:rsidR="008F730D" w:rsidRPr="008F730D" w:rsidRDefault="008F730D" w:rsidP="008F730D">
      <w:r w:rsidRPr="008F730D">
        <w:t xml:space="preserve"> ZGODNIE Z ART. 225 UST. 2 USTAWY PZP INFORMUJĘ/EMY, ŻE WYBÓR OFERTY: </w:t>
      </w:r>
    </w:p>
    <w:p w14:paraId="53842A0D" w14:textId="77777777" w:rsidR="008F730D" w:rsidRPr="008F730D" w:rsidRDefault="008F730D" w:rsidP="008F730D">
      <w:r w:rsidRPr="008F730D">
        <w:t>nie będzie prowadził do powstania u Zamawiającego obowiązku podatkowego zgodnie</w:t>
      </w:r>
      <w:r w:rsidRPr="008F730D">
        <w:br/>
        <w:t>z przepisami o podatku od towarów i usług*</w:t>
      </w:r>
    </w:p>
    <w:p w14:paraId="104E2172" w14:textId="77777777" w:rsidR="008F730D" w:rsidRPr="008F730D" w:rsidRDefault="008F730D" w:rsidP="008F730D">
      <w:r w:rsidRPr="008F730D">
        <w:t>będzie prowadził do powstania u Zamawiającego obowiązku podatkowego zgodnie z przepisami o podatku od towarów i usług.*</w:t>
      </w:r>
    </w:p>
    <w:p w14:paraId="2065DB65" w14:textId="77777777" w:rsidR="008F730D" w:rsidRPr="008F730D" w:rsidRDefault="008F730D" w:rsidP="008F730D">
      <w:r w:rsidRPr="008F730D">
        <w:t>Powyższy obowiązek podatkowy będzie dotyczył:</w:t>
      </w:r>
    </w:p>
    <w:p w14:paraId="7E9E8861" w14:textId="77777777" w:rsidR="008F730D" w:rsidRPr="008F730D" w:rsidRDefault="008F730D" w:rsidP="008F730D">
      <w:r w:rsidRPr="008F730D">
        <w:t xml:space="preserve">…………………………………………… o wartości netto: …………………………………… zł**. </w:t>
      </w:r>
    </w:p>
    <w:p w14:paraId="22E2F783" w14:textId="77777777" w:rsidR="008F730D" w:rsidRPr="008F730D" w:rsidRDefault="008F730D" w:rsidP="008F730D">
      <w:r w:rsidRPr="008F730D">
        <w:t xml:space="preserve">(*Zaznaczyć właściwe; </w:t>
      </w:r>
    </w:p>
    <w:p w14:paraId="783E233E" w14:textId="77777777" w:rsidR="008F730D" w:rsidRPr="008F730D" w:rsidRDefault="008F730D" w:rsidP="008F730D">
      <w:r w:rsidRPr="008F730D">
        <w:t>**Należy wpisać nazwę/rodzaj towaru lub usługi, których dostawa lub świadczenie będą prowadziły do powstania u Zamawiającego obowiązku podatkowego zgodnie z przepisami o podatku od towarów i usług oraz ich wartość netto; jeżeli nie dotyczy  - skreślić).</w:t>
      </w:r>
    </w:p>
    <w:p w14:paraId="02DB0CBF" w14:textId="77777777" w:rsidR="008F730D" w:rsidRPr="008F730D" w:rsidRDefault="008F730D" w:rsidP="008F730D">
      <w:r w:rsidRPr="008F730D">
        <w:t>Oświadczam, że wypełniłem obowiązki informacyjne przewidziane w art. 13 lub art. 14 RODO</w:t>
      </w:r>
      <w:r w:rsidRPr="008F730D">
        <w:footnoteReference w:id="1"/>
      </w:r>
      <w:r w:rsidRPr="008F730D">
        <w:t xml:space="preserve">   wobec osób fizycznych, od których dane osobowe bezpośrednio lub pośrednio pozyskałem w celu ubiegania się o udzielenie zamówienia publicznego w niniejszym postępowaniu</w:t>
      </w:r>
      <w:r w:rsidRPr="008F730D">
        <w:footnoteReference w:id="2"/>
      </w:r>
      <w:r w:rsidRPr="008F730D">
        <w:t>.</w:t>
      </w:r>
    </w:p>
    <w:p w14:paraId="28849B62" w14:textId="77777777" w:rsidR="008F730D" w:rsidRPr="008F730D" w:rsidRDefault="008F730D" w:rsidP="008F730D">
      <w:r w:rsidRPr="008F730D">
        <w:t>Informujemy, że w przypadku wybrania oferty, umowę podpisywały będą:</w:t>
      </w:r>
    </w:p>
    <w:p w14:paraId="0249C797" w14:textId="77777777" w:rsidR="008F730D" w:rsidRPr="008F730D" w:rsidRDefault="008F730D" w:rsidP="008F730D"/>
    <w:p w14:paraId="637A8CD2" w14:textId="77777777" w:rsidR="008F730D" w:rsidRPr="008F730D" w:rsidRDefault="008F730D" w:rsidP="008F730D">
      <w:r w:rsidRPr="008F730D">
        <w:t>1……………………………..                                             ….……………………………</w:t>
      </w:r>
    </w:p>
    <w:p w14:paraId="6F79517E" w14:textId="77777777" w:rsidR="008F730D" w:rsidRPr="008F730D" w:rsidRDefault="008F730D" w:rsidP="008F730D">
      <w:r w:rsidRPr="008F730D">
        <w:lastRenderedPageBreak/>
        <w:t xml:space="preserve">  (imię i nazwisko)                                                                                       (pełniona funkcja w firmie)</w:t>
      </w:r>
    </w:p>
    <w:p w14:paraId="1C3853A0" w14:textId="77777777" w:rsidR="008F730D" w:rsidRPr="008F730D" w:rsidRDefault="008F730D" w:rsidP="008F730D"/>
    <w:p w14:paraId="37ECD68D" w14:textId="77777777" w:rsidR="008F730D" w:rsidRPr="008F730D" w:rsidRDefault="008F730D" w:rsidP="008F730D">
      <w:r w:rsidRPr="008F730D">
        <w:t>2………………………….. ...                                             ……………………………….</w:t>
      </w:r>
    </w:p>
    <w:p w14:paraId="13EFA642" w14:textId="77777777" w:rsidR="008F730D" w:rsidRPr="008F730D" w:rsidRDefault="008F730D" w:rsidP="008F730D">
      <w:r w:rsidRPr="008F730D">
        <w:t xml:space="preserve">  (imię i nazwisko)                                                                                       (pełniona funkcja w firmie)</w:t>
      </w:r>
    </w:p>
    <w:p w14:paraId="6BC9ECF1" w14:textId="77777777" w:rsidR="008F730D" w:rsidRPr="008F730D" w:rsidRDefault="008F730D" w:rsidP="008F730D"/>
    <w:p w14:paraId="3C93D7E1" w14:textId="77777777" w:rsidR="008F730D" w:rsidRPr="008F730D" w:rsidRDefault="008F730D" w:rsidP="008F730D"/>
    <w:p w14:paraId="0ECDB62C" w14:textId="77777777" w:rsidR="008F730D" w:rsidRPr="008F730D" w:rsidRDefault="008F730D" w:rsidP="008F730D">
      <w:r w:rsidRPr="008F730D">
        <w:t>........................................ dnia ................ 2021r.</w:t>
      </w:r>
    </w:p>
    <w:p w14:paraId="04D26AE3" w14:textId="77777777" w:rsidR="008F730D" w:rsidRPr="008F730D" w:rsidRDefault="008F730D" w:rsidP="008F730D"/>
    <w:p w14:paraId="175B4316" w14:textId="77777777" w:rsidR="008F730D" w:rsidRPr="008F730D" w:rsidRDefault="008F730D" w:rsidP="008F730D"/>
    <w:p w14:paraId="23295472" w14:textId="77777777" w:rsidR="008F730D" w:rsidRPr="008F730D" w:rsidRDefault="008F730D" w:rsidP="008F730D"/>
    <w:p w14:paraId="03996EC3" w14:textId="77777777" w:rsidR="008F730D" w:rsidRPr="008F730D" w:rsidRDefault="008F730D" w:rsidP="008F730D"/>
    <w:p w14:paraId="303ADE0C" w14:textId="77777777" w:rsidR="008F730D" w:rsidRPr="008F730D" w:rsidRDefault="008F730D" w:rsidP="008F730D"/>
    <w:p w14:paraId="5D653678" w14:textId="77777777" w:rsidR="008F730D" w:rsidRPr="008F730D" w:rsidRDefault="008F730D" w:rsidP="008F730D"/>
    <w:p w14:paraId="0EE777B5" w14:textId="77777777" w:rsidR="008F730D" w:rsidRPr="008F730D" w:rsidRDefault="008F730D" w:rsidP="008F730D"/>
    <w:p w14:paraId="60E8139F" w14:textId="77777777" w:rsidR="008F730D" w:rsidRPr="008F730D" w:rsidRDefault="008F730D" w:rsidP="008F730D"/>
    <w:p w14:paraId="4245B5CB" w14:textId="77777777" w:rsidR="008F730D" w:rsidRPr="008F730D" w:rsidRDefault="008F730D" w:rsidP="008F730D"/>
    <w:p w14:paraId="075C1054" w14:textId="77777777" w:rsidR="008F730D" w:rsidRPr="008F730D" w:rsidRDefault="008F730D" w:rsidP="008F730D"/>
    <w:p w14:paraId="71EB2959" w14:textId="77777777" w:rsidR="008F730D" w:rsidRPr="008F730D" w:rsidRDefault="008F730D" w:rsidP="008F730D"/>
    <w:p w14:paraId="659E3C6E" w14:textId="77777777" w:rsidR="008F730D" w:rsidRPr="008F730D" w:rsidRDefault="008F730D" w:rsidP="008F730D"/>
    <w:p w14:paraId="028146F8" w14:textId="77777777" w:rsidR="008F730D" w:rsidRPr="008F730D" w:rsidRDefault="008F730D" w:rsidP="008F730D"/>
    <w:p w14:paraId="348C4700" w14:textId="77777777" w:rsidR="008F730D" w:rsidRPr="008F730D" w:rsidRDefault="008F730D" w:rsidP="008F730D"/>
    <w:p w14:paraId="048C999B" w14:textId="77777777" w:rsidR="008F730D" w:rsidRPr="008F730D" w:rsidRDefault="008F730D" w:rsidP="008F730D"/>
    <w:p w14:paraId="20ED882E" w14:textId="77777777" w:rsidR="008F730D" w:rsidRPr="008F730D" w:rsidRDefault="008F730D" w:rsidP="008F730D"/>
    <w:p w14:paraId="538E2161" w14:textId="77777777" w:rsidR="008F730D" w:rsidRPr="008F730D" w:rsidRDefault="008F730D" w:rsidP="008F730D">
      <w:r w:rsidRPr="008F730D">
        <w:br w:type="page"/>
      </w:r>
    </w:p>
    <w:p w14:paraId="0EA369D2" w14:textId="77777777" w:rsidR="008F730D" w:rsidRPr="008F730D" w:rsidRDefault="008F730D" w:rsidP="008F730D">
      <w:r w:rsidRPr="008F730D">
        <w:lastRenderedPageBreak/>
        <w:t>Załącznik nr 3                                                                                   PROJEKT</w:t>
      </w:r>
    </w:p>
    <w:p w14:paraId="2E1F6020" w14:textId="77777777" w:rsidR="008F730D" w:rsidRPr="008F730D" w:rsidRDefault="008F730D" w:rsidP="008F730D">
      <w:r w:rsidRPr="008F730D">
        <w:t>UMOWA NR ADP.2301.……………..../2021</w:t>
      </w:r>
    </w:p>
    <w:p w14:paraId="04B7865E" w14:textId="77777777" w:rsidR="008F730D" w:rsidRPr="008F730D" w:rsidRDefault="008F730D" w:rsidP="008F730D">
      <w:r w:rsidRPr="008F730D">
        <w:t>zawarta w dniu ……………….. 2021 roku w Kielcach pomiędzy:</w:t>
      </w:r>
    </w:p>
    <w:p w14:paraId="0FAA765B" w14:textId="77777777" w:rsidR="008F730D" w:rsidRPr="008F730D" w:rsidRDefault="008F730D" w:rsidP="008F730D">
      <w:r w:rsidRPr="008F730D">
        <w:t xml:space="preserve">Uniwersytetem Jana Kochanowskiego w Kielcach;  25-369 Kielce ul. Żeromskiego 5, </w:t>
      </w:r>
    </w:p>
    <w:p w14:paraId="198B2900" w14:textId="77777777" w:rsidR="008F730D" w:rsidRPr="008F730D" w:rsidRDefault="008F730D" w:rsidP="008F730D">
      <w:r w:rsidRPr="008F730D">
        <w:t>zwanym w dalszej części „Zamawiającym”, reprezentowanym przez:</w:t>
      </w:r>
    </w:p>
    <w:p w14:paraId="0AB0915C" w14:textId="77777777" w:rsidR="008F730D" w:rsidRPr="008F730D" w:rsidRDefault="008F730D" w:rsidP="008F730D">
      <w:r w:rsidRPr="008F730D">
        <w:t>……………………. – …………….</w:t>
      </w:r>
    </w:p>
    <w:p w14:paraId="32C53E47" w14:textId="77777777" w:rsidR="008F730D" w:rsidRPr="008F730D" w:rsidRDefault="008F730D" w:rsidP="008F730D">
      <w:r w:rsidRPr="008F730D">
        <w:t>a</w:t>
      </w:r>
    </w:p>
    <w:p w14:paraId="53F30B0D" w14:textId="77777777" w:rsidR="008F730D" w:rsidRPr="008F730D" w:rsidRDefault="008F730D" w:rsidP="008F730D">
      <w:r w:rsidRPr="008F730D">
        <w:t>(w przypadku przedsiębiorcy wpisanego do KRS)</w:t>
      </w:r>
    </w:p>
    <w:p w14:paraId="2DFBC2B9" w14:textId="77777777" w:rsidR="008F730D" w:rsidRPr="008F730D" w:rsidRDefault="008F730D" w:rsidP="008F730D">
      <w:r w:rsidRPr="008F730D">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sidRPr="008F730D">
        <w:t>k.s.h</w:t>
      </w:r>
      <w:proofErr w:type="spellEnd"/>
      <w:r w:rsidRPr="008F730D">
        <w:t xml:space="preserve">.), a w przypadku spółki akcyjnej także wysokość kapitału wpłaconego (art. 374 § 1 pkt. 4 </w:t>
      </w:r>
      <w:proofErr w:type="spellStart"/>
      <w:r w:rsidRPr="008F730D">
        <w:t>k.s.h</w:t>
      </w:r>
      <w:proofErr w:type="spellEnd"/>
      <w:r w:rsidRPr="008F730D">
        <w:t>.), zwaną w dalszej treści umowy „Wykonawcą”, reprezentowaną przez:</w:t>
      </w:r>
    </w:p>
    <w:p w14:paraId="2E69F43F" w14:textId="77777777" w:rsidR="008F730D" w:rsidRPr="008F730D" w:rsidRDefault="008F730D" w:rsidP="008F730D">
      <w:r w:rsidRPr="008F730D">
        <w:t>……………………… – …………………</w:t>
      </w:r>
    </w:p>
    <w:p w14:paraId="31CBE1D7" w14:textId="77777777" w:rsidR="008F730D" w:rsidRPr="008F730D" w:rsidRDefault="008F730D" w:rsidP="008F730D">
      <w:r w:rsidRPr="008F730D">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75A3BD7C" w14:textId="77777777" w:rsidR="008F730D" w:rsidRPr="008F730D" w:rsidRDefault="008F730D" w:rsidP="008F730D">
      <w:r w:rsidRPr="008F730D">
        <w:t>……………….…….. – ………………….</w:t>
      </w:r>
    </w:p>
    <w:p w14:paraId="25A929B9" w14:textId="77777777" w:rsidR="008F730D" w:rsidRPr="008F730D" w:rsidRDefault="008F730D" w:rsidP="008F730D">
      <w:r w:rsidRPr="008F730D">
        <w:t xml:space="preserve">w rezultacie dokonania wyboru oferty Wykonawcy w drodze postępowania o udzielenie zamówienia publicznego w trybie przetargu nieograniczonego, na podstawie ustawy z dnia 11 września 2019 roku Prawo zamówień publicznych (Dz. U.                               z 2019 r. poz. 2019 z </w:t>
      </w:r>
      <w:proofErr w:type="spellStart"/>
      <w:r w:rsidRPr="008F730D">
        <w:t>późn</w:t>
      </w:r>
      <w:proofErr w:type="spellEnd"/>
      <w:r w:rsidRPr="008F730D">
        <w:t>. zm.) następującej treści:</w:t>
      </w:r>
    </w:p>
    <w:p w14:paraId="65B2526E" w14:textId="77777777" w:rsidR="008F730D" w:rsidRPr="008F730D" w:rsidRDefault="008F730D" w:rsidP="008F730D">
      <w:r w:rsidRPr="008F730D">
        <w:t>§ 1.</w:t>
      </w:r>
    </w:p>
    <w:p w14:paraId="051136F5" w14:textId="77777777" w:rsidR="008F730D" w:rsidRPr="008F730D" w:rsidRDefault="008F730D" w:rsidP="008F730D">
      <w:r w:rsidRPr="008F730D">
        <w:t xml:space="preserve">Przedmiotem umowy jest: sprzedaż, dostarczenie i instalacja kompletnego, fabrycznie nowego i gotowego do eksploatacji Analizatora immunologicznego wraz z wyposażeniem, do Collegium </w:t>
      </w:r>
      <w:proofErr w:type="spellStart"/>
      <w:r w:rsidRPr="008F730D">
        <w:t>Medicum</w:t>
      </w:r>
      <w:proofErr w:type="spellEnd"/>
      <w:r w:rsidRPr="008F730D">
        <w:t xml:space="preserve"> UJK w Kielcach,  szczegółowo określonego w załączniku nr 1 do Specyfikacji Warunków Zamówienia, zwanej dalej „SWZ”, wraz z osprzętem zgodnym z technicznymi warunkami określonymi w SWZ i w ofercie Wykonawcy, które stanowią integralną część niniejszej umowy.</w:t>
      </w:r>
    </w:p>
    <w:p w14:paraId="00760530" w14:textId="77777777" w:rsidR="008F730D" w:rsidRPr="008F730D" w:rsidRDefault="008F730D" w:rsidP="008F730D">
      <w:r w:rsidRPr="008F730D">
        <w:t xml:space="preserve">Wykonawca zobowiązuje się do dostarczenia sprzętu  w cenach zgodnych z ofertą. Cena </w:t>
      </w:r>
      <w:r w:rsidRPr="008F730D">
        <w:br/>
        <w:t>w czasie obowiązywania umowy nie może ulec zmianie.</w:t>
      </w:r>
    </w:p>
    <w:p w14:paraId="4AB1AE0C" w14:textId="77777777" w:rsidR="008F730D" w:rsidRPr="008F730D" w:rsidRDefault="008F730D" w:rsidP="008F730D">
      <w:r w:rsidRPr="008F730D">
        <w:t xml:space="preserve">Wszystkie czynności objęte niniejszą umową, w tym dostarczenie, instalacja, konfiguracja, uruchomienie sprzętu, przeszkolenie z zakresu obsługi, Wykonawca zrealizuje w terminie 40 dni, licząc od dnia zawarcia umowy. </w:t>
      </w:r>
    </w:p>
    <w:p w14:paraId="1D6ED143" w14:textId="77777777" w:rsidR="008F730D" w:rsidRPr="008F730D" w:rsidRDefault="008F730D" w:rsidP="008F730D">
      <w:r w:rsidRPr="008F730D">
        <w:t>Wykonawca, nie później niż na 3 dni robocze przed planowanym terminem dostarczenia sprzętu, o którym mowa                  w ust. 1, zobowiązany jest zawiadomić Zamawiającego o gotowości jego dostarczenia, pisemnie lub drogą elektroniczną.</w:t>
      </w:r>
    </w:p>
    <w:p w14:paraId="3F5EC08C" w14:textId="77777777" w:rsidR="008F730D" w:rsidRPr="008F730D" w:rsidRDefault="008F730D" w:rsidP="008F730D">
      <w:r w:rsidRPr="008F730D">
        <w:lastRenderedPageBreak/>
        <w:t>Zamawiający niezwłocznie, nie później niż w ciągu 3 dni roboczych od daty otrzymania od Wykonawcy zawiadomienia, o którym mowa w ust. 4, potwierdza jego przyjęcie i potwierdza gotowość Zamawiającego do odbioru sprzętu, o której mowa w ust. 1.</w:t>
      </w:r>
    </w:p>
    <w:p w14:paraId="310D8018" w14:textId="77777777" w:rsidR="008F730D" w:rsidRPr="008F730D" w:rsidRDefault="008F730D" w:rsidP="008F730D">
      <w:r w:rsidRPr="008F730D">
        <w:t>Uwzględniając postanowienia, o których mowa w ust. 3, ust. 4 oraz ust. 5 umowy, Strony ustalają konkretną datę (dzień) dostarczenia sprzętu, o której mowa w ust.1.</w:t>
      </w:r>
    </w:p>
    <w:p w14:paraId="6DF7EC43" w14:textId="77777777" w:rsidR="008F730D" w:rsidRPr="008F730D" w:rsidRDefault="008F730D" w:rsidP="008F730D">
      <w:r w:rsidRPr="008F730D">
        <w:t>Zmiana terminu, o którym mowa w ust. 3, może nastąpić wyłącznie w przypadku wystąpienia okoliczności niezawinionych przez Wykonawcę, których mimo dołożenia należytej staranności nie można było przewidzieć, zwłaszcza będących następstwem siły wyższej.</w:t>
      </w:r>
    </w:p>
    <w:p w14:paraId="5B2FB47C" w14:textId="77777777" w:rsidR="008F730D" w:rsidRPr="008F730D" w:rsidRDefault="008F730D" w:rsidP="008F730D">
      <w:r w:rsidRPr="008F730D">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502BD37C" w14:textId="77777777" w:rsidR="008F730D" w:rsidRPr="008F730D" w:rsidRDefault="008F730D" w:rsidP="008F730D">
      <w:r w:rsidRPr="008F730D">
        <w:t>Zmiana terminu realizacji umowy może nastąpić wyłącznie za zgodą Zamawiającego na pisemny wniosek Wykonawcy, zawierający uzasadnienie zmiany terminu.</w:t>
      </w:r>
    </w:p>
    <w:p w14:paraId="3C5D1F1A" w14:textId="77777777" w:rsidR="008F730D" w:rsidRPr="008F730D" w:rsidRDefault="008F730D" w:rsidP="008F730D">
      <w:r w:rsidRPr="008F730D">
        <w:t>Niniejsze zamówienie jest realizowane w ramach Projektu Regionalny Program Operacyjny Województwa Świętokrzyskiego na lata 2014-2020. Oś priorytetowa Innowacje i nauka; Tytuł projektu  MEDPAT - Doposażenie zakładów naukowych - badania z zakresu ochrony Zdrowia.</w:t>
      </w:r>
    </w:p>
    <w:p w14:paraId="5B7F073A" w14:textId="77777777" w:rsidR="008F730D" w:rsidRPr="008F730D" w:rsidRDefault="008F730D" w:rsidP="008F730D">
      <w:r w:rsidRPr="008F730D">
        <w:t>§ 2.</w:t>
      </w:r>
    </w:p>
    <w:p w14:paraId="334533A8" w14:textId="77777777" w:rsidR="008F730D" w:rsidRPr="008F730D" w:rsidRDefault="008F730D" w:rsidP="008F730D">
      <w:r w:rsidRPr="008F730D">
        <w:t xml:space="preserve">Wartość umowy obejmuje wszystkie koszty związane z jej realizacją, łącznie </w:t>
      </w:r>
      <w:r w:rsidRPr="008F730D">
        <w:br/>
        <w:t>z transportem, rozładunkiem, wniesieniem sprzętu określonego w § 1 ust. 1 do wskazanych pomieszczeń Zamawiającego, instalacją, testami weryfikującymi poprawność działania, konfiguracją i uruchomieniem sprzętu oraz przeszkoleniem w zakresie obsługi.</w:t>
      </w:r>
    </w:p>
    <w:p w14:paraId="00DB89FA" w14:textId="77777777" w:rsidR="008F730D" w:rsidRPr="008F730D" w:rsidRDefault="008F730D" w:rsidP="008F730D">
      <w:r w:rsidRPr="008F730D">
        <w:t>Wartość umowy w okresie jej obowiązywania (stanowiąca wynagrodzenie wykonawcy) łącznie nie może przekroczyć kwoty brutto: Analizator immunologiczny  – 1 komplet w cenie    …………………zł brutto; w tym podatek Vat…….%.</w:t>
      </w:r>
    </w:p>
    <w:p w14:paraId="0148FC6A" w14:textId="77777777" w:rsidR="008F730D" w:rsidRPr="008F730D" w:rsidRDefault="008F730D" w:rsidP="008F730D"/>
    <w:p w14:paraId="680811A6" w14:textId="77777777" w:rsidR="008F730D" w:rsidRPr="008F730D" w:rsidRDefault="008F730D" w:rsidP="008F730D">
      <w:r w:rsidRPr="008F730D">
        <w:t>§ 3.</w:t>
      </w:r>
    </w:p>
    <w:p w14:paraId="1899F9EA" w14:textId="77777777" w:rsidR="008F730D" w:rsidRPr="008F730D" w:rsidRDefault="008F730D" w:rsidP="008F730D">
      <w:r w:rsidRPr="008F730D">
        <w:t>Osoba wyznaczona do kontaktów po stronie Wykonawcy: .............................................. tel. ......................... mail …………………………………..</w:t>
      </w:r>
    </w:p>
    <w:p w14:paraId="661540C0" w14:textId="77777777" w:rsidR="008F730D" w:rsidRPr="008F730D" w:rsidRDefault="008F730D" w:rsidP="008F730D">
      <w:r w:rsidRPr="008F730D">
        <w:t>W przypadku zmiany osoby odpowiedzialnej za kontakt z Zamawiającym, Wykonawca niezwłocznie zawia</w:t>
      </w:r>
      <w:r w:rsidRPr="008F730D">
        <w:softHyphen/>
        <w:t>domi na piśmie o tym fakcie Zamawiającego.</w:t>
      </w:r>
    </w:p>
    <w:p w14:paraId="5861EF2C" w14:textId="77777777" w:rsidR="008F730D" w:rsidRPr="008F730D" w:rsidRDefault="008F730D" w:rsidP="008F730D">
      <w:r w:rsidRPr="008F730D">
        <w:t>§ 4.</w:t>
      </w:r>
    </w:p>
    <w:p w14:paraId="40215AA1" w14:textId="77777777" w:rsidR="008F730D" w:rsidRPr="008F730D" w:rsidRDefault="008F730D" w:rsidP="008F730D">
      <w:r w:rsidRPr="008F730D">
        <w:t>Wykonawca oświadcza, że posiada doświadczenie, kwalifikacje i uprawnienia wymagane do prawidłowego wykonywa</w:t>
      </w:r>
      <w:r w:rsidRPr="008F730D">
        <w:softHyphen/>
        <w:t>nia umowy. Wykonawca oświadcza, że zapoznał się z warunkami realizacji umowy i oświadcza, że nie zachodzą okoliczności uniemożliwiające lub utrudniające prawidłowe jej wykonanie.</w:t>
      </w:r>
    </w:p>
    <w:p w14:paraId="5A9E9EB0" w14:textId="77777777" w:rsidR="008F730D" w:rsidRPr="008F730D" w:rsidRDefault="008F730D" w:rsidP="008F730D">
      <w:r w:rsidRPr="008F730D">
        <w:t xml:space="preserve">Wykonawca wykona umowę zgodnie z obowiązującymi przepisami i normami. Dostarczony sprzęt winien  posiadać: kartę gwarancyjną, instrukcję obsługi oraz niezbędne dokumenty, certyfikaty, aprobaty techniczne itp. wymagane przy </w:t>
      </w:r>
      <w:r w:rsidRPr="008F730D">
        <w:lastRenderedPageBreak/>
        <w:t>tego typu sprzęcie  oraz 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w formie pisemnej/drukowanej lub elektronicznej na płycie CD/DVD.</w:t>
      </w:r>
    </w:p>
    <w:p w14:paraId="123ABBBA" w14:textId="77777777" w:rsidR="008F730D" w:rsidRPr="008F730D" w:rsidRDefault="008F730D" w:rsidP="008F730D">
      <w:r w:rsidRPr="008F730D">
        <w:t>Wykonawca zobowiązuje się dostarczyć sprzęt  w oryginalnych opakowaniach na własny koszt.</w:t>
      </w:r>
    </w:p>
    <w:p w14:paraId="724096B9" w14:textId="77777777" w:rsidR="008F730D" w:rsidRPr="008F730D" w:rsidRDefault="008F730D" w:rsidP="008F730D">
      <w:r w:rsidRPr="008F730D">
        <w:t>§ 5.</w:t>
      </w:r>
    </w:p>
    <w:p w14:paraId="32E33457" w14:textId="77777777" w:rsidR="008F730D" w:rsidRPr="008F730D" w:rsidRDefault="008F730D" w:rsidP="008F730D">
      <w:r w:rsidRPr="008F730D">
        <w:t>Wykonawca udziela niniejszym gwarancji na okres:  ………miesięcy. Warunki gwarancji określa karta gwarancyjna, stanowiąca integralną część niniejszej umowy.</w:t>
      </w:r>
    </w:p>
    <w:p w14:paraId="515BAE45" w14:textId="77777777" w:rsidR="008F730D" w:rsidRPr="008F730D" w:rsidRDefault="008F730D" w:rsidP="008F730D">
      <w:r w:rsidRPr="008F730D">
        <w:t xml:space="preserve">Wykonawca udziela także rękojmi na okres ……….miesięcy. </w:t>
      </w:r>
    </w:p>
    <w:p w14:paraId="45395D8A" w14:textId="77777777" w:rsidR="008F730D" w:rsidRPr="008F730D" w:rsidRDefault="008F730D" w:rsidP="008F730D">
      <w:r w:rsidRPr="008F730D">
        <w:t xml:space="preserve">Zamawiający z tytułu rękojmi może żądać usunięcia wady, jeżeli ujawniła się ona </w:t>
      </w:r>
      <w:r w:rsidRPr="008F730D">
        <w:br/>
        <w:t>w czasie trwania rękojmi. Zamawiający może wykonywać uprawnienia z tytułu rękojmi po upływie okresu trwania rękojmi, jeżeli zawiadomił Wykonawcę o wadzie przed jego upływem.</w:t>
      </w:r>
    </w:p>
    <w:p w14:paraId="44C6541E" w14:textId="77777777" w:rsidR="008F730D" w:rsidRPr="008F730D" w:rsidRDefault="008F730D" w:rsidP="008F730D">
      <w:r w:rsidRPr="008F730D">
        <w:t>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14:paraId="0795ECB3" w14:textId="77777777" w:rsidR="008F730D" w:rsidRPr="008F730D" w:rsidRDefault="008F730D" w:rsidP="008F730D">
      <w:r w:rsidRPr="008F730D">
        <w:t xml:space="preserve">Zamawiający może wedle własnego uznania dochodzić praw wynikających z gwarancji lub rękojmi. </w:t>
      </w:r>
    </w:p>
    <w:p w14:paraId="1DA654CA" w14:textId="77777777" w:rsidR="008F730D" w:rsidRPr="008F730D" w:rsidRDefault="008F730D" w:rsidP="008F730D">
      <w:r w:rsidRPr="008F730D">
        <w:t>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w:t>
      </w:r>
    </w:p>
    <w:p w14:paraId="110F80FC" w14:textId="77777777" w:rsidR="008F730D" w:rsidRPr="008F730D" w:rsidRDefault="008F730D" w:rsidP="008F730D">
      <w:r w:rsidRPr="008F730D">
        <w:t>§ 6.</w:t>
      </w:r>
    </w:p>
    <w:p w14:paraId="1AD3EE7C" w14:textId="77777777" w:rsidR="008F730D" w:rsidRPr="008F730D" w:rsidRDefault="008F730D" w:rsidP="008F730D">
      <w:r w:rsidRPr="008F730D">
        <w:t>Wykonawca jest odpowiedzialny względem Zamawiającego w zakresie różnorodnych usterek, które uniemożliwiają poprawną instalację, uruchomienie i użytkowanie oprogramowania.</w:t>
      </w:r>
    </w:p>
    <w:p w14:paraId="4F70C198" w14:textId="77777777" w:rsidR="008F730D" w:rsidRPr="008F730D" w:rsidRDefault="008F730D" w:rsidP="008F730D">
      <w:r w:rsidRPr="008F730D">
        <w:t>Wykonawca jest odpowiedzialny względem Zamawiającego za wszelkie wady prawne oprogramowania,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aniem towarów do obrotu na terytorium Rzeczypospolitej Polskiej.</w:t>
      </w:r>
    </w:p>
    <w:p w14:paraId="33BFC70D" w14:textId="77777777" w:rsidR="008F730D" w:rsidRPr="008F730D" w:rsidRDefault="008F730D" w:rsidP="008F730D">
      <w:r w:rsidRPr="008F730D">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towarów do obrotu na terytorium Rzeczypospolitej Polskiej. Zamawiający otrzymuje niewyłączne prawo stosowania dostarczonego oprogramowania wraz z jego dokumentacją. Zostaje ono przekazane do użytkowania </w:t>
      </w:r>
      <w:r w:rsidRPr="008F730D">
        <w:br/>
        <w:t xml:space="preserve">z określonym przedmiotem dostawy. Zamawiający może oprogramowanie powielać, opracowywać, tłumaczyć lub przemieniać kod obiektu w kod źródłowy tylko w zakresie dopuszczalnym przez ustawę. Zamawiający zobowiązuje się do </w:t>
      </w:r>
      <w:r w:rsidRPr="008F730D">
        <w:lastRenderedPageBreak/>
        <w:t>nieusuwania danych producenta – w szczególności uwag Copyright – bez wcześniejszego, wyraźnego potwierdzenia Wykonawcy.</w:t>
      </w:r>
    </w:p>
    <w:p w14:paraId="5F44079A" w14:textId="77777777" w:rsidR="008F730D" w:rsidRPr="008F730D" w:rsidRDefault="008F730D" w:rsidP="008F730D">
      <w:r w:rsidRPr="008F730D">
        <w:t>§ 7</w:t>
      </w:r>
    </w:p>
    <w:p w14:paraId="4FE47C88" w14:textId="77777777" w:rsidR="008F730D" w:rsidRPr="008F730D" w:rsidRDefault="008F730D" w:rsidP="008F730D">
      <w:r w:rsidRPr="008F730D">
        <w:t>Wykonawca gwarantuje, że dostarczony sprzęt jest wolny od wad uniemożliwiających jego zainstalowanie                                         i uruchomienie.</w:t>
      </w:r>
    </w:p>
    <w:p w14:paraId="0B8A423B" w14:textId="77777777" w:rsidR="008F730D" w:rsidRPr="008F730D" w:rsidRDefault="008F730D" w:rsidP="008F730D">
      <w:r w:rsidRPr="008F730D">
        <w:t>§ 8.</w:t>
      </w:r>
    </w:p>
    <w:p w14:paraId="521B7639" w14:textId="77777777" w:rsidR="008F730D" w:rsidRPr="008F730D" w:rsidRDefault="008F730D" w:rsidP="008F730D">
      <w:r w:rsidRPr="008F730D">
        <w:t xml:space="preserve">Podstawą do wystawienia faktury VAT na płatnika - Zamawiającego jest należyte wykonanie umowy, </w:t>
      </w:r>
      <w:r w:rsidRPr="008F730D">
        <w:br/>
        <w:t>w tym uruchomienie sprzętu i przeszkolenie w zakresie jego obsługi, potwierdzone pisemnym protokołem odbioru, którego wzór stanowi  załącznik do niniejszej umowy, podpisanym przez komisję składającą się z:</w:t>
      </w:r>
    </w:p>
    <w:p w14:paraId="029349AB" w14:textId="77777777" w:rsidR="008F730D" w:rsidRPr="008F730D" w:rsidRDefault="008F730D" w:rsidP="008F730D">
      <w:r w:rsidRPr="008F730D">
        <w:t xml:space="preserve">- imiennie upoważnionych przez Zamawiającego osób, tj.: z użytkownika sprzętu: ……………………… oraz ………………………., </w:t>
      </w:r>
    </w:p>
    <w:p w14:paraId="677DDA3E" w14:textId="77777777" w:rsidR="008F730D" w:rsidRPr="008F730D" w:rsidRDefault="008F730D" w:rsidP="008F730D">
      <w:r w:rsidRPr="008F730D">
        <w:t>- upoważnionego pisemnie przedstawiciela Wykonawcy.</w:t>
      </w:r>
    </w:p>
    <w:p w14:paraId="622A7469" w14:textId="77777777" w:rsidR="008F730D" w:rsidRPr="008F730D" w:rsidRDefault="008F730D" w:rsidP="008F730D">
      <w:r w:rsidRPr="008F730D">
        <w:t xml:space="preserve">Dane płatnika - Zamawiającego: UNIWERSYTET Jana Kochanowskiego w Kielcach, </w:t>
      </w:r>
      <w:r w:rsidRPr="008F730D">
        <w:br/>
        <w:t>25-369 Kielce, ul. Żeromskiego 5, NIP 657-02-34-850.</w:t>
      </w:r>
    </w:p>
    <w:p w14:paraId="11C0C29A" w14:textId="77777777" w:rsidR="008F730D" w:rsidRPr="008F730D" w:rsidRDefault="008F730D" w:rsidP="008F730D">
      <w:r w:rsidRPr="008F730D">
        <w:t xml:space="preserve">Zamawiający zobowiązuje się uregulować fakturę VAT Wykonawcy w terminie 30 dni, licząc od daty doręczenia do Zamawiającego prawidłowo wystawionej faktury Vat wraz z protokołem odbioru - przelewem na nr konta bankowego ……………………………… </w:t>
      </w:r>
    </w:p>
    <w:p w14:paraId="2AF65B59" w14:textId="77777777" w:rsidR="008F730D" w:rsidRPr="008F730D" w:rsidRDefault="008F730D" w:rsidP="008F730D">
      <w:r w:rsidRPr="008F730D">
        <w:t>Za datę zapłaty strony przyjmują datę obciążenia rachunku bankowego Zamawiającego.</w:t>
      </w:r>
    </w:p>
    <w:p w14:paraId="481B3129" w14:textId="77777777" w:rsidR="008F730D" w:rsidRPr="008F730D" w:rsidRDefault="008F730D" w:rsidP="008F730D">
      <w:r w:rsidRPr="008F730D">
        <w:t xml:space="preserve">Wykonawca oświadcza, że jest podatnikiem VAT i posiada NIP............................... </w:t>
      </w:r>
    </w:p>
    <w:p w14:paraId="5639C4D7" w14:textId="77777777" w:rsidR="008F730D" w:rsidRPr="008F730D" w:rsidRDefault="008F730D" w:rsidP="008F730D">
      <w:r w:rsidRPr="008F730D">
        <w:t>§ 9.</w:t>
      </w:r>
    </w:p>
    <w:p w14:paraId="014148DF" w14:textId="77777777" w:rsidR="008F730D" w:rsidRPr="008F730D" w:rsidRDefault="008F730D" w:rsidP="008F730D">
      <w:r w:rsidRPr="008F730D">
        <w:t>W przypadku niewykonania lub niewłaściwego wykonania umowy Wykonawca zobowiązuje się zapłacić kary umowne w wysokości:</w:t>
      </w:r>
    </w:p>
    <w:p w14:paraId="4095418B" w14:textId="77777777" w:rsidR="008F730D" w:rsidRPr="008F730D" w:rsidRDefault="008F730D" w:rsidP="008F730D">
      <w:r w:rsidRPr="008F730D">
        <w:t>0,2 % wynagrodzenia brutto określonego w § 2 ust. 2 umowy, za każdy rozpoczęty dzień zwłoki w realizacji umowy, jednak nie więcej niż 10% wynagrodzenia brutto,</w:t>
      </w:r>
    </w:p>
    <w:p w14:paraId="3900439F" w14:textId="77777777" w:rsidR="008F730D" w:rsidRPr="008F730D" w:rsidRDefault="008F730D" w:rsidP="008F730D">
      <w:r w:rsidRPr="008F730D">
        <w:t>0,2 % wynagrodzenia brutto określonego w § 2 ust. 2 umowy, za każdy rozpoczęty dzień zwłoki w usunięciu wad stwierdzonych przy odbiorze, licząc od dnia wyznaczonego na usuniecie wad, jednak nie więcej niż 10% wynagrodzenia brutto,</w:t>
      </w:r>
    </w:p>
    <w:p w14:paraId="5A2EECB3" w14:textId="77777777" w:rsidR="008F730D" w:rsidRPr="008F730D" w:rsidRDefault="008F730D" w:rsidP="008F730D">
      <w:r w:rsidRPr="008F730D">
        <w:t xml:space="preserve">0,1% wynagrodzenia brutto określonego w § 2 ust. 2 umowy, za każdy rozpoczęty dzień zwłoki </w:t>
      </w:r>
      <w:r w:rsidRPr="008F730D">
        <w:br/>
        <w:t>w usunięciu występujących wad w okresie gwarancji lub rękojmi, jednak nie więcej niż 10% wynagrodzenia brutto,</w:t>
      </w:r>
    </w:p>
    <w:p w14:paraId="553B62DF" w14:textId="77777777" w:rsidR="008F730D" w:rsidRPr="008F730D" w:rsidRDefault="008F730D" w:rsidP="008F730D">
      <w:r w:rsidRPr="008F730D">
        <w:t xml:space="preserve">10% wynagrodzenia brutto określonego w § 2 ust. 2, w przypadku odstąpienia od umowy </w:t>
      </w:r>
      <w:r w:rsidRPr="008F730D">
        <w:br/>
        <w:t>przez którąkolwiek ze Stron z przyczyn dotyczących Wykonawcy,</w:t>
      </w:r>
    </w:p>
    <w:p w14:paraId="624CE8AA" w14:textId="77777777" w:rsidR="008F730D" w:rsidRPr="008F730D" w:rsidRDefault="008F730D" w:rsidP="008F730D">
      <w:r w:rsidRPr="008F730D">
        <w:t>250 zł z tytułu każdorazowego niewykonania lub nienależytego wykonania obowiązków określonych w pkt 9, 13 i 14 karty gwarancyjnej.</w:t>
      </w:r>
    </w:p>
    <w:p w14:paraId="3B86B1ED" w14:textId="77777777" w:rsidR="008F730D" w:rsidRPr="008F730D" w:rsidRDefault="008F730D" w:rsidP="008F730D">
      <w:r w:rsidRPr="008F730D">
        <w:t>Strony zastrzegają sobie możliwość dochodzenia odszkodowania przewyższającego wy</w:t>
      </w:r>
      <w:r w:rsidRPr="008F730D">
        <w:softHyphen/>
        <w:t>sokość zastrzeżonych kar umownych na zasadach przewidzianych przepisami kodeksu cywilnego.</w:t>
      </w:r>
    </w:p>
    <w:p w14:paraId="3964A7B7" w14:textId="77777777" w:rsidR="008F730D" w:rsidRPr="008F730D" w:rsidRDefault="008F730D" w:rsidP="008F730D">
      <w:r w:rsidRPr="008F730D">
        <w:lastRenderedPageBreak/>
        <w:t>Zamawiający zastrzega sobie prawo do potrącenia kar umownych z wynagrodzenia należnego Wykonawcy.</w:t>
      </w:r>
    </w:p>
    <w:p w14:paraId="6582F06B" w14:textId="77777777" w:rsidR="008F730D" w:rsidRPr="008F730D" w:rsidRDefault="008F730D" w:rsidP="008F730D">
      <w:r w:rsidRPr="008F730D">
        <w:t>Wykonawca uprawniony jest do żądania zapłaty kary umownej od Zamawiającego w przypadku:</w:t>
      </w:r>
    </w:p>
    <w:p w14:paraId="6B4E2A03" w14:textId="77777777" w:rsidR="008F730D" w:rsidRPr="008F730D" w:rsidRDefault="008F730D" w:rsidP="008F730D">
      <w:r w:rsidRPr="008F730D">
        <w:t>przy zwłoce w odbiorze przedmiotu dostawy – w wysokości 0,2% wynagrodzenia brutto określonego                                 w § 2 ust. 2 umowy za każdy rozpoczęty dzień zwłoki, jednak nie więcej niż 10% wynagrodzenia brutto,</w:t>
      </w:r>
    </w:p>
    <w:p w14:paraId="30AE9992" w14:textId="77777777" w:rsidR="008F730D" w:rsidRPr="008F730D" w:rsidRDefault="008F730D" w:rsidP="008F730D">
      <w:r w:rsidRPr="008F730D">
        <w:t>10 % wynagrodzenia brutto umowy określonego w § 2 ust. 2 umowy, jeżeli dojdzie do odstąpienia od niniejszej umowy przez którąkolwiek ze Stron z przyczyn dotyczących Zamawiającego. Postanowienia umowy, o którym mowa w zdaniu poprzednim, nie stosuje się w przypadku odstąpienia od umowy przez Zamawiającego na podstawie przepisów art. 456 ustawy z dnia 11 września 2019r. r. Prawo zamówień publicznych.</w:t>
      </w:r>
    </w:p>
    <w:p w14:paraId="35463FD8" w14:textId="77777777" w:rsidR="008F730D" w:rsidRPr="008F730D" w:rsidRDefault="008F730D" w:rsidP="008F730D">
      <w:r w:rsidRPr="008F730D">
        <w:t>Łączna wysokość kar umownych, których mogą dochodzić Strony, nie może przekroczyć 20% wynagrodzenia brutto umowy określonego w § 2 ust. 2 umowy.</w:t>
      </w:r>
    </w:p>
    <w:p w14:paraId="6204DCEE" w14:textId="591D8FC0" w:rsidR="008F730D" w:rsidRPr="008F730D" w:rsidRDefault="008F730D" w:rsidP="008F730D">
      <w:r w:rsidRPr="008F730D">
        <w:t>Ciężar wykazania przesłanek umożliwiających odstąpienie od nałożenia kary umownej, ciąży na tej Stronie, na którą może być, zgodnie z postanowieniami umowy, nałożona kara umowna.</w:t>
      </w:r>
    </w:p>
    <w:p w14:paraId="6F9C879A" w14:textId="77777777" w:rsidR="008F730D" w:rsidRPr="008F730D" w:rsidRDefault="008F730D" w:rsidP="008F730D">
      <w:r w:rsidRPr="008F730D">
        <w:t>§ 10.</w:t>
      </w:r>
    </w:p>
    <w:p w14:paraId="388F3667" w14:textId="5E209715" w:rsidR="008F730D" w:rsidRPr="008F730D" w:rsidRDefault="008F730D" w:rsidP="008F730D">
      <w:r w:rsidRPr="008F730D">
        <w:t>Wszelkie zmiany niniejszej umowy wymagają formy pisemnej, pod rygorem nieważności.</w:t>
      </w:r>
    </w:p>
    <w:p w14:paraId="6926E408" w14:textId="77777777" w:rsidR="008F730D" w:rsidRPr="008F730D" w:rsidRDefault="008F730D" w:rsidP="008F730D">
      <w:r w:rsidRPr="008F730D">
        <w:t>§ 11.</w:t>
      </w:r>
    </w:p>
    <w:p w14:paraId="14070636" w14:textId="77777777" w:rsidR="008F730D" w:rsidRPr="008F730D" w:rsidRDefault="008F730D" w:rsidP="008F730D">
      <w:r w:rsidRPr="008F730D">
        <w:t>Wykonawca zobowiązuje się do zachowania w tajemnicy wszelkich informacji uzyskanych w trakcie realiza</w:t>
      </w:r>
      <w:r w:rsidRPr="008F730D">
        <w:softHyphen/>
        <w:t>cji umowy z wyjątkiem informacji, których ujawnienia wymagają przepisy ustaw, ale tylko w niezbędnym do tego obowiązku zakresie.</w:t>
      </w:r>
    </w:p>
    <w:p w14:paraId="6C861065" w14:textId="77777777" w:rsidR="008F730D" w:rsidRPr="008F730D" w:rsidRDefault="008F730D" w:rsidP="008F730D">
      <w:r w:rsidRPr="008F730D">
        <w:t xml:space="preserve">Wszelkie informacje związane z wnioskami, opiniami, umowami i raportami dotyczącymi zadań finansowanych ze środków finansowych, o których mowa w </w:t>
      </w:r>
      <w:hyperlink r:id="rId10" w:history="1">
        <w:r w:rsidRPr="008F730D">
          <w:t>art. 365 pkt 4 lit. b oraz art. 365 pkt 5, 7, 11 i 12</w:t>
        </w:r>
      </w:hyperlink>
      <w:r w:rsidRPr="008F730D">
        <w:t xml:space="preserve"> ustawy z dnia 20 lipca 2018r. Prawo o szkolnictwie wyższym i nauce </w:t>
      </w:r>
      <w:hyperlink r:id="rId11" w:history="1">
        <w:r w:rsidRPr="008F730D">
          <w:t xml:space="preserve">(Dz. U. z 2021 r. poz. 478 z </w:t>
        </w:r>
        <w:proofErr w:type="spellStart"/>
        <w:r w:rsidRPr="008F730D">
          <w:t>późn</w:t>
        </w:r>
        <w:proofErr w:type="spellEnd"/>
        <w:r w:rsidRPr="008F730D">
          <w:t>. zm.)</w:t>
        </w:r>
      </w:hyperlink>
      <w:r w:rsidRPr="008F730D">
        <w:t>, oraz dotyczące Polskiej Mapy Infrastruktury Badawczej, o jakiej mowa w art. 373 ust. 4 pkt 5 wyżej wymienionej ustawy, a także związane z ochrona osób i mienia, stanowią tajemnicę Zamawiającego w rozumieniu przepisów ustawy z dnia 16 kwietnia 1993 roku o zwalczaniu nieuczciwej konkurencji (Dz. U. z 2020 r. poz. 1913).</w:t>
      </w:r>
    </w:p>
    <w:p w14:paraId="6E2FD72B" w14:textId="77777777" w:rsidR="008F730D" w:rsidRPr="008F730D" w:rsidRDefault="008F730D" w:rsidP="008F730D">
      <w:r w:rsidRPr="008F730D">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14:paraId="3C5E7CCA" w14:textId="77777777" w:rsidR="008F730D" w:rsidRPr="008F730D" w:rsidRDefault="008F730D" w:rsidP="008F730D">
      <w:r w:rsidRPr="008F730D">
        <w:t>§ 12.</w:t>
      </w:r>
    </w:p>
    <w:p w14:paraId="0FE62814" w14:textId="77777777" w:rsidR="008F730D" w:rsidRPr="008F730D" w:rsidRDefault="008F730D" w:rsidP="008F730D">
      <w:r w:rsidRPr="008F730D">
        <w:t>W sprawach nieuregulowanych umową będą miały zastosowanie przepisy ustawy Prawo zamówień  pu</w:t>
      </w:r>
      <w:r w:rsidRPr="008F730D">
        <w:softHyphen/>
        <w:t>blicznych i Kodeksu Cywilnego.</w:t>
      </w:r>
    </w:p>
    <w:p w14:paraId="0B9C40D0" w14:textId="77777777" w:rsidR="008F730D" w:rsidRPr="008F730D" w:rsidRDefault="008F730D" w:rsidP="008F730D">
      <w:r w:rsidRPr="008F730D">
        <w:t>Bez pisemnej zgody Zamawiającego nie jest dopuszczalny przelew wierzytelności przysługującej Wyko</w:t>
      </w:r>
      <w:r w:rsidRPr="008F730D">
        <w:softHyphen/>
        <w:t>nawcy                                      z tytułu niniejszej umowy.</w:t>
      </w:r>
    </w:p>
    <w:p w14:paraId="046F3239" w14:textId="77777777" w:rsidR="008F730D" w:rsidRPr="008F730D" w:rsidRDefault="008F730D" w:rsidP="008F730D">
      <w:r w:rsidRPr="008F730D">
        <w:t>Wszelkie załączniki do umowy stanowią integralną jej część.</w:t>
      </w:r>
    </w:p>
    <w:p w14:paraId="38E67333" w14:textId="77777777" w:rsidR="008F730D" w:rsidRPr="008F730D" w:rsidRDefault="008F730D" w:rsidP="008F730D">
      <w:r w:rsidRPr="008F730D">
        <w:t xml:space="preserve">Do umowy mają zastosowanie przepisy ustawy z dnia 2 marca 2020r. o szczególnych rozwiązaniach związanych z zapobieganiem, przeciwdziałaniem i zwalczaniem COVID-19, innych chorób zakaźnych oraz wywołanych nimi sytuacji kryzysowych (Dz. U. poz.1842 z </w:t>
      </w:r>
      <w:proofErr w:type="spellStart"/>
      <w:r w:rsidRPr="008F730D">
        <w:t>późn</w:t>
      </w:r>
      <w:proofErr w:type="spellEnd"/>
      <w:r w:rsidRPr="008F730D">
        <w:t>. zm.).</w:t>
      </w:r>
    </w:p>
    <w:p w14:paraId="7BDE31BB" w14:textId="77777777" w:rsidR="008F730D" w:rsidRPr="008F730D" w:rsidRDefault="008F730D" w:rsidP="008F730D">
      <w:r w:rsidRPr="008F730D">
        <w:lastRenderedPageBreak/>
        <w:t>§ 13.</w:t>
      </w:r>
    </w:p>
    <w:p w14:paraId="1626DAB5" w14:textId="77777777" w:rsidR="008F730D" w:rsidRPr="008F730D" w:rsidRDefault="008F730D" w:rsidP="008F730D">
      <w:r w:rsidRPr="008F730D">
        <w:t>Spory wynikłe na tle realizacji umowy podlegają rozpatrzeniu według prawa polskiego przez właściwy rzeczowo sąd                     w Kielcach.</w:t>
      </w:r>
    </w:p>
    <w:p w14:paraId="6BA10A53" w14:textId="77777777" w:rsidR="008F730D" w:rsidRPr="008F730D" w:rsidRDefault="008F730D" w:rsidP="008F730D">
      <w:r w:rsidRPr="008F730D">
        <w:t>§ 14.</w:t>
      </w:r>
    </w:p>
    <w:p w14:paraId="1C15F150" w14:textId="77777777" w:rsidR="008F730D" w:rsidRPr="008F730D" w:rsidRDefault="008F730D" w:rsidP="008F730D">
      <w:r w:rsidRPr="008F730D">
        <w:t>Adresem Wykonawcy do doręczeń wszelkiej korespondencji związanej z niniejszą umową jest  adres wskazany powyżej w  Umowie. O każdej  zmianie  adresu  Wyko</w:t>
      </w:r>
      <w:r w:rsidRPr="008F730D">
        <w:softHyphen/>
        <w:t>nawca jest zobowią</w:t>
      </w:r>
      <w:r w:rsidRPr="008F730D">
        <w:softHyphen/>
        <w:t>zany niezwłocznie powiadomić Zamawiającego.                             W przypadku zaniechania tego obowiązku, korespondencja wysłana do Wykonawcy na ostatni jego adres znany Zama</w:t>
      </w:r>
      <w:r w:rsidRPr="008F730D">
        <w:softHyphen/>
        <w:t>wiającemu, uważana jest za skutecznie dorę</w:t>
      </w:r>
      <w:r w:rsidRPr="008F730D">
        <w:softHyphen/>
        <w:t xml:space="preserve">czoną. </w:t>
      </w:r>
    </w:p>
    <w:p w14:paraId="10D757EB" w14:textId="77777777" w:rsidR="008F730D" w:rsidRPr="008F730D" w:rsidRDefault="008F730D" w:rsidP="008F730D"/>
    <w:p w14:paraId="30547B49" w14:textId="77777777" w:rsidR="008F730D" w:rsidRPr="008F730D" w:rsidRDefault="008F730D" w:rsidP="008F730D">
      <w:r w:rsidRPr="008F730D">
        <w:t>§ 15.</w:t>
      </w:r>
    </w:p>
    <w:p w14:paraId="340A59BD" w14:textId="77777777" w:rsidR="008F730D" w:rsidRPr="008F730D" w:rsidRDefault="008F730D" w:rsidP="008F730D">
      <w:r w:rsidRPr="008F730D">
        <w:t>Umowę sporządzono w trzech jednobrzmiących egzemplarzach, w tym dwa dla Zamawiającego i jeden dla Wykonawcy.</w:t>
      </w:r>
    </w:p>
    <w:p w14:paraId="0C2186AC" w14:textId="77777777" w:rsidR="008F730D" w:rsidRPr="008F730D" w:rsidRDefault="008F730D" w:rsidP="008F730D"/>
    <w:p w14:paraId="7D38343F" w14:textId="77777777" w:rsidR="008F730D" w:rsidRPr="008F730D" w:rsidRDefault="008F730D" w:rsidP="008F730D"/>
    <w:p w14:paraId="703944D4" w14:textId="77777777" w:rsidR="008F730D" w:rsidRPr="008F730D" w:rsidRDefault="008F730D" w:rsidP="008F730D"/>
    <w:p w14:paraId="6012613D" w14:textId="77777777" w:rsidR="008F730D" w:rsidRPr="008F730D" w:rsidRDefault="008F730D" w:rsidP="008F730D">
      <w:r w:rsidRPr="008F730D">
        <w:t xml:space="preserve">WYKONAWCA:                                                                                              ZAMAWIAJĄCY: </w:t>
      </w:r>
    </w:p>
    <w:p w14:paraId="7D4782B2" w14:textId="77777777" w:rsidR="008F730D" w:rsidRPr="008F730D" w:rsidRDefault="008F730D" w:rsidP="008F730D"/>
    <w:p w14:paraId="3B6DE78B" w14:textId="77777777" w:rsidR="008F730D" w:rsidRPr="008F730D" w:rsidRDefault="008F730D" w:rsidP="008F730D">
      <w:r w:rsidRPr="008F730D">
        <w:t>Kielce, dnia ………………………                                                                       WZÓR</w:t>
      </w:r>
    </w:p>
    <w:p w14:paraId="02588329" w14:textId="77777777" w:rsidR="008F730D" w:rsidRPr="008F730D" w:rsidRDefault="008F730D" w:rsidP="008F730D">
      <w:r w:rsidRPr="008F730D">
        <w:t>PROTOKÓŁ ODBIORU z dnia …………………………………………</w:t>
      </w:r>
    </w:p>
    <w:p w14:paraId="18AC7032" w14:textId="77777777" w:rsidR="008F730D" w:rsidRPr="008F730D" w:rsidRDefault="008F730D" w:rsidP="008F730D">
      <w:r w:rsidRPr="008F730D">
        <w:t>Dostawca: ……………………………………………….</w:t>
      </w:r>
    </w:p>
    <w:p w14:paraId="2A58FFC4" w14:textId="77777777" w:rsidR="008F730D" w:rsidRPr="008F730D" w:rsidRDefault="008F730D" w:rsidP="008F730D">
      <w:r w:rsidRPr="008F730D">
        <w:t>Odbiorca: Uniwersytet Jana Kochanowskiego w Kielcach</w:t>
      </w:r>
    </w:p>
    <w:p w14:paraId="3358C544" w14:textId="77777777" w:rsidR="008F730D" w:rsidRPr="008F730D" w:rsidRDefault="008F730D" w:rsidP="008F730D">
      <w:r w:rsidRPr="008F730D">
        <w:t xml:space="preserve">                 ul. Żeromskiego 5, 25-369 Kielce</w:t>
      </w:r>
    </w:p>
    <w:p w14:paraId="6F948AFB" w14:textId="77777777" w:rsidR="008F730D" w:rsidRPr="008F730D" w:rsidRDefault="008F730D" w:rsidP="008F730D">
      <w:r w:rsidRPr="008F730D">
        <w:t>Miejsce odbioru: ………………………………</w:t>
      </w:r>
    </w:p>
    <w:p w14:paraId="30A4B1C0" w14:textId="77777777" w:rsidR="008F730D" w:rsidRPr="008F730D" w:rsidRDefault="008F730D" w:rsidP="008F730D">
      <w:r w:rsidRPr="008F730D">
        <w:t>Data odbioru: ………………………………….</w:t>
      </w:r>
    </w:p>
    <w:p w14:paraId="3943E240" w14:textId="77777777" w:rsidR="008F730D" w:rsidRPr="008F730D" w:rsidRDefault="008F730D" w:rsidP="008F730D">
      <w:r w:rsidRPr="008F730D">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8F730D" w:rsidRPr="008F730D" w14:paraId="4FC81978" w14:textId="77777777" w:rsidTr="006B797E">
        <w:tc>
          <w:tcPr>
            <w:tcW w:w="2943" w:type="dxa"/>
            <w:tcBorders>
              <w:top w:val="single" w:sz="4" w:space="0" w:color="000000"/>
              <w:left w:val="single" w:sz="4" w:space="0" w:color="000000"/>
              <w:bottom w:val="single" w:sz="4" w:space="0" w:color="000000"/>
              <w:right w:val="single" w:sz="4" w:space="0" w:color="000000"/>
            </w:tcBorders>
            <w:vAlign w:val="center"/>
            <w:hideMark/>
          </w:tcPr>
          <w:p w14:paraId="7C4B805F" w14:textId="77777777" w:rsidR="008F730D" w:rsidRPr="008F730D" w:rsidRDefault="008F730D" w:rsidP="008F730D">
            <w:r w:rsidRPr="008F730D">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788B585" w14:textId="77777777" w:rsidR="008F730D" w:rsidRPr="008F730D" w:rsidRDefault="008F730D" w:rsidP="008F730D">
            <w:r w:rsidRPr="008F730D">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A896A4" w14:textId="77777777" w:rsidR="008F730D" w:rsidRPr="008F730D" w:rsidRDefault="008F730D" w:rsidP="008F730D">
            <w:r w:rsidRPr="008F730D">
              <w:t>Model i numer seryj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A7FE00" w14:textId="77777777" w:rsidR="008F730D" w:rsidRPr="008F730D" w:rsidRDefault="008F730D" w:rsidP="008F730D">
            <w:r w:rsidRPr="008F730D">
              <w:t>Ilość</w:t>
            </w:r>
          </w:p>
        </w:tc>
      </w:tr>
      <w:tr w:rsidR="008F730D" w:rsidRPr="008F730D" w14:paraId="62311C26" w14:textId="77777777" w:rsidTr="006B797E">
        <w:tc>
          <w:tcPr>
            <w:tcW w:w="2943" w:type="dxa"/>
            <w:tcBorders>
              <w:top w:val="single" w:sz="4" w:space="0" w:color="000000"/>
              <w:left w:val="single" w:sz="4" w:space="0" w:color="000000"/>
              <w:bottom w:val="single" w:sz="4" w:space="0" w:color="000000"/>
              <w:right w:val="single" w:sz="4" w:space="0" w:color="000000"/>
            </w:tcBorders>
          </w:tcPr>
          <w:p w14:paraId="4A85F7C5" w14:textId="77777777" w:rsidR="008F730D" w:rsidRPr="008F730D" w:rsidRDefault="008F730D" w:rsidP="008F730D"/>
        </w:tc>
        <w:tc>
          <w:tcPr>
            <w:tcW w:w="2977" w:type="dxa"/>
            <w:tcBorders>
              <w:top w:val="single" w:sz="4" w:space="0" w:color="000000"/>
              <w:left w:val="single" w:sz="4" w:space="0" w:color="000000"/>
              <w:bottom w:val="single" w:sz="4" w:space="0" w:color="000000"/>
              <w:right w:val="single" w:sz="4" w:space="0" w:color="000000"/>
            </w:tcBorders>
          </w:tcPr>
          <w:p w14:paraId="107F1EFB" w14:textId="77777777" w:rsidR="008F730D" w:rsidRPr="008F730D" w:rsidRDefault="008F730D" w:rsidP="008F730D"/>
        </w:tc>
        <w:tc>
          <w:tcPr>
            <w:tcW w:w="1843" w:type="dxa"/>
            <w:tcBorders>
              <w:top w:val="single" w:sz="4" w:space="0" w:color="000000"/>
              <w:left w:val="single" w:sz="4" w:space="0" w:color="000000"/>
              <w:bottom w:val="single" w:sz="4" w:space="0" w:color="000000"/>
              <w:right w:val="single" w:sz="4" w:space="0" w:color="000000"/>
            </w:tcBorders>
          </w:tcPr>
          <w:p w14:paraId="77D43190" w14:textId="77777777" w:rsidR="008F730D" w:rsidRPr="008F730D" w:rsidRDefault="008F730D" w:rsidP="008F730D"/>
        </w:tc>
        <w:tc>
          <w:tcPr>
            <w:tcW w:w="1417" w:type="dxa"/>
            <w:tcBorders>
              <w:top w:val="single" w:sz="4" w:space="0" w:color="000000"/>
              <w:left w:val="single" w:sz="4" w:space="0" w:color="000000"/>
              <w:bottom w:val="single" w:sz="4" w:space="0" w:color="000000"/>
              <w:right w:val="single" w:sz="4" w:space="0" w:color="000000"/>
            </w:tcBorders>
          </w:tcPr>
          <w:p w14:paraId="227E4BDD" w14:textId="77777777" w:rsidR="008F730D" w:rsidRPr="008F730D" w:rsidRDefault="008F730D" w:rsidP="008F730D"/>
        </w:tc>
      </w:tr>
      <w:tr w:rsidR="008F730D" w:rsidRPr="008F730D" w14:paraId="31596750" w14:textId="77777777" w:rsidTr="006B797E">
        <w:tc>
          <w:tcPr>
            <w:tcW w:w="2943" w:type="dxa"/>
            <w:tcBorders>
              <w:top w:val="single" w:sz="4" w:space="0" w:color="000000"/>
              <w:left w:val="single" w:sz="4" w:space="0" w:color="000000"/>
              <w:bottom w:val="single" w:sz="4" w:space="0" w:color="000000"/>
              <w:right w:val="single" w:sz="4" w:space="0" w:color="000000"/>
            </w:tcBorders>
          </w:tcPr>
          <w:p w14:paraId="1111C6DB" w14:textId="77777777" w:rsidR="008F730D" w:rsidRPr="008F730D" w:rsidRDefault="008F730D" w:rsidP="008F730D"/>
        </w:tc>
        <w:tc>
          <w:tcPr>
            <w:tcW w:w="2977" w:type="dxa"/>
            <w:tcBorders>
              <w:top w:val="single" w:sz="4" w:space="0" w:color="000000"/>
              <w:left w:val="single" w:sz="4" w:space="0" w:color="000000"/>
              <w:bottom w:val="single" w:sz="4" w:space="0" w:color="000000"/>
              <w:right w:val="single" w:sz="4" w:space="0" w:color="000000"/>
            </w:tcBorders>
          </w:tcPr>
          <w:p w14:paraId="72068C5B" w14:textId="77777777" w:rsidR="008F730D" w:rsidRPr="008F730D" w:rsidRDefault="008F730D" w:rsidP="008F730D"/>
        </w:tc>
        <w:tc>
          <w:tcPr>
            <w:tcW w:w="1843" w:type="dxa"/>
            <w:tcBorders>
              <w:top w:val="single" w:sz="4" w:space="0" w:color="000000"/>
              <w:left w:val="single" w:sz="4" w:space="0" w:color="000000"/>
              <w:bottom w:val="single" w:sz="4" w:space="0" w:color="000000"/>
              <w:right w:val="single" w:sz="4" w:space="0" w:color="000000"/>
            </w:tcBorders>
          </w:tcPr>
          <w:p w14:paraId="0043863C" w14:textId="77777777" w:rsidR="008F730D" w:rsidRPr="008F730D" w:rsidRDefault="008F730D" w:rsidP="008F730D"/>
        </w:tc>
        <w:tc>
          <w:tcPr>
            <w:tcW w:w="1417" w:type="dxa"/>
            <w:tcBorders>
              <w:top w:val="single" w:sz="4" w:space="0" w:color="000000"/>
              <w:left w:val="single" w:sz="4" w:space="0" w:color="000000"/>
              <w:bottom w:val="single" w:sz="4" w:space="0" w:color="000000"/>
              <w:right w:val="single" w:sz="4" w:space="0" w:color="000000"/>
            </w:tcBorders>
          </w:tcPr>
          <w:p w14:paraId="398152FC" w14:textId="77777777" w:rsidR="008F730D" w:rsidRPr="008F730D" w:rsidRDefault="008F730D" w:rsidP="008F730D"/>
        </w:tc>
      </w:tr>
      <w:tr w:rsidR="008F730D" w:rsidRPr="008F730D" w14:paraId="4D92A399" w14:textId="77777777" w:rsidTr="006B797E">
        <w:tc>
          <w:tcPr>
            <w:tcW w:w="2943" w:type="dxa"/>
            <w:tcBorders>
              <w:top w:val="single" w:sz="4" w:space="0" w:color="000000"/>
              <w:left w:val="single" w:sz="4" w:space="0" w:color="000000"/>
              <w:bottom w:val="single" w:sz="4" w:space="0" w:color="000000"/>
              <w:right w:val="single" w:sz="4" w:space="0" w:color="000000"/>
            </w:tcBorders>
          </w:tcPr>
          <w:p w14:paraId="4DDD4127" w14:textId="77777777" w:rsidR="008F730D" w:rsidRPr="008F730D" w:rsidRDefault="008F730D" w:rsidP="008F730D"/>
        </w:tc>
        <w:tc>
          <w:tcPr>
            <w:tcW w:w="2977" w:type="dxa"/>
            <w:tcBorders>
              <w:top w:val="single" w:sz="4" w:space="0" w:color="000000"/>
              <w:left w:val="single" w:sz="4" w:space="0" w:color="000000"/>
              <w:bottom w:val="single" w:sz="4" w:space="0" w:color="000000"/>
              <w:right w:val="single" w:sz="4" w:space="0" w:color="000000"/>
            </w:tcBorders>
          </w:tcPr>
          <w:p w14:paraId="3C194DE2" w14:textId="77777777" w:rsidR="008F730D" w:rsidRPr="008F730D" w:rsidRDefault="008F730D" w:rsidP="008F730D"/>
        </w:tc>
        <w:tc>
          <w:tcPr>
            <w:tcW w:w="1843" w:type="dxa"/>
            <w:tcBorders>
              <w:top w:val="single" w:sz="4" w:space="0" w:color="000000"/>
              <w:left w:val="single" w:sz="4" w:space="0" w:color="000000"/>
              <w:bottom w:val="single" w:sz="4" w:space="0" w:color="000000"/>
              <w:right w:val="single" w:sz="4" w:space="0" w:color="000000"/>
            </w:tcBorders>
          </w:tcPr>
          <w:p w14:paraId="31CDB357" w14:textId="77777777" w:rsidR="008F730D" w:rsidRPr="008F730D" w:rsidRDefault="008F730D" w:rsidP="008F730D"/>
        </w:tc>
        <w:tc>
          <w:tcPr>
            <w:tcW w:w="1417" w:type="dxa"/>
            <w:tcBorders>
              <w:top w:val="single" w:sz="4" w:space="0" w:color="000000"/>
              <w:left w:val="single" w:sz="4" w:space="0" w:color="000000"/>
              <w:bottom w:val="single" w:sz="4" w:space="0" w:color="000000"/>
              <w:right w:val="single" w:sz="4" w:space="0" w:color="000000"/>
            </w:tcBorders>
          </w:tcPr>
          <w:p w14:paraId="3B65DB16" w14:textId="77777777" w:rsidR="008F730D" w:rsidRPr="008F730D" w:rsidRDefault="008F730D" w:rsidP="008F730D"/>
        </w:tc>
      </w:tr>
      <w:tr w:rsidR="008F730D" w:rsidRPr="008F730D" w14:paraId="5CDFADB7" w14:textId="77777777" w:rsidTr="006B797E">
        <w:tc>
          <w:tcPr>
            <w:tcW w:w="2943" w:type="dxa"/>
            <w:tcBorders>
              <w:top w:val="single" w:sz="4" w:space="0" w:color="000000"/>
              <w:left w:val="single" w:sz="4" w:space="0" w:color="000000"/>
              <w:bottom w:val="single" w:sz="4" w:space="0" w:color="000000"/>
              <w:right w:val="single" w:sz="4" w:space="0" w:color="000000"/>
            </w:tcBorders>
          </w:tcPr>
          <w:p w14:paraId="0D9AFECD" w14:textId="77777777" w:rsidR="008F730D" w:rsidRPr="008F730D" w:rsidRDefault="008F730D" w:rsidP="008F730D"/>
        </w:tc>
        <w:tc>
          <w:tcPr>
            <w:tcW w:w="2977" w:type="dxa"/>
            <w:tcBorders>
              <w:top w:val="single" w:sz="4" w:space="0" w:color="000000"/>
              <w:left w:val="single" w:sz="4" w:space="0" w:color="000000"/>
              <w:bottom w:val="single" w:sz="4" w:space="0" w:color="000000"/>
              <w:right w:val="single" w:sz="4" w:space="0" w:color="000000"/>
            </w:tcBorders>
          </w:tcPr>
          <w:p w14:paraId="0E2DA643" w14:textId="77777777" w:rsidR="008F730D" w:rsidRPr="008F730D" w:rsidRDefault="008F730D" w:rsidP="008F730D"/>
        </w:tc>
        <w:tc>
          <w:tcPr>
            <w:tcW w:w="1843" w:type="dxa"/>
            <w:tcBorders>
              <w:top w:val="single" w:sz="4" w:space="0" w:color="000000"/>
              <w:left w:val="single" w:sz="4" w:space="0" w:color="000000"/>
              <w:bottom w:val="single" w:sz="4" w:space="0" w:color="000000"/>
              <w:right w:val="single" w:sz="4" w:space="0" w:color="000000"/>
            </w:tcBorders>
          </w:tcPr>
          <w:p w14:paraId="08501D21" w14:textId="77777777" w:rsidR="008F730D" w:rsidRPr="008F730D" w:rsidRDefault="008F730D" w:rsidP="008F730D"/>
        </w:tc>
        <w:tc>
          <w:tcPr>
            <w:tcW w:w="1417" w:type="dxa"/>
            <w:tcBorders>
              <w:top w:val="single" w:sz="4" w:space="0" w:color="000000"/>
              <w:left w:val="single" w:sz="4" w:space="0" w:color="000000"/>
              <w:bottom w:val="single" w:sz="4" w:space="0" w:color="000000"/>
              <w:right w:val="single" w:sz="4" w:space="0" w:color="000000"/>
            </w:tcBorders>
          </w:tcPr>
          <w:p w14:paraId="047A24BA" w14:textId="77777777" w:rsidR="008F730D" w:rsidRPr="008F730D" w:rsidRDefault="008F730D" w:rsidP="008F730D"/>
        </w:tc>
      </w:tr>
    </w:tbl>
    <w:p w14:paraId="0C181D86" w14:textId="77777777" w:rsidR="008F730D" w:rsidRPr="008F730D" w:rsidRDefault="008F730D" w:rsidP="008F730D">
      <w:r w:rsidRPr="008F730D">
        <w:lastRenderedPageBreak/>
        <w:t>Strony oświadczają, że dostarczona aparatura jest zgodny/nie zgodna* ze specyfikacją,  a dostawa została zrealizowana zgodnie/nie zgodnie* z zapisami umowy nr ADP.2301. …/2021,</w:t>
      </w:r>
      <w:r w:rsidRPr="008F730D">
        <w:br/>
        <w:t xml:space="preserve"> z dnia ………………………</w:t>
      </w:r>
    </w:p>
    <w:p w14:paraId="14316191" w14:textId="77777777" w:rsidR="008F730D" w:rsidRPr="008F730D" w:rsidRDefault="008F730D" w:rsidP="008F730D">
      <w:r w:rsidRPr="008F730D">
        <w:t>Strona odbierająca potwierdza, że wyżej wymienioną aparaturę została  odebrana bez zastrzeżeń jako w pełni sprawna przez uprawnionych pracowników.*</w:t>
      </w:r>
    </w:p>
    <w:p w14:paraId="4578C0E1" w14:textId="77777777" w:rsidR="008F730D" w:rsidRPr="008F730D" w:rsidRDefault="008F730D" w:rsidP="008F730D">
      <w:r w:rsidRPr="008F730D">
        <w:t>Strona odbierająca stwierdza, że nie dokonała odbioru z przyczyn określonych w uwagach do protokołu.*</w:t>
      </w:r>
    </w:p>
    <w:p w14:paraId="448C6356" w14:textId="77777777" w:rsidR="008F730D" w:rsidRPr="008F730D" w:rsidRDefault="008F730D" w:rsidP="008F730D">
      <w:r w:rsidRPr="008F730D">
        <w:t>Protokół spisano w dwóch jednobrzmiących egzemplarzach.</w:t>
      </w:r>
    </w:p>
    <w:p w14:paraId="58CBADC9" w14:textId="77777777" w:rsidR="008F730D" w:rsidRPr="008F730D" w:rsidRDefault="008F730D" w:rsidP="008F730D">
      <w:r w:rsidRPr="008F730D">
        <w:t>Strona przekazująca:                                                                       Strona odbierająca:</w:t>
      </w:r>
    </w:p>
    <w:p w14:paraId="18D6E62B" w14:textId="77777777" w:rsidR="008F730D" w:rsidRPr="008F730D" w:rsidRDefault="008F730D" w:rsidP="008F730D">
      <w:r w:rsidRPr="008F730D">
        <w:t>……………………………                                                                …………………………..</w:t>
      </w:r>
    </w:p>
    <w:p w14:paraId="0748B38D" w14:textId="77777777" w:rsidR="008F730D" w:rsidRPr="008F730D" w:rsidRDefault="008F730D" w:rsidP="008F730D">
      <w:r w:rsidRPr="008F730D">
        <w:t xml:space="preserve">   (Czytelny podpis i pieczęć)                                                                                   (Czytelny podpis i pieczęć)</w:t>
      </w:r>
    </w:p>
    <w:p w14:paraId="0B1CD6FB" w14:textId="77777777" w:rsidR="008F730D" w:rsidRPr="008F730D" w:rsidRDefault="008F730D" w:rsidP="008F730D">
      <w:r w:rsidRPr="008F730D">
        <w:t xml:space="preserve">                                                                                            Osoba materialnie odpowiedzialna                                                                                                             </w:t>
      </w:r>
    </w:p>
    <w:p w14:paraId="6C701BD8" w14:textId="77777777" w:rsidR="008F730D" w:rsidRPr="008F730D" w:rsidRDefault="008F730D" w:rsidP="008F730D">
      <w:r w:rsidRPr="008F730D">
        <w:t xml:space="preserve">                                                                                                    ………………………………</w:t>
      </w:r>
    </w:p>
    <w:p w14:paraId="23E9244F" w14:textId="77777777" w:rsidR="008F730D" w:rsidRPr="008F730D" w:rsidRDefault="008F730D" w:rsidP="008F730D">
      <w:r w:rsidRPr="008F730D">
        <w:t xml:space="preserve">                                                                                                                                    (Czytelny podpis i pieczęć)           </w:t>
      </w:r>
    </w:p>
    <w:p w14:paraId="4222A179" w14:textId="77777777" w:rsidR="008F730D" w:rsidRPr="008F730D" w:rsidRDefault="008F730D" w:rsidP="008F730D">
      <w:r w:rsidRPr="008F730D">
        <w:t>UWAGI:</w:t>
      </w:r>
    </w:p>
    <w:p w14:paraId="45997054" w14:textId="77777777" w:rsidR="008F730D" w:rsidRPr="008F730D" w:rsidRDefault="008F730D" w:rsidP="008F730D">
      <w:r w:rsidRPr="008F730D">
        <w:t>…………………………………………………………………………………………………</w:t>
      </w:r>
    </w:p>
    <w:p w14:paraId="2A772A66" w14:textId="77777777" w:rsidR="008F730D" w:rsidRPr="008F730D" w:rsidRDefault="008F730D" w:rsidP="008F730D">
      <w:r w:rsidRPr="008F730D">
        <w:t>…………………………………………………………………………………………………</w:t>
      </w:r>
    </w:p>
    <w:p w14:paraId="38A24367" w14:textId="77777777" w:rsidR="008F730D" w:rsidRPr="008F730D" w:rsidRDefault="008F730D" w:rsidP="008F730D">
      <w:r w:rsidRPr="008F730D">
        <w:t>…………………………………………………………………………………………………</w:t>
      </w:r>
    </w:p>
    <w:p w14:paraId="440090AC" w14:textId="77777777" w:rsidR="008F730D" w:rsidRPr="008F730D" w:rsidRDefault="008F730D" w:rsidP="008F730D">
      <w:r w:rsidRPr="008F730D">
        <w:t>Strona przekazująca:                                                                    Strona odbierająca:</w:t>
      </w:r>
    </w:p>
    <w:p w14:paraId="64BAF08C" w14:textId="77777777" w:rsidR="008F730D" w:rsidRPr="008F730D" w:rsidRDefault="008F730D" w:rsidP="008F730D"/>
    <w:p w14:paraId="72AB116F" w14:textId="77777777" w:rsidR="008F730D" w:rsidRPr="008F730D" w:rsidRDefault="008F730D" w:rsidP="008F730D"/>
    <w:p w14:paraId="27C8C2B7" w14:textId="77777777" w:rsidR="008F730D" w:rsidRPr="008F730D" w:rsidRDefault="008F730D" w:rsidP="008F730D">
      <w:r w:rsidRPr="008F730D">
        <w:t>……………………………                                                                …………………………..</w:t>
      </w:r>
    </w:p>
    <w:p w14:paraId="5BE2B5D4" w14:textId="77777777" w:rsidR="008F730D" w:rsidRPr="008F730D" w:rsidRDefault="008F730D" w:rsidP="008F730D">
      <w:r w:rsidRPr="008F730D">
        <w:t>(Czytelny podpis i pieczęć)                                                            (Czytelny podpis i pieczęć)</w:t>
      </w:r>
    </w:p>
    <w:p w14:paraId="23666D92" w14:textId="77777777" w:rsidR="008F730D" w:rsidRPr="008F730D" w:rsidRDefault="008F730D" w:rsidP="008F730D">
      <w:r w:rsidRPr="008F730D">
        <w:t xml:space="preserve">                                                                                             Osoba materialnie odpowiedzialna</w:t>
      </w:r>
    </w:p>
    <w:p w14:paraId="2B862E91" w14:textId="77777777" w:rsidR="008F730D" w:rsidRPr="008F730D" w:rsidRDefault="008F730D" w:rsidP="008F730D">
      <w:r w:rsidRPr="008F730D">
        <w:t xml:space="preserve">                 </w:t>
      </w:r>
    </w:p>
    <w:p w14:paraId="55B530D0" w14:textId="77777777" w:rsidR="008F730D" w:rsidRPr="008F730D" w:rsidRDefault="008F730D" w:rsidP="008F730D"/>
    <w:p w14:paraId="231E87FC" w14:textId="77777777" w:rsidR="008F730D" w:rsidRPr="008F730D" w:rsidRDefault="008F730D" w:rsidP="008F730D">
      <w:r w:rsidRPr="008F730D">
        <w:t xml:space="preserve">                                                                                      ………………………………</w:t>
      </w:r>
    </w:p>
    <w:p w14:paraId="6553A204" w14:textId="77777777" w:rsidR="008F730D" w:rsidRPr="008F730D" w:rsidRDefault="008F730D" w:rsidP="008F730D">
      <w:r w:rsidRPr="008F730D">
        <w:t xml:space="preserve">                                                                                                         (Czytelny podpis i pieczęć)          </w:t>
      </w:r>
    </w:p>
    <w:p w14:paraId="547B5AA1" w14:textId="77777777" w:rsidR="008F730D" w:rsidRPr="008F730D" w:rsidRDefault="008F730D" w:rsidP="008F730D">
      <w:r w:rsidRPr="008F730D">
        <w:t>*  niepotrzebne skreślić</w:t>
      </w:r>
    </w:p>
    <w:p w14:paraId="1B50B0E7" w14:textId="77777777" w:rsidR="008F730D" w:rsidRPr="008F730D" w:rsidRDefault="008F730D" w:rsidP="008F730D"/>
    <w:p w14:paraId="019F3C4D" w14:textId="77777777" w:rsidR="008F730D" w:rsidRPr="008F730D" w:rsidRDefault="008F730D" w:rsidP="008F730D"/>
    <w:p w14:paraId="76145FA0" w14:textId="77777777" w:rsidR="008F730D" w:rsidRPr="008F730D" w:rsidRDefault="008F730D" w:rsidP="008F730D">
      <w:r w:rsidRPr="008F730D">
        <w:t xml:space="preserve">ZAŁACZNIK NR do umowy ADP. 2301. ……../21 </w:t>
      </w:r>
    </w:p>
    <w:p w14:paraId="06A57E61" w14:textId="77777777" w:rsidR="008F730D" w:rsidRPr="008F730D" w:rsidRDefault="008F730D" w:rsidP="008F730D">
      <w:r w:rsidRPr="008F730D">
        <w:t>KARTA GWARANCYJNA</w:t>
      </w:r>
    </w:p>
    <w:p w14:paraId="15EE0F74" w14:textId="77777777" w:rsidR="008F730D" w:rsidRPr="008F730D" w:rsidRDefault="008F730D" w:rsidP="008F730D">
      <w:r w:rsidRPr="008F730D">
        <w:t>Data wydania: ………………………………….</w:t>
      </w:r>
    </w:p>
    <w:p w14:paraId="68D3A22A" w14:textId="77777777" w:rsidR="008F730D" w:rsidRPr="008F730D" w:rsidRDefault="008F730D" w:rsidP="008F730D">
      <w:r w:rsidRPr="008F730D">
        <w:t>Dostawca: …………………………….……….</w:t>
      </w:r>
    </w:p>
    <w:p w14:paraId="1A011AF9" w14:textId="77777777" w:rsidR="008F730D" w:rsidRPr="008F730D" w:rsidRDefault="008F730D" w:rsidP="008F730D">
      <w:r w:rsidRPr="008F730D">
        <w:t>Odbiorca: ……………………….……………..</w:t>
      </w:r>
    </w:p>
    <w:p w14:paraId="377483A5" w14:textId="77777777" w:rsidR="008F730D" w:rsidRPr="008F730D" w:rsidRDefault="008F730D" w:rsidP="008F730D">
      <w:r w:rsidRPr="008F730D">
        <w:t>Nazwa sprzętu  ……………………………….</w:t>
      </w:r>
    </w:p>
    <w:p w14:paraId="0BEB2BD5" w14:textId="77777777" w:rsidR="008F730D" w:rsidRPr="008F730D" w:rsidRDefault="008F730D" w:rsidP="008F730D">
      <w:r w:rsidRPr="008F730D">
        <w:t>Numer seryjny: ………………………………..</w:t>
      </w:r>
    </w:p>
    <w:p w14:paraId="57FD4A84" w14:textId="77777777" w:rsidR="008F730D" w:rsidRPr="008F730D" w:rsidRDefault="008F730D" w:rsidP="008F730D">
      <w:r w:rsidRPr="008F730D">
        <w:t>Odpowiedzialność z tytułu gwarancji obejmuje wady powstałe z przyczyn tkwiących w sprzedanym sprzęcie/systemie. W ramach gwarancji Wykonawca zobowiązany jest do bezpłatnego usunięcia wad fizycznych.</w:t>
      </w:r>
    </w:p>
    <w:p w14:paraId="2B209660" w14:textId="77777777" w:rsidR="008F730D" w:rsidRPr="008F730D" w:rsidRDefault="008F730D" w:rsidP="008F730D">
      <w:r w:rsidRPr="008F730D">
        <w:t>Wykonawca udziela gwarancji z bezpłatnym serwisem na okres ….. miesięcy, licząc od daty podpisania bezusterkowego protokołu odbioru.</w:t>
      </w:r>
    </w:p>
    <w:p w14:paraId="1C35B459" w14:textId="77777777" w:rsidR="008F730D" w:rsidRPr="008F730D" w:rsidRDefault="008F730D" w:rsidP="008F730D">
      <w:r w:rsidRPr="008F730D">
        <w:t>Zamawiający może według swojego wyboru, wykonywać uprawnienia z tytułu rękojmi albo gwarancji.</w:t>
      </w:r>
    </w:p>
    <w:p w14:paraId="53547B25" w14:textId="77777777" w:rsidR="008F730D" w:rsidRPr="008F730D" w:rsidRDefault="008F730D" w:rsidP="008F730D">
      <w:r w:rsidRPr="008F730D">
        <w:t>Na podstawie uprawnień wynikających z tytułu gwarancji Zamawiający może żądać usunięcia wady. W przypadku braku usunięcia wady w terminie wskazanym w gwarancji  Zamawiający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14:paraId="6B0518D9" w14:textId="77777777" w:rsidR="008F730D" w:rsidRPr="008F730D" w:rsidRDefault="008F730D" w:rsidP="008F730D">
      <w:r w:rsidRPr="008F730D">
        <w:t>Gwarancja obejmuje wszystkie elementy dostarczonego sprzętu, z wyłączeniem materiałów eksploatacyjnych podlegających zużyciu podczas normalnej eksploatacji.  Gwarancja obejmuje bezpłatne naprawy, konserwacje, przeglądy wraz z materiałami  i częściami zamiennymi.</w:t>
      </w:r>
    </w:p>
    <w:p w14:paraId="3D9737F1" w14:textId="77777777" w:rsidR="008F730D" w:rsidRPr="008F730D" w:rsidRDefault="008F730D" w:rsidP="008F730D">
      <w:r w:rsidRPr="008F730D">
        <w:t>W ramach udzielonej gwarancji Wykonawca zapewnia serwis techniczny i nie może odmówić wymiany niesprawnej części na nowa, w przypadku, gdy jej naprawa nie gwarantuje prawidłowej pracy aparatury.</w:t>
      </w:r>
    </w:p>
    <w:p w14:paraId="6D49DCCF" w14:textId="77777777" w:rsidR="008F730D" w:rsidRPr="008F730D" w:rsidRDefault="008F730D" w:rsidP="008F730D">
      <w:r w:rsidRPr="008F730D">
        <w:t xml:space="preserve">W przypadku maksymalnie 3 napraw gwarancyjnych tego samego urządzenia/podzespołu/części, Wykonawca będzie zobowiązany do wymiany naprawianego urządzenia/podzespołu/części na nowy, wolny od wad, w pełni sprawny. </w:t>
      </w:r>
    </w:p>
    <w:p w14:paraId="45A8DD3F" w14:textId="77777777" w:rsidR="008F730D" w:rsidRPr="008F730D" w:rsidRDefault="008F730D" w:rsidP="008F730D">
      <w:r w:rsidRPr="008F730D">
        <w:t>Koszty dojazdu serwisu do i z miejsca użytkowania aparatury lub przewóz uszkodzonego przedmiotu zamówienia do i po naprawie nie obciążają Zamawiającego w okresie gwarancyjnym. Transport uszkodzonej aparatury, zapewnia Wykonawca.</w:t>
      </w:r>
    </w:p>
    <w:p w14:paraId="7A3C9106" w14:textId="77777777" w:rsidR="008F730D" w:rsidRPr="008F730D" w:rsidRDefault="008F730D" w:rsidP="008F730D">
      <w:r w:rsidRPr="008F730D">
        <w:t xml:space="preserve">Na 1 miesiąc przed upływem terminu gwarancji, Wykonawca zapewnia pełny, bezpłatny przegląd okresowy całej  dostarczonego sprzętu. </w:t>
      </w:r>
    </w:p>
    <w:p w14:paraId="00949CE7" w14:textId="77777777" w:rsidR="008F730D" w:rsidRPr="008F730D" w:rsidRDefault="008F730D" w:rsidP="008F730D">
      <w:r w:rsidRPr="008F730D">
        <w:t>Wykonawca zapewni pełny serwis pogwarancyjny przedmiotu zamówienia, przez minimum 2 lata od daty zakończenia gwarancji.</w:t>
      </w:r>
    </w:p>
    <w:p w14:paraId="6053F7FF" w14:textId="77777777" w:rsidR="008F730D" w:rsidRPr="008F730D" w:rsidRDefault="008F730D" w:rsidP="008F730D">
      <w:r w:rsidRPr="008F730D">
        <w:t>Wykonawca zapewni dostępność do części zamiennych przez okres minimum  4 lata od chwili podpisania bezusterkowego protokołu odbioru.</w:t>
      </w:r>
    </w:p>
    <w:p w14:paraId="105DE6AE" w14:textId="77777777" w:rsidR="008F730D" w:rsidRPr="008F730D" w:rsidRDefault="008F730D" w:rsidP="008F730D">
      <w:r w:rsidRPr="008F730D">
        <w:lastRenderedPageBreak/>
        <w:t xml:space="preserve">W przypadku naprawy sprzętu, termin gwarancji, o której mowa w ust. 2 ulega wydłużeniu o czas pozostawania sprzętu w naprawie.  W przypadku naprawy wiążącej się z wymianą części, termin gwarancji na wymienione części równy jest okresowi, o którym mowa w ust. 2  i rozpoczyna swój bieg od daty wymiany części. </w:t>
      </w:r>
    </w:p>
    <w:p w14:paraId="7D675582" w14:textId="77777777" w:rsidR="008F730D" w:rsidRPr="008F730D" w:rsidRDefault="008F730D" w:rsidP="008F730D">
      <w:r w:rsidRPr="008F730D">
        <w:t>Czas reakcji serwisu (fizyczne stawienie się serwisanta w miejscu zainstalowania sprzętu/systemu i podjęcie czynności zmierzających do naprawy sprzętu -  max w ciągu 4 dni roboczych  licząc od momentu zgłoszenia awarii (usterki).</w:t>
      </w:r>
    </w:p>
    <w:p w14:paraId="00485431" w14:textId="77777777" w:rsidR="008F730D" w:rsidRPr="008F730D" w:rsidRDefault="008F730D" w:rsidP="008F730D">
      <w:r w:rsidRPr="008F730D">
        <w:t>W przypadku konieczności transportu uszkodzonego sprzętu , transport na koszt własny zapewnia   Wykonawca.</w:t>
      </w:r>
    </w:p>
    <w:p w14:paraId="71D287EE" w14:textId="77777777" w:rsidR="008F730D" w:rsidRPr="008F730D" w:rsidRDefault="008F730D" w:rsidP="008F730D">
      <w:r w:rsidRPr="008F730D">
        <w:t>Czas naprawy niewymagającej sprowadzenia części zamiennych- max. 7 dni robocze.</w:t>
      </w:r>
    </w:p>
    <w:p w14:paraId="34B5B524" w14:textId="77777777" w:rsidR="008F730D" w:rsidRPr="008F730D" w:rsidRDefault="008F730D" w:rsidP="008F730D">
      <w:r w:rsidRPr="008F730D">
        <w:t xml:space="preserve">Czas naprawy wymagającej sprowadzenia części zamiennych – max.14 dni roboczych. W tym przypadku wykonawca zapewnia urządzenie zastępcze. </w:t>
      </w:r>
    </w:p>
    <w:p w14:paraId="39F2FBB9" w14:textId="77777777" w:rsidR="008F730D" w:rsidRPr="008F730D" w:rsidRDefault="008F730D" w:rsidP="008F730D">
      <w:r w:rsidRPr="008F730D">
        <w:t>Zgłoszenie awarii lub wady następuje telefonicznie/mailem na numer telefonu/adres mailowy  ……….………………………………</w:t>
      </w:r>
    </w:p>
    <w:p w14:paraId="39AFB349" w14:textId="77777777" w:rsidR="008F730D" w:rsidRPr="008F730D" w:rsidRDefault="008F730D" w:rsidP="008F730D">
      <w:r w:rsidRPr="008F730D">
        <w:t>W czasie obowiązywania udzielonej gwarancji lub rękojmi Wykonawca na własny koszt dojeżdża do uszkodzonego sprzętu/systemu.</w:t>
      </w:r>
    </w:p>
    <w:p w14:paraId="247DD183" w14:textId="77777777" w:rsidR="008F730D" w:rsidRPr="008F730D" w:rsidRDefault="008F730D" w:rsidP="008F730D"/>
    <w:p w14:paraId="09DB47D7" w14:textId="77777777" w:rsidR="008F730D" w:rsidRPr="008F730D" w:rsidRDefault="008F730D" w:rsidP="008F730D"/>
    <w:p w14:paraId="3C5FADE4" w14:textId="77777777" w:rsidR="008F730D" w:rsidRPr="008F730D" w:rsidRDefault="008F730D" w:rsidP="008F730D"/>
    <w:p w14:paraId="3D9ED2CE" w14:textId="77777777" w:rsidR="008F730D" w:rsidRPr="008F730D" w:rsidRDefault="008F730D" w:rsidP="008F730D"/>
    <w:p w14:paraId="1109ED8C" w14:textId="77777777" w:rsidR="008F730D" w:rsidRPr="008F730D" w:rsidRDefault="008F730D" w:rsidP="008F730D"/>
    <w:p w14:paraId="44EADCFD" w14:textId="77777777" w:rsidR="008F730D" w:rsidRPr="008F730D" w:rsidRDefault="008F730D" w:rsidP="008F730D"/>
    <w:p w14:paraId="012CBA8B" w14:textId="77777777" w:rsidR="008F730D" w:rsidRPr="008F730D" w:rsidRDefault="008F730D" w:rsidP="008F730D"/>
    <w:p w14:paraId="2BFD17CD" w14:textId="77777777" w:rsidR="008F730D" w:rsidRPr="008F730D" w:rsidRDefault="008F730D" w:rsidP="008F730D"/>
    <w:p w14:paraId="2786DAE2" w14:textId="77777777" w:rsidR="008F730D" w:rsidRPr="008F730D" w:rsidRDefault="008F730D" w:rsidP="008F730D"/>
    <w:p w14:paraId="7B87D30C" w14:textId="77777777" w:rsidR="008F730D" w:rsidRPr="008F730D" w:rsidRDefault="008F730D" w:rsidP="008F730D"/>
    <w:p w14:paraId="24B86BBC" w14:textId="77777777" w:rsidR="008F730D" w:rsidRPr="008F730D" w:rsidRDefault="008F730D" w:rsidP="008F730D"/>
    <w:p w14:paraId="5209CA9C" w14:textId="77777777" w:rsidR="008F730D" w:rsidRPr="008F730D" w:rsidRDefault="008F730D" w:rsidP="008F730D"/>
    <w:p w14:paraId="5CAEAF2B" w14:textId="77777777" w:rsidR="008F730D" w:rsidRPr="008F730D" w:rsidRDefault="008F730D" w:rsidP="008F730D"/>
    <w:p w14:paraId="3482DF10" w14:textId="77777777" w:rsidR="008F730D" w:rsidRPr="008F730D" w:rsidRDefault="008F730D" w:rsidP="008F730D"/>
    <w:p w14:paraId="1BB42582" w14:textId="77777777" w:rsidR="008F730D" w:rsidRPr="008F730D" w:rsidRDefault="008F730D" w:rsidP="008F730D"/>
    <w:p w14:paraId="690FA4A5" w14:textId="77777777" w:rsidR="008F730D" w:rsidRPr="008F730D" w:rsidRDefault="008F730D" w:rsidP="008F730D"/>
    <w:p w14:paraId="182C4588" w14:textId="77777777" w:rsidR="008F730D" w:rsidRPr="008F730D" w:rsidRDefault="008F730D" w:rsidP="008F730D"/>
    <w:p w14:paraId="757421FC" w14:textId="77777777" w:rsidR="008F730D" w:rsidRPr="008F730D" w:rsidRDefault="008F730D" w:rsidP="008F730D"/>
    <w:p w14:paraId="0348A781" w14:textId="77777777" w:rsidR="008F730D" w:rsidRPr="008F730D" w:rsidRDefault="008F730D" w:rsidP="008F730D">
      <w:r w:rsidRPr="008F730D">
        <w:lastRenderedPageBreak/>
        <w:t>Załącznik nr 4 do SWZ</w:t>
      </w:r>
    </w:p>
    <w:p w14:paraId="154EA328" w14:textId="77777777" w:rsidR="008F730D" w:rsidRPr="008F730D" w:rsidRDefault="008F730D" w:rsidP="008F730D">
      <w:r w:rsidRPr="008F730D">
        <w:t>Standardowy formularz jednolitego europejskiego dokumentu zamówienia</w:t>
      </w:r>
    </w:p>
    <w:p w14:paraId="04D5FE38" w14:textId="77777777" w:rsidR="008F730D" w:rsidRPr="008F730D" w:rsidRDefault="008F730D" w:rsidP="008F730D">
      <w:r w:rsidRPr="008F730D">
        <w:t>Część I: Informacje dotyczące postępowania o udzielenie zamówienia oraz instytucji zamawiającej lub podmiotu zamawiającego</w:t>
      </w:r>
    </w:p>
    <w:p w14:paraId="208655CE" w14:textId="77777777" w:rsidR="008F730D" w:rsidRPr="008F730D" w:rsidRDefault="008F730D" w:rsidP="008F730D">
      <w:r w:rsidRPr="008F730D">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F730D">
        <w:footnoteReference w:id="3"/>
      </w:r>
      <w:r w:rsidRPr="008F730D">
        <w:t>. Adres publikacyjny stosownego ogłoszenia</w:t>
      </w:r>
      <w:r w:rsidRPr="008F730D">
        <w:footnoteReference w:id="4"/>
      </w:r>
      <w:r w:rsidRPr="008F730D">
        <w:t xml:space="preserve"> w Dzienniku Urzędowym Unii Europejskiej:</w:t>
      </w:r>
    </w:p>
    <w:p w14:paraId="5C9680CC" w14:textId="77777777" w:rsidR="008F730D" w:rsidRPr="008F730D" w:rsidRDefault="008F730D" w:rsidP="008F730D">
      <w:r w:rsidRPr="008F730D">
        <w:t xml:space="preserve">Dz.U. UE S numer [], data [], strona [], </w:t>
      </w:r>
    </w:p>
    <w:p w14:paraId="14D7FE75" w14:textId="77777777" w:rsidR="008F730D" w:rsidRPr="008F730D" w:rsidRDefault="008F730D" w:rsidP="008F730D">
      <w:r w:rsidRPr="008F730D">
        <w:t>Numer ogłoszenia w Dz.U. S: [ ][ ][ ][ ]/S [ ][ ][ ]–[ ][ ][ ][ ][ ][ ][ ]</w:t>
      </w:r>
    </w:p>
    <w:p w14:paraId="3D499B02" w14:textId="77777777" w:rsidR="008F730D" w:rsidRPr="008F730D" w:rsidRDefault="008F730D" w:rsidP="008F730D">
      <w:r w:rsidRPr="008F730D">
        <w:t>Jeżeli nie opublikowano zaproszenia do ubiegania się o zamówienie w Dz.U., instytucja zamawiająca lub podmiot zamawiający muszą wypełnić informacje umożliwiające jednoznaczne zidentyfikowanie postępowania o udzielenie zamówienia:</w:t>
      </w:r>
    </w:p>
    <w:p w14:paraId="4BCC60A9" w14:textId="77777777" w:rsidR="008F730D" w:rsidRPr="008F730D" w:rsidRDefault="008F730D" w:rsidP="008F730D">
      <w:r w:rsidRPr="008F730D">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AA5116D" w14:textId="77777777" w:rsidR="008F730D" w:rsidRPr="008F730D" w:rsidRDefault="008F730D" w:rsidP="008F730D">
      <w:r w:rsidRPr="008F730D">
        <w:t>Informacje na temat postępowania o udzielenie zamówienia</w:t>
      </w:r>
    </w:p>
    <w:p w14:paraId="299A813A" w14:textId="77777777" w:rsidR="008F730D" w:rsidRPr="008F730D" w:rsidRDefault="008F730D" w:rsidP="008F730D">
      <w:r w:rsidRPr="008F730D">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8F730D" w:rsidRPr="008F730D" w14:paraId="5EA33120" w14:textId="77777777" w:rsidTr="006B797E">
        <w:trPr>
          <w:trHeight w:val="349"/>
        </w:trPr>
        <w:tc>
          <w:tcPr>
            <w:tcW w:w="4644" w:type="dxa"/>
            <w:shd w:val="clear" w:color="auto" w:fill="auto"/>
          </w:tcPr>
          <w:p w14:paraId="275C6703" w14:textId="77777777" w:rsidR="008F730D" w:rsidRPr="008F730D" w:rsidRDefault="008F730D" w:rsidP="008F730D">
            <w:r w:rsidRPr="008F730D">
              <w:t>Tożsamość zamawiającego</w:t>
            </w:r>
            <w:r w:rsidRPr="008F730D">
              <w:footnoteReference w:id="5"/>
            </w:r>
          </w:p>
        </w:tc>
        <w:tc>
          <w:tcPr>
            <w:tcW w:w="4395" w:type="dxa"/>
            <w:shd w:val="clear" w:color="auto" w:fill="auto"/>
          </w:tcPr>
          <w:p w14:paraId="1EE8A8DF" w14:textId="77777777" w:rsidR="008F730D" w:rsidRPr="008F730D" w:rsidRDefault="008F730D" w:rsidP="008F730D">
            <w:r w:rsidRPr="008F730D">
              <w:t>Odpowiedź:</w:t>
            </w:r>
          </w:p>
        </w:tc>
      </w:tr>
      <w:tr w:rsidR="008F730D" w:rsidRPr="008F730D" w14:paraId="0ECA20D6" w14:textId="77777777" w:rsidTr="006B797E">
        <w:trPr>
          <w:trHeight w:val="349"/>
        </w:trPr>
        <w:tc>
          <w:tcPr>
            <w:tcW w:w="4644" w:type="dxa"/>
            <w:shd w:val="clear" w:color="auto" w:fill="auto"/>
          </w:tcPr>
          <w:p w14:paraId="35A088B8" w14:textId="77777777" w:rsidR="008F730D" w:rsidRPr="008F730D" w:rsidRDefault="008F730D" w:rsidP="008F730D">
            <w:r w:rsidRPr="008F730D">
              <w:t xml:space="preserve">Nazwa: </w:t>
            </w:r>
          </w:p>
        </w:tc>
        <w:tc>
          <w:tcPr>
            <w:tcW w:w="4395" w:type="dxa"/>
            <w:shd w:val="clear" w:color="auto" w:fill="auto"/>
          </w:tcPr>
          <w:p w14:paraId="6AA9CA7E" w14:textId="77777777" w:rsidR="008F730D" w:rsidRPr="008F730D" w:rsidRDefault="008F730D" w:rsidP="008F730D">
            <w:r w:rsidRPr="008F730D">
              <w:t>Uniwersytet Jana Kochanowskiego                     w Kielcach</w:t>
            </w:r>
          </w:p>
        </w:tc>
      </w:tr>
      <w:tr w:rsidR="008F730D" w:rsidRPr="008F730D" w14:paraId="597AF062" w14:textId="77777777" w:rsidTr="006B797E">
        <w:trPr>
          <w:trHeight w:val="485"/>
        </w:trPr>
        <w:tc>
          <w:tcPr>
            <w:tcW w:w="4644" w:type="dxa"/>
            <w:shd w:val="clear" w:color="auto" w:fill="auto"/>
          </w:tcPr>
          <w:p w14:paraId="7B5A7C25" w14:textId="77777777" w:rsidR="008F730D" w:rsidRPr="008F730D" w:rsidRDefault="008F730D" w:rsidP="008F730D">
            <w:r w:rsidRPr="008F730D">
              <w:t>Jakiego zamówienia dotyczy niniejszy dokument?</w:t>
            </w:r>
          </w:p>
        </w:tc>
        <w:tc>
          <w:tcPr>
            <w:tcW w:w="4395" w:type="dxa"/>
            <w:shd w:val="clear" w:color="auto" w:fill="auto"/>
          </w:tcPr>
          <w:p w14:paraId="59597F71" w14:textId="77777777" w:rsidR="008F730D" w:rsidRPr="008F730D" w:rsidRDefault="008F730D" w:rsidP="008F730D">
            <w:r w:rsidRPr="008F730D">
              <w:t xml:space="preserve">Odpowiedź: </w:t>
            </w:r>
          </w:p>
        </w:tc>
      </w:tr>
      <w:tr w:rsidR="008F730D" w:rsidRPr="008F730D" w14:paraId="00ACC339" w14:textId="77777777" w:rsidTr="006B797E">
        <w:trPr>
          <w:trHeight w:val="484"/>
        </w:trPr>
        <w:tc>
          <w:tcPr>
            <w:tcW w:w="4644" w:type="dxa"/>
            <w:shd w:val="clear" w:color="auto" w:fill="auto"/>
          </w:tcPr>
          <w:p w14:paraId="5C64D3BD" w14:textId="77777777" w:rsidR="008F730D" w:rsidRPr="008F730D" w:rsidRDefault="008F730D" w:rsidP="008F730D">
            <w:r w:rsidRPr="008F730D">
              <w:lastRenderedPageBreak/>
              <w:t>Tytuł lub krótki opis udzielanego zamówienia</w:t>
            </w:r>
            <w:r w:rsidRPr="008F730D">
              <w:footnoteReference w:id="6"/>
            </w:r>
            <w:r w:rsidRPr="008F730D">
              <w:t>:</w:t>
            </w:r>
          </w:p>
        </w:tc>
        <w:tc>
          <w:tcPr>
            <w:tcW w:w="4395" w:type="dxa"/>
            <w:shd w:val="clear" w:color="auto" w:fill="auto"/>
          </w:tcPr>
          <w:p w14:paraId="231BE855" w14:textId="77777777" w:rsidR="008F730D" w:rsidRPr="008F730D" w:rsidRDefault="008F730D" w:rsidP="008F730D">
            <w:r w:rsidRPr="008F730D">
              <w:t>Dostawa analizatora immunologicznego</w:t>
            </w:r>
          </w:p>
        </w:tc>
      </w:tr>
      <w:tr w:rsidR="008F730D" w:rsidRPr="008F730D" w14:paraId="5ECE6651" w14:textId="77777777" w:rsidTr="006B797E">
        <w:trPr>
          <w:trHeight w:val="484"/>
        </w:trPr>
        <w:tc>
          <w:tcPr>
            <w:tcW w:w="4644" w:type="dxa"/>
            <w:shd w:val="clear" w:color="auto" w:fill="auto"/>
          </w:tcPr>
          <w:p w14:paraId="7ECA19FA" w14:textId="77777777" w:rsidR="008F730D" w:rsidRPr="008F730D" w:rsidRDefault="008F730D" w:rsidP="008F730D">
            <w:r w:rsidRPr="008F730D">
              <w:t>Numer referencyjny nadany sprawie przez instytucję zamawiającą lub podmiot zamawiający (jeżeli dotyczy)</w:t>
            </w:r>
            <w:r w:rsidRPr="008F730D">
              <w:footnoteReference w:id="7"/>
            </w:r>
            <w:r w:rsidRPr="008F730D">
              <w:t>:</w:t>
            </w:r>
          </w:p>
        </w:tc>
        <w:tc>
          <w:tcPr>
            <w:tcW w:w="4395" w:type="dxa"/>
            <w:shd w:val="clear" w:color="auto" w:fill="auto"/>
          </w:tcPr>
          <w:p w14:paraId="2A537579" w14:textId="77777777" w:rsidR="008F730D" w:rsidRPr="008F730D" w:rsidRDefault="008F730D" w:rsidP="008F730D">
            <w:r w:rsidRPr="008F730D">
              <w:t xml:space="preserve">              ADP.2301.50.2021</w:t>
            </w:r>
          </w:p>
        </w:tc>
      </w:tr>
    </w:tbl>
    <w:p w14:paraId="2F381695" w14:textId="77777777" w:rsidR="008F730D" w:rsidRPr="008F730D" w:rsidRDefault="008F730D" w:rsidP="008F730D">
      <w:r w:rsidRPr="008F730D">
        <w:t>Wszystkie pozostałe informacje we wszystkich sekcjach jednolitego europejskiego dokumentu zamówienia powinien wypełnić wykonawca.</w:t>
      </w:r>
    </w:p>
    <w:p w14:paraId="15C70DDA" w14:textId="77777777" w:rsidR="008F730D" w:rsidRPr="008F730D" w:rsidRDefault="008F730D" w:rsidP="008F730D">
      <w:r w:rsidRPr="008F730D">
        <w:t>Część II: Informacje dotyczące wykonawcy</w:t>
      </w:r>
    </w:p>
    <w:p w14:paraId="106B0EC2" w14:textId="77777777" w:rsidR="008F730D" w:rsidRPr="008F730D" w:rsidRDefault="008F730D" w:rsidP="008F730D">
      <w:r w:rsidRPr="008F730D">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F730D" w:rsidRPr="008F730D" w14:paraId="5D0DC9FB" w14:textId="77777777" w:rsidTr="006B797E">
        <w:tc>
          <w:tcPr>
            <w:tcW w:w="4644" w:type="dxa"/>
            <w:shd w:val="clear" w:color="auto" w:fill="auto"/>
          </w:tcPr>
          <w:p w14:paraId="7621E28B" w14:textId="77777777" w:rsidR="008F730D" w:rsidRPr="008F730D" w:rsidRDefault="008F730D" w:rsidP="008F730D">
            <w:r w:rsidRPr="008F730D">
              <w:t>Identyfikacja:</w:t>
            </w:r>
          </w:p>
        </w:tc>
        <w:tc>
          <w:tcPr>
            <w:tcW w:w="5670" w:type="dxa"/>
            <w:shd w:val="clear" w:color="auto" w:fill="auto"/>
          </w:tcPr>
          <w:p w14:paraId="0CFCE5EF" w14:textId="77777777" w:rsidR="008F730D" w:rsidRPr="008F730D" w:rsidRDefault="008F730D" w:rsidP="008F730D">
            <w:r w:rsidRPr="008F730D">
              <w:t>Odpowiedź:</w:t>
            </w:r>
          </w:p>
        </w:tc>
      </w:tr>
      <w:tr w:rsidR="008F730D" w:rsidRPr="008F730D" w14:paraId="75D36624" w14:textId="77777777" w:rsidTr="006B797E">
        <w:tc>
          <w:tcPr>
            <w:tcW w:w="4644" w:type="dxa"/>
            <w:shd w:val="clear" w:color="auto" w:fill="auto"/>
          </w:tcPr>
          <w:p w14:paraId="750A78F3" w14:textId="77777777" w:rsidR="008F730D" w:rsidRPr="008F730D" w:rsidRDefault="008F730D" w:rsidP="008F730D">
            <w:r w:rsidRPr="008F730D">
              <w:t>Nazwa:</w:t>
            </w:r>
          </w:p>
        </w:tc>
        <w:tc>
          <w:tcPr>
            <w:tcW w:w="5670" w:type="dxa"/>
            <w:shd w:val="clear" w:color="auto" w:fill="auto"/>
          </w:tcPr>
          <w:p w14:paraId="2DCEE928" w14:textId="77777777" w:rsidR="008F730D" w:rsidRPr="008F730D" w:rsidRDefault="008F730D" w:rsidP="008F730D">
            <w:r w:rsidRPr="008F730D">
              <w:t>[   ]</w:t>
            </w:r>
          </w:p>
        </w:tc>
      </w:tr>
      <w:tr w:rsidR="008F730D" w:rsidRPr="008F730D" w14:paraId="6BF5C4F4" w14:textId="77777777" w:rsidTr="006B797E">
        <w:trPr>
          <w:trHeight w:val="1372"/>
        </w:trPr>
        <w:tc>
          <w:tcPr>
            <w:tcW w:w="4644" w:type="dxa"/>
            <w:shd w:val="clear" w:color="auto" w:fill="auto"/>
          </w:tcPr>
          <w:p w14:paraId="4A025F46" w14:textId="77777777" w:rsidR="008F730D" w:rsidRPr="008F730D" w:rsidRDefault="008F730D" w:rsidP="008F730D">
            <w:r w:rsidRPr="008F730D">
              <w:t>Numer VAT, jeżeli dotyczy:</w:t>
            </w:r>
          </w:p>
          <w:p w14:paraId="580DE55B" w14:textId="77777777" w:rsidR="008F730D" w:rsidRPr="008F730D" w:rsidRDefault="008F730D" w:rsidP="008F730D">
            <w:r w:rsidRPr="008F730D">
              <w:t>Jeżeli numer VAT nie ma zastosowania, proszę podać inny krajowy numer identyfikacyjny, jeżeli jest wymagany i ma zastosowanie.</w:t>
            </w:r>
          </w:p>
        </w:tc>
        <w:tc>
          <w:tcPr>
            <w:tcW w:w="5670" w:type="dxa"/>
            <w:shd w:val="clear" w:color="auto" w:fill="auto"/>
          </w:tcPr>
          <w:p w14:paraId="2824C79A" w14:textId="77777777" w:rsidR="008F730D" w:rsidRPr="008F730D" w:rsidRDefault="008F730D" w:rsidP="008F730D">
            <w:r w:rsidRPr="008F730D">
              <w:t>[   ]</w:t>
            </w:r>
          </w:p>
          <w:p w14:paraId="260A15DF" w14:textId="77777777" w:rsidR="008F730D" w:rsidRPr="008F730D" w:rsidRDefault="008F730D" w:rsidP="008F730D">
            <w:r w:rsidRPr="008F730D">
              <w:t>[   ]</w:t>
            </w:r>
          </w:p>
        </w:tc>
      </w:tr>
      <w:tr w:rsidR="008F730D" w:rsidRPr="008F730D" w14:paraId="10605FB8" w14:textId="77777777" w:rsidTr="006B797E">
        <w:tc>
          <w:tcPr>
            <w:tcW w:w="4644" w:type="dxa"/>
            <w:shd w:val="clear" w:color="auto" w:fill="auto"/>
          </w:tcPr>
          <w:p w14:paraId="4E91C6A4" w14:textId="77777777" w:rsidR="008F730D" w:rsidRPr="008F730D" w:rsidRDefault="008F730D" w:rsidP="008F730D">
            <w:r w:rsidRPr="008F730D">
              <w:t xml:space="preserve">Adres pocztowy: </w:t>
            </w:r>
          </w:p>
        </w:tc>
        <w:tc>
          <w:tcPr>
            <w:tcW w:w="5670" w:type="dxa"/>
            <w:shd w:val="clear" w:color="auto" w:fill="auto"/>
          </w:tcPr>
          <w:p w14:paraId="497E611D" w14:textId="77777777" w:rsidR="008F730D" w:rsidRPr="008F730D" w:rsidRDefault="008F730D" w:rsidP="008F730D">
            <w:r w:rsidRPr="008F730D">
              <w:t>[……]</w:t>
            </w:r>
          </w:p>
        </w:tc>
      </w:tr>
      <w:tr w:rsidR="008F730D" w:rsidRPr="008F730D" w14:paraId="5D5022DB" w14:textId="77777777" w:rsidTr="006B797E">
        <w:trPr>
          <w:trHeight w:val="2002"/>
        </w:trPr>
        <w:tc>
          <w:tcPr>
            <w:tcW w:w="4644" w:type="dxa"/>
            <w:shd w:val="clear" w:color="auto" w:fill="auto"/>
          </w:tcPr>
          <w:p w14:paraId="5C44C293" w14:textId="77777777" w:rsidR="008F730D" w:rsidRPr="008F730D" w:rsidRDefault="008F730D" w:rsidP="008F730D">
            <w:r w:rsidRPr="008F730D">
              <w:t>Osoba lub osoby wyznaczone do kontaktów</w:t>
            </w:r>
            <w:r w:rsidRPr="008F730D">
              <w:footnoteReference w:id="8"/>
            </w:r>
            <w:r w:rsidRPr="008F730D">
              <w:t>:</w:t>
            </w:r>
          </w:p>
          <w:p w14:paraId="54E96C19" w14:textId="77777777" w:rsidR="008F730D" w:rsidRPr="008F730D" w:rsidRDefault="008F730D" w:rsidP="008F730D">
            <w:r w:rsidRPr="008F730D">
              <w:t>Telefon:</w:t>
            </w:r>
          </w:p>
          <w:p w14:paraId="19E4EE19" w14:textId="77777777" w:rsidR="008F730D" w:rsidRPr="008F730D" w:rsidRDefault="008F730D" w:rsidP="008F730D">
            <w:r w:rsidRPr="008F730D">
              <w:t>Adres e-mail:</w:t>
            </w:r>
          </w:p>
          <w:p w14:paraId="7E8F07F3" w14:textId="77777777" w:rsidR="008F730D" w:rsidRPr="008F730D" w:rsidRDefault="008F730D" w:rsidP="008F730D">
            <w:r w:rsidRPr="008F730D">
              <w:t>Adres internetowy (adres www) (jeżeli dotyczy):</w:t>
            </w:r>
          </w:p>
        </w:tc>
        <w:tc>
          <w:tcPr>
            <w:tcW w:w="5670" w:type="dxa"/>
            <w:shd w:val="clear" w:color="auto" w:fill="auto"/>
          </w:tcPr>
          <w:p w14:paraId="5030F16F" w14:textId="77777777" w:rsidR="008F730D" w:rsidRPr="008F730D" w:rsidRDefault="008F730D" w:rsidP="008F730D">
            <w:r w:rsidRPr="008F730D">
              <w:t>[……]</w:t>
            </w:r>
          </w:p>
          <w:p w14:paraId="00AB086B" w14:textId="77777777" w:rsidR="008F730D" w:rsidRPr="008F730D" w:rsidRDefault="008F730D" w:rsidP="008F730D">
            <w:r w:rsidRPr="008F730D">
              <w:t>[……]</w:t>
            </w:r>
          </w:p>
          <w:p w14:paraId="3C6EA339" w14:textId="77777777" w:rsidR="008F730D" w:rsidRPr="008F730D" w:rsidRDefault="008F730D" w:rsidP="008F730D">
            <w:r w:rsidRPr="008F730D">
              <w:t>[……]</w:t>
            </w:r>
          </w:p>
          <w:p w14:paraId="7B789DF1" w14:textId="77777777" w:rsidR="008F730D" w:rsidRPr="008F730D" w:rsidRDefault="008F730D" w:rsidP="008F730D">
            <w:r w:rsidRPr="008F730D">
              <w:t>[……]</w:t>
            </w:r>
          </w:p>
        </w:tc>
      </w:tr>
      <w:tr w:rsidR="008F730D" w:rsidRPr="008F730D" w14:paraId="06DDE4B8" w14:textId="77777777" w:rsidTr="006B797E">
        <w:tc>
          <w:tcPr>
            <w:tcW w:w="4644" w:type="dxa"/>
            <w:shd w:val="clear" w:color="auto" w:fill="auto"/>
          </w:tcPr>
          <w:p w14:paraId="66561295" w14:textId="77777777" w:rsidR="008F730D" w:rsidRPr="008F730D" w:rsidRDefault="008F730D" w:rsidP="008F730D">
            <w:r w:rsidRPr="008F730D">
              <w:t>Informacje ogólne:</w:t>
            </w:r>
          </w:p>
        </w:tc>
        <w:tc>
          <w:tcPr>
            <w:tcW w:w="5670" w:type="dxa"/>
            <w:shd w:val="clear" w:color="auto" w:fill="auto"/>
          </w:tcPr>
          <w:p w14:paraId="0F13D4F8" w14:textId="77777777" w:rsidR="008F730D" w:rsidRPr="008F730D" w:rsidRDefault="008F730D" w:rsidP="008F730D">
            <w:r w:rsidRPr="008F730D">
              <w:t>Odpowiedź:</w:t>
            </w:r>
          </w:p>
        </w:tc>
      </w:tr>
      <w:tr w:rsidR="008F730D" w:rsidRPr="008F730D" w14:paraId="1E97DBF8" w14:textId="77777777" w:rsidTr="006B797E">
        <w:tc>
          <w:tcPr>
            <w:tcW w:w="4644" w:type="dxa"/>
            <w:shd w:val="clear" w:color="auto" w:fill="auto"/>
          </w:tcPr>
          <w:p w14:paraId="099C2A48" w14:textId="77777777" w:rsidR="008F730D" w:rsidRPr="008F730D" w:rsidRDefault="008F730D" w:rsidP="008F730D">
            <w:r w:rsidRPr="008F730D">
              <w:t xml:space="preserve">Czy wykonawca jest mikroprzedsiębiorstwem </w:t>
            </w:r>
            <w:r w:rsidRPr="008F730D">
              <w:lastRenderedPageBreak/>
              <w:t>bądź małym lub średnim przedsiębiorstwem</w:t>
            </w:r>
            <w:r w:rsidRPr="008F730D">
              <w:footnoteReference w:id="9"/>
            </w:r>
            <w:r w:rsidRPr="008F730D">
              <w:t>?</w:t>
            </w:r>
          </w:p>
        </w:tc>
        <w:tc>
          <w:tcPr>
            <w:tcW w:w="5670" w:type="dxa"/>
            <w:shd w:val="clear" w:color="auto" w:fill="auto"/>
          </w:tcPr>
          <w:p w14:paraId="470ED1EA" w14:textId="77777777" w:rsidR="008F730D" w:rsidRPr="008F730D" w:rsidRDefault="008F730D" w:rsidP="008F730D">
            <w:r w:rsidRPr="008F730D">
              <w:lastRenderedPageBreak/>
              <w:t>[] Tak [] Nie</w:t>
            </w:r>
          </w:p>
        </w:tc>
      </w:tr>
      <w:tr w:rsidR="008F730D" w:rsidRPr="008F730D" w14:paraId="590635FD" w14:textId="77777777" w:rsidTr="006B797E">
        <w:tc>
          <w:tcPr>
            <w:tcW w:w="4644" w:type="dxa"/>
            <w:shd w:val="clear" w:color="auto" w:fill="auto"/>
          </w:tcPr>
          <w:p w14:paraId="42DE8A64" w14:textId="77777777" w:rsidR="008F730D" w:rsidRPr="008F730D" w:rsidRDefault="008F730D" w:rsidP="008F730D">
            <w:r w:rsidRPr="008F730D">
              <w:lastRenderedPageBreak/>
              <w:t>Jedynie w przypadku gdy zamówienie jest zastrzeżone</w:t>
            </w:r>
            <w:r w:rsidRPr="008F730D">
              <w:footnoteReference w:id="10"/>
            </w:r>
            <w:r w:rsidRPr="008F730D">
              <w:t>: czy wykonawca jest zakładem pracy chronionej, „przedsiębiorstwem społecznym”</w:t>
            </w:r>
            <w:r w:rsidRPr="008F730D">
              <w:footnoteReference w:id="11"/>
            </w:r>
            <w:r w:rsidRPr="008F730D">
              <w:t xml:space="preserve"> lub czy będzie realizował zamówienie w ramach programów zatrudnienia chronionego?</w:t>
            </w:r>
            <w:r w:rsidRPr="008F730D">
              <w:br/>
              <w:t>Jeżeli tak,</w:t>
            </w:r>
            <w:r w:rsidRPr="008F730D">
              <w:br/>
              <w:t xml:space="preserve">jaki jest odpowiedni odsetek pracowników niepełnosprawnych lub </w:t>
            </w:r>
            <w:proofErr w:type="spellStart"/>
            <w:r w:rsidRPr="008F730D">
              <w:t>defaworyzowanych</w:t>
            </w:r>
            <w:proofErr w:type="spellEnd"/>
            <w:r w:rsidRPr="008F730D">
              <w:t>?</w:t>
            </w:r>
            <w:r w:rsidRPr="008F730D">
              <w:br/>
              <w:t xml:space="preserve">Jeżeli jest to wymagane, proszę określić, do której kategorii lub których kategorii pracowników niepełnosprawnych lub </w:t>
            </w:r>
            <w:proofErr w:type="spellStart"/>
            <w:r w:rsidRPr="008F730D">
              <w:t>defaworyzowanych</w:t>
            </w:r>
            <w:proofErr w:type="spellEnd"/>
            <w:r w:rsidRPr="008F730D">
              <w:t xml:space="preserve"> należą dani pracownicy.</w:t>
            </w:r>
          </w:p>
        </w:tc>
        <w:tc>
          <w:tcPr>
            <w:tcW w:w="5670" w:type="dxa"/>
            <w:shd w:val="clear" w:color="auto" w:fill="auto"/>
          </w:tcPr>
          <w:p w14:paraId="6E6FFB3D" w14:textId="77777777" w:rsidR="008F730D" w:rsidRPr="008F730D" w:rsidRDefault="008F730D" w:rsidP="008F730D">
            <w:r w:rsidRPr="008F730D">
              <w:t>[] Tak [] Nie</w:t>
            </w:r>
            <w:r w:rsidRPr="008F730D">
              <w:br/>
            </w:r>
            <w:r w:rsidRPr="008F730D">
              <w:br/>
            </w:r>
            <w:r w:rsidRPr="008F730D">
              <w:br/>
            </w:r>
            <w:r w:rsidRPr="008F730D">
              <w:br/>
            </w:r>
            <w:r w:rsidRPr="008F730D">
              <w:br/>
            </w:r>
            <w:r w:rsidRPr="008F730D">
              <w:br/>
              <w:t>[…]</w:t>
            </w:r>
            <w:r w:rsidRPr="008F730D">
              <w:br/>
            </w:r>
            <w:r w:rsidRPr="008F730D">
              <w:br/>
            </w:r>
            <w:r w:rsidRPr="008F730D">
              <w:br/>
              <w:t>[….]</w:t>
            </w:r>
            <w:r w:rsidRPr="008F730D">
              <w:br/>
            </w:r>
          </w:p>
        </w:tc>
      </w:tr>
      <w:tr w:rsidR="008F730D" w:rsidRPr="008F730D" w14:paraId="77801ED2" w14:textId="77777777" w:rsidTr="006B797E">
        <w:tc>
          <w:tcPr>
            <w:tcW w:w="4644" w:type="dxa"/>
            <w:shd w:val="clear" w:color="auto" w:fill="auto"/>
          </w:tcPr>
          <w:p w14:paraId="5E521B3A" w14:textId="77777777" w:rsidR="008F730D" w:rsidRPr="008F730D" w:rsidRDefault="008F730D" w:rsidP="008F730D">
            <w:r w:rsidRPr="008F730D">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0EEB64A1" w14:textId="77777777" w:rsidR="008F730D" w:rsidRPr="008F730D" w:rsidRDefault="008F730D" w:rsidP="008F730D">
            <w:r w:rsidRPr="008F730D">
              <w:t>[] Tak [] Nie [] Nie dotyczy</w:t>
            </w:r>
          </w:p>
        </w:tc>
      </w:tr>
      <w:tr w:rsidR="008F730D" w:rsidRPr="008F730D" w14:paraId="78D0451F" w14:textId="77777777" w:rsidTr="006B797E">
        <w:tc>
          <w:tcPr>
            <w:tcW w:w="4644" w:type="dxa"/>
            <w:shd w:val="clear" w:color="auto" w:fill="auto"/>
          </w:tcPr>
          <w:p w14:paraId="092B502F" w14:textId="77777777" w:rsidR="008F730D" w:rsidRPr="008F730D" w:rsidRDefault="008F730D" w:rsidP="008F730D">
            <w:r w:rsidRPr="008F730D">
              <w:t>Jeżeli tak:</w:t>
            </w:r>
          </w:p>
          <w:p w14:paraId="5DAFD225" w14:textId="77777777" w:rsidR="008F730D" w:rsidRPr="008F730D" w:rsidRDefault="008F730D" w:rsidP="008F730D">
            <w:r w:rsidRPr="008F730D">
              <w:t xml:space="preserve">Proszę udzielić odpowiedzi w pozostałych fragmentach niniejszej sekcji, w sekcji B i, w odpowiednich przypadkach, sekcji C niniejszej części, uzupełnić część V (w stosownych przypadkach) oraz w każdym przypadku wypełnić </w:t>
            </w:r>
            <w:r w:rsidRPr="008F730D">
              <w:lastRenderedPageBreak/>
              <w:t xml:space="preserve">i podpisać część VI. </w:t>
            </w:r>
          </w:p>
          <w:p w14:paraId="3D1DC2B0" w14:textId="77777777" w:rsidR="008F730D" w:rsidRPr="008F730D" w:rsidRDefault="008F730D" w:rsidP="008F730D">
            <w:r w:rsidRPr="008F730D">
              <w:t>a) Proszę podać nazwę wykazu lub zaświadczenia i odpowiedni numer rejestracyjny lub numer zaświadczenia, jeżeli dotyczy:</w:t>
            </w:r>
            <w:r w:rsidRPr="008F730D">
              <w:br/>
              <w:t>b) Jeżeli poświadczenie wpisu do wykazu lub wydania zaświadczenia jest dostępne w formie elektronicznej, proszę podać:</w:t>
            </w:r>
            <w:r w:rsidRPr="008F730D">
              <w:br/>
            </w:r>
            <w:r w:rsidRPr="008F730D">
              <w:br/>
              <w:t>c) Proszę podać dane referencyjne stanowiące podstawę wpisu do wykazu lub wydania zaświadczenia oraz, w stosownych przypadkach, klasyfikację nadaną w urzędowym wykazie</w:t>
            </w:r>
            <w:r w:rsidRPr="008F730D">
              <w:footnoteReference w:id="12"/>
            </w:r>
            <w:r w:rsidRPr="008F730D">
              <w:t>:</w:t>
            </w:r>
            <w:r w:rsidRPr="008F730D">
              <w:br/>
              <w:t>d) Czy wpis do wykazu lub wydane zaświadczenie obejmują wszystkie wymagane kryteria kwalifikacji?</w:t>
            </w:r>
            <w:r w:rsidRPr="008F730D">
              <w:br/>
              <w:t>Jeżeli nie:</w:t>
            </w:r>
            <w:r w:rsidRPr="008F730D">
              <w:br/>
              <w:t xml:space="preserve">Proszę dodatkowo uzupełnić brakujące informacje w części IV w sekcjach A, B, C lub D, w zależności od przypadku. </w:t>
            </w:r>
            <w:r w:rsidRPr="008F730D">
              <w:br/>
              <w:t>WYŁĄCZNIE jeżeli jest to wymagane w stosownym ogłoszeniu lub dokumentach zamówienia:</w:t>
            </w:r>
            <w:r w:rsidRPr="008F730D">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F730D">
              <w:br/>
              <w:t xml:space="preserve">Jeżeli odnośna dokumentacja jest dostępna w formie elektronicznej, proszę wskazać: </w:t>
            </w:r>
          </w:p>
        </w:tc>
        <w:tc>
          <w:tcPr>
            <w:tcW w:w="5670" w:type="dxa"/>
            <w:shd w:val="clear" w:color="auto" w:fill="auto"/>
          </w:tcPr>
          <w:p w14:paraId="39C2AD55" w14:textId="77777777" w:rsidR="008F730D" w:rsidRPr="008F730D" w:rsidRDefault="008F730D" w:rsidP="008F730D">
            <w:r w:rsidRPr="008F730D">
              <w:lastRenderedPageBreak/>
              <w:br/>
            </w:r>
            <w:r w:rsidRPr="008F730D">
              <w:br/>
            </w:r>
            <w:r w:rsidRPr="008F730D">
              <w:br/>
            </w:r>
            <w:r w:rsidRPr="008F730D">
              <w:br/>
            </w:r>
            <w:r w:rsidRPr="008F730D">
              <w:br/>
            </w:r>
            <w:r w:rsidRPr="008F730D">
              <w:br/>
            </w:r>
          </w:p>
          <w:p w14:paraId="7C807615" w14:textId="77777777" w:rsidR="008F730D" w:rsidRPr="008F730D" w:rsidRDefault="008F730D" w:rsidP="008F730D">
            <w:r w:rsidRPr="008F730D">
              <w:lastRenderedPageBreak/>
              <w:t>a) [……]</w:t>
            </w:r>
            <w:r w:rsidRPr="008F730D">
              <w:br/>
            </w:r>
            <w:r w:rsidRPr="008F730D">
              <w:br/>
            </w:r>
          </w:p>
          <w:p w14:paraId="673F0C85" w14:textId="77777777" w:rsidR="008F730D" w:rsidRPr="008F730D" w:rsidRDefault="008F730D" w:rsidP="008F730D">
            <w:r w:rsidRPr="008F730D">
              <w:t>b) (adres internetowy, wydający urząd lub organ, dokładne dane referencyjne dokumentacji):</w:t>
            </w:r>
            <w:r w:rsidRPr="008F730D">
              <w:br/>
              <w:t>[……][……][……][……]</w:t>
            </w:r>
            <w:r w:rsidRPr="008F730D">
              <w:br/>
              <w:t>c) [……]</w:t>
            </w:r>
            <w:r w:rsidRPr="008F730D">
              <w:br/>
            </w:r>
            <w:r w:rsidRPr="008F730D">
              <w:br/>
            </w:r>
            <w:r w:rsidRPr="008F730D">
              <w:br/>
            </w:r>
            <w:r w:rsidRPr="008F730D">
              <w:br/>
              <w:t>d) [] Tak [] Nie</w:t>
            </w:r>
            <w:r w:rsidRPr="008F730D">
              <w:br/>
            </w:r>
            <w:r w:rsidRPr="008F730D">
              <w:br/>
            </w:r>
            <w:r w:rsidRPr="008F730D">
              <w:br/>
            </w:r>
            <w:r w:rsidRPr="008F730D">
              <w:br/>
            </w:r>
            <w:r w:rsidRPr="008F730D">
              <w:br/>
            </w:r>
            <w:r w:rsidRPr="008F730D">
              <w:br/>
            </w:r>
            <w:r w:rsidRPr="008F730D">
              <w:br/>
            </w:r>
            <w:r w:rsidRPr="008F730D">
              <w:br/>
            </w:r>
            <w:r w:rsidRPr="008F730D">
              <w:br/>
            </w:r>
            <w:r w:rsidRPr="008F730D">
              <w:br/>
              <w:t>e) [] Tak [] Nie</w:t>
            </w:r>
            <w:r w:rsidRPr="008F730D">
              <w:br/>
            </w:r>
            <w:r w:rsidRPr="008F730D">
              <w:br/>
            </w:r>
            <w:r w:rsidRPr="008F730D">
              <w:br/>
            </w:r>
            <w:r w:rsidRPr="008F730D">
              <w:br/>
            </w:r>
            <w:r w:rsidRPr="008F730D">
              <w:br/>
            </w:r>
            <w:r w:rsidRPr="008F730D">
              <w:br/>
            </w:r>
            <w:r w:rsidRPr="008F730D">
              <w:br/>
            </w:r>
            <w:r w:rsidRPr="008F730D">
              <w:br/>
            </w:r>
            <w:r w:rsidRPr="008F730D">
              <w:br/>
              <w:t>(adres internetowy, wydający urząd lub organ, dokładne dane referencyjne dokumentacji):</w:t>
            </w:r>
            <w:r w:rsidRPr="008F730D">
              <w:br/>
              <w:t>[……][……][……][……]</w:t>
            </w:r>
          </w:p>
        </w:tc>
      </w:tr>
      <w:tr w:rsidR="008F730D" w:rsidRPr="008F730D" w14:paraId="26A4C958" w14:textId="77777777" w:rsidTr="006B797E">
        <w:tc>
          <w:tcPr>
            <w:tcW w:w="4644" w:type="dxa"/>
            <w:shd w:val="clear" w:color="auto" w:fill="auto"/>
          </w:tcPr>
          <w:p w14:paraId="68F8AB4C" w14:textId="77777777" w:rsidR="008F730D" w:rsidRPr="008F730D" w:rsidRDefault="008F730D" w:rsidP="008F730D">
            <w:r w:rsidRPr="008F730D">
              <w:lastRenderedPageBreak/>
              <w:t>Rodzaj uczestnictwa:</w:t>
            </w:r>
          </w:p>
        </w:tc>
        <w:tc>
          <w:tcPr>
            <w:tcW w:w="5670" w:type="dxa"/>
            <w:shd w:val="clear" w:color="auto" w:fill="auto"/>
          </w:tcPr>
          <w:p w14:paraId="26D07853" w14:textId="77777777" w:rsidR="008F730D" w:rsidRPr="008F730D" w:rsidRDefault="008F730D" w:rsidP="008F730D">
            <w:r w:rsidRPr="008F730D">
              <w:t>Odpowiedź:</w:t>
            </w:r>
          </w:p>
        </w:tc>
      </w:tr>
      <w:tr w:rsidR="008F730D" w:rsidRPr="008F730D" w14:paraId="573B02DA" w14:textId="77777777" w:rsidTr="006B797E">
        <w:tc>
          <w:tcPr>
            <w:tcW w:w="4644" w:type="dxa"/>
            <w:shd w:val="clear" w:color="auto" w:fill="auto"/>
          </w:tcPr>
          <w:p w14:paraId="1ACCE97F" w14:textId="77777777" w:rsidR="008F730D" w:rsidRPr="008F730D" w:rsidRDefault="008F730D" w:rsidP="008F730D">
            <w:r w:rsidRPr="008F730D">
              <w:t>Czy wykonawca bierze udział w postępowaniu o udzielenie zamówienia wspólnie z innymi wykonawcami</w:t>
            </w:r>
            <w:r w:rsidRPr="008F730D">
              <w:footnoteReference w:id="13"/>
            </w:r>
            <w:r w:rsidRPr="008F730D">
              <w:t>?</w:t>
            </w:r>
          </w:p>
        </w:tc>
        <w:tc>
          <w:tcPr>
            <w:tcW w:w="5670" w:type="dxa"/>
            <w:shd w:val="clear" w:color="auto" w:fill="auto"/>
          </w:tcPr>
          <w:p w14:paraId="42266D47" w14:textId="77777777" w:rsidR="008F730D" w:rsidRPr="008F730D" w:rsidRDefault="008F730D" w:rsidP="008F730D">
            <w:r w:rsidRPr="008F730D">
              <w:t>[] Tak [] Nie</w:t>
            </w:r>
          </w:p>
        </w:tc>
      </w:tr>
      <w:tr w:rsidR="008F730D" w:rsidRPr="008F730D" w14:paraId="472FB8EF" w14:textId="77777777" w:rsidTr="006B797E">
        <w:tc>
          <w:tcPr>
            <w:tcW w:w="10314" w:type="dxa"/>
            <w:gridSpan w:val="2"/>
            <w:shd w:val="clear" w:color="auto" w:fill="BFBFBF"/>
          </w:tcPr>
          <w:p w14:paraId="0DE938AB" w14:textId="77777777" w:rsidR="008F730D" w:rsidRPr="008F730D" w:rsidRDefault="008F730D" w:rsidP="008F730D">
            <w:r w:rsidRPr="008F730D">
              <w:t xml:space="preserve">Jeżeli tak, proszę dopilnować, aby pozostali uczestnicy przedstawili odrębne jednolite europejskie dokumenty </w:t>
            </w:r>
            <w:r w:rsidRPr="008F730D">
              <w:lastRenderedPageBreak/>
              <w:t>zamówienia.</w:t>
            </w:r>
          </w:p>
        </w:tc>
      </w:tr>
      <w:tr w:rsidR="008F730D" w:rsidRPr="008F730D" w14:paraId="5E55E1AE" w14:textId="77777777" w:rsidTr="006B797E">
        <w:tc>
          <w:tcPr>
            <w:tcW w:w="4644" w:type="dxa"/>
            <w:shd w:val="clear" w:color="auto" w:fill="auto"/>
          </w:tcPr>
          <w:p w14:paraId="0CD6873D" w14:textId="77777777" w:rsidR="008F730D" w:rsidRPr="008F730D" w:rsidRDefault="008F730D" w:rsidP="008F730D">
            <w:r w:rsidRPr="008F730D">
              <w:lastRenderedPageBreak/>
              <w:t>Jeżeli tak:</w:t>
            </w:r>
            <w:r w:rsidRPr="008F730D">
              <w:br/>
              <w:t>a) Proszę wskazać rolę wykonawcy w grupie (lider, odpowiedzialny za określone zadania itd.):</w:t>
            </w:r>
            <w:r w:rsidRPr="008F730D">
              <w:br/>
              <w:t>b) Proszę wskazać pozostałych wykonawców biorących wspólnie udział w postępowaniu o udzielenie zamówienia:</w:t>
            </w:r>
            <w:r w:rsidRPr="008F730D">
              <w:br/>
              <w:t>c) W stosownych przypadkach nazwa grupy biorącej udział:</w:t>
            </w:r>
          </w:p>
        </w:tc>
        <w:tc>
          <w:tcPr>
            <w:tcW w:w="5670" w:type="dxa"/>
            <w:shd w:val="clear" w:color="auto" w:fill="auto"/>
          </w:tcPr>
          <w:p w14:paraId="1D0EDD8B" w14:textId="77777777" w:rsidR="008F730D" w:rsidRPr="008F730D" w:rsidRDefault="008F730D" w:rsidP="008F730D">
            <w:r w:rsidRPr="008F730D">
              <w:br/>
              <w:t>a): [……]</w:t>
            </w:r>
            <w:r w:rsidRPr="008F730D">
              <w:br/>
            </w:r>
            <w:r w:rsidRPr="008F730D">
              <w:br/>
            </w:r>
            <w:r w:rsidRPr="008F730D">
              <w:br/>
              <w:t>b): [……]</w:t>
            </w:r>
            <w:r w:rsidRPr="008F730D">
              <w:br/>
            </w:r>
            <w:r w:rsidRPr="008F730D">
              <w:br/>
            </w:r>
            <w:r w:rsidRPr="008F730D">
              <w:br/>
              <w:t>c): [……]</w:t>
            </w:r>
          </w:p>
        </w:tc>
      </w:tr>
      <w:tr w:rsidR="008F730D" w:rsidRPr="008F730D" w14:paraId="01D1B5AF" w14:textId="77777777" w:rsidTr="006B797E">
        <w:tc>
          <w:tcPr>
            <w:tcW w:w="4644" w:type="dxa"/>
            <w:shd w:val="clear" w:color="auto" w:fill="auto"/>
          </w:tcPr>
          <w:p w14:paraId="1FBFB54B" w14:textId="77777777" w:rsidR="008F730D" w:rsidRPr="008F730D" w:rsidRDefault="008F730D" w:rsidP="008F730D">
            <w:r w:rsidRPr="008F730D">
              <w:t>Części</w:t>
            </w:r>
          </w:p>
        </w:tc>
        <w:tc>
          <w:tcPr>
            <w:tcW w:w="5670" w:type="dxa"/>
            <w:shd w:val="clear" w:color="auto" w:fill="auto"/>
          </w:tcPr>
          <w:p w14:paraId="189AB300" w14:textId="77777777" w:rsidR="008F730D" w:rsidRPr="008F730D" w:rsidRDefault="008F730D" w:rsidP="008F730D">
            <w:r w:rsidRPr="008F730D">
              <w:t>Odpowiedź:</w:t>
            </w:r>
          </w:p>
        </w:tc>
      </w:tr>
      <w:tr w:rsidR="008F730D" w:rsidRPr="008F730D" w14:paraId="506F3A02" w14:textId="77777777" w:rsidTr="006B797E">
        <w:tc>
          <w:tcPr>
            <w:tcW w:w="4644" w:type="dxa"/>
            <w:shd w:val="clear" w:color="auto" w:fill="auto"/>
          </w:tcPr>
          <w:p w14:paraId="6533B444" w14:textId="77777777" w:rsidR="008F730D" w:rsidRPr="008F730D" w:rsidRDefault="008F730D" w:rsidP="008F730D">
            <w:r w:rsidRPr="008F730D">
              <w:t>W stosownych przypadkach wskazanie części zamówienia, w odniesieniu do której (których) wykonawca zamierza złożyć ofertę.</w:t>
            </w:r>
          </w:p>
        </w:tc>
        <w:tc>
          <w:tcPr>
            <w:tcW w:w="5670" w:type="dxa"/>
            <w:shd w:val="clear" w:color="auto" w:fill="auto"/>
          </w:tcPr>
          <w:p w14:paraId="0B978FAB" w14:textId="77777777" w:rsidR="008F730D" w:rsidRPr="008F730D" w:rsidRDefault="008F730D" w:rsidP="008F730D">
            <w:r w:rsidRPr="008F730D">
              <w:t>[   ]</w:t>
            </w:r>
          </w:p>
        </w:tc>
      </w:tr>
    </w:tbl>
    <w:p w14:paraId="561142FB" w14:textId="77777777" w:rsidR="008F730D" w:rsidRPr="008F730D" w:rsidRDefault="008F730D" w:rsidP="008F730D">
      <w:r w:rsidRPr="008F730D">
        <w:t>B: Informacje na temat przedstawicieli wykonawcy</w:t>
      </w:r>
    </w:p>
    <w:p w14:paraId="6F43725E" w14:textId="77777777" w:rsidR="008F730D" w:rsidRPr="008F730D" w:rsidRDefault="008F730D" w:rsidP="008F730D">
      <w:r w:rsidRPr="008F730D">
        <w:t>W stosownych przypadkach proszę podać imię i nazwisko (imiona i nazwiska) oraz adres(-y) osoby (osób) upoważnionej(-</w:t>
      </w:r>
      <w:proofErr w:type="spellStart"/>
      <w:r w:rsidRPr="008F730D">
        <w:t>ych</w:t>
      </w:r>
      <w:proofErr w:type="spellEnd"/>
      <w:r w:rsidRPr="008F730D">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F730D" w:rsidRPr="008F730D" w14:paraId="5E1AC45E" w14:textId="77777777" w:rsidTr="006B797E">
        <w:tc>
          <w:tcPr>
            <w:tcW w:w="4644" w:type="dxa"/>
            <w:shd w:val="clear" w:color="auto" w:fill="auto"/>
          </w:tcPr>
          <w:p w14:paraId="09878287" w14:textId="77777777" w:rsidR="008F730D" w:rsidRPr="008F730D" w:rsidRDefault="008F730D" w:rsidP="008F730D">
            <w:r w:rsidRPr="008F730D">
              <w:t>Osoby upoważnione do reprezentowania, o ile istnieją:</w:t>
            </w:r>
          </w:p>
        </w:tc>
        <w:tc>
          <w:tcPr>
            <w:tcW w:w="5670" w:type="dxa"/>
            <w:shd w:val="clear" w:color="auto" w:fill="auto"/>
          </w:tcPr>
          <w:p w14:paraId="2EA72A9E" w14:textId="77777777" w:rsidR="008F730D" w:rsidRPr="008F730D" w:rsidRDefault="008F730D" w:rsidP="008F730D">
            <w:r w:rsidRPr="008F730D">
              <w:t>Odpowiedź:</w:t>
            </w:r>
          </w:p>
        </w:tc>
      </w:tr>
      <w:tr w:rsidR="008F730D" w:rsidRPr="008F730D" w14:paraId="7CD1749C" w14:textId="77777777" w:rsidTr="006B797E">
        <w:tc>
          <w:tcPr>
            <w:tcW w:w="4644" w:type="dxa"/>
            <w:shd w:val="clear" w:color="auto" w:fill="auto"/>
          </w:tcPr>
          <w:p w14:paraId="43EC233D" w14:textId="77777777" w:rsidR="008F730D" w:rsidRPr="008F730D" w:rsidRDefault="008F730D" w:rsidP="008F730D">
            <w:r w:rsidRPr="008F730D">
              <w:t xml:space="preserve">Imię i nazwisko, </w:t>
            </w:r>
            <w:r w:rsidRPr="008F730D">
              <w:br/>
              <w:t xml:space="preserve">wraz z datą i miejscem urodzenia, jeżeli są wymagane: </w:t>
            </w:r>
          </w:p>
        </w:tc>
        <w:tc>
          <w:tcPr>
            <w:tcW w:w="5670" w:type="dxa"/>
            <w:shd w:val="clear" w:color="auto" w:fill="auto"/>
          </w:tcPr>
          <w:p w14:paraId="5510B3E0" w14:textId="77777777" w:rsidR="008F730D" w:rsidRPr="008F730D" w:rsidRDefault="008F730D" w:rsidP="008F730D">
            <w:r w:rsidRPr="008F730D">
              <w:t>[……],</w:t>
            </w:r>
            <w:r w:rsidRPr="008F730D">
              <w:br/>
              <w:t>[……]</w:t>
            </w:r>
          </w:p>
        </w:tc>
      </w:tr>
      <w:tr w:rsidR="008F730D" w:rsidRPr="008F730D" w14:paraId="086434E8" w14:textId="77777777" w:rsidTr="006B797E">
        <w:tc>
          <w:tcPr>
            <w:tcW w:w="4644" w:type="dxa"/>
            <w:shd w:val="clear" w:color="auto" w:fill="auto"/>
          </w:tcPr>
          <w:p w14:paraId="0A737584" w14:textId="77777777" w:rsidR="008F730D" w:rsidRPr="008F730D" w:rsidRDefault="008F730D" w:rsidP="008F730D">
            <w:r w:rsidRPr="008F730D">
              <w:t>Stanowisko/Działający(-a) jako:</w:t>
            </w:r>
          </w:p>
        </w:tc>
        <w:tc>
          <w:tcPr>
            <w:tcW w:w="5670" w:type="dxa"/>
            <w:shd w:val="clear" w:color="auto" w:fill="auto"/>
          </w:tcPr>
          <w:p w14:paraId="0A7011B6" w14:textId="77777777" w:rsidR="008F730D" w:rsidRPr="008F730D" w:rsidRDefault="008F730D" w:rsidP="008F730D">
            <w:r w:rsidRPr="008F730D">
              <w:t>[……]</w:t>
            </w:r>
          </w:p>
        </w:tc>
      </w:tr>
      <w:tr w:rsidR="008F730D" w:rsidRPr="008F730D" w14:paraId="2380934D" w14:textId="77777777" w:rsidTr="006B797E">
        <w:tc>
          <w:tcPr>
            <w:tcW w:w="4644" w:type="dxa"/>
            <w:shd w:val="clear" w:color="auto" w:fill="auto"/>
          </w:tcPr>
          <w:p w14:paraId="074E6E31" w14:textId="77777777" w:rsidR="008F730D" w:rsidRPr="008F730D" w:rsidRDefault="008F730D" w:rsidP="008F730D">
            <w:r w:rsidRPr="008F730D">
              <w:t>Adres pocztowy:</w:t>
            </w:r>
          </w:p>
        </w:tc>
        <w:tc>
          <w:tcPr>
            <w:tcW w:w="5670" w:type="dxa"/>
            <w:shd w:val="clear" w:color="auto" w:fill="auto"/>
          </w:tcPr>
          <w:p w14:paraId="66E61355" w14:textId="77777777" w:rsidR="008F730D" w:rsidRPr="008F730D" w:rsidRDefault="008F730D" w:rsidP="008F730D">
            <w:r w:rsidRPr="008F730D">
              <w:t>[……]</w:t>
            </w:r>
          </w:p>
        </w:tc>
      </w:tr>
      <w:tr w:rsidR="008F730D" w:rsidRPr="008F730D" w14:paraId="5E69AA97" w14:textId="77777777" w:rsidTr="006B797E">
        <w:tc>
          <w:tcPr>
            <w:tcW w:w="4644" w:type="dxa"/>
            <w:shd w:val="clear" w:color="auto" w:fill="auto"/>
          </w:tcPr>
          <w:p w14:paraId="169FA846" w14:textId="77777777" w:rsidR="008F730D" w:rsidRPr="008F730D" w:rsidRDefault="008F730D" w:rsidP="008F730D">
            <w:r w:rsidRPr="008F730D">
              <w:t>Telefon:</w:t>
            </w:r>
          </w:p>
        </w:tc>
        <w:tc>
          <w:tcPr>
            <w:tcW w:w="5670" w:type="dxa"/>
            <w:shd w:val="clear" w:color="auto" w:fill="auto"/>
          </w:tcPr>
          <w:p w14:paraId="06073ADC" w14:textId="77777777" w:rsidR="008F730D" w:rsidRPr="008F730D" w:rsidRDefault="008F730D" w:rsidP="008F730D">
            <w:r w:rsidRPr="008F730D">
              <w:t>[……]</w:t>
            </w:r>
          </w:p>
        </w:tc>
      </w:tr>
      <w:tr w:rsidR="008F730D" w:rsidRPr="008F730D" w14:paraId="7174FBB2" w14:textId="77777777" w:rsidTr="006B797E">
        <w:tc>
          <w:tcPr>
            <w:tcW w:w="4644" w:type="dxa"/>
            <w:shd w:val="clear" w:color="auto" w:fill="auto"/>
          </w:tcPr>
          <w:p w14:paraId="16C24431" w14:textId="77777777" w:rsidR="008F730D" w:rsidRPr="008F730D" w:rsidRDefault="008F730D" w:rsidP="008F730D">
            <w:r w:rsidRPr="008F730D">
              <w:t>Adres e-mail:</w:t>
            </w:r>
          </w:p>
        </w:tc>
        <w:tc>
          <w:tcPr>
            <w:tcW w:w="5670" w:type="dxa"/>
            <w:shd w:val="clear" w:color="auto" w:fill="auto"/>
          </w:tcPr>
          <w:p w14:paraId="35BEBD67" w14:textId="77777777" w:rsidR="008F730D" w:rsidRPr="008F730D" w:rsidRDefault="008F730D" w:rsidP="008F730D">
            <w:r w:rsidRPr="008F730D">
              <w:t>[……]</w:t>
            </w:r>
          </w:p>
        </w:tc>
      </w:tr>
      <w:tr w:rsidR="008F730D" w:rsidRPr="008F730D" w14:paraId="4EAF0070" w14:textId="77777777" w:rsidTr="006B797E">
        <w:tc>
          <w:tcPr>
            <w:tcW w:w="4644" w:type="dxa"/>
            <w:shd w:val="clear" w:color="auto" w:fill="auto"/>
          </w:tcPr>
          <w:p w14:paraId="2FE8CF5B" w14:textId="77777777" w:rsidR="008F730D" w:rsidRPr="008F730D" w:rsidRDefault="008F730D" w:rsidP="008F730D">
            <w:r w:rsidRPr="008F730D">
              <w:t>W razie potrzeby proszę podać szczegółowe informacje dotyczące przedstawicielstwa (jego form, zakresu, celu itd.):</w:t>
            </w:r>
          </w:p>
        </w:tc>
        <w:tc>
          <w:tcPr>
            <w:tcW w:w="5670" w:type="dxa"/>
            <w:shd w:val="clear" w:color="auto" w:fill="auto"/>
          </w:tcPr>
          <w:p w14:paraId="11679AEC" w14:textId="77777777" w:rsidR="008F730D" w:rsidRPr="008F730D" w:rsidRDefault="008F730D" w:rsidP="008F730D">
            <w:r w:rsidRPr="008F730D">
              <w:t>[……]</w:t>
            </w:r>
          </w:p>
        </w:tc>
      </w:tr>
    </w:tbl>
    <w:p w14:paraId="2AB0A513" w14:textId="77777777" w:rsidR="008F730D" w:rsidRPr="008F730D" w:rsidRDefault="008F730D" w:rsidP="008F730D">
      <w:r w:rsidRPr="008F730D">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F730D" w:rsidRPr="008F730D" w14:paraId="64018721" w14:textId="77777777" w:rsidTr="006B797E">
        <w:tc>
          <w:tcPr>
            <w:tcW w:w="4644" w:type="dxa"/>
            <w:shd w:val="clear" w:color="auto" w:fill="auto"/>
          </w:tcPr>
          <w:p w14:paraId="55B9A251" w14:textId="77777777" w:rsidR="008F730D" w:rsidRPr="008F730D" w:rsidRDefault="008F730D" w:rsidP="008F730D">
            <w:r w:rsidRPr="008F730D">
              <w:t>Zależność od innych podmiotów:</w:t>
            </w:r>
          </w:p>
        </w:tc>
        <w:tc>
          <w:tcPr>
            <w:tcW w:w="5670" w:type="dxa"/>
            <w:shd w:val="clear" w:color="auto" w:fill="auto"/>
          </w:tcPr>
          <w:p w14:paraId="4D94E427" w14:textId="77777777" w:rsidR="008F730D" w:rsidRPr="008F730D" w:rsidRDefault="008F730D" w:rsidP="008F730D">
            <w:r w:rsidRPr="008F730D">
              <w:t>Odpowiedź:</w:t>
            </w:r>
          </w:p>
        </w:tc>
      </w:tr>
      <w:tr w:rsidR="008F730D" w:rsidRPr="008F730D" w14:paraId="38051CAE" w14:textId="77777777" w:rsidTr="006B797E">
        <w:tc>
          <w:tcPr>
            <w:tcW w:w="4644" w:type="dxa"/>
            <w:shd w:val="clear" w:color="auto" w:fill="auto"/>
          </w:tcPr>
          <w:p w14:paraId="29A9EA76" w14:textId="77777777" w:rsidR="008F730D" w:rsidRPr="008F730D" w:rsidRDefault="008F730D" w:rsidP="008F730D">
            <w:r w:rsidRPr="008F730D">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769472CD" w14:textId="77777777" w:rsidR="008F730D" w:rsidRPr="008F730D" w:rsidRDefault="008F730D" w:rsidP="008F730D">
            <w:r w:rsidRPr="008F730D">
              <w:t>[] Tak [] Nie</w:t>
            </w:r>
          </w:p>
        </w:tc>
      </w:tr>
    </w:tbl>
    <w:p w14:paraId="372A22F1" w14:textId="77777777" w:rsidR="008F730D" w:rsidRPr="008F730D" w:rsidRDefault="008F730D" w:rsidP="008F730D">
      <w:r w:rsidRPr="008F730D">
        <w:lastRenderedPageBreak/>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8F730D">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F730D">
        <w:br/>
        <w:t>O ile ma to znaczenie dla określonych zdolności, na których polega wykonawca, proszę dołączyć – dla każdego z podmiotów, których to dotyczy – informacje wymagane w częściach IV i V</w:t>
      </w:r>
      <w:r w:rsidRPr="008F730D">
        <w:footnoteReference w:id="14"/>
      </w:r>
      <w:r w:rsidRPr="008F730D">
        <w:t>.</w:t>
      </w:r>
    </w:p>
    <w:p w14:paraId="668B4852" w14:textId="77777777" w:rsidR="008F730D" w:rsidRPr="008F730D" w:rsidRDefault="008F730D" w:rsidP="008F730D">
      <w:r w:rsidRPr="008F730D">
        <w:t>D: Informacje dotyczące podwykonawców, na których zdolności wykonawca nie polega</w:t>
      </w:r>
    </w:p>
    <w:p w14:paraId="08626AA7" w14:textId="77777777" w:rsidR="008F730D" w:rsidRPr="008F730D" w:rsidRDefault="008F730D" w:rsidP="008F730D">
      <w:r w:rsidRPr="008F730D">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F730D" w:rsidRPr="008F730D" w14:paraId="024B31B2" w14:textId="77777777" w:rsidTr="006B797E">
        <w:tc>
          <w:tcPr>
            <w:tcW w:w="4644" w:type="dxa"/>
            <w:shd w:val="clear" w:color="auto" w:fill="auto"/>
          </w:tcPr>
          <w:p w14:paraId="42A23B9F" w14:textId="77777777" w:rsidR="008F730D" w:rsidRPr="008F730D" w:rsidRDefault="008F730D" w:rsidP="008F730D">
            <w:r w:rsidRPr="008F730D">
              <w:t>Podwykonawstwo:</w:t>
            </w:r>
          </w:p>
        </w:tc>
        <w:tc>
          <w:tcPr>
            <w:tcW w:w="5670" w:type="dxa"/>
            <w:shd w:val="clear" w:color="auto" w:fill="auto"/>
          </w:tcPr>
          <w:p w14:paraId="64D60A04" w14:textId="77777777" w:rsidR="008F730D" w:rsidRPr="008F730D" w:rsidRDefault="008F730D" w:rsidP="008F730D">
            <w:r w:rsidRPr="008F730D">
              <w:t>Odpowiedź:</w:t>
            </w:r>
          </w:p>
        </w:tc>
      </w:tr>
      <w:tr w:rsidR="008F730D" w:rsidRPr="008F730D" w14:paraId="5FA32F13" w14:textId="77777777" w:rsidTr="006B797E">
        <w:tc>
          <w:tcPr>
            <w:tcW w:w="4644" w:type="dxa"/>
            <w:shd w:val="clear" w:color="auto" w:fill="auto"/>
          </w:tcPr>
          <w:p w14:paraId="19BE1EE8" w14:textId="77777777" w:rsidR="008F730D" w:rsidRPr="008F730D" w:rsidRDefault="008F730D" w:rsidP="008F730D">
            <w:r w:rsidRPr="008F730D">
              <w:t>Czy wykonawca zamierza zlecić osobom trzecim podwykonawstwo jakiejkolwiek części zamówienia?</w:t>
            </w:r>
          </w:p>
        </w:tc>
        <w:tc>
          <w:tcPr>
            <w:tcW w:w="5670" w:type="dxa"/>
            <w:shd w:val="clear" w:color="auto" w:fill="auto"/>
          </w:tcPr>
          <w:p w14:paraId="2DB46853" w14:textId="77777777" w:rsidR="008F730D" w:rsidRPr="008F730D" w:rsidRDefault="008F730D" w:rsidP="008F730D">
            <w:r w:rsidRPr="008F730D">
              <w:t>[] Tak [] Nie</w:t>
            </w:r>
            <w:r w:rsidRPr="008F730D">
              <w:br/>
              <w:t xml:space="preserve">Jeżeli tak i o ile jest to wiadome, proszę podać wykaz proponowanych podwykonawców: </w:t>
            </w:r>
          </w:p>
          <w:p w14:paraId="7D1311EA" w14:textId="77777777" w:rsidR="008F730D" w:rsidRPr="008F730D" w:rsidRDefault="008F730D" w:rsidP="008F730D">
            <w:r w:rsidRPr="008F730D">
              <w:t>[…]</w:t>
            </w:r>
          </w:p>
        </w:tc>
      </w:tr>
    </w:tbl>
    <w:p w14:paraId="1251C97E" w14:textId="77777777" w:rsidR="008F730D" w:rsidRPr="008F730D" w:rsidRDefault="008F730D" w:rsidP="008F730D">
      <w:r w:rsidRPr="008F730D">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66AB953A" w14:textId="77777777" w:rsidR="008F730D" w:rsidRPr="008F730D" w:rsidRDefault="008F730D" w:rsidP="008F730D">
      <w:r w:rsidRPr="008F730D">
        <w:t xml:space="preserve">                                                  Część III: Podstawy wykluczenia</w:t>
      </w:r>
    </w:p>
    <w:p w14:paraId="5F88C396" w14:textId="77777777" w:rsidR="008F730D" w:rsidRPr="008F730D" w:rsidRDefault="008F730D" w:rsidP="008F730D">
      <w:r w:rsidRPr="008F730D">
        <w:t>A: Podstawy związane z wyrokami skazującymi za przestępstwo</w:t>
      </w:r>
    </w:p>
    <w:p w14:paraId="1CC43274" w14:textId="77777777" w:rsidR="008F730D" w:rsidRPr="008F730D" w:rsidRDefault="008F730D" w:rsidP="008F730D">
      <w:r w:rsidRPr="008F730D">
        <w:t>W art. 57 ust. 1 dyrektywy 2014/24/UE określono następujące powody wykluczenia:</w:t>
      </w:r>
    </w:p>
    <w:p w14:paraId="2DD04144" w14:textId="77777777" w:rsidR="008F730D" w:rsidRPr="008F730D" w:rsidRDefault="008F730D" w:rsidP="008F730D">
      <w:r w:rsidRPr="008F730D">
        <w:t>udział w organizacji przestępczej</w:t>
      </w:r>
      <w:r w:rsidRPr="008F730D">
        <w:footnoteReference w:id="15"/>
      </w:r>
      <w:r w:rsidRPr="008F730D">
        <w:t>;</w:t>
      </w:r>
    </w:p>
    <w:p w14:paraId="29649F3A" w14:textId="77777777" w:rsidR="008F730D" w:rsidRPr="008F730D" w:rsidRDefault="008F730D" w:rsidP="008F730D">
      <w:r w:rsidRPr="008F730D">
        <w:t>korupcja</w:t>
      </w:r>
      <w:r w:rsidRPr="008F730D">
        <w:footnoteReference w:id="16"/>
      </w:r>
      <w:r w:rsidRPr="008F730D">
        <w:t>;</w:t>
      </w:r>
    </w:p>
    <w:p w14:paraId="143D3F87" w14:textId="77777777" w:rsidR="008F730D" w:rsidRPr="008F730D" w:rsidRDefault="008F730D" w:rsidP="008F730D">
      <w:bookmarkStart w:id="2" w:name="_DV_M1264"/>
      <w:bookmarkEnd w:id="2"/>
      <w:r w:rsidRPr="008F730D">
        <w:t>nadużycie finansowe</w:t>
      </w:r>
      <w:r w:rsidRPr="008F730D">
        <w:footnoteReference w:id="17"/>
      </w:r>
      <w:r w:rsidRPr="008F730D">
        <w:t>;</w:t>
      </w:r>
      <w:bookmarkStart w:id="3" w:name="_DV_M1266"/>
      <w:bookmarkEnd w:id="3"/>
    </w:p>
    <w:p w14:paraId="0CBACE27" w14:textId="77777777" w:rsidR="008F730D" w:rsidRPr="008F730D" w:rsidRDefault="008F730D" w:rsidP="008F730D">
      <w:r w:rsidRPr="008F730D">
        <w:lastRenderedPageBreak/>
        <w:t>przestępstwa terrorystyczne lub przestępstwa związane z działalnością terrorystyczną</w:t>
      </w:r>
      <w:bookmarkStart w:id="4" w:name="_DV_M1268"/>
      <w:bookmarkEnd w:id="4"/>
      <w:r w:rsidRPr="008F730D">
        <w:footnoteReference w:id="18"/>
      </w:r>
    </w:p>
    <w:p w14:paraId="758352CE" w14:textId="77777777" w:rsidR="008F730D" w:rsidRPr="008F730D" w:rsidRDefault="008F730D" w:rsidP="008F730D">
      <w:r w:rsidRPr="008F730D">
        <w:t>pranie pieniędzy lub finansowanie terroryzmu</w:t>
      </w:r>
      <w:r w:rsidRPr="008F730D">
        <w:footnoteReference w:id="19"/>
      </w:r>
    </w:p>
    <w:p w14:paraId="4A0CA238" w14:textId="77777777" w:rsidR="008F730D" w:rsidRPr="008F730D" w:rsidRDefault="008F730D" w:rsidP="008F730D">
      <w:r w:rsidRPr="008F730D">
        <w:t>praca dzieci i inne formy handlu ludźmi</w:t>
      </w:r>
      <w:r w:rsidRPr="008F730D">
        <w:footnoteReference w:id="20"/>
      </w:r>
      <w:r w:rsidRPr="008F730D">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F730D" w:rsidRPr="008F730D" w14:paraId="4B99D658" w14:textId="77777777" w:rsidTr="006B797E">
        <w:tc>
          <w:tcPr>
            <w:tcW w:w="4644" w:type="dxa"/>
            <w:shd w:val="clear" w:color="auto" w:fill="auto"/>
          </w:tcPr>
          <w:p w14:paraId="61B82212" w14:textId="77777777" w:rsidR="008F730D" w:rsidRPr="008F730D" w:rsidRDefault="008F730D" w:rsidP="008F730D">
            <w:r w:rsidRPr="008F730D">
              <w:t>Podstawy związane z wyrokami skazującymi za przestępstwo na podstawie przepisów krajowych stanowiących wdrożenie podstaw określonych w art. 57 ust. 1 wspomnianej dyrektywy:</w:t>
            </w:r>
          </w:p>
        </w:tc>
        <w:tc>
          <w:tcPr>
            <w:tcW w:w="5670" w:type="dxa"/>
            <w:shd w:val="clear" w:color="auto" w:fill="auto"/>
          </w:tcPr>
          <w:p w14:paraId="700003AC" w14:textId="77777777" w:rsidR="008F730D" w:rsidRPr="008F730D" w:rsidRDefault="008F730D" w:rsidP="008F730D">
            <w:r w:rsidRPr="008F730D">
              <w:t>Odpowiedź:</w:t>
            </w:r>
          </w:p>
        </w:tc>
      </w:tr>
      <w:tr w:rsidR="008F730D" w:rsidRPr="008F730D" w14:paraId="48DDF96D" w14:textId="77777777" w:rsidTr="006B797E">
        <w:tc>
          <w:tcPr>
            <w:tcW w:w="4644" w:type="dxa"/>
            <w:shd w:val="clear" w:color="auto" w:fill="auto"/>
          </w:tcPr>
          <w:p w14:paraId="67C0C75B" w14:textId="77777777" w:rsidR="008F730D" w:rsidRPr="008F730D" w:rsidRDefault="008F730D" w:rsidP="008F730D">
            <w:r w:rsidRPr="008F730D">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69ACE2A5" w14:textId="77777777" w:rsidR="008F730D" w:rsidRPr="008F730D" w:rsidRDefault="008F730D" w:rsidP="008F730D">
            <w:r w:rsidRPr="008F730D">
              <w:t>[] Tak [] Nie</w:t>
            </w:r>
          </w:p>
          <w:p w14:paraId="287FC60F" w14:textId="77777777" w:rsidR="008F730D" w:rsidRPr="008F730D" w:rsidRDefault="008F730D" w:rsidP="008F730D">
            <w:r w:rsidRPr="008F730D">
              <w:t>Jeżeli odnośna dokumentacja jest dostępna w formie elektronicznej, proszę wskazać: (adres internetowy, wydający urząd lub organ, dokładne dane referencyjne dokumentacji):</w:t>
            </w:r>
            <w:r w:rsidRPr="008F730D">
              <w:br/>
              <w:t>[……][……][……][……]</w:t>
            </w:r>
            <w:r w:rsidRPr="008F730D">
              <w:footnoteReference w:id="21"/>
            </w:r>
          </w:p>
        </w:tc>
      </w:tr>
      <w:tr w:rsidR="008F730D" w:rsidRPr="008F730D" w14:paraId="4CA8B2D2" w14:textId="77777777" w:rsidTr="006B797E">
        <w:tc>
          <w:tcPr>
            <w:tcW w:w="4644" w:type="dxa"/>
            <w:shd w:val="clear" w:color="auto" w:fill="auto"/>
          </w:tcPr>
          <w:p w14:paraId="06B6AB7C" w14:textId="77777777" w:rsidR="008F730D" w:rsidRPr="008F730D" w:rsidRDefault="008F730D" w:rsidP="008F730D">
            <w:r w:rsidRPr="008F730D">
              <w:t>Jeżeli tak, proszę podać</w:t>
            </w:r>
            <w:r w:rsidRPr="008F730D">
              <w:footnoteReference w:id="22"/>
            </w:r>
            <w:r w:rsidRPr="008F730D">
              <w:t>:</w:t>
            </w:r>
            <w:r w:rsidRPr="008F730D">
              <w:br/>
              <w:t>a) datę wyroku, określić, których spośród punktów 1–6 on dotyczy, oraz podać powód(-ody) skazania;</w:t>
            </w:r>
            <w:r w:rsidRPr="008F730D">
              <w:br/>
              <w:t>b) wskazać, kto został skazany [ ];</w:t>
            </w:r>
            <w:r w:rsidRPr="008F730D">
              <w:br/>
            </w:r>
            <w:r w:rsidRPr="008F730D">
              <w:lastRenderedPageBreak/>
              <w:t>c) w zakresie, w jakim zostało to bezpośrednio ustalone w wyroku:</w:t>
            </w:r>
          </w:p>
        </w:tc>
        <w:tc>
          <w:tcPr>
            <w:tcW w:w="5670" w:type="dxa"/>
            <w:shd w:val="clear" w:color="auto" w:fill="auto"/>
          </w:tcPr>
          <w:p w14:paraId="28DD6234" w14:textId="77777777" w:rsidR="008F730D" w:rsidRPr="008F730D" w:rsidRDefault="008F730D" w:rsidP="008F730D">
            <w:r w:rsidRPr="008F730D">
              <w:lastRenderedPageBreak/>
              <w:br/>
              <w:t xml:space="preserve">a) data: [   ], punkt(-y): [   ], powód(-ody): [   ] </w:t>
            </w:r>
            <w:r w:rsidRPr="008F730D">
              <w:br/>
            </w:r>
            <w:r w:rsidRPr="008F730D">
              <w:br/>
            </w:r>
            <w:r w:rsidRPr="008F730D">
              <w:br/>
              <w:t>b) [……]</w:t>
            </w:r>
            <w:r w:rsidRPr="008F730D">
              <w:br/>
            </w:r>
            <w:r w:rsidRPr="008F730D">
              <w:lastRenderedPageBreak/>
              <w:t>c) długość okresu wykluczenia [……] oraz punkt(-y), którego(-</w:t>
            </w:r>
            <w:proofErr w:type="spellStart"/>
            <w:r w:rsidRPr="008F730D">
              <w:t>ych</w:t>
            </w:r>
            <w:proofErr w:type="spellEnd"/>
            <w:r w:rsidRPr="008F730D">
              <w:t>) to dotyczy.</w:t>
            </w:r>
          </w:p>
          <w:p w14:paraId="500D3A88" w14:textId="77777777" w:rsidR="008F730D" w:rsidRPr="008F730D" w:rsidRDefault="008F730D" w:rsidP="008F730D">
            <w:r w:rsidRPr="008F730D">
              <w:t>Jeżeli odnośna dokumentacja jest dostępna w formie elektronicznej, proszę wskazać: (adres internetowy, wydający urząd lub organ, dokładne dane referencyjne dokumentacji): [……][……][……][……]</w:t>
            </w:r>
            <w:r w:rsidRPr="008F730D">
              <w:footnoteReference w:id="23"/>
            </w:r>
          </w:p>
          <w:p w14:paraId="268B64D9" w14:textId="77777777" w:rsidR="008F730D" w:rsidRPr="008F730D" w:rsidRDefault="008F730D" w:rsidP="008F730D"/>
        </w:tc>
      </w:tr>
      <w:tr w:rsidR="008F730D" w:rsidRPr="008F730D" w14:paraId="7B6BB970" w14:textId="77777777" w:rsidTr="006B797E">
        <w:tc>
          <w:tcPr>
            <w:tcW w:w="4644" w:type="dxa"/>
            <w:shd w:val="clear" w:color="auto" w:fill="auto"/>
          </w:tcPr>
          <w:p w14:paraId="7EE101E5" w14:textId="77777777" w:rsidR="008F730D" w:rsidRPr="008F730D" w:rsidRDefault="008F730D" w:rsidP="008F730D">
            <w:r w:rsidRPr="008F730D">
              <w:lastRenderedPageBreak/>
              <w:t>W przypadku skazania, czy wykonawca przedsięwziął środki w celu wykazania swojej rzetelności pomimo istnienia odpowiedniej podstawy wykluczenia</w:t>
            </w:r>
            <w:r w:rsidRPr="008F730D">
              <w:footnoteReference w:id="24"/>
            </w:r>
            <w:r w:rsidRPr="008F730D">
              <w:t xml:space="preserve"> („samooczyszczenie”)?</w:t>
            </w:r>
          </w:p>
        </w:tc>
        <w:tc>
          <w:tcPr>
            <w:tcW w:w="5670" w:type="dxa"/>
            <w:shd w:val="clear" w:color="auto" w:fill="auto"/>
          </w:tcPr>
          <w:p w14:paraId="1912A5B4" w14:textId="77777777" w:rsidR="008F730D" w:rsidRPr="008F730D" w:rsidRDefault="008F730D" w:rsidP="008F730D">
            <w:r w:rsidRPr="008F730D">
              <w:t xml:space="preserve">[] Tak [] Nie </w:t>
            </w:r>
          </w:p>
        </w:tc>
      </w:tr>
      <w:tr w:rsidR="008F730D" w:rsidRPr="008F730D" w14:paraId="164FCB60" w14:textId="77777777" w:rsidTr="006B797E">
        <w:tc>
          <w:tcPr>
            <w:tcW w:w="4644" w:type="dxa"/>
            <w:shd w:val="clear" w:color="auto" w:fill="auto"/>
          </w:tcPr>
          <w:p w14:paraId="6EB5EFBA" w14:textId="77777777" w:rsidR="008F730D" w:rsidRPr="008F730D" w:rsidRDefault="008F730D" w:rsidP="008F730D">
            <w:r w:rsidRPr="008F730D">
              <w:t>Jeżeli tak, proszę opisać przedsięwzięte środki</w:t>
            </w:r>
            <w:r w:rsidRPr="008F730D">
              <w:footnoteReference w:id="25"/>
            </w:r>
            <w:r w:rsidRPr="008F730D">
              <w:t>:</w:t>
            </w:r>
          </w:p>
        </w:tc>
        <w:tc>
          <w:tcPr>
            <w:tcW w:w="5670" w:type="dxa"/>
            <w:shd w:val="clear" w:color="auto" w:fill="auto"/>
          </w:tcPr>
          <w:p w14:paraId="54BA9E17" w14:textId="77777777" w:rsidR="008F730D" w:rsidRPr="008F730D" w:rsidRDefault="008F730D" w:rsidP="008F730D">
            <w:r w:rsidRPr="008F730D">
              <w:t>[……]</w:t>
            </w:r>
          </w:p>
        </w:tc>
      </w:tr>
    </w:tbl>
    <w:p w14:paraId="0E39CE63" w14:textId="77777777" w:rsidR="008F730D" w:rsidRPr="008F730D" w:rsidRDefault="008F730D" w:rsidP="008F730D">
      <w:r w:rsidRPr="008F730D">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8F730D" w:rsidRPr="008F730D" w14:paraId="2A719381" w14:textId="77777777" w:rsidTr="006B797E">
        <w:tc>
          <w:tcPr>
            <w:tcW w:w="4644" w:type="dxa"/>
            <w:shd w:val="clear" w:color="auto" w:fill="auto"/>
          </w:tcPr>
          <w:p w14:paraId="5AAF5B65" w14:textId="77777777" w:rsidR="008F730D" w:rsidRPr="008F730D" w:rsidRDefault="008F730D" w:rsidP="008F730D">
            <w:r w:rsidRPr="008F730D">
              <w:t>Płatność podatków lub składek na ubezpieczenie społeczne:</w:t>
            </w:r>
          </w:p>
        </w:tc>
        <w:tc>
          <w:tcPr>
            <w:tcW w:w="5670" w:type="dxa"/>
            <w:gridSpan w:val="2"/>
            <w:shd w:val="clear" w:color="auto" w:fill="auto"/>
          </w:tcPr>
          <w:p w14:paraId="14520AB6" w14:textId="77777777" w:rsidR="008F730D" w:rsidRPr="008F730D" w:rsidRDefault="008F730D" w:rsidP="008F730D">
            <w:r w:rsidRPr="008F730D">
              <w:t>Odpowiedź:</w:t>
            </w:r>
          </w:p>
        </w:tc>
      </w:tr>
      <w:tr w:rsidR="008F730D" w:rsidRPr="008F730D" w14:paraId="660A2FAB" w14:textId="77777777" w:rsidTr="006B797E">
        <w:tc>
          <w:tcPr>
            <w:tcW w:w="4644" w:type="dxa"/>
            <w:shd w:val="clear" w:color="auto" w:fill="auto"/>
          </w:tcPr>
          <w:p w14:paraId="623475DB" w14:textId="77777777" w:rsidR="008F730D" w:rsidRPr="008F730D" w:rsidRDefault="008F730D" w:rsidP="008F730D">
            <w:r w:rsidRPr="008F730D">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119A4307" w14:textId="77777777" w:rsidR="008F730D" w:rsidRPr="008F730D" w:rsidRDefault="008F730D" w:rsidP="008F730D">
            <w:r w:rsidRPr="008F730D">
              <w:t>[] Tak [] Nie</w:t>
            </w:r>
          </w:p>
        </w:tc>
      </w:tr>
      <w:tr w:rsidR="008F730D" w:rsidRPr="008F730D" w14:paraId="722A3265" w14:textId="77777777" w:rsidTr="006B797E">
        <w:trPr>
          <w:trHeight w:val="470"/>
        </w:trPr>
        <w:tc>
          <w:tcPr>
            <w:tcW w:w="4644" w:type="dxa"/>
            <w:vMerge w:val="restart"/>
            <w:shd w:val="clear" w:color="auto" w:fill="auto"/>
          </w:tcPr>
          <w:p w14:paraId="2FD3A1F1" w14:textId="77777777" w:rsidR="008F730D" w:rsidRPr="008F730D" w:rsidRDefault="008F730D" w:rsidP="008F730D">
            <w:r w:rsidRPr="008F730D">
              <w:br/>
            </w:r>
            <w:r w:rsidRPr="008F730D">
              <w:br/>
            </w:r>
            <w:r w:rsidRPr="008F730D">
              <w:br/>
            </w:r>
            <w:r w:rsidRPr="008F730D">
              <w:br/>
              <w:t>Jeżeli nie, proszę wskazać:</w:t>
            </w:r>
            <w:r w:rsidRPr="008F730D">
              <w:br/>
              <w:t>a) państwo lub państwo członkowskie, którego to dotyczy;</w:t>
            </w:r>
            <w:r w:rsidRPr="008F730D">
              <w:br/>
              <w:t>b) jakiej kwoty to dotyczy?</w:t>
            </w:r>
            <w:r w:rsidRPr="008F730D">
              <w:br/>
              <w:t>c) w jaki sposób zostało ustalone to naruszenie obowiązków:</w:t>
            </w:r>
            <w:r w:rsidRPr="008F730D">
              <w:br/>
            </w:r>
            <w:r w:rsidRPr="008F730D">
              <w:lastRenderedPageBreak/>
              <w:t>1) w trybie decyzji sądowej lub administracyjnej:</w:t>
            </w:r>
          </w:p>
          <w:p w14:paraId="64F866D3" w14:textId="77777777" w:rsidR="008F730D" w:rsidRPr="008F730D" w:rsidRDefault="008F730D" w:rsidP="008F730D">
            <w:r w:rsidRPr="008F730D">
              <w:t>Czy ta decyzja jest ostateczna i wiążąca?</w:t>
            </w:r>
          </w:p>
          <w:p w14:paraId="288DA969" w14:textId="77777777" w:rsidR="008F730D" w:rsidRPr="008F730D" w:rsidRDefault="008F730D" w:rsidP="008F730D">
            <w:r w:rsidRPr="008F730D">
              <w:t>Proszę podać datę wyroku lub decyzji.</w:t>
            </w:r>
          </w:p>
          <w:p w14:paraId="5DA8E52E" w14:textId="77777777" w:rsidR="008F730D" w:rsidRPr="008F730D" w:rsidRDefault="008F730D" w:rsidP="008F730D">
            <w:r w:rsidRPr="008F730D">
              <w:t>W przypadku wyroku, o ile została w nim bezpośrednio określona, długość okresu wykluczenia:</w:t>
            </w:r>
          </w:p>
          <w:p w14:paraId="336CECDB" w14:textId="77777777" w:rsidR="008F730D" w:rsidRPr="008F730D" w:rsidRDefault="008F730D" w:rsidP="008F730D">
            <w:r w:rsidRPr="008F730D">
              <w:t>2) w inny sposób? Proszę sprecyzować, w jaki:</w:t>
            </w:r>
          </w:p>
          <w:p w14:paraId="74C74A8C" w14:textId="77777777" w:rsidR="008F730D" w:rsidRPr="008F730D" w:rsidRDefault="008F730D" w:rsidP="008F730D">
            <w:r w:rsidRPr="008F730D">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C83D785" w14:textId="77777777" w:rsidR="008F730D" w:rsidRPr="008F730D" w:rsidRDefault="008F730D" w:rsidP="008F730D">
            <w:r w:rsidRPr="008F730D">
              <w:lastRenderedPageBreak/>
              <w:t>Podatki</w:t>
            </w:r>
          </w:p>
        </w:tc>
        <w:tc>
          <w:tcPr>
            <w:tcW w:w="3348" w:type="dxa"/>
            <w:shd w:val="clear" w:color="auto" w:fill="auto"/>
          </w:tcPr>
          <w:p w14:paraId="08EFCA22" w14:textId="77777777" w:rsidR="008F730D" w:rsidRPr="008F730D" w:rsidRDefault="008F730D" w:rsidP="008F730D">
            <w:r w:rsidRPr="008F730D">
              <w:t>Składki na ubezpieczenia społeczne</w:t>
            </w:r>
          </w:p>
        </w:tc>
      </w:tr>
      <w:tr w:rsidR="008F730D" w:rsidRPr="008F730D" w14:paraId="612497FE" w14:textId="77777777" w:rsidTr="006B797E">
        <w:trPr>
          <w:trHeight w:val="1977"/>
        </w:trPr>
        <w:tc>
          <w:tcPr>
            <w:tcW w:w="4644" w:type="dxa"/>
            <w:vMerge/>
            <w:shd w:val="clear" w:color="auto" w:fill="auto"/>
          </w:tcPr>
          <w:p w14:paraId="57DC47CC" w14:textId="77777777" w:rsidR="008F730D" w:rsidRPr="008F730D" w:rsidRDefault="008F730D" w:rsidP="008F730D"/>
        </w:tc>
        <w:tc>
          <w:tcPr>
            <w:tcW w:w="2322" w:type="dxa"/>
            <w:shd w:val="clear" w:color="auto" w:fill="auto"/>
          </w:tcPr>
          <w:p w14:paraId="38BB47BC" w14:textId="77777777" w:rsidR="008F730D" w:rsidRPr="008F730D" w:rsidRDefault="008F730D" w:rsidP="008F730D">
            <w:r w:rsidRPr="008F730D">
              <w:br/>
              <w:t>a) [……]</w:t>
            </w:r>
            <w:r w:rsidRPr="008F730D">
              <w:br/>
            </w:r>
            <w:r w:rsidRPr="008F730D">
              <w:br/>
              <w:t>b) [……]</w:t>
            </w:r>
            <w:r w:rsidRPr="008F730D">
              <w:br/>
            </w:r>
            <w:r w:rsidRPr="008F730D">
              <w:br/>
            </w:r>
            <w:r w:rsidRPr="008F730D">
              <w:br/>
              <w:t>c1) [] Tak [] Nie</w:t>
            </w:r>
          </w:p>
          <w:p w14:paraId="03BBBCFC" w14:textId="77777777" w:rsidR="008F730D" w:rsidRPr="008F730D" w:rsidRDefault="008F730D" w:rsidP="008F730D">
            <w:r w:rsidRPr="008F730D">
              <w:lastRenderedPageBreak/>
              <w:t>[] Tak [] Nie</w:t>
            </w:r>
          </w:p>
          <w:p w14:paraId="544DC02D" w14:textId="77777777" w:rsidR="008F730D" w:rsidRPr="008F730D" w:rsidRDefault="008F730D" w:rsidP="008F730D">
            <w:r w:rsidRPr="008F730D">
              <w:t>[……]</w:t>
            </w:r>
            <w:r w:rsidRPr="008F730D">
              <w:br/>
            </w:r>
          </w:p>
          <w:p w14:paraId="45D253C4" w14:textId="77777777" w:rsidR="008F730D" w:rsidRPr="008F730D" w:rsidRDefault="008F730D" w:rsidP="008F730D">
            <w:r w:rsidRPr="008F730D">
              <w:t>[……]</w:t>
            </w:r>
            <w:r w:rsidRPr="008F730D">
              <w:br/>
            </w:r>
            <w:r w:rsidRPr="008F730D">
              <w:br/>
            </w:r>
          </w:p>
          <w:p w14:paraId="30E462BE" w14:textId="77777777" w:rsidR="008F730D" w:rsidRPr="008F730D" w:rsidRDefault="008F730D" w:rsidP="008F730D"/>
          <w:p w14:paraId="44ACD303" w14:textId="77777777" w:rsidR="008F730D" w:rsidRPr="008F730D" w:rsidRDefault="008F730D" w:rsidP="008F730D">
            <w:r w:rsidRPr="008F730D">
              <w:t>c2) [ …]</w:t>
            </w:r>
            <w:r w:rsidRPr="008F730D">
              <w:br/>
            </w:r>
            <w:r w:rsidRPr="008F730D">
              <w:br/>
              <w:t>d) [] Tak [] Nie</w:t>
            </w:r>
            <w:r w:rsidRPr="008F730D">
              <w:br/>
              <w:t>Jeżeli tak, proszę podać szczegółowe informacje na ten temat: [……]</w:t>
            </w:r>
          </w:p>
        </w:tc>
        <w:tc>
          <w:tcPr>
            <w:tcW w:w="3348" w:type="dxa"/>
            <w:shd w:val="clear" w:color="auto" w:fill="auto"/>
          </w:tcPr>
          <w:p w14:paraId="3527F893" w14:textId="77777777" w:rsidR="008F730D" w:rsidRPr="008F730D" w:rsidRDefault="008F730D" w:rsidP="008F730D">
            <w:r w:rsidRPr="008F730D">
              <w:lastRenderedPageBreak/>
              <w:br/>
              <w:t>a) [……]</w:t>
            </w:r>
            <w:r w:rsidRPr="008F730D">
              <w:br/>
            </w:r>
            <w:r w:rsidRPr="008F730D">
              <w:br/>
              <w:t>b) [……]</w:t>
            </w:r>
            <w:r w:rsidRPr="008F730D">
              <w:br/>
            </w:r>
            <w:r w:rsidRPr="008F730D">
              <w:br/>
            </w:r>
            <w:r w:rsidRPr="008F730D">
              <w:br/>
              <w:t>c1) [] Tak [] Nie</w:t>
            </w:r>
          </w:p>
          <w:p w14:paraId="5977FB1D" w14:textId="77777777" w:rsidR="008F730D" w:rsidRPr="008F730D" w:rsidRDefault="008F730D" w:rsidP="008F730D">
            <w:r w:rsidRPr="008F730D">
              <w:lastRenderedPageBreak/>
              <w:t>[] Tak [] Nie</w:t>
            </w:r>
          </w:p>
          <w:p w14:paraId="6AE96DF6" w14:textId="77777777" w:rsidR="008F730D" w:rsidRPr="008F730D" w:rsidRDefault="008F730D" w:rsidP="008F730D">
            <w:r w:rsidRPr="008F730D">
              <w:t>[……]</w:t>
            </w:r>
            <w:r w:rsidRPr="008F730D">
              <w:br/>
            </w:r>
          </w:p>
          <w:p w14:paraId="182C5BD3" w14:textId="77777777" w:rsidR="008F730D" w:rsidRPr="008F730D" w:rsidRDefault="008F730D" w:rsidP="008F730D">
            <w:r w:rsidRPr="008F730D">
              <w:t>[……]</w:t>
            </w:r>
            <w:r w:rsidRPr="008F730D">
              <w:br/>
            </w:r>
            <w:r w:rsidRPr="008F730D">
              <w:br/>
            </w:r>
          </w:p>
          <w:p w14:paraId="78CB5F07" w14:textId="77777777" w:rsidR="008F730D" w:rsidRPr="008F730D" w:rsidRDefault="008F730D" w:rsidP="008F730D"/>
          <w:p w14:paraId="2D098448" w14:textId="77777777" w:rsidR="008F730D" w:rsidRPr="008F730D" w:rsidRDefault="008F730D" w:rsidP="008F730D">
            <w:r w:rsidRPr="008F730D">
              <w:t>c2) [ …]</w:t>
            </w:r>
            <w:r w:rsidRPr="008F730D">
              <w:br/>
            </w:r>
            <w:r w:rsidRPr="008F730D">
              <w:br/>
              <w:t>d) [] Tak [] Nie</w:t>
            </w:r>
            <w:r w:rsidRPr="008F730D">
              <w:br/>
              <w:t>Jeżeli tak, proszę podać szczegółowe informacje na ten temat: [……]</w:t>
            </w:r>
          </w:p>
        </w:tc>
      </w:tr>
      <w:tr w:rsidR="008F730D" w:rsidRPr="008F730D" w14:paraId="0DD06B96" w14:textId="77777777" w:rsidTr="006B797E">
        <w:tc>
          <w:tcPr>
            <w:tcW w:w="4644" w:type="dxa"/>
            <w:shd w:val="clear" w:color="auto" w:fill="auto"/>
          </w:tcPr>
          <w:p w14:paraId="53E7E34F" w14:textId="77777777" w:rsidR="008F730D" w:rsidRPr="008F730D" w:rsidRDefault="008F730D" w:rsidP="008F730D">
            <w:r w:rsidRPr="008F730D">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02082718" w14:textId="77777777" w:rsidR="008F730D" w:rsidRPr="008F730D" w:rsidRDefault="008F730D" w:rsidP="008F730D">
            <w:r w:rsidRPr="008F730D">
              <w:t xml:space="preserve">(adres internetowy, wydający urząd lub organ, dokładne dane referencyjne dokumentacji): </w:t>
            </w:r>
            <w:r w:rsidRPr="008F730D">
              <w:footnoteReference w:id="26"/>
            </w:r>
            <w:r w:rsidRPr="008F730D">
              <w:br/>
              <w:t>[……][……][……]</w:t>
            </w:r>
          </w:p>
        </w:tc>
      </w:tr>
    </w:tbl>
    <w:p w14:paraId="0FBBFEE3" w14:textId="77777777" w:rsidR="008F730D" w:rsidRPr="008F730D" w:rsidRDefault="008F730D" w:rsidP="008F730D">
      <w:r w:rsidRPr="008F730D">
        <w:t>C: Podstawy związane z niewypłacalnością, konfliktem interesów lub wykroczeniami zawodowymi</w:t>
      </w:r>
      <w:r w:rsidRPr="008F730D">
        <w:footnoteReference w:id="27"/>
      </w:r>
    </w:p>
    <w:p w14:paraId="3A2E0715" w14:textId="77777777" w:rsidR="008F730D" w:rsidRPr="008F730D" w:rsidRDefault="008F730D" w:rsidP="008F730D">
      <w:r w:rsidRPr="008F730D">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F730D" w:rsidRPr="008F730D" w14:paraId="1378B20C" w14:textId="77777777" w:rsidTr="006B797E">
        <w:tc>
          <w:tcPr>
            <w:tcW w:w="4644" w:type="dxa"/>
            <w:shd w:val="clear" w:color="auto" w:fill="auto"/>
          </w:tcPr>
          <w:p w14:paraId="12D28873" w14:textId="77777777" w:rsidR="008F730D" w:rsidRPr="008F730D" w:rsidRDefault="008F730D" w:rsidP="008F730D">
            <w:r w:rsidRPr="008F730D">
              <w:t>Informacje dotyczące ewentualnej niewypłacalności, konfliktu interesów lub wykroczeń zawodowych</w:t>
            </w:r>
          </w:p>
        </w:tc>
        <w:tc>
          <w:tcPr>
            <w:tcW w:w="5670" w:type="dxa"/>
            <w:shd w:val="clear" w:color="auto" w:fill="auto"/>
          </w:tcPr>
          <w:p w14:paraId="31C952C2" w14:textId="77777777" w:rsidR="008F730D" w:rsidRPr="008F730D" w:rsidRDefault="008F730D" w:rsidP="008F730D">
            <w:r w:rsidRPr="008F730D">
              <w:t>Odpowiedź:</w:t>
            </w:r>
          </w:p>
        </w:tc>
      </w:tr>
      <w:tr w:rsidR="008F730D" w:rsidRPr="008F730D" w14:paraId="5ABD37A0" w14:textId="77777777" w:rsidTr="006B797E">
        <w:trPr>
          <w:trHeight w:val="406"/>
        </w:trPr>
        <w:tc>
          <w:tcPr>
            <w:tcW w:w="4644" w:type="dxa"/>
            <w:vMerge w:val="restart"/>
            <w:shd w:val="clear" w:color="auto" w:fill="auto"/>
          </w:tcPr>
          <w:p w14:paraId="18533A79" w14:textId="77777777" w:rsidR="008F730D" w:rsidRPr="008F730D" w:rsidRDefault="008F730D" w:rsidP="008F730D">
            <w:r w:rsidRPr="008F730D">
              <w:t>Czy wykonawca, wedle własnej wiedzy, naruszył swoje obowiązki w dziedzinie prawa środowiska, prawa socjalnego i prawa pracy</w:t>
            </w:r>
            <w:r w:rsidRPr="008F730D">
              <w:footnoteReference w:id="28"/>
            </w:r>
            <w:r w:rsidRPr="008F730D">
              <w:t>?</w:t>
            </w:r>
          </w:p>
        </w:tc>
        <w:tc>
          <w:tcPr>
            <w:tcW w:w="5670" w:type="dxa"/>
            <w:shd w:val="clear" w:color="auto" w:fill="auto"/>
          </w:tcPr>
          <w:p w14:paraId="4BF6EBB4" w14:textId="77777777" w:rsidR="008F730D" w:rsidRPr="008F730D" w:rsidRDefault="008F730D" w:rsidP="008F730D">
            <w:r w:rsidRPr="008F730D">
              <w:t>[] Tak [] Nie</w:t>
            </w:r>
          </w:p>
        </w:tc>
      </w:tr>
      <w:tr w:rsidR="008F730D" w:rsidRPr="008F730D" w14:paraId="0334DD5B" w14:textId="77777777" w:rsidTr="006B797E">
        <w:trPr>
          <w:trHeight w:val="405"/>
        </w:trPr>
        <w:tc>
          <w:tcPr>
            <w:tcW w:w="4644" w:type="dxa"/>
            <w:vMerge/>
            <w:shd w:val="clear" w:color="auto" w:fill="auto"/>
          </w:tcPr>
          <w:p w14:paraId="280BC9CC" w14:textId="77777777" w:rsidR="008F730D" w:rsidRPr="008F730D" w:rsidRDefault="008F730D" w:rsidP="008F730D"/>
        </w:tc>
        <w:tc>
          <w:tcPr>
            <w:tcW w:w="5670" w:type="dxa"/>
            <w:shd w:val="clear" w:color="auto" w:fill="auto"/>
          </w:tcPr>
          <w:p w14:paraId="67495453" w14:textId="77777777" w:rsidR="008F730D" w:rsidRPr="008F730D" w:rsidRDefault="008F730D" w:rsidP="008F730D">
            <w:r w:rsidRPr="008F730D">
              <w:t>Jeżeli tak, czy wykonawca przedsięwziął środki w celu wykazania swojej rzetelności pomimo istnienia odpowiedniej podstawy wykluczenia („samooczyszczenie”)?</w:t>
            </w:r>
            <w:r w:rsidRPr="008F730D">
              <w:br/>
              <w:t>[] Tak [] Nie</w:t>
            </w:r>
            <w:r w:rsidRPr="008F730D">
              <w:br/>
            </w:r>
            <w:r w:rsidRPr="008F730D">
              <w:lastRenderedPageBreak/>
              <w:t>Jeżeli tak, proszę opisać przedsięwzięte środki: [……]</w:t>
            </w:r>
          </w:p>
        </w:tc>
      </w:tr>
      <w:tr w:rsidR="008F730D" w:rsidRPr="008F730D" w14:paraId="58C72FD5" w14:textId="77777777" w:rsidTr="006B797E">
        <w:tc>
          <w:tcPr>
            <w:tcW w:w="4644" w:type="dxa"/>
            <w:shd w:val="clear" w:color="auto" w:fill="auto"/>
          </w:tcPr>
          <w:p w14:paraId="1E1CA070" w14:textId="77777777" w:rsidR="008F730D" w:rsidRPr="008F730D" w:rsidRDefault="008F730D" w:rsidP="008F730D">
            <w:r w:rsidRPr="008F730D">
              <w:lastRenderedPageBreak/>
              <w:t>Czy wykonawca znajduje się w jednej z następujących sytuacji:</w:t>
            </w:r>
            <w:r w:rsidRPr="008F730D">
              <w:br/>
              <w:t>a) zbankrutował; lub</w:t>
            </w:r>
            <w:r w:rsidRPr="008F730D">
              <w:br/>
              <w:t>b) prowadzone jest wobec niego postępowanie upadłościowe lub likwidacyjne; lub</w:t>
            </w:r>
            <w:r w:rsidRPr="008F730D">
              <w:br/>
              <w:t>c) zawarł układ z wierzycielami; lub</w:t>
            </w:r>
            <w:r w:rsidRPr="008F730D">
              <w:br/>
              <w:t>d) znajduje się w innej tego rodzaju sytuacji wynikającej z podobnej procedury przewidzianej w krajowych przepisach ustawowych i wykonawczych</w:t>
            </w:r>
            <w:r w:rsidRPr="008F730D">
              <w:footnoteReference w:id="29"/>
            </w:r>
            <w:r w:rsidRPr="008F730D">
              <w:t>; lub</w:t>
            </w:r>
            <w:r w:rsidRPr="008F730D">
              <w:br/>
              <w:t>e) jego aktywami zarządza likwidator lub sąd; lub</w:t>
            </w:r>
            <w:r w:rsidRPr="008F730D">
              <w:br/>
              <w:t>f) jego działalność gospodarcza jest zawieszona?</w:t>
            </w:r>
            <w:r w:rsidRPr="008F730D">
              <w:br/>
              <w:t>Jeżeli tak:</w:t>
            </w:r>
          </w:p>
          <w:p w14:paraId="4B439AE4" w14:textId="77777777" w:rsidR="008F730D" w:rsidRPr="008F730D" w:rsidRDefault="008F730D" w:rsidP="008F730D">
            <w:r w:rsidRPr="008F730D">
              <w:t>Proszę podać szczegółowe informacje:</w:t>
            </w:r>
          </w:p>
          <w:p w14:paraId="7B9A0221" w14:textId="77777777" w:rsidR="008F730D" w:rsidRPr="008F730D" w:rsidRDefault="008F730D" w:rsidP="008F730D">
            <w:r w:rsidRPr="008F730D">
              <w:t>Proszę podać powody, które pomimo powyższej sytuacji umożliwiają realizację zamówienia, z uwzględnieniem mających zastosowanie przepisów krajowych i środków dotyczących kontynuowania działalności gospodarczej</w:t>
            </w:r>
            <w:r w:rsidRPr="008F730D">
              <w:footnoteReference w:id="30"/>
            </w:r>
            <w:r w:rsidRPr="008F730D">
              <w:t>.</w:t>
            </w:r>
          </w:p>
          <w:p w14:paraId="5E509C01" w14:textId="77777777" w:rsidR="008F730D" w:rsidRPr="008F730D" w:rsidRDefault="008F730D" w:rsidP="008F730D">
            <w:r w:rsidRPr="008F730D">
              <w:t>Jeżeli odnośna dokumentacja jest dostępna w formie elektronicznej, proszę wskazać:</w:t>
            </w:r>
          </w:p>
        </w:tc>
        <w:tc>
          <w:tcPr>
            <w:tcW w:w="5670" w:type="dxa"/>
            <w:shd w:val="clear" w:color="auto" w:fill="auto"/>
          </w:tcPr>
          <w:p w14:paraId="557DC17B" w14:textId="77777777" w:rsidR="008F730D" w:rsidRPr="008F730D" w:rsidRDefault="008F730D" w:rsidP="008F730D">
            <w:r w:rsidRPr="008F730D">
              <w:t>[] Tak [] Nie</w:t>
            </w:r>
            <w:r w:rsidRPr="008F730D">
              <w:br/>
            </w:r>
            <w:r w:rsidRPr="008F730D">
              <w:br/>
            </w:r>
            <w:r w:rsidRPr="008F730D">
              <w:br/>
            </w:r>
            <w:r w:rsidRPr="008F730D">
              <w:br/>
            </w:r>
            <w:r w:rsidRPr="008F730D">
              <w:br/>
            </w:r>
            <w:r w:rsidRPr="008F730D">
              <w:br/>
            </w:r>
            <w:r w:rsidRPr="008F730D">
              <w:br/>
            </w:r>
            <w:r w:rsidRPr="008F730D">
              <w:br/>
            </w:r>
            <w:r w:rsidRPr="008F730D">
              <w:br/>
            </w:r>
            <w:r w:rsidRPr="008F730D">
              <w:br/>
            </w:r>
            <w:r w:rsidRPr="008F730D">
              <w:br/>
            </w:r>
            <w:r w:rsidRPr="008F730D">
              <w:br/>
            </w:r>
          </w:p>
          <w:p w14:paraId="547473D5" w14:textId="77777777" w:rsidR="008F730D" w:rsidRPr="008F730D" w:rsidRDefault="008F730D" w:rsidP="008F730D"/>
          <w:p w14:paraId="128C9EA7" w14:textId="77777777" w:rsidR="008F730D" w:rsidRPr="008F730D" w:rsidRDefault="008F730D" w:rsidP="008F730D"/>
          <w:p w14:paraId="37AF3234" w14:textId="77777777" w:rsidR="008F730D" w:rsidRPr="008F730D" w:rsidRDefault="008F730D" w:rsidP="008F730D">
            <w:r w:rsidRPr="008F730D">
              <w:t>[……]</w:t>
            </w:r>
          </w:p>
          <w:p w14:paraId="5725BDF2" w14:textId="77777777" w:rsidR="008F730D" w:rsidRPr="008F730D" w:rsidRDefault="008F730D" w:rsidP="008F730D">
            <w:r w:rsidRPr="008F730D">
              <w:t>[……]</w:t>
            </w:r>
            <w:r w:rsidRPr="008F730D">
              <w:br/>
            </w:r>
            <w:r w:rsidRPr="008F730D">
              <w:br/>
            </w:r>
            <w:r w:rsidRPr="008F730D">
              <w:br/>
            </w:r>
            <w:r w:rsidRPr="008F730D">
              <w:br/>
            </w:r>
          </w:p>
          <w:p w14:paraId="5DF4CA93" w14:textId="77777777" w:rsidR="008F730D" w:rsidRPr="008F730D" w:rsidRDefault="008F730D" w:rsidP="008F730D"/>
          <w:p w14:paraId="130C4531" w14:textId="77777777" w:rsidR="008F730D" w:rsidRPr="008F730D" w:rsidRDefault="008F730D" w:rsidP="008F730D">
            <w:r w:rsidRPr="008F730D">
              <w:t>(adres internetowy, wydający urząd lub organ, dokładne dane referencyjne dokumentacji): [……][……][……]</w:t>
            </w:r>
          </w:p>
        </w:tc>
      </w:tr>
      <w:tr w:rsidR="008F730D" w:rsidRPr="008F730D" w14:paraId="1F7B0610" w14:textId="77777777" w:rsidTr="006B797E">
        <w:trPr>
          <w:trHeight w:val="303"/>
        </w:trPr>
        <w:tc>
          <w:tcPr>
            <w:tcW w:w="4644" w:type="dxa"/>
            <w:vMerge w:val="restart"/>
            <w:shd w:val="clear" w:color="auto" w:fill="auto"/>
          </w:tcPr>
          <w:p w14:paraId="6C82DFB5" w14:textId="77777777" w:rsidR="008F730D" w:rsidRPr="008F730D" w:rsidRDefault="008F730D" w:rsidP="008F730D">
            <w:r w:rsidRPr="008F730D">
              <w:t>Czy wykonawca jest winien poważnego wykroczenia zawodowego</w:t>
            </w:r>
            <w:r w:rsidRPr="008F730D">
              <w:footnoteReference w:id="31"/>
            </w:r>
            <w:r w:rsidRPr="008F730D">
              <w:t xml:space="preserve">? </w:t>
            </w:r>
            <w:r w:rsidRPr="008F730D">
              <w:br/>
              <w:t>Jeżeli tak, proszę podać szczegółowe informacje na ten temat:</w:t>
            </w:r>
          </w:p>
        </w:tc>
        <w:tc>
          <w:tcPr>
            <w:tcW w:w="5670" w:type="dxa"/>
            <w:shd w:val="clear" w:color="auto" w:fill="auto"/>
          </w:tcPr>
          <w:p w14:paraId="73CD2115" w14:textId="77777777" w:rsidR="008F730D" w:rsidRPr="008F730D" w:rsidRDefault="008F730D" w:rsidP="008F730D">
            <w:r w:rsidRPr="008F730D">
              <w:t>[] Tak [] Nie</w:t>
            </w:r>
            <w:r w:rsidRPr="008F730D">
              <w:br/>
            </w:r>
            <w:r w:rsidRPr="008F730D">
              <w:br/>
              <w:t xml:space="preserve"> [……]</w:t>
            </w:r>
          </w:p>
        </w:tc>
      </w:tr>
      <w:tr w:rsidR="008F730D" w:rsidRPr="008F730D" w14:paraId="54286DCA" w14:textId="77777777" w:rsidTr="006B797E">
        <w:trPr>
          <w:trHeight w:val="303"/>
        </w:trPr>
        <w:tc>
          <w:tcPr>
            <w:tcW w:w="4644" w:type="dxa"/>
            <w:vMerge/>
            <w:shd w:val="clear" w:color="auto" w:fill="auto"/>
          </w:tcPr>
          <w:p w14:paraId="4DA448C9" w14:textId="77777777" w:rsidR="008F730D" w:rsidRPr="008F730D" w:rsidRDefault="008F730D" w:rsidP="008F730D"/>
        </w:tc>
        <w:tc>
          <w:tcPr>
            <w:tcW w:w="5670" w:type="dxa"/>
            <w:shd w:val="clear" w:color="auto" w:fill="auto"/>
          </w:tcPr>
          <w:p w14:paraId="328930F8" w14:textId="77777777" w:rsidR="008F730D" w:rsidRPr="008F730D" w:rsidRDefault="008F730D" w:rsidP="008F730D">
            <w:r w:rsidRPr="008F730D">
              <w:t>Jeżeli tak, czy wykonawca przedsięwziął środki w celu samooczyszczenia? [] Tak [] Nie</w:t>
            </w:r>
            <w:r w:rsidRPr="008F730D">
              <w:br/>
            </w:r>
            <w:r w:rsidRPr="008F730D">
              <w:lastRenderedPageBreak/>
              <w:t>Jeżeli tak, proszę opisać przedsięwzięte środki: [……]</w:t>
            </w:r>
          </w:p>
        </w:tc>
      </w:tr>
      <w:tr w:rsidR="008F730D" w:rsidRPr="008F730D" w14:paraId="491586A4" w14:textId="77777777" w:rsidTr="006B797E">
        <w:trPr>
          <w:trHeight w:val="515"/>
        </w:trPr>
        <w:tc>
          <w:tcPr>
            <w:tcW w:w="4644" w:type="dxa"/>
            <w:vMerge w:val="restart"/>
            <w:shd w:val="clear" w:color="auto" w:fill="auto"/>
          </w:tcPr>
          <w:p w14:paraId="2E08B41A" w14:textId="77777777" w:rsidR="008F730D" w:rsidRPr="008F730D" w:rsidRDefault="008F730D" w:rsidP="008F730D">
            <w:r w:rsidRPr="008F730D">
              <w:lastRenderedPageBreak/>
              <w:t>Czy wykonawca zawarł z innymi wykonawcami porozumienia mające na celu zakłócenie konkurencji?</w:t>
            </w:r>
            <w:r w:rsidRPr="008F730D">
              <w:br/>
              <w:t>Jeżeli tak, proszę podać szczegółowe informacje na ten temat:</w:t>
            </w:r>
          </w:p>
        </w:tc>
        <w:tc>
          <w:tcPr>
            <w:tcW w:w="5670" w:type="dxa"/>
            <w:shd w:val="clear" w:color="auto" w:fill="auto"/>
          </w:tcPr>
          <w:p w14:paraId="1EF21B7E" w14:textId="77777777" w:rsidR="008F730D" w:rsidRPr="008F730D" w:rsidRDefault="008F730D" w:rsidP="008F730D">
            <w:r w:rsidRPr="008F730D">
              <w:t>[] Tak [] Nie</w:t>
            </w:r>
            <w:r w:rsidRPr="008F730D">
              <w:br/>
            </w:r>
            <w:r w:rsidRPr="008F730D">
              <w:br/>
            </w:r>
            <w:r w:rsidRPr="008F730D">
              <w:br/>
              <w:t>[…]</w:t>
            </w:r>
          </w:p>
        </w:tc>
      </w:tr>
      <w:tr w:rsidR="008F730D" w:rsidRPr="008F730D" w14:paraId="047DFDED" w14:textId="77777777" w:rsidTr="006B797E">
        <w:trPr>
          <w:trHeight w:val="514"/>
        </w:trPr>
        <w:tc>
          <w:tcPr>
            <w:tcW w:w="4644" w:type="dxa"/>
            <w:vMerge/>
            <w:shd w:val="clear" w:color="auto" w:fill="auto"/>
          </w:tcPr>
          <w:p w14:paraId="59DB218F" w14:textId="77777777" w:rsidR="008F730D" w:rsidRPr="008F730D" w:rsidRDefault="008F730D" w:rsidP="008F730D"/>
        </w:tc>
        <w:tc>
          <w:tcPr>
            <w:tcW w:w="5670" w:type="dxa"/>
            <w:shd w:val="clear" w:color="auto" w:fill="auto"/>
          </w:tcPr>
          <w:p w14:paraId="46A35EF0" w14:textId="77777777" w:rsidR="008F730D" w:rsidRPr="008F730D" w:rsidRDefault="008F730D" w:rsidP="008F730D">
            <w:r w:rsidRPr="008F730D">
              <w:t>Jeżeli tak, czy wykonawca przedsięwziął środki w celu samooczyszczenia? [] Tak [] Nie</w:t>
            </w:r>
            <w:r w:rsidRPr="008F730D">
              <w:br/>
              <w:t>Jeżeli tak, proszę opisać przedsięwzięte środki: [……]</w:t>
            </w:r>
          </w:p>
        </w:tc>
      </w:tr>
      <w:tr w:rsidR="008F730D" w:rsidRPr="008F730D" w14:paraId="73D25977" w14:textId="77777777" w:rsidTr="006B797E">
        <w:trPr>
          <w:trHeight w:val="1316"/>
        </w:trPr>
        <w:tc>
          <w:tcPr>
            <w:tcW w:w="4644" w:type="dxa"/>
            <w:shd w:val="clear" w:color="auto" w:fill="auto"/>
          </w:tcPr>
          <w:p w14:paraId="70830D50" w14:textId="77777777" w:rsidR="008F730D" w:rsidRPr="008F730D" w:rsidRDefault="008F730D" w:rsidP="008F730D">
            <w:r w:rsidRPr="008F730D">
              <w:t>Czy wykonawca wie o jakimkolwiek konflikcie interesów</w:t>
            </w:r>
            <w:r w:rsidRPr="008F730D">
              <w:footnoteReference w:id="32"/>
            </w:r>
            <w:r w:rsidRPr="008F730D">
              <w:t xml:space="preserve"> spowodowanym jego udziałem w postępowaniu o udzielenie zamówienia?</w:t>
            </w:r>
            <w:r w:rsidRPr="008F730D">
              <w:br/>
              <w:t>Jeżeli tak, proszę podać szczegółowe informacje na ten temat:</w:t>
            </w:r>
          </w:p>
        </w:tc>
        <w:tc>
          <w:tcPr>
            <w:tcW w:w="5670" w:type="dxa"/>
            <w:shd w:val="clear" w:color="auto" w:fill="auto"/>
          </w:tcPr>
          <w:p w14:paraId="6EA2BA4F" w14:textId="77777777" w:rsidR="008F730D" w:rsidRPr="008F730D" w:rsidRDefault="008F730D" w:rsidP="008F730D">
            <w:r w:rsidRPr="008F730D">
              <w:t>[] Tak [] Nie</w:t>
            </w:r>
            <w:r w:rsidRPr="008F730D">
              <w:br/>
            </w:r>
            <w:r w:rsidRPr="008F730D">
              <w:br/>
            </w:r>
            <w:r w:rsidRPr="008F730D">
              <w:br/>
              <w:t>[…]</w:t>
            </w:r>
          </w:p>
        </w:tc>
      </w:tr>
      <w:tr w:rsidR="008F730D" w:rsidRPr="008F730D" w14:paraId="0C83801B" w14:textId="77777777" w:rsidTr="006B797E">
        <w:trPr>
          <w:trHeight w:val="1544"/>
        </w:trPr>
        <w:tc>
          <w:tcPr>
            <w:tcW w:w="4644" w:type="dxa"/>
            <w:shd w:val="clear" w:color="auto" w:fill="auto"/>
          </w:tcPr>
          <w:p w14:paraId="67BF124E" w14:textId="77777777" w:rsidR="008F730D" w:rsidRPr="008F730D" w:rsidRDefault="008F730D" w:rsidP="008F730D">
            <w:r w:rsidRPr="008F730D">
              <w:t>Czy wykonawca lub przedsiębiorstwo związane z wykonawcą doradzał(-o) instytucji zamawiającej lub podmiotowi zamawiającemu bądź był(-o) w inny sposób zaangażowany(-e) w przygotowanie postępowania o udzielenie zamówienia?</w:t>
            </w:r>
            <w:r w:rsidRPr="008F730D">
              <w:br/>
              <w:t>Jeżeli tak, proszę podać szczegółowe informacje na ten temat:</w:t>
            </w:r>
          </w:p>
        </w:tc>
        <w:tc>
          <w:tcPr>
            <w:tcW w:w="5670" w:type="dxa"/>
            <w:shd w:val="clear" w:color="auto" w:fill="auto"/>
          </w:tcPr>
          <w:p w14:paraId="282E1FB7" w14:textId="77777777" w:rsidR="008F730D" w:rsidRPr="008F730D" w:rsidRDefault="008F730D" w:rsidP="008F730D">
            <w:r w:rsidRPr="008F730D">
              <w:t>[] Tak [] Nie</w:t>
            </w:r>
            <w:r w:rsidRPr="008F730D">
              <w:br/>
            </w:r>
            <w:r w:rsidRPr="008F730D">
              <w:br/>
            </w:r>
            <w:r w:rsidRPr="008F730D">
              <w:br/>
            </w:r>
            <w:r w:rsidRPr="008F730D">
              <w:br/>
              <w:t>[…]</w:t>
            </w:r>
          </w:p>
        </w:tc>
      </w:tr>
      <w:tr w:rsidR="008F730D" w:rsidRPr="008F730D" w14:paraId="48F27143" w14:textId="77777777" w:rsidTr="006B797E">
        <w:trPr>
          <w:trHeight w:val="932"/>
        </w:trPr>
        <w:tc>
          <w:tcPr>
            <w:tcW w:w="4644" w:type="dxa"/>
            <w:vMerge w:val="restart"/>
            <w:shd w:val="clear" w:color="auto" w:fill="auto"/>
          </w:tcPr>
          <w:p w14:paraId="2BD6505F" w14:textId="77777777" w:rsidR="008F730D" w:rsidRPr="008F730D" w:rsidRDefault="008F730D" w:rsidP="008F730D">
            <w:r w:rsidRPr="008F730D">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8F730D">
              <w:br/>
              <w:t>Jeżeli tak, proszę podać szczegółowe informacje na ten temat:</w:t>
            </w:r>
          </w:p>
        </w:tc>
        <w:tc>
          <w:tcPr>
            <w:tcW w:w="5670" w:type="dxa"/>
            <w:shd w:val="clear" w:color="auto" w:fill="auto"/>
          </w:tcPr>
          <w:p w14:paraId="57D607B4" w14:textId="77777777" w:rsidR="008F730D" w:rsidRPr="008F730D" w:rsidRDefault="008F730D" w:rsidP="008F730D">
            <w:r w:rsidRPr="008F730D">
              <w:t>[] Tak [] Nie</w:t>
            </w:r>
            <w:r w:rsidRPr="008F730D">
              <w:br/>
            </w:r>
            <w:r w:rsidRPr="008F730D">
              <w:br/>
            </w:r>
            <w:r w:rsidRPr="008F730D">
              <w:br/>
            </w:r>
            <w:r w:rsidRPr="008F730D">
              <w:br/>
            </w:r>
            <w:r w:rsidRPr="008F730D">
              <w:br/>
            </w:r>
            <w:r w:rsidRPr="008F730D">
              <w:br/>
              <w:t>[…]</w:t>
            </w:r>
          </w:p>
        </w:tc>
      </w:tr>
      <w:tr w:rsidR="008F730D" w:rsidRPr="008F730D" w14:paraId="50DFBE41" w14:textId="77777777" w:rsidTr="006B797E">
        <w:trPr>
          <w:trHeight w:val="931"/>
        </w:trPr>
        <w:tc>
          <w:tcPr>
            <w:tcW w:w="4644" w:type="dxa"/>
            <w:vMerge/>
            <w:shd w:val="clear" w:color="auto" w:fill="auto"/>
          </w:tcPr>
          <w:p w14:paraId="17EFEE42" w14:textId="77777777" w:rsidR="008F730D" w:rsidRPr="008F730D" w:rsidRDefault="008F730D" w:rsidP="008F730D"/>
        </w:tc>
        <w:tc>
          <w:tcPr>
            <w:tcW w:w="5670" w:type="dxa"/>
            <w:shd w:val="clear" w:color="auto" w:fill="auto"/>
          </w:tcPr>
          <w:p w14:paraId="6A94286D" w14:textId="77777777" w:rsidR="008F730D" w:rsidRPr="008F730D" w:rsidRDefault="008F730D" w:rsidP="008F730D">
            <w:r w:rsidRPr="008F730D">
              <w:t>Jeżeli tak, czy wykonawca przedsięwziął środki w celu samooczyszczenia? [] Tak [] Nie</w:t>
            </w:r>
            <w:r w:rsidRPr="008F730D">
              <w:br/>
              <w:t>Jeżeli tak, proszę opisać przedsięwzięte środki: [……]</w:t>
            </w:r>
          </w:p>
        </w:tc>
      </w:tr>
      <w:tr w:rsidR="008F730D" w:rsidRPr="008F730D" w14:paraId="4F4BD33D" w14:textId="77777777" w:rsidTr="006B797E">
        <w:tc>
          <w:tcPr>
            <w:tcW w:w="4644" w:type="dxa"/>
            <w:shd w:val="clear" w:color="auto" w:fill="auto"/>
          </w:tcPr>
          <w:p w14:paraId="3292A998" w14:textId="77777777" w:rsidR="008F730D" w:rsidRPr="008F730D" w:rsidRDefault="008F730D" w:rsidP="008F730D">
            <w:r w:rsidRPr="008F730D">
              <w:t>Czy wykonawca może potwierdzić, że:</w:t>
            </w:r>
            <w:r w:rsidRPr="008F730D">
              <w:br/>
              <w:t>nie jest winny poważnego wprowadzenia w błąd przy dostarczaniu informacji wymaganych do weryfikacji braku podstaw wykluczenia lub do weryfikacji spełnienia kryteriów kwalifikacji;</w:t>
            </w:r>
            <w:r w:rsidRPr="008F730D">
              <w:br/>
              <w:t>b) nie zataił tych informacji;</w:t>
            </w:r>
            <w:r w:rsidRPr="008F730D">
              <w:br/>
              <w:t xml:space="preserve">c) jest w stanie niezwłocznie przedstawić dokumenty potwierdzające wymagane przez </w:t>
            </w:r>
            <w:r w:rsidRPr="008F730D">
              <w:lastRenderedPageBreak/>
              <w:t>instytucję zamawiającą lub podmiot zamawiający; oraz</w:t>
            </w:r>
            <w:r w:rsidRPr="008F730D">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3F80E7DD" w14:textId="77777777" w:rsidR="008F730D" w:rsidRPr="008F730D" w:rsidRDefault="008F730D" w:rsidP="008F730D">
            <w:r w:rsidRPr="008F730D">
              <w:lastRenderedPageBreak/>
              <w:t>[] Tak [] Nie</w:t>
            </w:r>
          </w:p>
        </w:tc>
      </w:tr>
    </w:tbl>
    <w:p w14:paraId="2AF3AFB7" w14:textId="77777777" w:rsidR="008F730D" w:rsidRPr="008F730D" w:rsidRDefault="008F730D" w:rsidP="008F730D">
      <w:r w:rsidRPr="008F730D">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F730D" w:rsidRPr="008F730D" w14:paraId="5C784198" w14:textId="77777777" w:rsidTr="006B797E">
        <w:tc>
          <w:tcPr>
            <w:tcW w:w="4644" w:type="dxa"/>
            <w:shd w:val="clear" w:color="auto" w:fill="auto"/>
          </w:tcPr>
          <w:p w14:paraId="61A8D02D" w14:textId="77777777" w:rsidR="008F730D" w:rsidRPr="008F730D" w:rsidRDefault="008F730D" w:rsidP="008F730D">
            <w:r w:rsidRPr="008F730D">
              <w:t>Podstawy wykluczenia o charakterze wyłącznie krajowym</w:t>
            </w:r>
          </w:p>
        </w:tc>
        <w:tc>
          <w:tcPr>
            <w:tcW w:w="5670" w:type="dxa"/>
            <w:shd w:val="clear" w:color="auto" w:fill="auto"/>
          </w:tcPr>
          <w:p w14:paraId="2447403E" w14:textId="77777777" w:rsidR="008F730D" w:rsidRPr="008F730D" w:rsidRDefault="008F730D" w:rsidP="008F730D">
            <w:r w:rsidRPr="008F730D">
              <w:t>Odpowiedź:</w:t>
            </w:r>
          </w:p>
        </w:tc>
      </w:tr>
      <w:tr w:rsidR="008F730D" w:rsidRPr="008F730D" w14:paraId="4D457B55" w14:textId="77777777" w:rsidTr="006B797E">
        <w:tc>
          <w:tcPr>
            <w:tcW w:w="4644" w:type="dxa"/>
            <w:shd w:val="clear" w:color="auto" w:fill="auto"/>
          </w:tcPr>
          <w:p w14:paraId="0C795178" w14:textId="77777777" w:rsidR="008F730D" w:rsidRPr="008F730D" w:rsidRDefault="008F730D" w:rsidP="008F730D">
            <w:r w:rsidRPr="008F730D">
              <w:t>Czy mają zastosowanie podstawy wykluczenia o charakterze wyłącznie krajowym określone w stosownym ogłoszeniu lub w dokumentach zamówienia?</w:t>
            </w:r>
            <w:r w:rsidRPr="008F730D">
              <w:br/>
              <w:t>Jeżeli dokumentacja wymagana w stosownym ogłoszeniu lub w dokumentach zamówienia jest dostępna w formie elektronicznej, proszę wskazać:</w:t>
            </w:r>
          </w:p>
        </w:tc>
        <w:tc>
          <w:tcPr>
            <w:tcW w:w="5670" w:type="dxa"/>
            <w:shd w:val="clear" w:color="auto" w:fill="auto"/>
          </w:tcPr>
          <w:p w14:paraId="253715A1" w14:textId="77777777" w:rsidR="008F730D" w:rsidRPr="008F730D" w:rsidRDefault="008F730D" w:rsidP="008F730D">
            <w:r w:rsidRPr="008F730D">
              <w:t>[] Tak [] Nie</w:t>
            </w:r>
            <w:r w:rsidRPr="008F730D">
              <w:br/>
            </w:r>
            <w:r w:rsidRPr="008F730D">
              <w:br/>
            </w:r>
            <w:r w:rsidRPr="008F730D">
              <w:br/>
            </w:r>
            <w:r w:rsidRPr="008F730D">
              <w:br/>
              <w:t>(adres internetowy, wydający urząd lub organ, dokładne dane referencyjne dokumentacji):</w:t>
            </w:r>
            <w:r w:rsidRPr="008F730D">
              <w:br/>
              <w:t>[……][……][……]</w:t>
            </w:r>
            <w:r w:rsidRPr="008F730D">
              <w:footnoteReference w:id="33"/>
            </w:r>
          </w:p>
        </w:tc>
      </w:tr>
      <w:tr w:rsidR="008F730D" w:rsidRPr="008F730D" w14:paraId="2FD51DD0" w14:textId="77777777" w:rsidTr="006B797E">
        <w:tc>
          <w:tcPr>
            <w:tcW w:w="4644" w:type="dxa"/>
            <w:shd w:val="clear" w:color="auto" w:fill="auto"/>
          </w:tcPr>
          <w:p w14:paraId="7D994E68" w14:textId="77777777" w:rsidR="008F730D" w:rsidRPr="008F730D" w:rsidRDefault="008F730D" w:rsidP="008F730D">
            <w:r w:rsidRPr="008F730D">
              <w:t xml:space="preserve">W przypadku gdy ma zastosowanie którakolwiek z podstaw wykluczenia o charakterze wyłącznie krajowym, czy wykonawca przedsięwziął środki w celu samooczyszczenia? </w:t>
            </w:r>
            <w:r w:rsidRPr="008F730D">
              <w:br/>
              <w:t xml:space="preserve">Jeżeli tak, proszę opisać przedsięwzięte środki: </w:t>
            </w:r>
          </w:p>
        </w:tc>
        <w:tc>
          <w:tcPr>
            <w:tcW w:w="5670" w:type="dxa"/>
            <w:shd w:val="clear" w:color="auto" w:fill="auto"/>
          </w:tcPr>
          <w:p w14:paraId="7D61E683" w14:textId="77777777" w:rsidR="008F730D" w:rsidRPr="008F730D" w:rsidRDefault="008F730D" w:rsidP="008F730D">
            <w:r w:rsidRPr="008F730D">
              <w:t>[] Tak [] Nie</w:t>
            </w:r>
            <w:r w:rsidRPr="008F730D">
              <w:br/>
            </w:r>
            <w:r w:rsidRPr="008F730D">
              <w:br/>
            </w:r>
            <w:r w:rsidRPr="008F730D">
              <w:br/>
              <w:t>[……]</w:t>
            </w:r>
          </w:p>
        </w:tc>
      </w:tr>
    </w:tbl>
    <w:p w14:paraId="1DE56F89" w14:textId="77777777" w:rsidR="008F730D" w:rsidRPr="008F730D" w:rsidRDefault="008F730D" w:rsidP="008F730D">
      <w:r w:rsidRPr="008F730D">
        <w:t xml:space="preserve">                                                   Część IV: Kryteria kwalifikacji</w:t>
      </w:r>
    </w:p>
    <w:p w14:paraId="05F48C60" w14:textId="77777777" w:rsidR="008F730D" w:rsidRPr="008F730D" w:rsidRDefault="008F730D" w:rsidP="008F730D">
      <w:r w:rsidRPr="008F730D">
        <w:t xml:space="preserve">W odniesieniu do kryteriów kwalifikacji (sekcja </w:t>
      </w:r>
      <w:r w:rsidRPr="008F730D">
        <w:sym w:font="Symbol" w:char="F061"/>
      </w:r>
      <w:r w:rsidRPr="008F730D">
        <w:t xml:space="preserve"> lub sekcje A–D w niniejszej części) wykonawca oświadcza, że:</w:t>
      </w:r>
    </w:p>
    <w:p w14:paraId="11B9FBCB" w14:textId="77777777" w:rsidR="008F730D" w:rsidRPr="008F730D" w:rsidRDefault="008F730D" w:rsidP="008F730D">
      <w:r w:rsidRPr="008F730D">
        <w:sym w:font="Symbol" w:char="F061"/>
      </w:r>
      <w:r w:rsidRPr="008F730D">
        <w:t>: Ogólne oświadczenie dotyczące wszystkich kryteriów kwalifikacji</w:t>
      </w:r>
    </w:p>
    <w:p w14:paraId="26FD6813" w14:textId="77777777" w:rsidR="008F730D" w:rsidRPr="008F730D" w:rsidRDefault="008F730D" w:rsidP="008F730D">
      <w:r w:rsidRPr="008F730D">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F730D">
        <w:sym w:font="Symbol" w:char="F061"/>
      </w:r>
      <w:r w:rsidRPr="008F730D">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8F730D" w:rsidRPr="008F730D" w14:paraId="150F60AC" w14:textId="77777777" w:rsidTr="006B797E">
        <w:tc>
          <w:tcPr>
            <w:tcW w:w="4606" w:type="dxa"/>
            <w:shd w:val="clear" w:color="auto" w:fill="auto"/>
          </w:tcPr>
          <w:p w14:paraId="628E65C2" w14:textId="77777777" w:rsidR="008F730D" w:rsidRPr="008F730D" w:rsidRDefault="008F730D" w:rsidP="008F730D">
            <w:r w:rsidRPr="008F730D">
              <w:lastRenderedPageBreak/>
              <w:t>Spełnienie wszystkich wymaganych kryteriów kwalifikacji</w:t>
            </w:r>
          </w:p>
        </w:tc>
        <w:tc>
          <w:tcPr>
            <w:tcW w:w="5708" w:type="dxa"/>
            <w:shd w:val="clear" w:color="auto" w:fill="auto"/>
          </w:tcPr>
          <w:p w14:paraId="0BE2C0E9" w14:textId="77777777" w:rsidR="008F730D" w:rsidRPr="008F730D" w:rsidRDefault="008F730D" w:rsidP="008F730D">
            <w:r w:rsidRPr="008F730D">
              <w:t>Odpowiedź</w:t>
            </w:r>
          </w:p>
        </w:tc>
      </w:tr>
      <w:tr w:rsidR="008F730D" w:rsidRPr="008F730D" w14:paraId="38B1F11A" w14:textId="77777777" w:rsidTr="006B797E">
        <w:tc>
          <w:tcPr>
            <w:tcW w:w="4606" w:type="dxa"/>
            <w:shd w:val="clear" w:color="auto" w:fill="auto"/>
          </w:tcPr>
          <w:p w14:paraId="09FC588A" w14:textId="77777777" w:rsidR="008F730D" w:rsidRPr="008F730D" w:rsidRDefault="008F730D" w:rsidP="008F730D">
            <w:r w:rsidRPr="008F730D">
              <w:t>Spełnia wymagane kryteria kwalifikacji:</w:t>
            </w:r>
          </w:p>
        </w:tc>
        <w:tc>
          <w:tcPr>
            <w:tcW w:w="5708" w:type="dxa"/>
            <w:shd w:val="clear" w:color="auto" w:fill="auto"/>
          </w:tcPr>
          <w:p w14:paraId="30DD667F" w14:textId="77777777" w:rsidR="008F730D" w:rsidRPr="008F730D" w:rsidRDefault="008F730D" w:rsidP="008F730D">
            <w:r w:rsidRPr="008F730D">
              <w:t>[] Tak [] Nie</w:t>
            </w:r>
          </w:p>
        </w:tc>
      </w:tr>
    </w:tbl>
    <w:p w14:paraId="1D7B398E" w14:textId="77777777" w:rsidR="008F730D" w:rsidRPr="008F730D" w:rsidRDefault="008F730D" w:rsidP="008F730D">
      <w:r w:rsidRPr="008F730D">
        <w:t>A: Kompetencje</w:t>
      </w:r>
    </w:p>
    <w:p w14:paraId="1B5BBE87" w14:textId="77777777" w:rsidR="008F730D" w:rsidRPr="008F730D" w:rsidRDefault="008F730D" w:rsidP="008F730D">
      <w:r w:rsidRPr="008F730D">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F730D" w:rsidRPr="008F730D" w14:paraId="5A3CA30C" w14:textId="77777777" w:rsidTr="006B797E">
        <w:tc>
          <w:tcPr>
            <w:tcW w:w="4644" w:type="dxa"/>
            <w:shd w:val="clear" w:color="auto" w:fill="auto"/>
          </w:tcPr>
          <w:p w14:paraId="29A8EE87" w14:textId="77777777" w:rsidR="008F730D" w:rsidRPr="008F730D" w:rsidRDefault="008F730D" w:rsidP="008F730D">
            <w:r w:rsidRPr="008F730D">
              <w:t>Kompetencje</w:t>
            </w:r>
          </w:p>
        </w:tc>
        <w:tc>
          <w:tcPr>
            <w:tcW w:w="5670" w:type="dxa"/>
            <w:shd w:val="clear" w:color="auto" w:fill="auto"/>
          </w:tcPr>
          <w:p w14:paraId="50D36E55" w14:textId="77777777" w:rsidR="008F730D" w:rsidRPr="008F730D" w:rsidRDefault="008F730D" w:rsidP="008F730D">
            <w:r w:rsidRPr="008F730D">
              <w:t>Odpowiedź</w:t>
            </w:r>
          </w:p>
        </w:tc>
      </w:tr>
      <w:tr w:rsidR="008F730D" w:rsidRPr="008F730D" w14:paraId="59C9179E" w14:textId="77777777" w:rsidTr="006B797E">
        <w:tc>
          <w:tcPr>
            <w:tcW w:w="4644" w:type="dxa"/>
            <w:shd w:val="clear" w:color="auto" w:fill="auto"/>
          </w:tcPr>
          <w:p w14:paraId="6347D9FA" w14:textId="77777777" w:rsidR="008F730D" w:rsidRPr="008F730D" w:rsidRDefault="008F730D" w:rsidP="008F730D">
            <w:r w:rsidRPr="008F730D">
              <w:t>1) Figuruje w odpowiednim rejestrze zawodowym lub handlowym prowadzonym w państwie członkowskim siedziby wykonawcy</w:t>
            </w:r>
            <w:r w:rsidRPr="008F730D">
              <w:footnoteReference w:id="34"/>
            </w:r>
            <w:r w:rsidRPr="008F730D">
              <w:t>:</w:t>
            </w:r>
            <w:r w:rsidRPr="008F730D">
              <w:br/>
              <w:t>Jeżeli odnośna dokumentacja jest dostępna w formie elektronicznej, proszę wskazać:</w:t>
            </w:r>
          </w:p>
        </w:tc>
        <w:tc>
          <w:tcPr>
            <w:tcW w:w="5670" w:type="dxa"/>
            <w:shd w:val="clear" w:color="auto" w:fill="auto"/>
          </w:tcPr>
          <w:p w14:paraId="568224C2" w14:textId="77777777" w:rsidR="008F730D" w:rsidRPr="008F730D" w:rsidRDefault="008F730D" w:rsidP="008F730D">
            <w:r w:rsidRPr="008F730D">
              <w:t>[…]</w:t>
            </w:r>
            <w:r w:rsidRPr="008F730D">
              <w:br/>
            </w:r>
            <w:r w:rsidRPr="008F730D">
              <w:br/>
              <w:t>(adres internetowy, wydający urząd lub organ, dokładne dane referencyjne dokumentacji): [……][……][……]</w:t>
            </w:r>
          </w:p>
        </w:tc>
      </w:tr>
      <w:tr w:rsidR="008F730D" w:rsidRPr="008F730D" w14:paraId="2FD1F43E" w14:textId="77777777" w:rsidTr="006B797E">
        <w:tc>
          <w:tcPr>
            <w:tcW w:w="4644" w:type="dxa"/>
            <w:shd w:val="clear" w:color="auto" w:fill="auto"/>
          </w:tcPr>
          <w:p w14:paraId="129BECE1" w14:textId="77777777" w:rsidR="008F730D" w:rsidRPr="008F730D" w:rsidRDefault="008F730D" w:rsidP="008F730D">
            <w:r w:rsidRPr="008F730D">
              <w:t>2) W odniesieniu do zamówień publicznych na usługi:</w:t>
            </w:r>
            <w:r w:rsidRPr="008F730D">
              <w:br/>
              <w:t xml:space="preserve">Czy konieczne jest posiadanie określonego zezwolenia lub bycie członkiem określonej organizacji, aby mieć możliwość świadczenia usługi, o której mowa, w państwie siedziby wykonawcy? </w:t>
            </w:r>
            <w:r w:rsidRPr="008F730D">
              <w:br/>
            </w:r>
            <w:r w:rsidRPr="008F730D">
              <w:br/>
              <w:t>Jeżeli odnośna dokumentacja jest dostępna w formie elektronicznej, proszę wskazać:</w:t>
            </w:r>
          </w:p>
        </w:tc>
        <w:tc>
          <w:tcPr>
            <w:tcW w:w="5670" w:type="dxa"/>
            <w:shd w:val="clear" w:color="auto" w:fill="auto"/>
          </w:tcPr>
          <w:p w14:paraId="02DB3D79" w14:textId="77777777" w:rsidR="008F730D" w:rsidRPr="008F730D" w:rsidRDefault="008F730D" w:rsidP="008F730D">
            <w:r w:rsidRPr="008F730D">
              <w:br/>
              <w:t>[] Tak [] Nie</w:t>
            </w:r>
            <w:r w:rsidRPr="008F730D">
              <w:br/>
            </w:r>
            <w:r w:rsidRPr="008F730D">
              <w:br/>
              <w:t>Jeżeli tak, proszę określić, o jakie zezwolenie lub status członkowski chodzi, i wskazać, czy wykonawca je posiada: [ …] [] Tak [] Nie</w:t>
            </w:r>
            <w:r w:rsidRPr="008F730D">
              <w:br/>
            </w:r>
            <w:r w:rsidRPr="008F730D">
              <w:br/>
              <w:t>(adres internetowy, wydający urząd lub organ, dokładne dane referencyjne dokumentacji): [……][……][……]</w:t>
            </w:r>
          </w:p>
        </w:tc>
      </w:tr>
    </w:tbl>
    <w:p w14:paraId="2493CB97" w14:textId="77777777" w:rsidR="008F730D" w:rsidRPr="008F730D" w:rsidRDefault="008F730D" w:rsidP="008F730D">
      <w:r w:rsidRPr="008F730D">
        <w:t>B: Sytuacja ekonomiczna i finansowa</w:t>
      </w:r>
    </w:p>
    <w:p w14:paraId="54F61AE6" w14:textId="77777777" w:rsidR="008F730D" w:rsidRPr="008F730D" w:rsidRDefault="008F730D" w:rsidP="008F730D">
      <w:r w:rsidRPr="008F730D">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F730D" w:rsidRPr="008F730D" w14:paraId="7640A8BD" w14:textId="77777777" w:rsidTr="006B797E">
        <w:tc>
          <w:tcPr>
            <w:tcW w:w="4644" w:type="dxa"/>
            <w:shd w:val="clear" w:color="auto" w:fill="auto"/>
          </w:tcPr>
          <w:p w14:paraId="0072C87E" w14:textId="77777777" w:rsidR="008F730D" w:rsidRPr="008F730D" w:rsidRDefault="008F730D" w:rsidP="008F730D">
            <w:r w:rsidRPr="008F730D">
              <w:t>Sytuacja ekonomiczna i finansowa</w:t>
            </w:r>
          </w:p>
        </w:tc>
        <w:tc>
          <w:tcPr>
            <w:tcW w:w="5670" w:type="dxa"/>
            <w:shd w:val="clear" w:color="auto" w:fill="auto"/>
          </w:tcPr>
          <w:p w14:paraId="4E824292" w14:textId="77777777" w:rsidR="008F730D" w:rsidRPr="008F730D" w:rsidRDefault="008F730D" w:rsidP="008F730D">
            <w:r w:rsidRPr="008F730D">
              <w:t>Odpowiedź:</w:t>
            </w:r>
          </w:p>
        </w:tc>
      </w:tr>
      <w:tr w:rsidR="008F730D" w:rsidRPr="008F730D" w14:paraId="0DA89087" w14:textId="77777777" w:rsidTr="006B797E">
        <w:tc>
          <w:tcPr>
            <w:tcW w:w="4644" w:type="dxa"/>
            <w:shd w:val="clear" w:color="auto" w:fill="auto"/>
          </w:tcPr>
          <w:p w14:paraId="29964DD4" w14:textId="77777777" w:rsidR="008F730D" w:rsidRPr="008F730D" w:rsidRDefault="008F730D" w:rsidP="008F730D">
            <w:r w:rsidRPr="008F730D">
              <w:t>1a) Jego („ogólny”) roczny obrót w ciągu określonej liczby lat obrotowych wymaganej w stosownym ogłoszeniu lub dokumentach zamówienia jest następujący:</w:t>
            </w:r>
            <w:r w:rsidRPr="008F730D">
              <w:br/>
              <w:t>i/lub</w:t>
            </w:r>
            <w:r w:rsidRPr="008F730D">
              <w:br/>
              <w:t xml:space="preserve">1b) Jego średni roczny obrót w ciągu określonej </w:t>
            </w:r>
            <w:r w:rsidRPr="008F730D">
              <w:lastRenderedPageBreak/>
              <w:t>liczby lat wymaganej w stosownym ogłoszeniu lub dokumentach zamówienia jest następujący</w:t>
            </w:r>
            <w:r w:rsidRPr="008F730D">
              <w:footnoteReference w:id="35"/>
            </w:r>
            <w:r w:rsidRPr="008F730D">
              <w:t xml:space="preserve"> ():</w:t>
            </w:r>
            <w:r w:rsidRPr="008F730D">
              <w:br/>
              <w:t>Jeżeli odnośna dokumentacja jest dostępna w formie elektronicznej, proszę wskazać:</w:t>
            </w:r>
          </w:p>
        </w:tc>
        <w:tc>
          <w:tcPr>
            <w:tcW w:w="5670" w:type="dxa"/>
            <w:shd w:val="clear" w:color="auto" w:fill="auto"/>
          </w:tcPr>
          <w:p w14:paraId="0634788A" w14:textId="77777777" w:rsidR="008F730D" w:rsidRPr="008F730D" w:rsidRDefault="008F730D" w:rsidP="008F730D">
            <w:r w:rsidRPr="008F730D">
              <w:lastRenderedPageBreak/>
              <w:t>rok: [……] obrót: [……] […] waluta</w:t>
            </w:r>
            <w:r w:rsidRPr="008F730D">
              <w:br/>
              <w:t>rok: [……] obrót: [……] […] waluta</w:t>
            </w:r>
            <w:r w:rsidRPr="008F730D">
              <w:br/>
              <w:t>rok: [……] obrót: [……] […] waluta</w:t>
            </w:r>
            <w:r w:rsidRPr="008F730D">
              <w:br/>
            </w:r>
            <w:r w:rsidRPr="008F730D">
              <w:br/>
            </w:r>
            <w:r w:rsidRPr="008F730D">
              <w:br/>
              <w:t>(liczba lat, średni obrót): [……], [……] […] waluta</w:t>
            </w:r>
            <w:r w:rsidRPr="008F730D">
              <w:br/>
            </w:r>
          </w:p>
          <w:p w14:paraId="2600F44A" w14:textId="77777777" w:rsidR="008F730D" w:rsidRPr="008F730D" w:rsidRDefault="008F730D" w:rsidP="008F730D">
            <w:r w:rsidRPr="008F730D">
              <w:t>(adres internetowy, wydający urząd lub organ, dokładne dane referencyjne dokumentacji): [……][……][……]</w:t>
            </w:r>
          </w:p>
        </w:tc>
      </w:tr>
      <w:tr w:rsidR="008F730D" w:rsidRPr="008F730D" w14:paraId="56721FDC" w14:textId="77777777" w:rsidTr="006B797E">
        <w:tc>
          <w:tcPr>
            <w:tcW w:w="4644" w:type="dxa"/>
            <w:shd w:val="clear" w:color="auto" w:fill="auto"/>
          </w:tcPr>
          <w:p w14:paraId="16BD5620" w14:textId="77777777" w:rsidR="008F730D" w:rsidRPr="008F730D" w:rsidRDefault="008F730D" w:rsidP="008F730D">
            <w:r w:rsidRPr="008F730D">
              <w:lastRenderedPageBreak/>
              <w:t>2a) Jego roczny („specyficzny”) obrót w obszarze działalności gospodarczej objętym zamówieniem i określonym w stosownym ogłoszeniu lub dokumentach zamówienia w ciągu wymaganej liczby lat obrotowych jest następujący:</w:t>
            </w:r>
            <w:r w:rsidRPr="008F730D">
              <w:br/>
              <w:t>i/lub</w:t>
            </w:r>
            <w:r w:rsidRPr="008F730D">
              <w:br/>
              <w:t>2b) Jego średni roczny obrót w przedmiotowym obszarze i w ciągu określonej liczby lat wymaganej w stosownym ogłoszeniu lub dokumentach zamówienia jest następujący</w:t>
            </w:r>
            <w:r w:rsidRPr="008F730D">
              <w:footnoteReference w:id="36"/>
            </w:r>
            <w:r w:rsidRPr="008F730D">
              <w:t>:</w:t>
            </w:r>
            <w:r w:rsidRPr="008F730D">
              <w:br/>
              <w:t>Jeżeli odnośna dokumentacja jest dostępna w formie elektronicznej, proszę wskazać:</w:t>
            </w:r>
          </w:p>
        </w:tc>
        <w:tc>
          <w:tcPr>
            <w:tcW w:w="5670" w:type="dxa"/>
            <w:shd w:val="clear" w:color="auto" w:fill="auto"/>
          </w:tcPr>
          <w:p w14:paraId="789DBD3F" w14:textId="77777777" w:rsidR="008F730D" w:rsidRPr="008F730D" w:rsidRDefault="008F730D" w:rsidP="008F730D">
            <w:r w:rsidRPr="008F730D">
              <w:t>rok: [……] obrót: [……] […] waluta</w:t>
            </w:r>
            <w:r w:rsidRPr="008F730D">
              <w:br/>
              <w:t>rok: [……] obrót: [……] […] waluta</w:t>
            </w:r>
            <w:r w:rsidRPr="008F730D">
              <w:br/>
              <w:t>rok: [……] obrót: [……] […] waluta</w:t>
            </w:r>
            <w:r w:rsidRPr="008F730D">
              <w:br/>
            </w:r>
            <w:r w:rsidRPr="008F730D">
              <w:br/>
            </w:r>
            <w:r w:rsidRPr="008F730D">
              <w:br/>
            </w:r>
            <w:r w:rsidRPr="008F730D">
              <w:br/>
            </w:r>
            <w:r w:rsidRPr="008F730D">
              <w:br/>
              <w:t>(liczba lat, średni obrót): [……], [……] […] waluta</w:t>
            </w:r>
            <w:r w:rsidRPr="008F730D">
              <w:br/>
            </w:r>
            <w:r w:rsidRPr="008F730D">
              <w:br/>
            </w:r>
            <w:r w:rsidRPr="008F730D">
              <w:br/>
              <w:t>(adres internetowy, wydający urząd lub organ, dokładne dane referencyjne dokumentacji): [……][……][……]</w:t>
            </w:r>
          </w:p>
        </w:tc>
      </w:tr>
      <w:tr w:rsidR="008F730D" w:rsidRPr="008F730D" w14:paraId="3DB2D5D0" w14:textId="77777777" w:rsidTr="006B797E">
        <w:tc>
          <w:tcPr>
            <w:tcW w:w="4644" w:type="dxa"/>
            <w:shd w:val="clear" w:color="auto" w:fill="auto"/>
          </w:tcPr>
          <w:p w14:paraId="733D0C11" w14:textId="77777777" w:rsidR="008F730D" w:rsidRPr="008F730D" w:rsidRDefault="008F730D" w:rsidP="008F730D">
            <w:r w:rsidRPr="008F730D">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0804DD84" w14:textId="77777777" w:rsidR="008F730D" w:rsidRPr="008F730D" w:rsidRDefault="008F730D" w:rsidP="008F730D">
            <w:r w:rsidRPr="008F730D">
              <w:t>[……]</w:t>
            </w:r>
          </w:p>
        </w:tc>
      </w:tr>
      <w:tr w:rsidR="008F730D" w:rsidRPr="008F730D" w14:paraId="3FF3B0CA" w14:textId="77777777" w:rsidTr="006B797E">
        <w:tc>
          <w:tcPr>
            <w:tcW w:w="4644" w:type="dxa"/>
            <w:shd w:val="clear" w:color="auto" w:fill="auto"/>
          </w:tcPr>
          <w:p w14:paraId="10C163A2" w14:textId="77777777" w:rsidR="008F730D" w:rsidRPr="008F730D" w:rsidRDefault="008F730D" w:rsidP="008F730D">
            <w:r w:rsidRPr="008F730D">
              <w:t>4) W odniesieniu do wskaźników finansowych</w:t>
            </w:r>
            <w:r w:rsidRPr="008F730D">
              <w:footnoteReference w:id="37"/>
            </w:r>
            <w:r w:rsidRPr="008F730D">
              <w:t xml:space="preserve"> określonych w stosownym ogłoszeniu lub dokumentach zamówienia wykonawca oświadcza, że aktualna(-e) wartość(-ci) wymaganego(-</w:t>
            </w:r>
            <w:proofErr w:type="spellStart"/>
            <w:r w:rsidRPr="008F730D">
              <w:t>ych</w:t>
            </w:r>
            <w:proofErr w:type="spellEnd"/>
            <w:r w:rsidRPr="008F730D">
              <w:t>) wskaźnika(-ów) jest (są) następująca(-e):</w:t>
            </w:r>
            <w:r w:rsidRPr="008F730D">
              <w:br/>
              <w:t>Jeżeli odnośna dokumentacja jest dostępna w formie elektronicznej, proszę wskazać:</w:t>
            </w:r>
          </w:p>
        </w:tc>
        <w:tc>
          <w:tcPr>
            <w:tcW w:w="5670" w:type="dxa"/>
            <w:shd w:val="clear" w:color="auto" w:fill="auto"/>
          </w:tcPr>
          <w:p w14:paraId="6617F3DF" w14:textId="77777777" w:rsidR="008F730D" w:rsidRPr="008F730D" w:rsidRDefault="008F730D" w:rsidP="008F730D">
            <w:r w:rsidRPr="008F730D">
              <w:t>(określenie wymaganego wskaźnika – stosunek X do Y</w:t>
            </w:r>
            <w:r w:rsidRPr="008F730D">
              <w:footnoteReference w:id="38"/>
            </w:r>
            <w:r w:rsidRPr="008F730D">
              <w:t xml:space="preserve"> – oraz wartość):</w:t>
            </w:r>
            <w:r w:rsidRPr="008F730D">
              <w:br/>
              <w:t>[……], [……]</w:t>
            </w:r>
            <w:r w:rsidRPr="008F730D">
              <w:footnoteReference w:id="39"/>
            </w:r>
            <w:r w:rsidRPr="008F730D">
              <w:br/>
            </w:r>
            <w:r w:rsidRPr="008F730D">
              <w:br/>
            </w:r>
            <w:r w:rsidRPr="008F730D">
              <w:br/>
              <w:t>(adres internetowy, wydający urząd lub organ, dokładne dane referencyjne dokumentacji): [……][……][……]</w:t>
            </w:r>
          </w:p>
        </w:tc>
      </w:tr>
      <w:tr w:rsidR="008F730D" w:rsidRPr="008F730D" w14:paraId="31D5BAD3" w14:textId="77777777" w:rsidTr="006B797E">
        <w:tc>
          <w:tcPr>
            <w:tcW w:w="4644" w:type="dxa"/>
            <w:shd w:val="clear" w:color="auto" w:fill="auto"/>
          </w:tcPr>
          <w:p w14:paraId="02D21C1D" w14:textId="77777777" w:rsidR="008F730D" w:rsidRPr="008F730D" w:rsidRDefault="008F730D" w:rsidP="008F730D">
            <w:r w:rsidRPr="008F730D">
              <w:t>5) W ramach ubezpieczenia z tytułu ryzyka zawodowego wykonawca jest ubezpieczony na następującą kwotę:</w:t>
            </w:r>
            <w:r w:rsidRPr="008F730D">
              <w:br/>
            </w:r>
            <w:r w:rsidRPr="008F730D">
              <w:lastRenderedPageBreak/>
              <w:t>Jeżeli te informacje są dostępne w formie elektronicznej, proszę wskazać:</w:t>
            </w:r>
          </w:p>
        </w:tc>
        <w:tc>
          <w:tcPr>
            <w:tcW w:w="5670" w:type="dxa"/>
            <w:shd w:val="clear" w:color="auto" w:fill="auto"/>
          </w:tcPr>
          <w:p w14:paraId="518D3922" w14:textId="77777777" w:rsidR="008F730D" w:rsidRPr="008F730D" w:rsidRDefault="008F730D" w:rsidP="008F730D">
            <w:r w:rsidRPr="008F730D">
              <w:lastRenderedPageBreak/>
              <w:t>[……] […] waluta</w:t>
            </w:r>
            <w:r w:rsidRPr="008F730D">
              <w:br/>
            </w:r>
            <w:r w:rsidRPr="008F730D">
              <w:br/>
              <w:t xml:space="preserve">(adres internetowy, wydający urząd lub organ, dokładne </w:t>
            </w:r>
            <w:r w:rsidRPr="008F730D">
              <w:lastRenderedPageBreak/>
              <w:t>dane referencyjne dokumentacji): [……][……][……]</w:t>
            </w:r>
          </w:p>
        </w:tc>
      </w:tr>
      <w:tr w:rsidR="008F730D" w:rsidRPr="008F730D" w14:paraId="71E5D943" w14:textId="77777777" w:rsidTr="006B797E">
        <w:tc>
          <w:tcPr>
            <w:tcW w:w="4644" w:type="dxa"/>
            <w:shd w:val="clear" w:color="auto" w:fill="auto"/>
          </w:tcPr>
          <w:p w14:paraId="6F6D0997" w14:textId="77777777" w:rsidR="008F730D" w:rsidRPr="008F730D" w:rsidRDefault="008F730D" w:rsidP="008F730D">
            <w:r w:rsidRPr="008F730D">
              <w:lastRenderedPageBreak/>
              <w:t>6) W odniesieniu do innych ewentualnych wymogów ekonomicznych lub finansowych, które mogły zostać określone w stosownym ogłoszeniu lub dokumentach zamówienia, wykonawca oświadcza, że</w:t>
            </w:r>
            <w:r w:rsidRPr="008F730D">
              <w:br/>
              <w:t>Jeżeli odnośna dokumentacja, która mogła zostać określona w stosownym ogłoszeniu lub w dokumentach zamówienia, jest dostępna w formie elektronicznej, proszę wskazać:</w:t>
            </w:r>
          </w:p>
        </w:tc>
        <w:tc>
          <w:tcPr>
            <w:tcW w:w="5670" w:type="dxa"/>
            <w:shd w:val="clear" w:color="auto" w:fill="auto"/>
          </w:tcPr>
          <w:p w14:paraId="4515D6FF" w14:textId="77777777" w:rsidR="008F730D" w:rsidRPr="008F730D" w:rsidRDefault="008F730D" w:rsidP="008F730D">
            <w:r w:rsidRPr="008F730D">
              <w:t>[……]</w:t>
            </w:r>
            <w:r w:rsidRPr="008F730D">
              <w:br/>
            </w:r>
            <w:r w:rsidRPr="008F730D">
              <w:br/>
            </w:r>
            <w:r w:rsidRPr="008F730D">
              <w:br/>
            </w:r>
            <w:r w:rsidRPr="008F730D">
              <w:br/>
            </w:r>
            <w:r w:rsidRPr="008F730D">
              <w:br/>
            </w:r>
            <w:r w:rsidRPr="008F730D">
              <w:br/>
              <w:t>(adres internetowy, wydający urząd lub organ, dokładne dane referencyjne dokumentacji): [……][……][……]</w:t>
            </w:r>
          </w:p>
        </w:tc>
      </w:tr>
    </w:tbl>
    <w:p w14:paraId="19CCDD5F" w14:textId="77777777" w:rsidR="008F730D" w:rsidRPr="008F730D" w:rsidRDefault="008F730D" w:rsidP="008F730D">
      <w:r w:rsidRPr="008F730D">
        <w:t>C: Zdolność techniczna i zawodowa</w:t>
      </w:r>
    </w:p>
    <w:p w14:paraId="63554D11" w14:textId="77777777" w:rsidR="008F730D" w:rsidRPr="008F730D" w:rsidRDefault="008F730D" w:rsidP="008F730D">
      <w:r w:rsidRPr="008F730D">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F730D" w:rsidRPr="008F730D" w14:paraId="23C7F6E3" w14:textId="77777777" w:rsidTr="006B797E">
        <w:tc>
          <w:tcPr>
            <w:tcW w:w="4644" w:type="dxa"/>
            <w:shd w:val="clear" w:color="auto" w:fill="auto"/>
          </w:tcPr>
          <w:p w14:paraId="5A7A70EC" w14:textId="77777777" w:rsidR="008F730D" w:rsidRPr="008F730D" w:rsidRDefault="008F730D" w:rsidP="008F730D">
            <w:bookmarkStart w:id="5" w:name="_DV_M4300"/>
            <w:bookmarkStart w:id="6" w:name="_DV_M4301"/>
            <w:bookmarkEnd w:id="5"/>
            <w:bookmarkEnd w:id="6"/>
            <w:r w:rsidRPr="008F730D">
              <w:t>Zdolność techniczna i zawodowa</w:t>
            </w:r>
          </w:p>
        </w:tc>
        <w:tc>
          <w:tcPr>
            <w:tcW w:w="5670" w:type="dxa"/>
            <w:shd w:val="clear" w:color="auto" w:fill="auto"/>
          </w:tcPr>
          <w:p w14:paraId="264AEF38" w14:textId="77777777" w:rsidR="008F730D" w:rsidRPr="008F730D" w:rsidRDefault="008F730D" w:rsidP="008F730D">
            <w:r w:rsidRPr="008F730D">
              <w:t>Odpowiedź:</w:t>
            </w:r>
          </w:p>
        </w:tc>
      </w:tr>
      <w:tr w:rsidR="008F730D" w:rsidRPr="008F730D" w14:paraId="2E9D5259" w14:textId="77777777" w:rsidTr="006B797E">
        <w:tc>
          <w:tcPr>
            <w:tcW w:w="4644" w:type="dxa"/>
            <w:shd w:val="clear" w:color="auto" w:fill="auto"/>
          </w:tcPr>
          <w:p w14:paraId="49571724" w14:textId="77777777" w:rsidR="008F730D" w:rsidRPr="008F730D" w:rsidRDefault="008F730D" w:rsidP="008F730D">
            <w:r w:rsidRPr="008F730D">
              <w:t>1a) Jedynie w odniesieniu do zamówień publicznych na roboty budowlane:</w:t>
            </w:r>
            <w:r w:rsidRPr="008F730D">
              <w:br/>
              <w:t>W okresie odniesienia</w:t>
            </w:r>
            <w:r w:rsidRPr="008F730D">
              <w:footnoteReference w:id="40"/>
            </w:r>
            <w:r w:rsidRPr="008F730D">
              <w:t xml:space="preserve"> wykonawca wykonał następujące roboty budowlane określonego rodzaju: </w:t>
            </w:r>
            <w:r w:rsidRPr="008F730D">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2D1F8E28" w14:textId="77777777" w:rsidR="008F730D" w:rsidRPr="008F730D" w:rsidRDefault="008F730D" w:rsidP="008F730D">
            <w:r w:rsidRPr="008F730D">
              <w:t>Liczba lat (okres ten został wskazany w stosownym ogłoszeniu lub dokumentach zamówienia): […]</w:t>
            </w:r>
            <w:r w:rsidRPr="008F730D">
              <w:br/>
              <w:t>Roboty budowlane: [……]</w:t>
            </w:r>
            <w:r w:rsidRPr="008F730D">
              <w:br/>
            </w:r>
            <w:r w:rsidRPr="008F730D">
              <w:br/>
              <w:t>(adres internetowy, wydający urząd lub organ, dokładne dane referencyjne dokumentacji): [……][……][……]</w:t>
            </w:r>
          </w:p>
        </w:tc>
      </w:tr>
      <w:tr w:rsidR="008F730D" w:rsidRPr="008F730D" w14:paraId="1F50D674" w14:textId="77777777" w:rsidTr="006B797E">
        <w:tc>
          <w:tcPr>
            <w:tcW w:w="4644" w:type="dxa"/>
            <w:shd w:val="clear" w:color="auto" w:fill="auto"/>
          </w:tcPr>
          <w:p w14:paraId="646CF48D" w14:textId="77777777" w:rsidR="008F730D" w:rsidRPr="008F730D" w:rsidRDefault="008F730D" w:rsidP="008F730D">
            <w:r w:rsidRPr="008F730D">
              <w:t>1b) Jedynie w odniesieniu do zamówień publicznych na dostawy i zamówień publicznych na usługi:</w:t>
            </w:r>
            <w:r w:rsidRPr="008F730D">
              <w:br/>
              <w:t>W okresie odniesienia</w:t>
            </w:r>
            <w:r w:rsidRPr="008F730D">
              <w:footnoteReference w:id="41"/>
            </w:r>
            <w:r w:rsidRPr="008F730D">
              <w:t xml:space="preserve"> wykonawca zrealizował następujące główne dostawy określonego rodzaju lub wyświadczył następujące główne usługi określonego rodzaju: Przy sporządzaniu </w:t>
            </w:r>
            <w:r w:rsidRPr="008F730D">
              <w:lastRenderedPageBreak/>
              <w:t>wykazu proszę podać kwoty, daty i odbiorców, zarówno publicznych, jak i prywatnych</w:t>
            </w:r>
            <w:r w:rsidRPr="008F730D">
              <w:footnoteReference w:id="42"/>
            </w:r>
            <w:r w:rsidRPr="008F730D">
              <w:t>:</w:t>
            </w:r>
          </w:p>
        </w:tc>
        <w:tc>
          <w:tcPr>
            <w:tcW w:w="5670" w:type="dxa"/>
            <w:shd w:val="clear" w:color="auto" w:fill="auto"/>
          </w:tcPr>
          <w:p w14:paraId="42EEA55B" w14:textId="77777777" w:rsidR="008F730D" w:rsidRPr="008F730D" w:rsidRDefault="008F730D" w:rsidP="008F730D">
            <w:r w:rsidRPr="008F730D">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F730D" w:rsidRPr="008F730D" w14:paraId="7F82EAF5" w14:textId="77777777" w:rsidTr="006B797E">
              <w:tc>
                <w:tcPr>
                  <w:tcW w:w="1336" w:type="dxa"/>
                  <w:shd w:val="clear" w:color="auto" w:fill="auto"/>
                </w:tcPr>
                <w:p w14:paraId="584A6F9F" w14:textId="77777777" w:rsidR="008F730D" w:rsidRPr="008F730D" w:rsidRDefault="008F730D" w:rsidP="008F730D">
                  <w:r w:rsidRPr="008F730D">
                    <w:t>Opis</w:t>
                  </w:r>
                </w:p>
              </w:tc>
              <w:tc>
                <w:tcPr>
                  <w:tcW w:w="936" w:type="dxa"/>
                  <w:shd w:val="clear" w:color="auto" w:fill="auto"/>
                </w:tcPr>
                <w:p w14:paraId="3AA8FF41" w14:textId="77777777" w:rsidR="008F730D" w:rsidRPr="008F730D" w:rsidRDefault="008F730D" w:rsidP="008F730D">
                  <w:r w:rsidRPr="008F730D">
                    <w:t>Kwoty</w:t>
                  </w:r>
                </w:p>
              </w:tc>
              <w:tc>
                <w:tcPr>
                  <w:tcW w:w="724" w:type="dxa"/>
                  <w:shd w:val="clear" w:color="auto" w:fill="auto"/>
                </w:tcPr>
                <w:p w14:paraId="005527F3" w14:textId="77777777" w:rsidR="008F730D" w:rsidRPr="008F730D" w:rsidRDefault="008F730D" w:rsidP="008F730D">
                  <w:r w:rsidRPr="008F730D">
                    <w:t>Daty</w:t>
                  </w:r>
                </w:p>
              </w:tc>
              <w:tc>
                <w:tcPr>
                  <w:tcW w:w="1149" w:type="dxa"/>
                  <w:shd w:val="clear" w:color="auto" w:fill="auto"/>
                </w:tcPr>
                <w:p w14:paraId="5DEA45C1" w14:textId="77777777" w:rsidR="008F730D" w:rsidRPr="008F730D" w:rsidRDefault="008F730D" w:rsidP="008F730D">
                  <w:r w:rsidRPr="008F730D">
                    <w:t>Odbiorcy</w:t>
                  </w:r>
                </w:p>
              </w:tc>
            </w:tr>
            <w:tr w:rsidR="008F730D" w:rsidRPr="008F730D" w14:paraId="0BC5C3F8" w14:textId="77777777" w:rsidTr="006B797E">
              <w:tc>
                <w:tcPr>
                  <w:tcW w:w="1336" w:type="dxa"/>
                  <w:shd w:val="clear" w:color="auto" w:fill="auto"/>
                </w:tcPr>
                <w:p w14:paraId="5C7CAC2B" w14:textId="77777777" w:rsidR="008F730D" w:rsidRPr="008F730D" w:rsidRDefault="008F730D" w:rsidP="008F730D"/>
              </w:tc>
              <w:tc>
                <w:tcPr>
                  <w:tcW w:w="936" w:type="dxa"/>
                  <w:shd w:val="clear" w:color="auto" w:fill="auto"/>
                </w:tcPr>
                <w:p w14:paraId="35E5CE81" w14:textId="77777777" w:rsidR="008F730D" w:rsidRPr="008F730D" w:rsidRDefault="008F730D" w:rsidP="008F730D"/>
              </w:tc>
              <w:tc>
                <w:tcPr>
                  <w:tcW w:w="724" w:type="dxa"/>
                  <w:shd w:val="clear" w:color="auto" w:fill="auto"/>
                </w:tcPr>
                <w:p w14:paraId="4C2FFF62" w14:textId="77777777" w:rsidR="008F730D" w:rsidRPr="008F730D" w:rsidRDefault="008F730D" w:rsidP="008F730D"/>
              </w:tc>
              <w:tc>
                <w:tcPr>
                  <w:tcW w:w="1149" w:type="dxa"/>
                  <w:shd w:val="clear" w:color="auto" w:fill="auto"/>
                </w:tcPr>
                <w:p w14:paraId="6865283E" w14:textId="77777777" w:rsidR="008F730D" w:rsidRPr="008F730D" w:rsidRDefault="008F730D" w:rsidP="008F730D"/>
              </w:tc>
            </w:tr>
          </w:tbl>
          <w:p w14:paraId="3CFBB4B8" w14:textId="77777777" w:rsidR="008F730D" w:rsidRPr="008F730D" w:rsidRDefault="008F730D" w:rsidP="008F730D"/>
        </w:tc>
      </w:tr>
      <w:tr w:rsidR="008F730D" w:rsidRPr="008F730D" w14:paraId="47FB26C8" w14:textId="77777777" w:rsidTr="006B797E">
        <w:tc>
          <w:tcPr>
            <w:tcW w:w="4644" w:type="dxa"/>
            <w:shd w:val="clear" w:color="auto" w:fill="auto"/>
          </w:tcPr>
          <w:p w14:paraId="7B3FF149" w14:textId="77777777" w:rsidR="008F730D" w:rsidRPr="008F730D" w:rsidRDefault="008F730D" w:rsidP="008F730D">
            <w:r w:rsidRPr="008F730D">
              <w:lastRenderedPageBreak/>
              <w:t>2) Może skorzystać z usług następujących pracowników technicznych lub służb technicznych</w:t>
            </w:r>
            <w:r w:rsidRPr="008F730D">
              <w:footnoteReference w:id="43"/>
            </w:r>
            <w:r w:rsidRPr="008F730D">
              <w:t>, w szczególności tych odpowiedzialnych za kontrolę jakości:</w:t>
            </w:r>
            <w:r w:rsidRPr="008F730D">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5F1872DB" w14:textId="77777777" w:rsidR="008F730D" w:rsidRPr="008F730D" w:rsidRDefault="008F730D" w:rsidP="008F730D">
            <w:r w:rsidRPr="008F730D">
              <w:t>[……]</w:t>
            </w:r>
            <w:r w:rsidRPr="008F730D">
              <w:br/>
            </w:r>
            <w:r w:rsidRPr="008F730D">
              <w:br/>
            </w:r>
            <w:r w:rsidRPr="008F730D">
              <w:br/>
              <w:t>[……]</w:t>
            </w:r>
          </w:p>
        </w:tc>
      </w:tr>
      <w:tr w:rsidR="008F730D" w:rsidRPr="008F730D" w14:paraId="4F0705A2" w14:textId="77777777" w:rsidTr="006B797E">
        <w:tc>
          <w:tcPr>
            <w:tcW w:w="4644" w:type="dxa"/>
            <w:shd w:val="clear" w:color="auto" w:fill="auto"/>
          </w:tcPr>
          <w:p w14:paraId="090B9DBA" w14:textId="77777777" w:rsidR="008F730D" w:rsidRPr="008F730D" w:rsidRDefault="008F730D" w:rsidP="008F730D">
            <w:r w:rsidRPr="008F730D">
              <w:t xml:space="preserve">3) Korzysta z następujących urządzeń technicznych oraz środków w celu zapewnienia jakości, a jego zaplecze naukowo-badawcze jest następujące: </w:t>
            </w:r>
          </w:p>
        </w:tc>
        <w:tc>
          <w:tcPr>
            <w:tcW w:w="5670" w:type="dxa"/>
            <w:shd w:val="clear" w:color="auto" w:fill="auto"/>
          </w:tcPr>
          <w:p w14:paraId="1DAE9E99" w14:textId="77777777" w:rsidR="008F730D" w:rsidRPr="008F730D" w:rsidRDefault="008F730D" w:rsidP="008F730D">
            <w:r w:rsidRPr="008F730D">
              <w:t>[……]</w:t>
            </w:r>
          </w:p>
        </w:tc>
      </w:tr>
      <w:tr w:rsidR="008F730D" w:rsidRPr="008F730D" w14:paraId="2587230B" w14:textId="77777777" w:rsidTr="006B797E">
        <w:tc>
          <w:tcPr>
            <w:tcW w:w="4644" w:type="dxa"/>
            <w:shd w:val="clear" w:color="auto" w:fill="auto"/>
          </w:tcPr>
          <w:p w14:paraId="5B6FFE94" w14:textId="77777777" w:rsidR="008F730D" w:rsidRPr="008F730D" w:rsidRDefault="008F730D" w:rsidP="008F730D">
            <w:r w:rsidRPr="008F730D">
              <w:t>4) Podczas realizacji zamówienia będzie mógł stosować następujące systemy zarządzania łańcuchem dostaw i śledzenia łańcucha dostaw:</w:t>
            </w:r>
          </w:p>
        </w:tc>
        <w:tc>
          <w:tcPr>
            <w:tcW w:w="5670" w:type="dxa"/>
            <w:shd w:val="clear" w:color="auto" w:fill="auto"/>
          </w:tcPr>
          <w:p w14:paraId="72864EBA" w14:textId="77777777" w:rsidR="008F730D" w:rsidRPr="008F730D" w:rsidRDefault="008F730D" w:rsidP="008F730D">
            <w:r w:rsidRPr="008F730D">
              <w:t>[……]</w:t>
            </w:r>
          </w:p>
        </w:tc>
      </w:tr>
      <w:tr w:rsidR="008F730D" w:rsidRPr="008F730D" w14:paraId="03C60FAC" w14:textId="77777777" w:rsidTr="006B797E">
        <w:tc>
          <w:tcPr>
            <w:tcW w:w="4644" w:type="dxa"/>
            <w:shd w:val="clear" w:color="auto" w:fill="auto"/>
          </w:tcPr>
          <w:p w14:paraId="4C581F02" w14:textId="77777777" w:rsidR="008F730D" w:rsidRPr="008F730D" w:rsidRDefault="008F730D" w:rsidP="008F730D">
            <w:r w:rsidRPr="008F730D">
              <w:t>5) W odniesieniu do produktów lub usług o złożonym charakterze, które mają zostać dostarczone, lub – wyjątkowo – w odniesieniu do produktów lub usług o szczególnym przeznaczeniu:</w:t>
            </w:r>
            <w:r w:rsidRPr="008F730D">
              <w:br/>
              <w:t>Czy wykonawca zezwoli na przeprowadzenie kontroli</w:t>
            </w:r>
            <w:r w:rsidRPr="008F730D">
              <w:footnoteReference w:id="44"/>
            </w:r>
            <w:r w:rsidRPr="008F730D">
              <w:t xml:space="preserve"> swoich zdolności produkcyjnych lub zdolności technicznych, a w razie konieczności także dostępnych mu środków naukowych i badawczych, jak również środków kontroli jakości?</w:t>
            </w:r>
          </w:p>
        </w:tc>
        <w:tc>
          <w:tcPr>
            <w:tcW w:w="5670" w:type="dxa"/>
            <w:shd w:val="clear" w:color="auto" w:fill="auto"/>
          </w:tcPr>
          <w:p w14:paraId="6BAA6A8A" w14:textId="77777777" w:rsidR="008F730D" w:rsidRPr="008F730D" w:rsidRDefault="008F730D" w:rsidP="008F730D">
            <w:r w:rsidRPr="008F730D">
              <w:br/>
            </w:r>
            <w:r w:rsidRPr="008F730D">
              <w:br/>
            </w:r>
            <w:r w:rsidRPr="008F730D">
              <w:br/>
              <w:t>[] Tak [] Nie</w:t>
            </w:r>
          </w:p>
        </w:tc>
      </w:tr>
      <w:tr w:rsidR="008F730D" w:rsidRPr="008F730D" w14:paraId="6DFF2EC3" w14:textId="77777777" w:rsidTr="006B797E">
        <w:tc>
          <w:tcPr>
            <w:tcW w:w="4644" w:type="dxa"/>
            <w:shd w:val="clear" w:color="auto" w:fill="auto"/>
          </w:tcPr>
          <w:p w14:paraId="6053DD60" w14:textId="77777777" w:rsidR="008F730D" w:rsidRPr="008F730D" w:rsidRDefault="008F730D" w:rsidP="008F730D">
            <w:r w:rsidRPr="008F730D">
              <w:t>6) Następującym wykształceniem i kwalifikacjami zawodowymi legitymuje się:</w:t>
            </w:r>
            <w:r w:rsidRPr="008F730D">
              <w:br/>
              <w:t>a) sam usługodawca lub wykonawca:</w:t>
            </w:r>
            <w:r w:rsidRPr="008F730D">
              <w:br/>
              <w:t xml:space="preserve">lub (w zależności od wymogów określonych w </w:t>
            </w:r>
            <w:r w:rsidRPr="008F730D">
              <w:lastRenderedPageBreak/>
              <w:t>stosownym ogłoszeniu lub dokumentach zamówienia):</w:t>
            </w:r>
            <w:r w:rsidRPr="008F730D">
              <w:br/>
              <w:t>b) jego kadra kierownicza:</w:t>
            </w:r>
          </w:p>
        </w:tc>
        <w:tc>
          <w:tcPr>
            <w:tcW w:w="5670" w:type="dxa"/>
            <w:shd w:val="clear" w:color="auto" w:fill="auto"/>
          </w:tcPr>
          <w:p w14:paraId="0C6085F1" w14:textId="77777777" w:rsidR="008F730D" w:rsidRPr="008F730D" w:rsidRDefault="008F730D" w:rsidP="008F730D">
            <w:r w:rsidRPr="008F730D">
              <w:lastRenderedPageBreak/>
              <w:br/>
            </w:r>
            <w:r w:rsidRPr="008F730D">
              <w:br/>
              <w:t>a) [……]</w:t>
            </w:r>
            <w:r w:rsidRPr="008F730D">
              <w:br/>
            </w:r>
            <w:r w:rsidRPr="008F730D">
              <w:br/>
            </w:r>
            <w:r w:rsidRPr="008F730D">
              <w:lastRenderedPageBreak/>
              <w:br/>
            </w:r>
            <w:r w:rsidRPr="008F730D">
              <w:br/>
              <w:t>b) [……]</w:t>
            </w:r>
          </w:p>
        </w:tc>
      </w:tr>
      <w:tr w:rsidR="008F730D" w:rsidRPr="008F730D" w14:paraId="5F30A048" w14:textId="77777777" w:rsidTr="006B797E">
        <w:tc>
          <w:tcPr>
            <w:tcW w:w="4644" w:type="dxa"/>
            <w:shd w:val="clear" w:color="auto" w:fill="auto"/>
          </w:tcPr>
          <w:p w14:paraId="71B1E23A" w14:textId="77777777" w:rsidR="008F730D" w:rsidRPr="008F730D" w:rsidRDefault="008F730D" w:rsidP="008F730D">
            <w:r w:rsidRPr="008F730D">
              <w:lastRenderedPageBreak/>
              <w:t>7) Podczas realizacji zamówienia wykonawca będzie mógł stosować następujące środki zarządzania środowiskowego:</w:t>
            </w:r>
          </w:p>
        </w:tc>
        <w:tc>
          <w:tcPr>
            <w:tcW w:w="5670" w:type="dxa"/>
            <w:shd w:val="clear" w:color="auto" w:fill="auto"/>
          </w:tcPr>
          <w:p w14:paraId="5040C0C8" w14:textId="77777777" w:rsidR="008F730D" w:rsidRPr="008F730D" w:rsidRDefault="008F730D" w:rsidP="008F730D">
            <w:r w:rsidRPr="008F730D">
              <w:t>[……]</w:t>
            </w:r>
          </w:p>
        </w:tc>
      </w:tr>
      <w:tr w:rsidR="008F730D" w:rsidRPr="008F730D" w14:paraId="3619F564" w14:textId="77777777" w:rsidTr="006B797E">
        <w:tc>
          <w:tcPr>
            <w:tcW w:w="4644" w:type="dxa"/>
            <w:shd w:val="clear" w:color="auto" w:fill="auto"/>
          </w:tcPr>
          <w:p w14:paraId="6781CC03" w14:textId="77777777" w:rsidR="008F730D" w:rsidRPr="008F730D" w:rsidRDefault="008F730D" w:rsidP="008F730D">
            <w:r w:rsidRPr="008F730D">
              <w:t>8) Wielkość średniego rocznego zatrudnienia u wykonawcy oraz liczebność kadry kierowniczej w ostatnich trzech latach są następujące</w:t>
            </w:r>
          </w:p>
        </w:tc>
        <w:tc>
          <w:tcPr>
            <w:tcW w:w="5670" w:type="dxa"/>
            <w:shd w:val="clear" w:color="auto" w:fill="auto"/>
          </w:tcPr>
          <w:p w14:paraId="797C7178" w14:textId="77777777" w:rsidR="008F730D" w:rsidRPr="008F730D" w:rsidRDefault="008F730D" w:rsidP="008F730D">
            <w:r w:rsidRPr="008F730D">
              <w:t>Rok, średnie roczne zatrudnienie:</w:t>
            </w:r>
            <w:r w:rsidRPr="008F730D">
              <w:br/>
              <w:t>[……], [……]</w:t>
            </w:r>
            <w:r w:rsidRPr="008F730D">
              <w:br/>
              <w:t>[……], [……]</w:t>
            </w:r>
            <w:r w:rsidRPr="008F730D">
              <w:br/>
              <w:t>[……], [……]</w:t>
            </w:r>
            <w:r w:rsidRPr="008F730D">
              <w:br/>
              <w:t>Rok, liczebność kadry kierowniczej:</w:t>
            </w:r>
            <w:r w:rsidRPr="008F730D">
              <w:br/>
              <w:t>[……], [……]</w:t>
            </w:r>
            <w:r w:rsidRPr="008F730D">
              <w:br/>
              <w:t>[……], [……]</w:t>
            </w:r>
            <w:r w:rsidRPr="008F730D">
              <w:br/>
              <w:t>[……], [……]</w:t>
            </w:r>
          </w:p>
        </w:tc>
      </w:tr>
      <w:tr w:rsidR="008F730D" w:rsidRPr="008F730D" w14:paraId="357DA312" w14:textId="77777777" w:rsidTr="006B797E">
        <w:tc>
          <w:tcPr>
            <w:tcW w:w="4644" w:type="dxa"/>
            <w:shd w:val="clear" w:color="auto" w:fill="auto"/>
          </w:tcPr>
          <w:p w14:paraId="1CE7CD47" w14:textId="77777777" w:rsidR="008F730D" w:rsidRPr="008F730D" w:rsidRDefault="008F730D" w:rsidP="008F730D">
            <w:r w:rsidRPr="008F730D">
              <w:t>9) Będzie dysponował następującymi narzędziami, wyposażeniem zakładu i urządzeniami technicznymi na potrzeby realizacji zamówienia:</w:t>
            </w:r>
          </w:p>
        </w:tc>
        <w:tc>
          <w:tcPr>
            <w:tcW w:w="5670" w:type="dxa"/>
            <w:shd w:val="clear" w:color="auto" w:fill="auto"/>
          </w:tcPr>
          <w:p w14:paraId="03BAEF5E" w14:textId="77777777" w:rsidR="008F730D" w:rsidRPr="008F730D" w:rsidRDefault="008F730D" w:rsidP="008F730D">
            <w:r w:rsidRPr="008F730D">
              <w:t>[……]</w:t>
            </w:r>
          </w:p>
        </w:tc>
      </w:tr>
      <w:tr w:rsidR="008F730D" w:rsidRPr="008F730D" w14:paraId="37813C2A" w14:textId="77777777" w:rsidTr="006B797E">
        <w:tc>
          <w:tcPr>
            <w:tcW w:w="4644" w:type="dxa"/>
            <w:shd w:val="clear" w:color="auto" w:fill="auto"/>
          </w:tcPr>
          <w:p w14:paraId="2FE5ACAD" w14:textId="77777777" w:rsidR="008F730D" w:rsidRPr="008F730D" w:rsidRDefault="008F730D" w:rsidP="008F730D">
            <w:r w:rsidRPr="008F730D">
              <w:t>10) Wykonawca zamierza ewentualnie zlecić podwykonawcom</w:t>
            </w:r>
            <w:r w:rsidRPr="008F730D">
              <w:footnoteReference w:id="45"/>
            </w:r>
            <w:r w:rsidRPr="008F730D">
              <w:t xml:space="preserve"> następującą część (procentową) zamówienia:</w:t>
            </w:r>
          </w:p>
        </w:tc>
        <w:tc>
          <w:tcPr>
            <w:tcW w:w="5670" w:type="dxa"/>
            <w:shd w:val="clear" w:color="auto" w:fill="auto"/>
          </w:tcPr>
          <w:p w14:paraId="191E3919" w14:textId="77777777" w:rsidR="008F730D" w:rsidRPr="008F730D" w:rsidRDefault="008F730D" w:rsidP="008F730D">
            <w:r w:rsidRPr="008F730D">
              <w:t>[……]</w:t>
            </w:r>
          </w:p>
        </w:tc>
      </w:tr>
      <w:tr w:rsidR="008F730D" w:rsidRPr="008F730D" w14:paraId="2C71E128" w14:textId="77777777" w:rsidTr="006B797E">
        <w:tc>
          <w:tcPr>
            <w:tcW w:w="4644" w:type="dxa"/>
            <w:shd w:val="clear" w:color="auto" w:fill="auto"/>
          </w:tcPr>
          <w:p w14:paraId="73EDE70E" w14:textId="77777777" w:rsidR="008F730D" w:rsidRPr="008F730D" w:rsidRDefault="008F730D" w:rsidP="008F730D">
            <w:r w:rsidRPr="008F730D">
              <w:t>11) W odniesieniu do zamówień publicznych na dostawy:</w:t>
            </w:r>
            <w:r w:rsidRPr="008F730D">
              <w:br/>
              <w:t>Wykonawca dostarczy wymagane próbki, opisy lub fotografie produktów, które mają być dostarczone i którym nie musi towarzyszyć świadectwo autentyczności.</w:t>
            </w:r>
            <w:r w:rsidRPr="008F730D">
              <w:br/>
              <w:t>Wykonawca oświadcza ponadto, że w stosownych przypadkach przedstawi wymagane świadectwa autentyczności.</w:t>
            </w:r>
            <w:r w:rsidRPr="008F730D">
              <w:br/>
              <w:t>Jeżeli odnośna dokumentacja jest dostępna w formie elektronicznej, proszę wskazać:</w:t>
            </w:r>
          </w:p>
        </w:tc>
        <w:tc>
          <w:tcPr>
            <w:tcW w:w="5670" w:type="dxa"/>
            <w:shd w:val="clear" w:color="auto" w:fill="auto"/>
          </w:tcPr>
          <w:p w14:paraId="08C5EF16" w14:textId="77777777" w:rsidR="008F730D" w:rsidRPr="008F730D" w:rsidRDefault="008F730D" w:rsidP="008F730D">
            <w:r w:rsidRPr="008F730D">
              <w:br/>
              <w:t>[] Tak [] Nie</w:t>
            </w:r>
            <w:r w:rsidRPr="008F730D">
              <w:br/>
            </w:r>
            <w:r w:rsidRPr="008F730D">
              <w:br/>
            </w:r>
            <w:r w:rsidRPr="008F730D">
              <w:br/>
            </w:r>
            <w:r w:rsidRPr="008F730D">
              <w:br/>
              <w:t>[] Tak [] Nie</w:t>
            </w:r>
            <w:r w:rsidRPr="008F730D">
              <w:br/>
            </w:r>
            <w:r w:rsidRPr="008F730D">
              <w:br/>
            </w:r>
            <w:r w:rsidRPr="008F730D">
              <w:br/>
            </w:r>
            <w:r w:rsidRPr="008F730D">
              <w:br/>
              <w:t>(adres internetowy, wydający urząd lub organ, dokładne dane referencyjne dokumentacji): [……][……][……]</w:t>
            </w:r>
          </w:p>
        </w:tc>
      </w:tr>
      <w:tr w:rsidR="008F730D" w:rsidRPr="008F730D" w14:paraId="40297FB0" w14:textId="77777777" w:rsidTr="006B797E">
        <w:tc>
          <w:tcPr>
            <w:tcW w:w="4644" w:type="dxa"/>
            <w:shd w:val="clear" w:color="auto" w:fill="auto"/>
          </w:tcPr>
          <w:p w14:paraId="27D77DEB" w14:textId="77777777" w:rsidR="008F730D" w:rsidRPr="008F730D" w:rsidRDefault="008F730D" w:rsidP="008F730D">
            <w:r w:rsidRPr="008F730D">
              <w:t>12) W odniesieniu do zamówień publicznych na dostawy:</w:t>
            </w:r>
            <w:r w:rsidRPr="008F730D">
              <w:br/>
              <w:t xml:space="preserve">Czy wykonawca może przedstawić wymagane zaświadczenia sporządzone przez urzędowe instytuty lub agencje kontroli jakości o uznanych </w:t>
            </w:r>
            <w:r w:rsidRPr="008F730D">
              <w:lastRenderedPageBreak/>
              <w:t>kompetencjach, potwierdzające zgodność produktów poprzez wyraźne odniesienie do specyfikacji technicznych lub norm, które zostały określone w stosownym ogłoszeniu lub dokumentach zamówienia?</w:t>
            </w:r>
            <w:r w:rsidRPr="008F730D">
              <w:br/>
              <w:t>Jeżeli nie, proszę wyjaśnić dlaczego, i wskazać, jakie inne środki dowodowe mogą zostać przedstawione:</w:t>
            </w:r>
            <w:r w:rsidRPr="008F730D">
              <w:br/>
              <w:t>Jeżeli odnośna dokumentacja jest dostępna w formie elektronicznej, proszę wskazać:</w:t>
            </w:r>
          </w:p>
        </w:tc>
        <w:tc>
          <w:tcPr>
            <w:tcW w:w="5670" w:type="dxa"/>
            <w:shd w:val="clear" w:color="auto" w:fill="auto"/>
          </w:tcPr>
          <w:p w14:paraId="110677AA" w14:textId="77777777" w:rsidR="008F730D" w:rsidRPr="008F730D" w:rsidRDefault="008F730D" w:rsidP="008F730D">
            <w:r w:rsidRPr="008F730D">
              <w:lastRenderedPageBreak/>
              <w:br/>
              <w:t>[] Tak [] Nie</w:t>
            </w:r>
            <w:r w:rsidRPr="008F730D">
              <w:br/>
            </w:r>
            <w:r w:rsidRPr="008F730D">
              <w:br/>
            </w:r>
            <w:r w:rsidRPr="008F730D">
              <w:br/>
            </w:r>
            <w:r w:rsidRPr="008F730D">
              <w:br/>
            </w:r>
            <w:r w:rsidRPr="008F730D">
              <w:lastRenderedPageBreak/>
              <w:br/>
            </w:r>
            <w:r w:rsidRPr="008F730D">
              <w:br/>
            </w:r>
            <w:r w:rsidRPr="008F730D">
              <w:br/>
            </w:r>
            <w:r w:rsidRPr="008F730D">
              <w:br/>
            </w:r>
            <w:r w:rsidRPr="008F730D">
              <w:br/>
              <w:t>[…]</w:t>
            </w:r>
            <w:r w:rsidRPr="008F730D">
              <w:br/>
            </w:r>
            <w:r w:rsidRPr="008F730D">
              <w:br/>
              <w:t>(adres internetowy, wydający urząd lub organ, dokładne dane referencyjne dokumentacji): [……][……][……]</w:t>
            </w:r>
          </w:p>
        </w:tc>
      </w:tr>
    </w:tbl>
    <w:p w14:paraId="13144EFE" w14:textId="77777777" w:rsidR="008F730D" w:rsidRPr="008F730D" w:rsidRDefault="008F730D" w:rsidP="008F730D">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8F730D">
        <w:lastRenderedPageBreak/>
        <w:t>D: Systemy zapewniania jakości i normy zarządzania środowiskowego</w:t>
      </w:r>
    </w:p>
    <w:p w14:paraId="0D2727C4" w14:textId="77777777" w:rsidR="008F730D" w:rsidRPr="008F730D" w:rsidRDefault="008F730D" w:rsidP="008F730D">
      <w:r w:rsidRPr="008F730D">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F730D" w:rsidRPr="008F730D" w14:paraId="460D5244" w14:textId="77777777" w:rsidTr="006B797E">
        <w:tc>
          <w:tcPr>
            <w:tcW w:w="4644" w:type="dxa"/>
            <w:shd w:val="clear" w:color="auto" w:fill="auto"/>
          </w:tcPr>
          <w:p w14:paraId="322D343D" w14:textId="77777777" w:rsidR="008F730D" w:rsidRPr="008F730D" w:rsidRDefault="008F730D" w:rsidP="008F730D">
            <w:r w:rsidRPr="008F730D">
              <w:t>Systemy zapewniania jakości i normy zarządzania środowiskowego</w:t>
            </w:r>
          </w:p>
        </w:tc>
        <w:tc>
          <w:tcPr>
            <w:tcW w:w="5670" w:type="dxa"/>
            <w:shd w:val="clear" w:color="auto" w:fill="auto"/>
          </w:tcPr>
          <w:p w14:paraId="0B39DE2E" w14:textId="77777777" w:rsidR="008F730D" w:rsidRPr="008F730D" w:rsidRDefault="008F730D" w:rsidP="008F730D">
            <w:r w:rsidRPr="008F730D">
              <w:t>Odpowiedź:</w:t>
            </w:r>
          </w:p>
        </w:tc>
      </w:tr>
      <w:tr w:rsidR="008F730D" w:rsidRPr="008F730D" w14:paraId="0278E8E2" w14:textId="77777777" w:rsidTr="006B797E">
        <w:tc>
          <w:tcPr>
            <w:tcW w:w="4644" w:type="dxa"/>
            <w:shd w:val="clear" w:color="auto" w:fill="auto"/>
          </w:tcPr>
          <w:p w14:paraId="0819E674" w14:textId="77777777" w:rsidR="008F730D" w:rsidRPr="008F730D" w:rsidRDefault="008F730D" w:rsidP="008F730D">
            <w:r w:rsidRPr="008F730D">
              <w:t>Czy wykonawca będzie w stanie przedstawić zaświadczenia sporządzone przez niezależne jednostki, poświadczające spełnienie przez wykonawcę wymaganych norm zapewniania jakości, w tym w zakresie dostępności dla osób niepełnosprawnych?</w:t>
            </w:r>
            <w:r w:rsidRPr="008F730D">
              <w:br/>
              <w:t>Jeżeli nie, proszę wyjaśnić dlaczego, i określić, jakie inne środki dowodowe dotyczące systemu zapewniania jakości mogą zostać przedstawione:</w:t>
            </w:r>
            <w:r w:rsidRPr="008F730D">
              <w:br/>
              <w:t>Jeżeli odnośna dokumentacja jest dostępna w formie elektronicznej, proszę wskazać:</w:t>
            </w:r>
          </w:p>
        </w:tc>
        <w:tc>
          <w:tcPr>
            <w:tcW w:w="5670" w:type="dxa"/>
            <w:shd w:val="clear" w:color="auto" w:fill="auto"/>
          </w:tcPr>
          <w:p w14:paraId="64AAAB42" w14:textId="77777777" w:rsidR="008F730D" w:rsidRPr="008F730D" w:rsidRDefault="008F730D" w:rsidP="008F730D">
            <w:r w:rsidRPr="008F730D">
              <w:t>[] Tak [] Nie</w:t>
            </w:r>
            <w:r w:rsidRPr="008F730D">
              <w:br/>
            </w:r>
            <w:r w:rsidRPr="008F730D">
              <w:br/>
            </w:r>
            <w:r w:rsidRPr="008F730D">
              <w:br/>
            </w:r>
            <w:r w:rsidRPr="008F730D">
              <w:br/>
            </w:r>
            <w:r w:rsidRPr="008F730D">
              <w:br/>
              <w:t>[……] [……]</w:t>
            </w:r>
            <w:r w:rsidRPr="008F730D">
              <w:br/>
            </w:r>
            <w:r w:rsidRPr="008F730D">
              <w:br/>
            </w:r>
            <w:r w:rsidRPr="008F730D">
              <w:br/>
              <w:t>(adres internetowy, wydający urząd lub organ, dokładne dane referencyjne dokumentacji): [……][……][……]</w:t>
            </w:r>
          </w:p>
        </w:tc>
      </w:tr>
      <w:tr w:rsidR="008F730D" w:rsidRPr="008F730D" w14:paraId="2E4E5B68" w14:textId="77777777" w:rsidTr="006B797E">
        <w:tc>
          <w:tcPr>
            <w:tcW w:w="4644" w:type="dxa"/>
            <w:shd w:val="clear" w:color="auto" w:fill="auto"/>
          </w:tcPr>
          <w:p w14:paraId="738ADAC6" w14:textId="77777777" w:rsidR="008F730D" w:rsidRPr="008F730D" w:rsidRDefault="008F730D" w:rsidP="008F730D">
            <w:r w:rsidRPr="008F730D">
              <w:t>Czy wykonawca będzie w stanie przedstawić zaświadczenia sporządzone przez niezależne jednostki, poświadczające spełnienie przez wykonawcę wymogów określonych systemów lub norm zarządzania środowiskowego?</w:t>
            </w:r>
            <w:r w:rsidRPr="008F730D">
              <w:br/>
              <w:t>Jeżeli nie, proszę wyjaśnić dlaczego, i określić, jakie inne środki dowodowe dotyczące systemów lub norm zarządzania środowiskowego mogą zostać przedstawione:</w:t>
            </w:r>
            <w:r w:rsidRPr="008F730D">
              <w:br/>
              <w:t>Jeżeli odnośna dokumentacja jest dostępna w formie elektronicznej, proszę wskazać:</w:t>
            </w:r>
          </w:p>
        </w:tc>
        <w:tc>
          <w:tcPr>
            <w:tcW w:w="5670" w:type="dxa"/>
            <w:shd w:val="clear" w:color="auto" w:fill="auto"/>
          </w:tcPr>
          <w:p w14:paraId="30F7D25F" w14:textId="77777777" w:rsidR="008F730D" w:rsidRPr="008F730D" w:rsidRDefault="008F730D" w:rsidP="008F730D">
            <w:r w:rsidRPr="008F730D">
              <w:t>[] Tak [] Nie</w:t>
            </w:r>
            <w:r w:rsidRPr="008F730D">
              <w:br/>
            </w:r>
            <w:r w:rsidRPr="008F730D">
              <w:br/>
            </w:r>
            <w:r w:rsidRPr="008F730D">
              <w:br/>
            </w:r>
            <w:r w:rsidRPr="008F730D">
              <w:br/>
            </w:r>
            <w:r w:rsidRPr="008F730D">
              <w:br/>
              <w:t>[……] [……]</w:t>
            </w:r>
            <w:r w:rsidRPr="008F730D">
              <w:br/>
            </w:r>
            <w:r w:rsidRPr="008F730D">
              <w:br/>
            </w:r>
            <w:r w:rsidRPr="008F730D">
              <w:br/>
              <w:t>(adres internetowy, wydający urząd lub organ, dokładne dane referencyjne dokumentacji): [……][……][……]</w:t>
            </w:r>
          </w:p>
        </w:tc>
      </w:tr>
    </w:tbl>
    <w:p w14:paraId="0F1576E8" w14:textId="77777777" w:rsidR="008F730D" w:rsidRPr="008F730D" w:rsidRDefault="008F730D" w:rsidP="008F730D">
      <w:r w:rsidRPr="008F730D">
        <w:t xml:space="preserve">                        Część V: Ograniczanie liczby kwalifikujących się kandydatów</w:t>
      </w:r>
    </w:p>
    <w:p w14:paraId="457F58C1" w14:textId="77777777" w:rsidR="008F730D" w:rsidRPr="008F730D" w:rsidRDefault="008F730D" w:rsidP="008F730D">
      <w:r w:rsidRPr="008F730D">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w:t>
      </w:r>
      <w:r w:rsidRPr="008F730D">
        <w:lastRenderedPageBreak/>
        <w:t>którym mogą towarzyszyć wymogi dotyczące (rodzajów) zaświadczeń lub rodzajów dowodów w formie dokumentów, które ewentualnie należy przedstawić, określono w stosownym ogłoszeniu lub w dokumentach zamówienia, o których mowa w ogłoszeniu.</w:t>
      </w:r>
      <w:r w:rsidRPr="008F730D">
        <w:br/>
        <w:t>Dotyczy jedynie procedury ograniczonej, procedury konkurencyjnej z negocjacjami, dialogu konkurencyjnego i partnerstwa innowacyjnego:</w:t>
      </w:r>
    </w:p>
    <w:p w14:paraId="417CBFFA" w14:textId="77777777" w:rsidR="008F730D" w:rsidRPr="008F730D" w:rsidRDefault="008F730D" w:rsidP="008F730D"/>
    <w:p w14:paraId="69DDA7D2" w14:textId="77777777" w:rsidR="008F730D" w:rsidRPr="008F730D" w:rsidRDefault="008F730D" w:rsidP="008F730D">
      <w:r w:rsidRPr="008F730D">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F730D" w:rsidRPr="008F730D" w14:paraId="130F45F1" w14:textId="77777777" w:rsidTr="006B797E">
        <w:tc>
          <w:tcPr>
            <w:tcW w:w="4644" w:type="dxa"/>
            <w:shd w:val="clear" w:color="auto" w:fill="auto"/>
          </w:tcPr>
          <w:p w14:paraId="777C007F" w14:textId="77777777" w:rsidR="008F730D" w:rsidRPr="008F730D" w:rsidRDefault="008F730D" w:rsidP="008F730D">
            <w:r w:rsidRPr="008F730D">
              <w:t>Ograniczanie liczby kandydatów</w:t>
            </w:r>
          </w:p>
        </w:tc>
        <w:tc>
          <w:tcPr>
            <w:tcW w:w="5670" w:type="dxa"/>
            <w:shd w:val="clear" w:color="auto" w:fill="auto"/>
          </w:tcPr>
          <w:p w14:paraId="6B2C06D7" w14:textId="77777777" w:rsidR="008F730D" w:rsidRPr="008F730D" w:rsidRDefault="008F730D" w:rsidP="008F730D">
            <w:r w:rsidRPr="008F730D">
              <w:t>Odpowiedź:</w:t>
            </w:r>
          </w:p>
        </w:tc>
      </w:tr>
      <w:tr w:rsidR="008F730D" w:rsidRPr="008F730D" w14:paraId="22040571" w14:textId="77777777" w:rsidTr="006B797E">
        <w:tc>
          <w:tcPr>
            <w:tcW w:w="4644" w:type="dxa"/>
            <w:shd w:val="clear" w:color="auto" w:fill="auto"/>
          </w:tcPr>
          <w:p w14:paraId="4BFAEE50" w14:textId="77777777" w:rsidR="008F730D" w:rsidRPr="008F730D" w:rsidRDefault="008F730D" w:rsidP="008F730D">
            <w:r w:rsidRPr="008F730D">
              <w:t>W następujący sposób spełnia obiektywne i niedyskryminacyjne kryteria lub zasady, które mają być stosowane w celu ograniczenia liczby kandydatów:</w:t>
            </w:r>
            <w:r w:rsidRPr="008F730D">
              <w:br/>
              <w:t>W przypadku gdy wymagane są określone zaświadczenia lub inne rodzaje dowodów w formie dokumentów, proszę wskazać dla każdego z nich, czy wykonawca posiada wymagane dokumenty:</w:t>
            </w:r>
            <w:r w:rsidRPr="008F730D">
              <w:br/>
              <w:t>Jeżeli niektóre z tych zaświadczeń lub rodzajów dowodów w formie dokumentów są dostępne w postaci elektronicznej</w:t>
            </w:r>
            <w:r w:rsidRPr="008F730D">
              <w:footnoteReference w:id="46"/>
            </w:r>
            <w:r w:rsidRPr="008F730D">
              <w:t>, proszę wskazać dla każdego z nich:</w:t>
            </w:r>
          </w:p>
        </w:tc>
        <w:tc>
          <w:tcPr>
            <w:tcW w:w="5670" w:type="dxa"/>
            <w:shd w:val="clear" w:color="auto" w:fill="auto"/>
          </w:tcPr>
          <w:p w14:paraId="74956301" w14:textId="77777777" w:rsidR="008F730D" w:rsidRPr="008F730D" w:rsidRDefault="008F730D" w:rsidP="008F730D">
            <w:r w:rsidRPr="008F730D">
              <w:t>[….]</w:t>
            </w:r>
            <w:r w:rsidRPr="008F730D">
              <w:br/>
            </w:r>
            <w:r w:rsidRPr="008F730D">
              <w:br/>
            </w:r>
            <w:r w:rsidRPr="008F730D">
              <w:br/>
            </w:r>
            <w:r w:rsidRPr="008F730D">
              <w:br/>
              <w:t>[] Tak [] Nie</w:t>
            </w:r>
            <w:r w:rsidRPr="008F730D">
              <w:footnoteReference w:id="47"/>
            </w:r>
            <w:r w:rsidRPr="008F730D">
              <w:br/>
            </w:r>
            <w:r w:rsidRPr="008F730D">
              <w:br/>
            </w:r>
            <w:r w:rsidRPr="008F730D">
              <w:br/>
            </w:r>
            <w:r w:rsidRPr="008F730D">
              <w:br/>
            </w:r>
            <w:r w:rsidRPr="008F730D">
              <w:br/>
            </w:r>
            <w:r w:rsidRPr="008F730D">
              <w:br/>
              <w:t>(adres internetowy, wydający urząd lub organ, dokładne dane referencyjne dokumentacji): [……][……][……]</w:t>
            </w:r>
            <w:r w:rsidRPr="008F730D">
              <w:footnoteReference w:id="48"/>
            </w:r>
          </w:p>
        </w:tc>
      </w:tr>
    </w:tbl>
    <w:p w14:paraId="0F517F12" w14:textId="77777777" w:rsidR="008F730D" w:rsidRPr="008F730D" w:rsidRDefault="008F730D" w:rsidP="008F730D">
      <w:r w:rsidRPr="008F730D">
        <w:t>Część VI: Oświadczenia końcowe</w:t>
      </w:r>
    </w:p>
    <w:p w14:paraId="44847FCC" w14:textId="77777777" w:rsidR="008F730D" w:rsidRPr="008F730D" w:rsidRDefault="008F730D" w:rsidP="008F730D">
      <w:r w:rsidRPr="008F730D">
        <w:t>Niżej podpisany(-a)(-i) oficjalnie oświadcza(-ją), że informacje podane powyżej w częściach II–V są dokładne i prawidłowe oraz że zostały przedstawione z pełną świadomością konsekwencji poważnego wprowadzenia w błąd.</w:t>
      </w:r>
    </w:p>
    <w:p w14:paraId="2A27A009" w14:textId="77777777" w:rsidR="008F730D" w:rsidRPr="008F730D" w:rsidRDefault="008F730D" w:rsidP="008F730D">
      <w:r w:rsidRPr="008F730D">
        <w:t>Niżej podpisany(-a)(-i) oficjalnie oświadcza(-ją), że jest (są) w stanie, na żądanie i bez zwłoki, przedstawić zaświadczenia i inne rodzaje dowodów w formie dokumentów, z wyjątkiem przypadków, w których:</w:t>
      </w:r>
    </w:p>
    <w:p w14:paraId="4D333476" w14:textId="77777777" w:rsidR="008F730D" w:rsidRPr="008F730D" w:rsidRDefault="008F730D" w:rsidP="008F730D">
      <w:r w:rsidRPr="008F730D">
        <w:t>a) instytucja zamawiająca lub podmiot zamawiający ma możliwość uzyskania odpowiednich dokumentów potwierdzających bezpośrednio za pomocą bezpłatnej krajowej bazy danych w dowolnym państwie członkowskim</w:t>
      </w:r>
      <w:r w:rsidRPr="008F730D">
        <w:footnoteReference w:id="49"/>
      </w:r>
      <w:r w:rsidRPr="008F730D">
        <w:t xml:space="preserve">, lub </w:t>
      </w:r>
    </w:p>
    <w:p w14:paraId="40707FBD" w14:textId="77777777" w:rsidR="008F730D" w:rsidRPr="008F730D" w:rsidRDefault="008F730D" w:rsidP="008F730D">
      <w:r w:rsidRPr="008F730D">
        <w:lastRenderedPageBreak/>
        <w:t>b) najpóźniej od dnia 18 kwietnia 2018 r.</w:t>
      </w:r>
      <w:r w:rsidRPr="008F730D">
        <w:footnoteReference w:id="50"/>
      </w:r>
      <w:r w:rsidRPr="008F730D">
        <w:t>, instytucja zamawiająca lub podmiot zamawiający już posiada odpowiednią dokumentację.</w:t>
      </w:r>
    </w:p>
    <w:p w14:paraId="36E14C94" w14:textId="77777777" w:rsidR="008F730D" w:rsidRPr="008F730D" w:rsidRDefault="008F730D" w:rsidP="008F730D">
      <w:r w:rsidRPr="008F730D">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7C439836" w14:textId="77777777" w:rsidR="008F730D" w:rsidRPr="008F730D" w:rsidRDefault="008F730D" w:rsidP="008F730D">
      <w:r w:rsidRPr="008F730D">
        <w:t>Data, miejscowość oraz – jeżeli jest to wymagane lub konieczne – podpis(-y): [……]</w:t>
      </w:r>
    </w:p>
    <w:p w14:paraId="483356A3" w14:textId="77777777" w:rsidR="008F730D" w:rsidRPr="008F730D" w:rsidRDefault="008F730D" w:rsidP="008F730D"/>
    <w:p w14:paraId="748F9157" w14:textId="77777777" w:rsidR="008F730D" w:rsidRPr="008F730D" w:rsidRDefault="008F730D" w:rsidP="008F730D"/>
    <w:p w14:paraId="42C7A68C" w14:textId="77777777" w:rsidR="008F730D" w:rsidRPr="008F730D" w:rsidRDefault="008F730D" w:rsidP="008F730D"/>
    <w:p w14:paraId="004D3117" w14:textId="77777777" w:rsidR="008F730D" w:rsidRPr="008F730D" w:rsidRDefault="008F730D" w:rsidP="008F730D"/>
    <w:p w14:paraId="2C60E5DF" w14:textId="77777777" w:rsidR="008F730D" w:rsidRPr="008F730D" w:rsidRDefault="008F730D" w:rsidP="008F730D"/>
    <w:p w14:paraId="1C5F5D6E" w14:textId="77777777" w:rsidR="008F730D" w:rsidRPr="008F730D" w:rsidRDefault="008F730D" w:rsidP="008F730D"/>
    <w:p w14:paraId="118FF66B" w14:textId="77777777" w:rsidR="008F730D" w:rsidRPr="008F730D" w:rsidRDefault="008F730D" w:rsidP="008F730D"/>
    <w:p w14:paraId="5AED15DA" w14:textId="77777777" w:rsidR="008F730D" w:rsidRPr="008F730D" w:rsidRDefault="008F730D" w:rsidP="008F730D"/>
    <w:p w14:paraId="546C21C3" w14:textId="77777777" w:rsidR="008F730D" w:rsidRPr="008F730D" w:rsidRDefault="008F730D" w:rsidP="008F730D"/>
    <w:p w14:paraId="53582050" w14:textId="77777777" w:rsidR="008F730D" w:rsidRPr="008F730D" w:rsidRDefault="008F730D" w:rsidP="008F730D"/>
    <w:p w14:paraId="76DC7B2B" w14:textId="77777777" w:rsidR="008F730D" w:rsidRPr="008F730D" w:rsidRDefault="008F730D" w:rsidP="008F730D"/>
    <w:p w14:paraId="036E2639" w14:textId="77777777" w:rsidR="008F730D" w:rsidRPr="008F730D" w:rsidRDefault="008F730D" w:rsidP="008F730D"/>
    <w:p w14:paraId="33BD0717" w14:textId="77777777" w:rsidR="008F730D" w:rsidRPr="008F730D" w:rsidRDefault="008F730D" w:rsidP="008F730D"/>
    <w:p w14:paraId="75C5C18A" w14:textId="77777777" w:rsidR="008F730D" w:rsidRPr="008F730D" w:rsidRDefault="008F730D" w:rsidP="008F730D"/>
    <w:p w14:paraId="3E9EB036" w14:textId="77777777" w:rsidR="008F730D" w:rsidRPr="008F730D" w:rsidRDefault="008F730D" w:rsidP="008F730D"/>
    <w:p w14:paraId="0DD59C24" w14:textId="77777777" w:rsidR="008F730D" w:rsidRDefault="008F730D" w:rsidP="008F730D"/>
    <w:p w14:paraId="56D3D736" w14:textId="77777777" w:rsidR="008F730D" w:rsidRDefault="008F730D" w:rsidP="008F730D"/>
    <w:p w14:paraId="17F40D0F" w14:textId="77777777" w:rsidR="008F730D" w:rsidRDefault="008F730D" w:rsidP="008F730D"/>
    <w:p w14:paraId="08A5B525" w14:textId="77777777" w:rsidR="008F730D" w:rsidRDefault="008F730D" w:rsidP="008F730D"/>
    <w:p w14:paraId="582304DC" w14:textId="77777777" w:rsidR="008F730D" w:rsidRDefault="008F730D" w:rsidP="008F730D"/>
    <w:p w14:paraId="527E6382" w14:textId="77777777" w:rsidR="008F730D" w:rsidRDefault="008F730D" w:rsidP="008F730D"/>
    <w:p w14:paraId="68DAE2CE" w14:textId="77777777" w:rsidR="008F730D" w:rsidRPr="008F730D" w:rsidRDefault="008F730D" w:rsidP="008F730D">
      <w:r w:rsidRPr="008F730D">
        <w:t>Załącznik nr 5 do SWZ</w:t>
      </w:r>
    </w:p>
    <w:p w14:paraId="303BD4D9" w14:textId="77777777" w:rsidR="008F730D" w:rsidRPr="008F730D" w:rsidRDefault="008F730D" w:rsidP="008F730D">
      <w:r w:rsidRPr="008F730D">
        <w:t xml:space="preserve">.............................................................................................................................................. </w:t>
      </w:r>
    </w:p>
    <w:p w14:paraId="026164C6" w14:textId="77777777" w:rsidR="008F730D" w:rsidRPr="008F730D" w:rsidRDefault="008F730D" w:rsidP="008F730D">
      <w:r w:rsidRPr="008F730D">
        <w:t xml:space="preserve"> (nazwa /firma  i dokładny adres Wykonawcy) </w:t>
      </w:r>
    </w:p>
    <w:p w14:paraId="6D63AE88" w14:textId="77777777" w:rsidR="008F730D" w:rsidRPr="008F730D" w:rsidRDefault="008F730D" w:rsidP="008F730D">
      <w:r w:rsidRPr="008F730D">
        <w:t xml:space="preserve">                                                                           Wykaz dostaw</w:t>
      </w:r>
    </w:p>
    <w:p w14:paraId="242B96DD" w14:textId="77777777" w:rsidR="008F730D" w:rsidRPr="008F730D" w:rsidRDefault="008F730D" w:rsidP="008F730D">
      <w:r w:rsidRPr="008F730D">
        <w:t>Postępowanie pn. „Dostawa  analizatora immunologicznego” Oznaczenie postępowania : ADP.2301.50.2021</w:t>
      </w:r>
    </w:p>
    <w:p w14:paraId="374765A4" w14:textId="77777777" w:rsidR="008F730D" w:rsidRPr="008F730D" w:rsidRDefault="008F730D" w:rsidP="008F730D">
      <w:r w:rsidRPr="008F730D">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8F730D" w:rsidRPr="008F730D" w14:paraId="1EC822F3" w14:textId="77777777" w:rsidTr="006B797E">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91317C0" w14:textId="77777777" w:rsidR="008F730D" w:rsidRPr="008F730D" w:rsidRDefault="008F730D" w:rsidP="008F730D">
            <w:r w:rsidRPr="008F730D">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82EC0D" w14:textId="77777777" w:rsidR="008F730D" w:rsidRPr="008F730D" w:rsidRDefault="008F730D" w:rsidP="008F730D">
            <w:r w:rsidRPr="008F730D">
              <w:t>Przedmiot dostawy</w:t>
            </w:r>
          </w:p>
          <w:p w14:paraId="45A69D9E" w14:textId="77777777" w:rsidR="008F730D" w:rsidRPr="008F730D" w:rsidRDefault="008F730D" w:rsidP="008F730D">
            <w:r w:rsidRPr="008F730D">
              <w:t>……………………………………..</w:t>
            </w:r>
          </w:p>
          <w:p w14:paraId="23F989A5" w14:textId="77777777" w:rsidR="008F730D" w:rsidRPr="008F730D" w:rsidRDefault="008F730D" w:rsidP="008F730D">
            <w:r w:rsidRPr="008F730D">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225137" w14:textId="77777777" w:rsidR="008F730D" w:rsidRPr="008F730D" w:rsidRDefault="008F730D" w:rsidP="008F730D">
            <w:r w:rsidRPr="008F730D">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926F64" w14:textId="77777777" w:rsidR="008F730D" w:rsidRPr="008F730D" w:rsidRDefault="008F730D" w:rsidP="008F730D">
            <w:r w:rsidRPr="008F730D">
              <w:t xml:space="preserve">Wartość </w:t>
            </w:r>
          </w:p>
        </w:tc>
      </w:tr>
      <w:tr w:rsidR="008F730D" w:rsidRPr="008F730D" w14:paraId="2484C85D" w14:textId="77777777" w:rsidTr="006B797E">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EF19306" w14:textId="77777777" w:rsidR="008F730D" w:rsidRPr="008F730D" w:rsidRDefault="008F730D" w:rsidP="008F730D">
            <w:r w:rsidRPr="008F730D">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A249B7" w14:textId="77777777" w:rsidR="008F730D" w:rsidRPr="008F730D" w:rsidRDefault="008F730D" w:rsidP="008F730D">
            <w:r w:rsidRPr="008F730D">
              <w:t>…………………………………………</w:t>
            </w:r>
          </w:p>
        </w:tc>
        <w:tc>
          <w:tcPr>
            <w:tcW w:w="1701" w:type="dxa"/>
            <w:tcBorders>
              <w:top w:val="single" w:sz="4" w:space="0" w:color="auto"/>
              <w:left w:val="single" w:sz="4" w:space="0" w:color="auto"/>
              <w:bottom w:val="single" w:sz="4" w:space="0" w:color="auto"/>
              <w:right w:val="single" w:sz="4" w:space="0" w:color="auto"/>
            </w:tcBorders>
          </w:tcPr>
          <w:p w14:paraId="30F2A0C3" w14:textId="77777777" w:rsidR="008F730D" w:rsidRPr="008F730D" w:rsidRDefault="008F730D" w:rsidP="008F730D"/>
        </w:tc>
        <w:tc>
          <w:tcPr>
            <w:tcW w:w="1985" w:type="dxa"/>
            <w:tcBorders>
              <w:top w:val="single" w:sz="4" w:space="0" w:color="auto"/>
              <w:left w:val="single" w:sz="4" w:space="0" w:color="auto"/>
              <w:bottom w:val="single" w:sz="4" w:space="0" w:color="auto"/>
              <w:right w:val="single" w:sz="4" w:space="0" w:color="auto"/>
            </w:tcBorders>
            <w:vAlign w:val="center"/>
          </w:tcPr>
          <w:p w14:paraId="670E23EA" w14:textId="77777777" w:rsidR="008F730D" w:rsidRPr="008F730D" w:rsidRDefault="008F730D" w:rsidP="008F730D"/>
        </w:tc>
      </w:tr>
      <w:tr w:rsidR="008F730D" w:rsidRPr="008F730D" w14:paraId="0AD17CD0" w14:textId="77777777" w:rsidTr="006B797E">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5075109" w14:textId="77777777" w:rsidR="008F730D" w:rsidRPr="008F730D" w:rsidRDefault="008F730D" w:rsidP="008F730D">
            <w:r w:rsidRPr="008F730D">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4BC710D" w14:textId="77777777" w:rsidR="008F730D" w:rsidRPr="008F730D" w:rsidRDefault="008F730D" w:rsidP="008F730D">
            <w:r w:rsidRPr="008F730D">
              <w:t>…………………………………………</w:t>
            </w:r>
          </w:p>
        </w:tc>
        <w:tc>
          <w:tcPr>
            <w:tcW w:w="1701" w:type="dxa"/>
            <w:tcBorders>
              <w:top w:val="single" w:sz="4" w:space="0" w:color="auto"/>
              <w:left w:val="single" w:sz="4" w:space="0" w:color="auto"/>
              <w:bottom w:val="single" w:sz="4" w:space="0" w:color="auto"/>
              <w:right w:val="single" w:sz="4" w:space="0" w:color="auto"/>
            </w:tcBorders>
          </w:tcPr>
          <w:p w14:paraId="5C49F50F" w14:textId="77777777" w:rsidR="008F730D" w:rsidRPr="008F730D" w:rsidRDefault="008F730D" w:rsidP="008F730D"/>
        </w:tc>
        <w:tc>
          <w:tcPr>
            <w:tcW w:w="1985" w:type="dxa"/>
            <w:tcBorders>
              <w:top w:val="single" w:sz="4" w:space="0" w:color="auto"/>
              <w:left w:val="single" w:sz="4" w:space="0" w:color="auto"/>
              <w:bottom w:val="single" w:sz="4" w:space="0" w:color="auto"/>
              <w:right w:val="single" w:sz="4" w:space="0" w:color="auto"/>
            </w:tcBorders>
            <w:vAlign w:val="center"/>
          </w:tcPr>
          <w:p w14:paraId="1C4B2B86" w14:textId="77777777" w:rsidR="008F730D" w:rsidRPr="008F730D" w:rsidRDefault="008F730D" w:rsidP="008F730D"/>
        </w:tc>
      </w:tr>
      <w:tr w:rsidR="008F730D" w:rsidRPr="008F730D" w14:paraId="299B5D00" w14:textId="77777777" w:rsidTr="006B797E">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1ADF5D5" w14:textId="77777777" w:rsidR="008F730D" w:rsidRPr="008F730D" w:rsidRDefault="008F730D" w:rsidP="008F730D">
            <w:r w:rsidRPr="008F730D">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BC9DAF" w14:textId="77777777" w:rsidR="008F730D" w:rsidRPr="008F730D" w:rsidRDefault="008F730D" w:rsidP="008F730D">
            <w:r w:rsidRPr="008F730D">
              <w:t>…………………………………………</w:t>
            </w:r>
          </w:p>
        </w:tc>
        <w:tc>
          <w:tcPr>
            <w:tcW w:w="1701" w:type="dxa"/>
            <w:tcBorders>
              <w:top w:val="single" w:sz="4" w:space="0" w:color="auto"/>
              <w:left w:val="single" w:sz="4" w:space="0" w:color="auto"/>
              <w:bottom w:val="single" w:sz="4" w:space="0" w:color="auto"/>
              <w:right w:val="single" w:sz="4" w:space="0" w:color="auto"/>
            </w:tcBorders>
          </w:tcPr>
          <w:p w14:paraId="43FA09FB" w14:textId="77777777" w:rsidR="008F730D" w:rsidRPr="008F730D" w:rsidRDefault="008F730D" w:rsidP="008F730D"/>
        </w:tc>
        <w:tc>
          <w:tcPr>
            <w:tcW w:w="1985" w:type="dxa"/>
            <w:tcBorders>
              <w:top w:val="single" w:sz="4" w:space="0" w:color="auto"/>
              <w:left w:val="single" w:sz="4" w:space="0" w:color="auto"/>
              <w:bottom w:val="single" w:sz="4" w:space="0" w:color="auto"/>
              <w:right w:val="single" w:sz="4" w:space="0" w:color="auto"/>
            </w:tcBorders>
            <w:vAlign w:val="center"/>
          </w:tcPr>
          <w:p w14:paraId="6A5DBFFE" w14:textId="77777777" w:rsidR="008F730D" w:rsidRPr="008F730D" w:rsidRDefault="008F730D" w:rsidP="008F730D"/>
        </w:tc>
      </w:tr>
    </w:tbl>
    <w:p w14:paraId="484B87CA" w14:textId="77777777" w:rsidR="008F730D" w:rsidRPr="008F730D" w:rsidRDefault="008F730D" w:rsidP="008F730D"/>
    <w:p w14:paraId="14A53278" w14:textId="77777777" w:rsidR="008F730D" w:rsidRPr="008F730D" w:rsidRDefault="008F730D" w:rsidP="008F730D">
      <w:r w:rsidRPr="008F730D">
        <w:t>Dokumenty potwierdzające, że dostawa została wykonana lub jest wykonywana należycie w załączeniu</w:t>
      </w:r>
    </w:p>
    <w:p w14:paraId="208DD028" w14:textId="77777777" w:rsidR="008F730D" w:rsidRPr="008F730D" w:rsidRDefault="008F730D" w:rsidP="008F730D">
      <w:r w:rsidRPr="008F730D">
        <w:t xml:space="preserve">…………….……. , dnia ………….……. r. </w:t>
      </w:r>
    </w:p>
    <w:p w14:paraId="7B774899" w14:textId="77777777" w:rsidR="008F730D" w:rsidRPr="008F730D" w:rsidRDefault="008F730D" w:rsidP="008F730D">
      <w:r w:rsidRPr="008F730D">
        <w:tab/>
      </w:r>
      <w:r w:rsidRPr="008F730D">
        <w:tab/>
      </w:r>
      <w:r w:rsidRPr="008F730D">
        <w:tab/>
      </w:r>
      <w:r w:rsidRPr="008F730D">
        <w:tab/>
      </w:r>
      <w:r w:rsidRPr="008F730D">
        <w:tab/>
      </w:r>
      <w:r w:rsidRPr="008F730D">
        <w:tab/>
      </w:r>
      <w:r w:rsidRPr="008F730D">
        <w:tab/>
        <w:t>…………………………………………</w:t>
      </w:r>
    </w:p>
    <w:p w14:paraId="2A290D05" w14:textId="77777777" w:rsidR="008F730D" w:rsidRPr="008F730D" w:rsidRDefault="008F730D" w:rsidP="008F730D">
      <w:r w:rsidRPr="008F730D">
        <w:t xml:space="preserve">                                                 Pieczątka i podpis/y osoby/osób uprawnionych do składania            </w:t>
      </w:r>
    </w:p>
    <w:p w14:paraId="03E540FA" w14:textId="77777777" w:rsidR="008F730D" w:rsidRPr="008F730D" w:rsidRDefault="008F730D" w:rsidP="008F730D">
      <w:r w:rsidRPr="008F730D">
        <w:t xml:space="preserve">                                                                   oświadczeń woli w imieniu Wykonawcy </w:t>
      </w:r>
    </w:p>
    <w:p w14:paraId="0CFA673A" w14:textId="77777777" w:rsidR="008F730D" w:rsidRPr="008F730D" w:rsidRDefault="008F730D" w:rsidP="008F730D"/>
    <w:p w14:paraId="2350F4C5" w14:textId="77777777" w:rsidR="008F730D" w:rsidRDefault="008F730D" w:rsidP="008F730D"/>
    <w:p w14:paraId="73CAF1DF" w14:textId="77777777" w:rsidR="008F730D" w:rsidRDefault="008F730D" w:rsidP="008F730D"/>
    <w:p w14:paraId="4BADDCB7" w14:textId="77777777" w:rsidR="008F730D" w:rsidRDefault="008F730D" w:rsidP="008F730D"/>
    <w:p w14:paraId="7D56DC95" w14:textId="77777777" w:rsidR="008F730D" w:rsidRPr="008F730D" w:rsidRDefault="008F730D" w:rsidP="008F730D">
      <w:r w:rsidRPr="008F730D">
        <w:lastRenderedPageBreak/>
        <w:t>Załącznik nr 6 do SWZ</w:t>
      </w:r>
    </w:p>
    <w:p w14:paraId="08592908" w14:textId="77777777" w:rsidR="008F730D" w:rsidRPr="008F730D" w:rsidRDefault="008F730D" w:rsidP="008F730D">
      <w:r w:rsidRPr="008F730D">
        <w:t>Wykonawca:</w:t>
      </w:r>
    </w:p>
    <w:p w14:paraId="5F87D6C5" w14:textId="77777777" w:rsidR="008F730D" w:rsidRPr="008F730D" w:rsidRDefault="008F730D" w:rsidP="008F730D">
      <w:r w:rsidRPr="008F730D">
        <w:t>………………………………….</w:t>
      </w:r>
    </w:p>
    <w:p w14:paraId="79472C9D" w14:textId="77777777" w:rsidR="008F730D" w:rsidRPr="008F730D" w:rsidRDefault="008F730D" w:rsidP="008F730D">
      <w:r w:rsidRPr="008F730D">
        <w:t>………………………………….</w:t>
      </w:r>
    </w:p>
    <w:p w14:paraId="3A877633" w14:textId="77777777" w:rsidR="008F730D" w:rsidRPr="008F730D" w:rsidRDefault="008F730D" w:rsidP="008F730D">
      <w:r w:rsidRPr="008F730D">
        <w:t>OŚWIADCZENIE</w:t>
      </w:r>
      <w:r w:rsidRPr="008F730D">
        <w:footnoteReference w:id="51"/>
      </w:r>
      <w:r w:rsidRPr="008F730D">
        <w:t xml:space="preserve">O PRZYNALEŻNOŚCI / BRAKU PRZYNALEŻNOŚCI DO GRUPY KAPITAŁOWEJ </w:t>
      </w:r>
    </w:p>
    <w:p w14:paraId="79CE6368" w14:textId="77777777" w:rsidR="008F730D" w:rsidRPr="008F730D" w:rsidRDefault="008F730D" w:rsidP="008F730D">
      <w:r w:rsidRPr="008F730D">
        <w:t>Na potrzeby postępowania o udzielenie zamówienia publicznego</w:t>
      </w:r>
      <w:r w:rsidRPr="008F730D">
        <w:br/>
        <w:t>pn. „Dostawa analizatora immunologicznego” numer referencyjny: ADP.2301.50.2021, prowadzonego w trybie przetargu nieograniczonego, na podstawie ustawy z dnia 11 września 2019 r. Prawo zamówień publicznych (t. j. Dz. U. z 2019 r. poz. 2019 ze zm.), oświadczam/y, że:</w:t>
      </w:r>
    </w:p>
    <w:p w14:paraId="7DC887A9" w14:textId="77777777" w:rsidR="008F730D" w:rsidRPr="008F730D" w:rsidRDefault="008F730D" w:rsidP="008F730D">
      <w:r w:rsidRPr="008F730D">
        <w:t xml:space="preserve">nie należymy do żadnej grupy kapitałowej </w:t>
      </w:r>
    </w:p>
    <w:p w14:paraId="11095A67" w14:textId="77777777" w:rsidR="008F730D" w:rsidRPr="008F730D" w:rsidRDefault="008F730D" w:rsidP="008F730D">
      <w:r w:rsidRPr="008F730D">
        <w:t xml:space="preserve">nie należymy do tej samej grupy kapitałowej z żadnym z wykonawców, którzy złożyli ofertę  w niniejszym postępowaniu *) </w:t>
      </w:r>
    </w:p>
    <w:p w14:paraId="2EDDEC93" w14:textId="77777777" w:rsidR="008F730D" w:rsidRPr="008F730D" w:rsidRDefault="008F730D" w:rsidP="008F730D">
      <w:r w:rsidRPr="008F730D">
        <w:t>lub</w:t>
      </w:r>
    </w:p>
    <w:p w14:paraId="12C97E00" w14:textId="77777777" w:rsidR="008F730D" w:rsidRPr="008F730D" w:rsidRDefault="008F730D" w:rsidP="008F730D">
      <w:r w:rsidRPr="008F730D">
        <w:t xml:space="preserve">należymy do tej samej grupy kapitałowej z następującymi Wykonawcami *) </w:t>
      </w:r>
    </w:p>
    <w:p w14:paraId="56F37B20" w14:textId="77777777" w:rsidR="008F730D" w:rsidRPr="008F730D" w:rsidRDefault="008F730D" w:rsidP="008F730D">
      <w:r w:rsidRPr="008F730D">
        <w:t xml:space="preserve">w rozumieniu ustawy z dnia 16 lutego 2007 r. o ochronie konkurencji i konsumentów (Dz. U. z 2019 r. poz. 369, 1571 i 1667), </w:t>
      </w:r>
    </w:p>
    <w:p w14:paraId="55C74C25" w14:textId="77777777" w:rsidR="008F730D" w:rsidRPr="008F730D" w:rsidRDefault="008F730D" w:rsidP="008F730D"/>
    <w:p w14:paraId="59C11942" w14:textId="77777777" w:rsidR="008F730D" w:rsidRPr="008F730D" w:rsidRDefault="008F730D" w:rsidP="008F730D">
      <w:r w:rsidRPr="008F730D">
        <w:t xml:space="preserve">Lista Wykonawców składających ofertę w niniejszy postępowaniu, należących do tej samej grupy kapitałowej *) </w:t>
      </w:r>
    </w:p>
    <w:p w14:paraId="5FF2CF71" w14:textId="77777777" w:rsidR="008F730D" w:rsidRPr="008F730D" w:rsidRDefault="008F730D" w:rsidP="008F730D">
      <w:r w:rsidRPr="008F730D">
        <w:t xml:space="preserve">............................................................................................................................... </w:t>
      </w:r>
    </w:p>
    <w:p w14:paraId="010D136C" w14:textId="77777777" w:rsidR="008F730D" w:rsidRPr="008F730D" w:rsidRDefault="008F730D" w:rsidP="008F730D">
      <w:r w:rsidRPr="008F730D">
        <w:t xml:space="preserve">............................................................................................................................... </w:t>
      </w:r>
    </w:p>
    <w:p w14:paraId="6DAEC2E4" w14:textId="77777777" w:rsidR="008F730D" w:rsidRPr="008F730D" w:rsidRDefault="008F730D" w:rsidP="008F730D"/>
    <w:p w14:paraId="6477888F" w14:textId="77777777" w:rsidR="008F730D" w:rsidRPr="008F730D" w:rsidRDefault="008F730D" w:rsidP="008F730D">
      <w:r w:rsidRPr="008F730D">
        <w:t>Wraz ze złożeniem oświadczenia, wykonawca może przedstawić dowody, że powiązania  z innym wykonawcą nie prowadzą do zakłócenia konkurencji w postępowaniu o udzielenie zamówienia</w:t>
      </w:r>
    </w:p>
    <w:p w14:paraId="26CC65A9" w14:textId="77777777" w:rsidR="008F730D" w:rsidRPr="008F730D" w:rsidRDefault="008F730D" w:rsidP="008F730D">
      <w:bookmarkStart w:id="13" w:name="_GoBack"/>
      <w:bookmarkEnd w:id="13"/>
    </w:p>
    <w:p w14:paraId="0A64C4C3" w14:textId="77777777" w:rsidR="008F730D" w:rsidRPr="008F730D" w:rsidRDefault="008F730D" w:rsidP="008F730D"/>
    <w:p w14:paraId="56DD2170" w14:textId="77777777" w:rsidR="008F730D" w:rsidRPr="008F730D" w:rsidRDefault="008F730D" w:rsidP="008F730D">
      <w:r w:rsidRPr="008F730D">
        <w:t xml:space="preserve">…………………, dnia ……..…….. </w:t>
      </w:r>
      <w:r w:rsidRPr="008F730D">
        <w:tab/>
      </w:r>
      <w:r w:rsidRPr="008F730D">
        <w:tab/>
        <w:t>……………………………………………………</w:t>
      </w:r>
    </w:p>
    <w:p w14:paraId="7C58B328" w14:textId="77777777" w:rsidR="008F730D" w:rsidRPr="008F730D" w:rsidRDefault="008F730D" w:rsidP="008F730D">
      <w:r w:rsidRPr="008F730D">
        <w:tab/>
      </w:r>
      <w:r w:rsidRPr="008F730D">
        <w:tab/>
      </w:r>
      <w:r w:rsidRPr="008F730D">
        <w:tab/>
      </w:r>
      <w:r w:rsidRPr="008F730D">
        <w:tab/>
      </w:r>
      <w:r w:rsidRPr="008F730D">
        <w:tab/>
      </w:r>
      <w:r w:rsidRPr="008F730D">
        <w:tab/>
        <w:t xml:space="preserve"> (podpisy osób wskazanych w dokumencie uprawniającym </w:t>
      </w:r>
    </w:p>
    <w:p w14:paraId="71DDEDD4" w14:textId="77777777" w:rsidR="008F730D" w:rsidRPr="008F730D" w:rsidRDefault="008F730D" w:rsidP="008F730D">
      <w:r w:rsidRPr="008F730D">
        <w:t xml:space="preserve">                                                                                       do występowania w obrocie prawnym lub posiadających </w:t>
      </w:r>
    </w:p>
    <w:p w14:paraId="1EA7EB38" w14:textId="4B355C2A" w:rsidR="004444F3" w:rsidRPr="008F730D" w:rsidRDefault="008F730D" w:rsidP="008F730D">
      <w:r w:rsidRPr="008F730D">
        <w:t xml:space="preserve">                                                                                       pełnomocnictwo)</w:t>
      </w:r>
      <w:r w:rsidR="004444F3" w:rsidRPr="008F730D">
        <w:t xml:space="preserve"> </w:t>
      </w:r>
    </w:p>
    <w:sectPr w:rsidR="004444F3" w:rsidRPr="008F730D" w:rsidSect="003E0D17">
      <w:footerReference w:type="default" r:id="rId12"/>
      <w:headerReference w:type="first" r:id="rId13"/>
      <w:pgSz w:w="11906" w:h="16838"/>
      <w:pgMar w:top="720" w:right="567" w:bottom="765" w:left="567"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2CF65" w14:textId="77777777" w:rsidR="009D5452" w:rsidRDefault="009D5452">
      <w:pPr>
        <w:spacing w:after="0" w:line="240" w:lineRule="auto"/>
      </w:pPr>
      <w:r>
        <w:separator/>
      </w:r>
    </w:p>
  </w:endnote>
  <w:endnote w:type="continuationSeparator" w:id="0">
    <w:p w14:paraId="7364E8D9" w14:textId="77777777" w:rsidR="009D5452" w:rsidRDefault="009D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EUAlbertina">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26FB" w14:textId="77777777" w:rsidR="007B041E" w:rsidRDefault="007B041E">
    <w:pPr>
      <w:pStyle w:val="Stopka"/>
      <w:jc w:val="right"/>
    </w:pPr>
    <w:r>
      <w:fldChar w:fldCharType="begin"/>
    </w:r>
    <w:r>
      <w:instrText>PAGE</w:instrText>
    </w:r>
    <w:r>
      <w:fldChar w:fldCharType="separate"/>
    </w:r>
    <w:r w:rsidR="008F730D">
      <w:rPr>
        <w:noProof/>
      </w:rPr>
      <w:t>37</w:t>
    </w:r>
    <w:r>
      <w:fldChar w:fldCharType="end"/>
    </w:r>
  </w:p>
  <w:p w14:paraId="733D42EC" w14:textId="77777777" w:rsidR="007B041E" w:rsidRDefault="007B04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51DBF" w14:textId="77777777" w:rsidR="009D5452" w:rsidRDefault="009D5452">
      <w:r>
        <w:separator/>
      </w:r>
    </w:p>
  </w:footnote>
  <w:footnote w:type="continuationSeparator" w:id="0">
    <w:p w14:paraId="4AFB95D5" w14:textId="77777777" w:rsidR="009D5452" w:rsidRDefault="009D5452">
      <w:r>
        <w:continuationSeparator/>
      </w:r>
    </w:p>
  </w:footnote>
  <w:footnote w:id="1">
    <w:p w14:paraId="71DD2775" w14:textId="77777777" w:rsidR="008F730D" w:rsidRPr="008F730D" w:rsidRDefault="008F730D" w:rsidP="008F730D">
      <w:r w:rsidRPr="008F730D">
        <w:footnoteRef/>
      </w:r>
      <w:r w:rsidRPr="008F730D">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C3FAC5D" w14:textId="77777777" w:rsidR="008F730D" w:rsidRPr="008F730D" w:rsidRDefault="008F730D" w:rsidP="008F730D">
      <w:r w:rsidRPr="008F730D">
        <w:footnoteRef/>
      </w:r>
      <w:r w:rsidRPr="008F730D">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1C4452D" w14:textId="77777777" w:rsidR="008F730D" w:rsidRPr="008F730D" w:rsidRDefault="008F730D" w:rsidP="008F730D">
      <w:r w:rsidRPr="008F730D">
        <w:footnoteRef/>
      </w:r>
      <w:r w:rsidRPr="008F730D">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219E9D93" w14:textId="77777777" w:rsidR="008F730D" w:rsidRPr="008F730D" w:rsidRDefault="008F730D" w:rsidP="008F730D">
      <w:r w:rsidRPr="008F730D">
        <w:footnoteRef/>
      </w:r>
      <w:r w:rsidRPr="008F730D">
        <w:tab/>
        <w:t>W przypadku instytucji zamawiających: wstępne ogłoszenie informacyjne wykorzystywane jako zaproszenie do ubiegania się o zamówienie albo ogłoszenie o zamówieniu.</w:t>
      </w:r>
      <w:r w:rsidRPr="008F730D">
        <w:br/>
        <w:t>W przypadku podmiotów zamawiających: okresowe ogłoszenie informacyjne wykorzystywane jako zaproszenie do ubiegania się o zamówienie, ogłoszenie o zamówieniu lub ogłoszenie o istnieniu systemu kwalifikowania.</w:t>
      </w:r>
    </w:p>
  </w:footnote>
  <w:footnote w:id="5">
    <w:p w14:paraId="5D0FDC27" w14:textId="77777777" w:rsidR="008F730D" w:rsidRPr="008F730D" w:rsidRDefault="008F730D" w:rsidP="008F730D">
      <w:r w:rsidRPr="008F730D">
        <w:footnoteRef/>
      </w:r>
      <w:r w:rsidRPr="008F730D">
        <w:tab/>
        <w:t>Informacje te należy skopiować z sekcji I pkt I.1 stosownego ogłoszenia. W przypadku wspólnego zamówienia proszę podać nazwy wszystkich uczestniczących zamawiających.</w:t>
      </w:r>
    </w:p>
  </w:footnote>
  <w:footnote w:id="6">
    <w:p w14:paraId="447DB682" w14:textId="77777777" w:rsidR="008F730D" w:rsidRPr="008F730D" w:rsidRDefault="008F730D" w:rsidP="008F730D">
      <w:r w:rsidRPr="008F730D">
        <w:footnoteRef/>
      </w:r>
      <w:r w:rsidRPr="008F730D">
        <w:tab/>
        <w:t>Zob. pkt II.1.1 i II.1.3 stosownego ogłoszenia.</w:t>
      </w:r>
    </w:p>
  </w:footnote>
  <w:footnote w:id="7">
    <w:p w14:paraId="25CF7A1C" w14:textId="77777777" w:rsidR="008F730D" w:rsidRPr="008F730D" w:rsidRDefault="008F730D" w:rsidP="008F730D">
      <w:r w:rsidRPr="008F730D">
        <w:footnoteRef/>
      </w:r>
      <w:r w:rsidRPr="008F730D">
        <w:tab/>
        <w:t>Zob. pkt II.1.1 stosownego ogłoszenia.</w:t>
      </w:r>
    </w:p>
  </w:footnote>
  <w:footnote w:id="8">
    <w:p w14:paraId="238C58B1" w14:textId="77777777" w:rsidR="008F730D" w:rsidRPr="008F730D" w:rsidRDefault="008F730D" w:rsidP="008F730D">
      <w:r w:rsidRPr="008F730D">
        <w:footnoteRef/>
      </w:r>
      <w:r w:rsidRPr="008F730D">
        <w:tab/>
        <w:t>Proszę powtórzyć informacje dotyczące osób wyznaczonych do kontaktów tyle razy, ile jest to konieczne.</w:t>
      </w:r>
    </w:p>
  </w:footnote>
  <w:footnote w:id="9">
    <w:p w14:paraId="5A3353F1" w14:textId="77777777" w:rsidR="008F730D" w:rsidRPr="008F730D" w:rsidRDefault="008F730D" w:rsidP="008F730D">
      <w:r w:rsidRPr="008F730D">
        <w:footnoteRef/>
      </w:r>
      <w:r w:rsidRPr="008F730D">
        <w:tab/>
        <w:t xml:space="preserve">Por. zalecenie Komisji z dnia 6 maja 2003 r. dotyczące definicji mikroprzedsiębiorstw oraz małych i średnich przedsiębiorstw (Dz.U. L 124 z 20.5.2003, s. 36). Te informacje są wymagane wyłącznie do celów statystycznych. </w:t>
      </w:r>
    </w:p>
    <w:p w14:paraId="7E2835FD" w14:textId="77777777" w:rsidR="008F730D" w:rsidRPr="008F730D" w:rsidRDefault="008F730D" w:rsidP="008F730D">
      <w:r w:rsidRPr="008F730D">
        <w:t>Mikroprzedsiębiorstwo: przedsiębiorstwo, które zatrudnia mniej niż 10 osób i którego roczny obrót lub roczna suma bilansowa nie przekracza 2 milionów EUR.</w:t>
      </w:r>
    </w:p>
    <w:p w14:paraId="67AC2B43" w14:textId="77777777" w:rsidR="008F730D" w:rsidRPr="008F730D" w:rsidRDefault="008F730D" w:rsidP="008F730D">
      <w:r w:rsidRPr="008F730D">
        <w:t>Małe przedsiębiorstwo: przedsiębiorstwo, które zatrudnia mniej niż 50 osób i którego roczny obrót lub roczna suma bilansowa nie przekracza 10 milionów EUR.</w:t>
      </w:r>
    </w:p>
    <w:p w14:paraId="53048906" w14:textId="77777777" w:rsidR="008F730D" w:rsidRPr="008F730D" w:rsidRDefault="008F730D" w:rsidP="008F730D">
      <w:r w:rsidRPr="008F730D">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7009834B" w14:textId="77777777" w:rsidR="008F730D" w:rsidRPr="008F730D" w:rsidRDefault="008F730D" w:rsidP="008F730D">
      <w:r w:rsidRPr="008F730D">
        <w:footnoteRef/>
      </w:r>
      <w:r w:rsidRPr="008F730D">
        <w:tab/>
        <w:t>Zob. ogłoszenie o zamówieniu, pkt III.1.5.</w:t>
      </w:r>
    </w:p>
  </w:footnote>
  <w:footnote w:id="11">
    <w:p w14:paraId="37FEC577" w14:textId="77777777" w:rsidR="008F730D" w:rsidRPr="008F730D" w:rsidRDefault="008F730D" w:rsidP="008F730D">
      <w:r w:rsidRPr="008F730D">
        <w:footnoteRef/>
      </w:r>
      <w:r w:rsidRPr="008F730D">
        <w:tab/>
        <w:t xml:space="preserve">Tj. przedsiębiorstwem, którego głównym celem jest społeczna i zawodowa integracja </w:t>
      </w:r>
      <w:bookmarkStart w:id="1" w:name="_DV_C939"/>
      <w:r w:rsidRPr="008F730D">
        <w:t>osób</w:t>
      </w:r>
      <w:bookmarkEnd w:id="1"/>
      <w:r w:rsidRPr="008F730D">
        <w:t xml:space="preserve"> niepełnosprawnych lub </w:t>
      </w:r>
      <w:proofErr w:type="spellStart"/>
      <w:r w:rsidRPr="008F730D">
        <w:t>defaworyzowanych</w:t>
      </w:r>
      <w:proofErr w:type="spellEnd"/>
      <w:r w:rsidRPr="008F730D">
        <w:t>.</w:t>
      </w:r>
    </w:p>
  </w:footnote>
  <w:footnote w:id="12">
    <w:p w14:paraId="43EA2B64" w14:textId="77777777" w:rsidR="008F730D" w:rsidRPr="008F730D" w:rsidRDefault="008F730D" w:rsidP="008F730D">
      <w:r w:rsidRPr="008F730D">
        <w:footnoteRef/>
      </w:r>
      <w:r w:rsidRPr="008F730D">
        <w:tab/>
        <w:t>Dane referencyjne i klasyfikacja, o ile istnieją, są określone na zaświadczeniu.</w:t>
      </w:r>
    </w:p>
  </w:footnote>
  <w:footnote w:id="13">
    <w:p w14:paraId="098F67E9" w14:textId="77777777" w:rsidR="008F730D" w:rsidRPr="008F730D" w:rsidRDefault="008F730D" w:rsidP="008F730D">
      <w:r w:rsidRPr="008F730D">
        <w:footnoteRef/>
      </w:r>
      <w:r w:rsidRPr="008F730D">
        <w:tab/>
        <w:t>Zwłaszcza w ramach grupy, konsorcjum, spółki joint venture lub podobnego podmiotu.</w:t>
      </w:r>
    </w:p>
  </w:footnote>
  <w:footnote w:id="14">
    <w:p w14:paraId="5D91FB2F" w14:textId="77777777" w:rsidR="008F730D" w:rsidRPr="008F730D" w:rsidRDefault="008F730D" w:rsidP="008F730D">
      <w:r w:rsidRPr="008F730D">
        <w:footnoteRef/>
      </w:r>
      <w:r w:rsidRPr="008F730D">
        <w:tab/>
        <w:t>Np. dla służb technicznych zaangażowanych w kontrolę jakości: część IV, sekcja C, pkt 3.</w:t>
      </w:r>
    </w:p>
  </w:footnote>
  <w:footnote w:id="15">
    <w:p w14:paraId="445E13FD" w14:textId="77777777" w:rsidR="008F730D" w:rsidRPr="008F730D" w:rsidRDefault="008F730D" w:rsidP="008F730D">
      <w:r w:rsidRPr="008F730D">
        <w:footnoteRef/>
      </w:r>
      <w:r w:rsidRPr="008F730D">
        <w:tab/>
        <w:t>Zgodnie z definicją zawartą w art. 2 decyzji ramowej Rady 2008/841/</w:t>
      </w:r>
      <w:proofErr w:type="spellStart"/>
      <w:r w:rsidRPr="008F730D">
        <w:t>WSiSW</w:t>
      </w:r>
      <w:proofErr w:type="spellEnd"/>
      <w:r w:rsidRPr="008F730D">
        <w:t xml:space="preserve"> z dnia 24 października 2008 r. w sprawie zwalczania przestępczości zorganizowanej (Dz.U. L 300 z 11.11.2008, s. 42).</w:t>
      </w:r>
    </w:p>
  </w:footnote>
  <w:footnote w:id="16">
    <w:p w14:paraId="6831A98C" w14:textId="77777777" w:rsidR="008F730D" w:rsidRPr="008F730D" w:rsidRDefault="008F730D" w:rsidP="008F730D">
      <w:r w:rsidRPr="008F730D">
        <w:footnoteRef/>
      </w:r>
      <w:r w:rsidRPr="008F730D">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8F730D">
        <w:t>WSiSW</w:t>
      </w:r>
      <w:proofErr w:type="spellEnd"/>
      <w:r w:rsidRPr="008F730D">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54425B7D" w14:textId="77777777" w:rsidR="008F730D" w:rsidRPr="008F730D" w:rsidRDefault="008F730D" w:rsidP="008F730D">
      <w:r w:rsidRPr="008F730D">
        <w:footnoteRef/>
      </w:r>
      <w:r w:rsidRPr="008F730D">
        <w:tab/>
        <w:t>W rozumieniu art. 1 Konwencji w sprawie ochrony interesów finansowych Wspólnot Europejskich (Dz.U. C 316 z 27.11.1995, s. 48).</w:t>
      </w:r>
    </w:p>
  </w:footnote>
  <w:footnote w:id="18">
    <w:p w14:paraId="10BCBF60" w14:textId="77777777" w:rsidR="008F730D" w:rsidRPr="008F730D" w:rsidRDefault="008F730D" w:rsidP="008F730D">
      <w:r w:rsidRPr="008F730D">
        <w:footnoteRef/>
      </w:r>
      <w:r w:rsidRPr="008F730D">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34068E1B" w14:textId="77777777" w:rsidR="008F730D" w:rsidRPr="008F730D" w:rsidRDefault="008F730D" w:rsidP="008F730D">
      <w:r w:rsidRPr="008F730D">
        <w:footnoteRef/>
      </w:r>
      <w:r w:rsidRPr="008F730D">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20">
    <w:p w14:paraId="7A867F8A" w14:textId="77777777" w:rsidR="008F730D" w:rsidRPr="008F730D" w:rsidRDefault="008F730D" w:rsidP="008F730D">
      <w:r w:rsidRPr="008F730D">
        <w:footnoteRef/>
      </w:r>
      <w:r w:rsidRPr="008F730D">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8F730D">
        <w:t>WSiSW</w:t>
      </w:r>
      <w:proofErr w:type="spellEnd"/>
      <w:r w:rsidRPr="008F730D">
        <w:t xml:space="preserve"> (Dz.U. L 101 z 15.4.2011, s. 1).</w:t>
      </w:r>
    </w:p>
  </w:footnote>
  <w:footnote w:id="21">
    <w:p w14:paraId="14D7DA41" w14:textId="77777777" w:rsidR="008F730D" w:rsidRPr="008F730D" w:rsidRDefault="008F730D" w:rsidP="008F730D">
      <w:r w:rsidRPr="008F730D">
        <w:footnoteRef/>
      </w:r>
      <w:r w:rsidRPr="008F730D">
        <w:tab/>
        <w:t>Proszę powtórzyć tyle razy, ile jest to konieczne.</w:t>
      </w:r>
    </w:p>
  </w:footnote>
  <w:footnote w:id="22">
    <w:p w14:paraId="37DCB2AD" w14:textId="77777777" w:rsidR="008F730D" w:rsidRPr="008F730D" w:rsidRDefault="008F730D" w:rsidP="008F730D">
      <w:r w:rsidRPr="008F730D">
        <w:footnoteRef/>
      </w:r>
      <w:r w:rsidRPr="008F730D">
        <w:tab/>
        <w:t>Proszę powtórzyć tyle razy, ile jest to konieczne.</w:t>
      </w:r>
    </w:p>
  </w:footnote>
  <w:footnote w:id="23">
    <w:p w14:paraId="28BF6021" w14:textId="77777777" w:rsidR="008F730D" w:rsidRPr="008F730D" w:rsidRDefault="008F730D" w:rsidP="008F730D">
      <w:r w:rsidRPr="008F730D">
        <w:footnoteRef/>
      </w:r>
      <w:r w:rsidRPr="008F730D">
        <w:tab/>
        <w:t>Proszę powtórzyć tyle razy, ile jest to konieczne.</w:t>
      </w:r>
    </w:p>
  </w:footnote>
  <w:footnote w:id="24">
    <w:p w14:paraId="50D79E31" w14:textId="77777777" w:rsidR="008F730D" w:rsidRPr="008F730D" w:rsidRDefault="008F730D" w:rsidP="008F730D">
      <w:r w:rsidRPr="008F730D">
        <w:footnoteRef/>
      </w:r>
      <w:r w:rsidRPr="008F730D">
        <w:tab/>
        <w:t>Zgodnie z przepisami krajowymi wdrażającymi art. 57 ust. 6 dyrektywy 2014/24/UE.</w:t>
      </w:r>
    </w:p>
  </w:footnote>
  <w:footnote w:id="25">
    <w:p w14:paraId="7ADC8D39" w14:textId="77777777" w:rsidR="008F730D" w:rsidRPr="008F730D" w:rsidRDefault="008F730D" w:rsidP="008F730D">
      <w:r w:rsidRPr="008F730D">
        <w:footnoteRef/>
      </w:r>
      <w:r w:rsidRPr="008F730D">
        <w:tab/>
        <w:t xml:space="preserve">Uwzględniając charakter popełnionych przestępstw (jednorazowe, powtarzające się, systematyczne itd.), objaśnienie powinno wykazywać stosowność przedsięwziętych środków. </w:t>
      </w:r>
    </w:p>
  </w:footnote>
  <w:footnote w:id="26">
    <w:p w14:paraId="7A22B239" w14:textId="77777777" w:rsidR="008F730D" w:rsidRPr="008F730D" w:rsidRDefault="008F730D" w:rsidP="008F730D">
      <w:r w:rsidRPr="008F730D">
        <w:footnoteRef/>
      </w:r>
      <w:r w:rsidRPr="008F730D">
        <w:tab/>
        <w:t>Proszę powtórzyć tyle razy, ile jest to konieczne.</w:t>
      </w:r>
    </w:p>
  </w:footnote>
  <w:footnote w:id="27">
    <w:p w14:paraId="201C31EA" w14:textId="77777777" w:rsidR="008F730D" w:rsidRPr="008F730D" w:rsidRDefault="008F730D" w:rsidP="008F730D">
      <w:r w:rsidRPr="008F730D">
        <w:footnoteRef/>
      </w:r>
      <w:r w:rsidRPr="008F730D">
        <w:tab/>
        <w:t>Zob. art. 57 ust. 4 dyrektywy 2014/24/WE.</w:t>
      </w:r>
    </w:p>
  </w:footnote>
  <w:footnote w:id="28">
    <w:p w14:paraId="74B3A590" w14:textId="77777777" w:rsidR="008F730D" w:rsidRPr="008F730D" w:rsidRDefault="008F730D" w:rsidP="008F730D">
      <w:r w:rsidRPr="008F730D">
        <w:footnoteRef/>
      </w:r>
      <w:r w:rsidRPr="008F730D">
        <w:tab/>
        <w:t>O których mowa, do celów niniejszego zamówienia, w prawie krajowym, w stosownym ogłoszeniu lub w dokumentach zamówienia bądź w art. 18 ust. 2 dyrektywy 2014/24/UE.</w:t>
      </w:r>
    </w:p>
  </w:footnote>
  <w:footnote w:id="29">
    <w:p w14:paraId="2AE37110" w14:textId="77777777" w:rsidR="008F730D" w:rsidRPr="008F730D" w:rsidRDefault="008F730D" w:rsidP="008F730D">
      <w:r w:rsidRPr="008F730D">
        <w:footnoteRef/>
      </w:r>
      <w:r w:rsidRPr="008F730D">
        <w:tab/>
        <w:t>Zob. przepisy krajowe, stosowne ogłoszenie lub dokumenty zamówienia.</w:t>
      </w:r>
    </w:p>
  </w:footnote>
  <w:footnote w:id="30">
    <w:p w14:paraId="72752E14" w14:textId="77777777" w:rsidR="008F730D" w:rsidRPr="008F730D" w:rsidRDefault="008F730D" w:rsidP="008F730D">
      <w:r w:rsidRPr="008F730D">
        <w:footnoteRef/>
      </w:r>
      <w:r w:rsidRPr="008F730D">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1475A91C" w14:textId="77777777" w:rsidR="008F730D" w:rsidRPr="008F730D" w:rsidRDefault="008F730D" w:rsidP="008F730D">
      <w:r w:rsidRPr="008F730D">
        <w:footnoteRef/>
      </w:r>
      <w:r w:rsidRPr="008F730D">
        <w:tab/>
        <w:t>W stosownych przypadkach zob. definicje w prawie krajowym, stosownym ogłoszeniu lub dokumentach zamówienia.</w:t>
      </w:r>
    </w:p>
  </w:footnote>
  <w:footnote w:id="32">
    <w:p w14:paraId="00E543C2" w14:textId="77777777" w:rsidR="008F730D" w:rsidRPr="008F730D" w:rsidRDefault="008F730D" w:rsidP="008F730D">
      <w:r w:rsidRPr="008F730D">
        <w:footnoteRef/>
      </w:r>
      <w:r w:rsidRPr="008F730D">
        <w:tab/>
        <w:t>Wskazanym w prawie krajowym, stosownym ogłoszeniu lub dokumentach zamówienia.</w:t>
      </w:r>
    </w:p>
  </w:footnote>
  <w:footnote w:id="33">
    <w:p w14:paraId="76651FDF" w14:textId="77777777" w:rsidR="008F730D" w:rsidRPr="008F730D" w:rsidRDefault="008F730D" w:rsidP="008F730D">
      <w:r w:rsidRPr="008F730D">
        <w:footnoteRef/>
      </w:r>
      <w:r w:rsidRPr="008F730D">
        <w:tab/>
        <w:t>Proszę powtórzyć tyle razy, ile jest to konieczne.</w:t>
      </w:r>
    </w:p>
  </w:footnote>
  <w:footnote w:id="34">
    <w:p w14:paraId="2084A946" w14:textId="77777777" w:rsidR="008F730D" w:rsidRPr="008F730D" w:rsidRDefault="008F730D" w:rsidP="008F730D">
      <w:r w:rsidRPr="008F730D">
        <w:footnoteRef/>
      </w:r>
      <w:r w:rsidRPr="008F730D">
        <w:tab/>
        <w:t>Zgodnie z opisem w załączniku XI do dyrektywy 2014/24/UE; wykonawcy z niektórych państw członkowskich mogą być zobowiązani do spełnienia innych wymogów określonych w tym załączniku.</w:t>
      </w:r>
    </w:p>
  </w:footnote>
  <w:footnote w:id="35">
    <w:p w14:paraId="1C5E99CE" w14:textId="77777777" w:rsidR="008F730D" w:rsidRPr="008F730D" w:rsidRDefault="008F730D" w:rsidP="008F730D">
      <w:r w:rsidRPr="008F730D">
        <w:footnoteRef/>
      </w:r>
      <w:r w:rsidRPr="008F730D">
        <w:tab/>
        <w:t>Jedynie jeżeli jest to dopuszczone w stosownym ogłoszeniu lub dokumentach zamówienia.</w:t>
      </w:r>
    </w:p>
  </w:footnote>
  <w:footnote w:id="36">
    <w:p w14:paraId="743F303A" w14:textId="77777777" w:rsidR="008F730D" w:rsidRPr="008F730D" w:rsidRDefault="008F730D" w:rsidP="008F730D">
      <w:r w:rsidRPr="008F730D">
        <w:footnoteRef/>
      </w:r>
      <w:r w:rsidRPr="008F730D">
        <w:tab/>
        <w:t>Jedynie jeżeli jest to dopuszczone w stosownym ogłoszeniu lub dokumentach zamówienia.</w:t>
      </w:r>
    </w:p>
  </w:footnote>
  <w:footnote w:id="37">
    <w:p w14:paraId="372A0A58" w14:textId="77777777" w:rsidR="008F730D" w:rsidRPr="008F730D" w:rsidRDefault="008F730D" w:rsidP="008F730D">
      <w:r w:rsidRPr="008F730D">
        <w:footnoteRef/>
      </w:r>
      <w:r w:rsidRPr="008F730D">
        <w:tab/>
        <w:t>Np. stosunek aktywów do zobowiązań.</w:t>
      </w:r>
    </w:p>
  </w:footnote>
  <w:footnote w:id="38">
    <w:p w14:paraId="62DBB3C0" w14:textId="77777777" w:rsidR="008F730D" w:rsidRPr="008F730D" w:rsidRDefault="008F730D" w:rsidP="008F730D">
      <w:r w:rsidRPr="008F730D">
        <w:footnoteRef/>
      </w:r>
      <w:r w:rsidRPr="008F730D">
        <w:tab/>
        <w:t>Np. stosunek aktywów do zobowiązań.</w:t>
      </w:r>
    </w:p>
  </w:footnote>
  <w:footnote w:id="39">
    <w:p w14:paraId="218BA82A" w14:textId="77777777" w:rsidR="008F730D" w:rsidRPr="008F730D" w:rsidRDefault="008F730D" w:rsidP="008F730D">
      <w:r w:rsidRPr="008F730D">
        <w:footnoteRef/>
      </w:r>
      <w:r w:rsidRPr="008F730D">
        <w:tab/>
        <w:t>Proszę powtórzyć tyle razy, ile jest to konieczne.</w:t>
      </w:r>
    </w:p>
  </w:footnote>
  <w:footnote w:id="40">
    <w:p w14:paraId="05BF1DD1" w14:textId="77777777" w:rsidR="008F730D" w:rsidRPr="008F730D" w:rsidRDefault="008F730D" w:rsidP="008F730D">
      <w:r w:rsidRPr="008F730D">
        <w:footnoteRef/>
      </w:r>
      <w:r w:rsidRPr="008F730D">
        <w:tab/>
        <w:t>Instytucje zamawiające mogą wymagać, aby okres ten wynosił do pięciu lat, i dopuszczać legitymowanie się doświadczeniem sprzed ponad pięciu lat.</w:t>
      </w:r>
    </w:p>
  </w:footnote>
  <w:footnote w:id="41">
    <w:p w14:paraId="0FE78424" w14:textId="77777777" w:rsidR="008F730D" w:rsidRPr="008F730D" w:rsidRDefault="008F730D" w:rsidP="008F730D">
      <w:r w:rsidRPr="008F730D">
        <w:footnoteRef/>
      </w:r>
      <w:r w:rsidRPr="008F730D">
        <w:tab/>
        <w:t>Instytucje zamawiające mogą wymagać, aby okres ten wynosił do trzech lat, i dopuszczać legitymowanie się doświadczeniem sprzed ponad trzech lat.</w:t>
      </w:r>
    </w:p>
  </w:footnote>
  <w:footnote w:id="42">
    <w:p w14:paraId="3FC508CF" w14:textId="77777777" w:rsidR="008F730D" w:rsidRPr="008F730D" w:rsidRDefault="008F730D" w:rsidP="008F730D">
      <w:r w:rsidRPr="008F730D">
        <w:footnoteRef/>
      </w:r>
      <w:r w:rsidRPr="008F730D">
        <w:tab/>
        <w:t>Innymi słowy, należy wymienić wszystkich odbiorców, a wykaz powinien obejmować zarówno klientów publicznych, jak i prywatnych w odniesieniu do przedmiotowych dostaw lub usług.</w:t>
      </w:r>
    </w:p>
  </w:footnote>
  <w:footnote w:id="43">
    <w:p w14:paraId="04EFBBBA" w14:textId="77777777" w:rsidR="008F730D" w:rsidRPr="008F730D" w:rsidRDefault="008F730D" w:rsidP="008F730D">
      <w:r w:rsidRPr="008F730D">
        <w:footnoteRef/>
      </w:r>
      <w:r w:rsidRPr="008F730D">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7C018FD4" w14:textId="77777777" w:rsidR="008F730D" w:rsidRPr="008F730D" w:rsidRDefault="008F730D" w:rsidP="008F730D">
      <w:r w:rsidRPr="008F730D">
        <w:footnoteRef/>
      </w:r>
      <w:r w:rsidRPr="008F730D">
        <w:tab/>
        <w:t>Kontrolę ma przeprowadzać instytucja zamawiająca lub – w przypadku gdy instytucja ta wyrazi na to zgodę – w jej imieniu, właściwy organ urzędowy państwa, w którym dostawca lub usługodawca ma siedzibę.</w:t>
      </w:r>
    </w:p>
  </w:footnote>
  <w:footnote w:id="45">
    <w:p w14:paraId="62F7C03C" w14:textId="77777777" w:rsidR="008F730D" w:rsidRPr="008F730D" w:rsidRDefault="008F730D" w:rsidP="008F730D">
      <w:r w:rsidRPr="008F730D">
        <w:footnoteRef/>
      </w:r>
      <w:r w:rsidRPr="008F730D">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6">
    <w:p w14:paraId="5596A054" w14:textId="77777777" w:rsidR="008F730D" w:rsidRPr="008F730D" w:rsidRDefault="008F730D" w:rsidP="008F730D">
      <w:r w:rsidRPr="008F730D">
        <w:footnoteRef/>
      </w:r>
      <w:r w:rsidRPr="008F730D">
        <w:tab/>
        <w:t>Proszę jasno wskazać, do której z pozycji odnosi się odpowiedź.</w:t>
      </w:r>
    </w:p>
  </w:footnote>
  <w:footnote w:id="47">
    <w:p w14:paraId="0E918AE3" w14:textId="77777777" w:rsidR="008F730D" w:rsidRPr="008F730D" w:rsidRDefault="008F730D" w:rsidP="008F730D">
      <w:r w:rsidRPr="008F730D">
        <w:footnoteRef/>
      </w:r>
      <w:r w:rsidRPr="008F730D">
        <w:tab/>
        <w:t>Proszę powtórzyć tyle razy, ile jest to konieczne.</w:t>
      </w:r>
    </w:p>
  </w:footnote>
  <w:footnote w:id="48">
    <w:p w14:paraId="0089EE2D" w14:textId="77777777" w:rsidR="008F730D" w:rsidRPr="008F730D" w:rsidRDefault="008F730D" w:rsidP="008F730D">
      <w:r w:rsidRPr="008F730D">
        <w:footnoteRef/>
      </w:r>
      <w:r w:rsidRPr="008F730D">
        <w:tab/>
        <w:t>Proszę powtórzyć tyle razy, ile jest to konieczne.</w:t>
      </w:r>
    </w:p>
  </w:footnote>
  <w:footnote w:id="49">
    <w:p w14:paraId="4682E14E" w14:textId="77777777" w:rsidR="008F730D" w:rsidRPr="008F730D" w:rsidRDefault="008F730D" w:rsidP="008F730D">
      <w:r w:rsidRPr="008F730D">
        <w:footnoteRef/>
      </w:r>
      <w:r w:rsidRPr="008F730D">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260A4694" w14:textId="77777777" w:rsidR="008F730D" w:rsidRPr="008F730D" w:rsidRDefault="008F730D" w:rsidP="008F730D">
      <w:r w:rsidRPr="008F730D">
        <w:footnoteRef/>
      </w:r>
      <w:r w:rsidRPr="008F730D">
        <w:tab/>
        <w:t>W zależności od wdrożenia w danym kraju artykułu 59 ust. 5 akapit drugi dyrektywy 2014/24/UE.</w:t>
      </w:r>
    </w:p>
  </w:footnote>
  <w:footnote w:id="51">
    <w:p w14:paraId="73426784" w14:textId="77777777" w:rsidR="008F730D" w:rsidRPr="008F730D" w:rsidRDefault="008F730D" w:rsidP="008F730D">
      <w:r w:rsidRPr="008F730D">
        <w:footnoteRef/>
      </w:r>
      <w:r w:rsidRPr="008F730D">
        <w:t xml:space="preserve"> * Zakreślić odpowied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6666" w14:textId="629ACE56" w:rsidR="00826CC0" w:rsidRDefault="00826CC0">
    <w:pPr>
      <w:pStyle w:val="Nagwek"/>
    </w:pPr>
  </w:p>
  <w:tbl>
    <w:tblPr>
      <w:tblW w:w="8884" w:type="dxa"/>
      <w:jc w:val="center"/>
      <w:tblLook w:val="04A0" w:firstRow="1" w:lastRow="0" w:firstColumn="1" w:lastColumn="0" w:noHBand="0" w:noVBand="1"/>
    </w:tblPr>
    <w:tblGrid>
      <w:gridCol w:w="3047"/>
      <w:gridCol w:w="2054"/>
      <w:gridCol w:w="3783"/>
    </w:tblGrid>
    <w:tr w:rsidR="00826CC0" w:rsidRPr="003E0D17" w14:paraId="27BC2098" w14:textId="77777777" w:rsidTr="00E924B5">
      <w:trPr>
        <w:jc w:val="center"/>
      </w:trPr>
      <w:tc>
        <w:tcPr>
          <w:tcW w:w="3047" w:type="dxa"/>
          <w:shd w:val="clear" w:color="auto" w:fill="auto"/>
        </w:tcPr>
        <w:p w14:paraId="0CCD4A4C" w14:textId="3CB31B80" w:rsidR="00826CC0" w:rsidRPr="003E0D17" w:rsidRDefault="00826CC0" w:rsidP="00826CC0">
          <w:pPr>
            <w:rPr>
              <w:rFonts w:ascii="Arial" w:hAnsi="Arial" w:cs="Arial"/>
              <w:sz w:val="16"/>
              <w:szCs w:val="16"/>
            </w:rPr>
          </w:pPr>
          <w:r w:rsidRPr="003E0D17">
            <w:rPr>
              <w:noProof/>
              <w:sz w:val="16"/>
              <w:szCs w:val="16"/>
              <w:lang w:eastAsia="pl-PL"/>
            </w:rPr>
            <w:drawing>
              <wp:anchor distT="0" distB="0" distL="114300" distR="114300" simplePos="0" relativeHeight="251663360" behindDoc="1" locked="0" layoutInCell="1" allowOverlap="1" wp14:anchorId="3E32D218" wp14:editId="3EB2BF55">
                <wp:simplePos x="0" y="0"/>
                <wp:positionH relativeFrom="column">
                  <wp:posOffset>0</wp:posOffset>
                </wp:positionH>
                <wp:positionV relativeFrom="paragraph">
                  <wp:posOffset>3810</wp:posOffset>
                </wp:positionV>
                <wp:extent cx="985962" cy="457023"/>
                <wp:effectExtent l="0" t="0" r="5080" b="635"/>
                <wp:wrapNone/>
                <wp:docPr id="8"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59264" behindDoc="1" locked="0" layoutInCell="1" allowOverlap="1" wp14:anchorId="773B2F26" wp14:editId="348CAD08">
                <wp:simplePos x="0" y="0"/>
                <wp:positionH relativeFrom="column">
                  <wp:posOffset>1123315</wp:posOffset>
                </wp:positionH>
                <wp:positionV relativeFrom="paragraph">
                  <wp:posOffset>13639</wp:posOffset>
                </wp:positionV>
                <wp:extent cx="1551305" cy="514350"/>
                <wp:effectExtent l="0" t="0" r="0" b="0"/>
                <wp:wrapNone/>
                <wp:docPr id="5" name="Obraz 5"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3AA8072C" w14:textId="77777777" w:rsidR="00826CC0" w:rsidRPr="003E0D17" w:rsidRDefault="00826CC0" w:rsidP="00826CC0">
          <w:pPr>
            <w:jc w:val="center"/>
            <w:rPr>
              <w:rFonts w:ascii="Arial" w:hAnsi="Arial" w:cs="Arial"/>
              <w:sz w:val="16"/>
              <w:szCs w:val="16"/>
            </w:rPr>
          </w:pPr>
          <w:r w:rsidRPr="003E0D17">
            <w:rPr>
              <w:noProof/>
              <w:sz w:val="16"/>
              <w:szCs w:val="16"/>
              <w:lang w:eastAsia="pl-PL"/>
            </w:rPr>
            <w:drawing>
              <wp:anchor distT="0" distB="0" distL="114300" distR="114300" simplePos="0" relativeHeight="251660288" behindDoc="1" locked="0" layoutInCell="1" allowOverlap="1" wp14:anchorId="13D6D8DC" wp14:editId="344A384E">
                <wp:simplePos x="0" y="0"/>
                <wp:positionH relativeFrom="column">
                  <wp:posOffset>1043940</wp:posOffset>
                </wp:positionH>
                <wp:positionV relativeFrom="paragraph">
                  <wp:posOffset>72086</wp:posOffset>
                </wp:positionV>
                <wp:extent cx="1001865" cy="393491"/>
                <wp:effectExtent l="0" t="0" r="8255"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5B27FA59" w14:textId="77777777" w:rsidR="00826CC0" w:rsidRPr="003E0D17" w:rsidRDefault="00826CC0" w:rsidP="00826CC0">
          <w:pPr>
            <w:jc w:val="right"/>
            <w:rPr>
              <w:rFonts w:ascii="Arial" w:hAnsi="Arial" w:cs="Arial"/>
              <w:sz w:val="16"/>
              <w:szCs w:val="16"/>
            </w:rPr>
          </w:pPr>
          <w:r w:rsidRPr="003E0D17">
            <w:rPr>
              <w:noProof/>
              <w:sz w:val="16"/>
              <w:szCs w:val="16"/>
              <w:lang w:eastAsia="pl-PL"/>
            </w:rPr>
            <w:drawing>
              <wp:anchor distT="0" distB="0" distL="114300" distR="114300" simplePos="0" relativeHeight="251661312" behindDoc="1" locked="0" layoutInCell="1" allowOverlap="1" wp14:anchorId="1E5ECDA6" wp14:editId="36040D75">
                <wp:simplePos x="0" y="0"/>
                <wp:positionH relativeFrom="column">
                  <wp:posOffset>1054404</wp:posOffset>
                </wp:positionH>
                <wp:positionV relativeFrom="paragraph">
                  <wp:posOffset>28575</wp:posOffset>
                </wp:positionV>
                <wp:extent cx="1288415" cy="449580"/>
                <wp:effectExtent l="0" t="0" r="6985" b="7620"/>
                <wp:wrapNone/>
                <wp:docPr id="7"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5FF7E993" w14:textId="34BD70BD" w:rsidR="00826CC0" w:rsidRDefault="00826CC0">
    <w:pPr>
      <w:pStyle w:val="Nagwek"/>
    </w:pPr>
  </w:p>
  <w:p w14:paraId="615320D4" w14:textId="77777777" w:rsidR="00826CC0" w:rsidRDefault="00826C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580"/>
    <w:multiLevelType w:val="multilevel"/>
    <w:tmpl w:val="EEAAB4E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0028C4"/>
    <w:multiLevelType w:val="multilevel"/>
    <w:tmpl w:val="4D6447E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78950C0"/>
    <w:multiLevelType w:val="multilevel"/>
    <w:tmpl w:val="535EC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1E34C5"/>
    <w:multiLevelType w:val="multilevel"/>
    <w:tmpl w:val="5FF24B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2F45117"/>
    <w:multiLevelType w:val="multilevel"/>
    <w:tmpl w:val="4C84FA9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139447B8"/>
    <w:multiLevelType w:val="multilevel"/>
    <w:tmpl w:val="2FBE16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A5602F"/>
    <w:multiLevelType w:val="hybridMultilevel"/>
    <w:tmpl w:val="6C0E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901B1"/>
    <w:multiLevelType w:val="multilevel"/>
    <w:tmpl w:val="3DCAE99A"/>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nsid w:val="1B013165"/>
    <w:multiLevelType w:val="multilevel"/>
    <w:tmpl w:val="796E002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B2E6BCF"/>
    <w:multiLevelType w:val="multilevel"/>
    <w:tmpl w:val="6C06B9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9606BB"/>
    <w:multiLevelType w:val="multilevel"/>
    <w:tmpl w:val="D5083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2158B7"/>
    <w:multiLevelType w:val="multilevel"/>
    <w:tmpl w:val="4F8AF5E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440522F"/>
    <w:multiLevelType w:val="multilevel"/>
    <w:tmpl w:val="3AF059C2"/>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245D2A61"/>
    <w:multiLevelType w:val="multilevel"/>
    <w:tmpl w:val="118EC71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8324C8B"/>
    <w:multiLevelType w:val="multilevel"/>
    <w:tmpl w:val="86388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E7B5236"/>
    <w:multiLevelType w:val="multilevel"/>
    <w:tmpl w:val="67208E1C"/>
    <w:lvl w:ilvl="0">
      <w:start w:val="1"/>
      <w:numFmt w:val="decimal"/>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nsid w:val="31F25808"/>
    <w:multiLevelType w:val="multilevel"/>
    <w:tmpl w:val="EA9614CA"/>
    <w:lvl w:ilvl="0">
      <w:start w:val="1"/>
      <w:numFmt w:val="decimal"/>
      <w:lvlText w:val="%1."/>
      <w:lvlJc w:val="left"/>
      <w:pPr>
        <w:ind w:left="1713"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3352D51"/>
    <w:multiLevelType w:val="multilevel"/>
    <w:tmpl w:val="8ACA1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36662F74"/>
    <w:multiLevelType w:val="multilevel"/>
    <w:tmpl w:val="72A47B3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887501C"/>
    <w:multiLevelType w:val="multilevel"/>
    <w:tmpl w:val="FF6C56C0"/>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3A7A228E"/>
    <w:multiLevelType w:val="multilevel"/>
    <w:tmpl w:val="C99AB61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CCA4DF0"/>
    <w:multiLevelType w:val="multilevel"/>
    <w:tmpl w:val="89308FE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E464EF0"/>
    <w:multiLevelType w:val="multilevel"/>
    <w:tmpl w:val="26501AD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2700A98"/>
    <w:multiLevelType w:val="multilevel"/>
    <w:tmpl w:val="27E26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5468B0"/>
    <w:multiLevelType w:val="multilevel"/>
    <w:tmpl w:val="0DE098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4E420CC6"/>
    <w:multiLevelType w:val="multilevel"/>
    <w:tmpl w:val="6D1402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F8A2245"/>
    <w:multiLevelType w:val="multilevel"/>
    <w:tmpl w:val="D846B8E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3C2019F"/>
    <w:multiLevelType w:val="multilevel"/>
    <w:tmpl w:val="D9D208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E70C8B"/>
    <w:multiLevelType w:val="hybridMultilevel"/>
    <w:tmpl w:val="3BBC26F8"/>
    <w:lvl w:ilvl="0" w:tplc="0415000B">
      <w:start w:val="1"/>
      <w:numFmt w:val="bullet"/>
      <w:lvlText w:val=""/>
      <w:lvlJc w:val="left"/>
      <w:pPr>
        <w:ind w:left="502" w:hanging="360"/>
      </w:pPr>
      <w:rPr>
        <w:rFonts w:ascii="Wingdings" w:hAnsi="Wingding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54336957"/>
    <w:multiLevelType w:val="multilevel"/>
    <w:tmpl w:val="E1B444EA"/>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b/>
        <w:sz w:val="24"/>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5F503D22"/>
    <w:multiLevelType w:val="multilevel"/>
    <w:tmpl w:val="E464581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617E602B"/>
    <w:multiLevelType w:val="multilevel"/>
    <w:tmpl w:val="2348F0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1B518A"/>
    <w:multiLevelType w:val="multilevel"/>
    <w:tmpl w:val="D75EC072"/>
    <w:lvl w:ilvl="0">
      <w:start w:val="1"/>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4">
    <w:nsid w:val="63741AF8"/>
    <w:multiLevelType w:val="multilevel"/>
    <w:tmpl w:val="B94E9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38E1923"/>
    <w:multiLevelType w:val="multilevel"/>
    <w:tmpl w:val="29AACE0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4C068DC"/>
    <w:multiLevelType w:val="multilevel"/>
    <w:tmpl w:val="35F6A29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662B5F49"/>
    <w:multiLevelType w:val="multilevel"/>
    <w:tmpl w:val="7E12F77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4F23EF2"/>
    <w:multiLevelType w:val="multilevel"/>
    <w:tmpl w:val="FA6E130E"/>
    <w:lvl w:ilvl="0">
      <w:start w:val="1"/>
      <w:numFmt w:val="decimal"/>
      <w:lvlText w:val="%1."/>
      <w:lvlJc w:val="left"/>
      <w:pPr>
        <w:ind w:left="720" w:hanging="360"/>
      </w:pPr>
      <w:rPr>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6340ABE"/>
    <w:multiLevelType w:val="multilevel"/>
    <w:tmpl w:val="80ACE4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646297A"/>
    <w:multiLevelType w:val="hybridMultilevel"/>
    <w:tmpl w:val="AA842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67D58EF"/>
    <w:multiLevelType w:val="multilevel"/>
    <w:tmpl w:val="06C4E5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6E21588"/>
    <w:multiLevelType w:val="hybridMultilevel"/>
    <w:tmpl w:val="78CA775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CF2362"/>
    <w:multiLevelType w:val="multilevel"/>
    <w:tmpl w:val="3F1211C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9225FC7"/>
    <w:multiLevelType w:val="multilevel"/>
    <w:tmpl w:val="505894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33"/>
  </w:num>
  <w:num w:numId="3">
    <w:abstractNumId w:val="21"/>
  </w:num>
  <w:num w:numId="4">
    <w:abstractNumId w:val="13"/>
  </w:num>
  <w:num w:numId="5">
    <w:abstractNumId w:val="22"/>
  </w:num>
  <w:num w:numId="6">
    <w:abstractNumId w:val="35"/>
  </w:num>
  <w:num w:numId="7">
    <w:abstractNumId w:val="27"/>
  </w:num>
  <w:num w:numId="8">
    <w:abstractNumId w:val="1"/>
  </w:num>
  <w:num w:numId="9">
    <w:abstractNumId w:val="31"/>
  </w:num>
  <w:num w:numId="10">
    <w:abstractNumId w:val="36"/>
  </w:num>
  <w:num w:numId="11">
    <w:abstractNumId w:val="11"/>
  </w:num>
  <w:num w:numId="12">
    <w:abstractNumId w:val="30"/>
  </w:num>
  <w:num w:numId="13">
    <w:abstractNumId w:val="14"/>
  </w:num>
  <w:num w:numId="14">
    <w:abstractNumId w:val="39"/>
  </w:num>
  <w:num w:numId="15">
    <w:abstractNumId w:val="19"/>
  </w:num>
  <w:num w:numId="16">
    <w:abstractNumId w:val="4"/>
  </w:num>
  <w:num w:numId="17">
    <w:abstractNumId w:val="44"/>
  </w:num>
  <w:num w:numId="18">
    <w:abstractNumId w:val="41"/>
  </w:num>
  <w:num w:numId="19">
    <w:abstractNumId w:val="5"/>
  </w:num>
  <w:num w:numId="20">
    <w:abstractNumId w:val="7"/>
  </w:num>
  <w:num w:numId="21">
    <w:abstractNumId w:val="12"/>
  </w:num>
  <w:num w:numId="22">
    <w:abstractNumId w:val="34"/>
  </w:num>
  <w:num w:numId="23">
    <w:abstractNumId w:val="15"/>
  </w:num>
  <w:num w:numId="24">
    <w:abstractNumId w:val="16"/>
  </w:num>
  <w:num w:numId="25">
    <w:abstractNumId w:val="37"/>
  </w:num>
  <w:num w:numId="26">
    <w:abstractNumId w:val="38"/>
  </w:num>
  <w:num w:numId="27">
    <w:abstractNumId w:val="23"/>
  </w:num>
  <w:num w:numId="28">
    <w:abstractNumId w:val="0"/>
  </w:num>
  <w:num w:numId="29">
    <w:abstractNumId w:val="43"/>
  </w:num>
  <w:num w:numId="30">
    <w:abstractNumId w:val="8"/>
  </w:num>
  <w:num w:numId="31">
    <w:abstractNumId w:val="20"/>
  </w:num>
  <w:num w:numId="32">
    <w:abstractNumId w:val="26"/>
  </w:num>
  <w:num w:numId="33">
    <w:abstractNumId w:val="32"/>
  </w:num>
  <w:num w:numId="34">
    <w:abstractNumId w:val="2"/>
  </w:num>
  <w:num w:numId="35">
    <w:abstractNumId w:val="28"/>
  </w:num>
  <w:num w:numId="36">
    <w:abstractNumId w:val="24"/>
  </w:num>
  <w:num w:numId="37">
    <w:abstractNumId w:val="9"/>
  </w:num>
  <w:num w:numId="38">
    <w:abstractNumId w:val="10"/>
  </w:num>
  <w:num w:numId="39">
    <w:abstractNumId w:val="3"/>
  </w:num>
  <w:num w:numId="40">
    <w:abstractNumId w:val="25"/>
  </w:num>
  <w:num w:numId="41">
    <w:abstractNumId w:val="6"/>
  </w:num>
  <w:num w:numId="42">
    <w:abstractNumId w:val="42"/>
  </w:num>
  <w:num w:numId="43">
    <w:abstractNumId w:val="4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FC"/>
    <w:rsid w:val="00025E40"/>
    <w:rsid w:val="000842BD"/>
    <w:rsid w:val="000C5A43"/>
    <w:rsid w:val="000D2230"/>
    <w:rsid w:val="000F247D"/>
    <w:rsid w:val="00123466"/>
    <w:rsid w:val="00126679"/>
    <w:rsid w:val="001567A0"/>
    <w:rsid w:val="00196003"/>
    <w:rsid w:val="001C36DC"/>
    <w:rsid w:val="001C7FAC"/>
    <w:rsid w:val="0024465C"/>
    <w:rsid w:val="002C2A22"/>
    <w:rsid w:val="0036599F"/>
    <w:rsid w:val="003900FF"/>
    <w:rsid w:val="00392C5C"/>
    <w:rsid w:val="00395141"/>
    <w:rsid w:val="003C34FC"/>
    <w:rsid w:val="003E0D17"/>
    <w:rsid w:val="0041156E"/>
    <w:rsid w:val="00434F4F"/>
    <w:rsid w:val="004444F3"/>
    <w:rsid w:val="004D0095"/>
    <w:rsid w:val="004D6FF6"/>
    <w:rsid w:val="004F5FE2"/>
    <w:rsid w:val="0051596A"/>
    <w:rsid w:val="00531B63"/>
    <w:rsid w:val="006400CE"/>
    <w:rsid w:val="006A569A"/>
    <w:rsid w:val="00707A2E"/>
    <w:rsid w:val="00721DA6"/>
    <w:rsid w:val="007724F2"/>
    <w:rsid w:val="007B041E"/>
    <w:rsid w:val="007B1C7B"/>
    <w:rsid w:val="00826CC0"/>
    <w:rsid w:val="0083554A"/>
    <w:rsid w:val="00836329"/>
    <w:rsid w:val="008963D4"/>
    <w:rsid w:val="008E73C7"/>
    <w:rsid w:val="008F730D"/>
    <w:rsid w:val="00917B00"/>
    <w:rsid w:val="00956872"/>
    <w:rsid w:val="009922E1"/>
    <w:rsid w:val="009A0BBB"/>
    <w:rsid w:val="009D5452"/>
    <w:rsid w:val="00A036F6"/>
    <w:rsid w:val="00A52E82"/>
    <w:rsid w:val="00A80578"/>
    <w:rsid w:val="00AD79C9"/>
    <w:rsid w:val="00B11249"/>
    <w:rsid w:val="00B60648"/>
    <w:rsid w:val="00B83272"/>
    <w:rsid w:val="00B8569B"/>
    <w:rsid w:val="00B936F5"/>
    <w:rsid w:val="00BE035A"/>
    <w:rsid w:val="00C1383C"/>
    <w:rsid w:val="00CC31E7"/>
    <w:rsid w:val="00CC52FE"/>
    <w:rsid w:val="00CF5FE9"/>
    <w:rsid w:val="00D454D9"/>
    <w:rsid w:val="00DE6C70"/>
    <w:rsid w:val="00E249F1"/>
    <w:rsid w:val="00E24B82"/>
    <w:rsid w:val="00E44BCF"/>
    <w:rsid w:val="00E7022D"/>
    <w:rsid w:val="00E72D25"/>
    <w:rsid w:val="00EA4D7F"/>
    <w:rsid w:val="00EB1165"/>
    <w:rsid w:val="00EB7035"/>
    <w:rsid w:val="00EC106F"/>
    <w:rsid w:val="00EE5F0B"/>
    <w:rsid w:val="00F17B84"/>
    <w:rsid w:val="00FB773D"/>
    <w:rsid w:val="00FF42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semiHidden/>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
    <w:basedOn w:val="Domylnaczcionkaakapitu"/>
    <w:link w:val="Akapitzlist"/>
    <w:uiPriority w:val="1"/>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qFormat/>
    <w:rsid w:val="00D326D4"/>
    <w:rPr>
      <w:rFonts w:ascii="Arial" w:hAnsi="Arial" w:cs="Arial"/>
      <w:color w:val="000000"/>
      <w:sz w:val="24"/>
      <w:szCs w:val="24"/>
    </w:rPr>
  </w:style>
  <w:style w:type="paragraph" w:styleId="Akapitzlist">
    <w:name w:val="List Paragraph"/>
    <w:aliases w:val="L1,Numerowanie,List Paragraph,Akapit z listą5,1.Nagłówek"/>
    <w:basedOn w:val="Normalny"/>
    <w:link w:val="AkapitzlistZnak"/>
    <w:uiPriority w:val="1"/>
    <w:qFormat/>
    <w:rsid w:val="00B94195"/>
    <w:pPr>
      <w:ind w:left="720"/>
      <w:contextualSpacing/>
    </w:pPr>
  </w:style>
  <w:style w:type="paragraph" w:styleId="Bezodstpw">
    <w:name w:val="No Spacing"/>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paragraph" w:styleId="Tekstpodstawowywcity">
    <w:name w:val="Body Text Indent"/>
    <w:basedOn w:val="Normalny"/>
    <w:link w:val="TekstpodstawowywcityZnak"/>
    <w:uiPriority w:val="99"/>
    <w:semiHidden/>
    <w:unhideWhenUsed/>
    <w:rsid w:val="00D454D9"/>
    <w:pPr>
      <w:spacing w:after="120"/>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semiHidden/>
    <w:rsid w:val="00D454D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semiHidden/>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
    <w:basedOn w:val="Domylnaczcionkaakapitu"/>
    <w:link w:val="Akapitzlist"/>
    <w:uiPriority w:val="1"/>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qFormat/>
    <w:rsid w:val="00D326D4"/>
    <w:rPr>
      <w:rFonts w:ascii="Arial" w:hAnsi="Arial" w:cs="Arial"/>
      <w:color w:val="000000"/>
      <w:sz w:val="24"/>
      <w:szCs w:val="24"/>
    </w:rPr>
  </w:style>
  <w:style w:type="paragraph" w:styleId="Akapitzlist">
    <w:name w:val="List Paragraph"/>
    <w:aliases w:val="L1,Numerowanie,List Paragraph,Akapit z listą5,1.Nagłówek"/>
    <w:basedOn w:val="Normalny"/>
    <w:link w:val="AkapitzlistZnak"/>
    <w:uiPriority w:val="1"/>
    <w:qFormat/>
    <w:rsid w:val="00B94195"/>
    <w:pPr>
      <w:ind w:left="720"/>
      <w:contextualSpacing/>
    </w:pPr>
  </w:style>
  <w:style w:type="paragraph" w:styleId="Bezodstpw">
    <w:name w:val="No Spacing"/>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paragraph" w:styleId="Tekstpodstawowywcity">
    <w:name w:val="Body Text Indent"/>
    <w:basedOn w:val="Normalny"/>
    <w:link w:val="TekstpodstawowywcityZnak"/>
    <w:uiPriority w:val="99"/>
    <w:semiHidden/>
    <w:unhideWhenUsed/>
    <w:rsid w:val="00D454D9"/>
    <w:pPr>
      <w:spacing w:after="120"/>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semiHidden/>
    <w:rsid w:val="00D454D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70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enrugayt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galis.pl/document-view.seam?documentId=mfrxilrtg4ytenrugaytqltqmfyc4nbuga4tgnjzg4" TargetMode="External"/><Relationship Id="rId4" Type="http://schemas.microsoft.com/office/2007/relationships/stylesWithEffects" Target="stylesWithEffect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E28B0-BA94-48CF-9709-98EB77BD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546</Words>
  <Characters>5727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Barbara Kotras</cp:lastModifiedBy>
  <cp:revision>2</cp:revision>
  <cp:lastPrinted>2021-06-29T09:17:00Z</cp:lastPrinted>
  <dcterms:created xsi:type="dcterms:W3CDTF">2021-07-07T11:51:00Z</dcterms:created>
  <dcterms:modified xsi:type="dcterms:W3CDTF">2021-07-07T11: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